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0E" w:rsidRPr="00BA5CA6" w:rsidRDefault="00847F0E" w:rsidP="00847F0E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A5CA6">
        <w:rPr>
          <w:rFonts w:ascii="Times New Roman" w:eastAsia="Times New Roman" w:hAnsi="Times New Roman" w:cs="Times New Roman"/>
          <w:sz w:val="28"/>
          <w:szCs w:val="28"/>
        </w:rPr>
        <w:t>инистерств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 науки  РБ</w:t>
      </w:r>
    </w:p>
    <w:p w:rsidR="00847F0E" w:rsidRPr="00BA5CA6" w:rsidRDefault="00847F0E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CA6">
        <w:rPr>
          <w:rFonts w:ascii="Times New Roman" w:eastAsia="Times New Roman" w:hAnsi="Times New Roman" w:cs="Times New Roman"/>
          <w:b/>
          <w:sz w:val="28"/>
          <w:szCs w:val="28"/>
        </w:rPr>
        <w:t>Г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A5CA6">
        <w:rPr>
          <w:rFonts w:ascii="Times New Roman" w:eastAsia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A5CA6">
        <w:rPr>
          <w:rFonts w:ascii="Times New Roman" w:eastAsia="Times New Roman" w:hAnsi="Times New Roman" w:cs="Times New Roman"/>
          <w:b/>
          <w:sz w:val="28"/>
          <w:szCs w:val="28"/>
        </w:rPr>
        <w:t>БУРЯТСКИЙ РЕСПУБЛИКАНСКИЙ ИНФОРМАЦИОННО-ЭКОНОМИЧЕСКИЙ ТЕХНИКУ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47F0E" w:rsidRPr="00BA5CA6" w:rsidRDefault="00847F0E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F0E" w:rsidRPr="00BA5CA6" w:rsidRDefault="00847F0E" w:rsidP="00847F0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7F0E" w:rsidRPr="00BA5CA6" w:rsidRDefault="00847F0E" w:rsidP="00847F0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7F0E" w:rsidRPr="00BA5CA6" w:rsidRDefault="006A7F45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46990</wp:posOffset>
                </wp:positionV>
                <wp:extent cx="2514600" cy="200088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F0E" w:rsidRPr="007E3E38" w:rsidRDefault="00847F0E" w:rsidP="00847F0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847F0E" w:rsidRDefault="00847F0E" w:rsidP="00847F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3E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</w:p>
                          <w:p w:rsidR="00847F0E" w:rsidRPr="007E3E38" w:rsidRDefault="00847F0E" w:rsidP="00847F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3E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7E3E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У БРИЭТ </w:t>
                            </w:r>
                          </w:p>
                          <w:p w:rsidR="00847F0E" w:rsidRPr="007E3E38" w:rsidRDefault="00847F0E" w:rsidP="00847F0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7E3E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юшиева А.Б</w:t>
                            </w:r>
                            <w:r w:rsidRPr="007E3E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  <w:p w:rsidR="00847F0E" w:rsidRPr="007E3E38" w:rsidRDefault="00847F0E" w:rsidP="00847F0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3E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____»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</w:t>
                            </w:r>
                            <w:r w:rsidRPr="007E3E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____ г.</w:t>
                            </w:r>
                          </w:p>
                          <w:p w:rsidR="00847F0E" w:rsidRPr="00BD6BC8" w:rsidRDefault="00847F0E" w:rsidP="00847F0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60pt;margin-top:3.7pt;width:198pt;height:1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" stroked="f">
                <v:textbox>
                  <w:txbxContent>
                    <w:p w:rsidR="00847F0E" w:rsidRPr="007E3E38" w:rsidRDefault="00847F0E" w:rsidP="00847F0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847F0E" w:rsidRDefault="00847F0E" w:rsidP="00847F0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E3E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меститель директора </w:t>
                      </w:r>
                    </w:p>
                    <w:p w:rsidR="00847F0E" w:rsidRPr="007E3E38" w:rsidRDefault="00847F0E" w:rsidP="00847F0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E3E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7E3E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У БРИЭТ </w:t>
                      </w:r>
                    </w:p>
                    <w:p w:rsidR="00847F0E" w:rsidRPr="007E3E38" w:rsidRDefault="00847F0E" w:rsidP="00847F0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____________</w:t>
                      </w:r>
                      <w:r w:rsidRPr="007E3E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юшиева А.Б</w:t>
                      </w:r>
                      <w:r w:rsidRPr="007E3E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/</w:t>
                      </w:r>
                    </w:p>
                    <w:p w:rsidR="00847F0E" w:rsidRPr="007E3E38" w:rsidRDefault="00847F0E" w:rsidP="00847F0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E3E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____»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</w:t>
                      </w:r>
                      <w:r w:rsidRPr="007E3E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____ г.</w:t>
                      </w:r>
                    </w:p>
                    <w:p w:rsidR="00847F0E" w:rsidRPr="00BD6BC8" w:rsidRDefault="00847F0E" w:rsidP="00847F0E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F0E" w:rsidRPr="00BA5CA6" w:rsidRDefault="00847F0E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CA6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847F0E" w:rsidRDefault="00847F0E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CA6">
        <w:rPr>
          <w:rFonts w:ascii="Times New Roman" w:eastAsia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40156A" w:rsidRDefault="0040156A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ументоведение </w:t>
      </w:r>
    </w:p>
    <w:p w:rsidR="00847F0E" w:rsidRPr="00BA5CA6" w:rsidRDefault="00847F0E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CA6">
        <w:rPr>
          <w:rFonts w:ascii="Times New Roman" w:eastAsia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 </w:t>
      </w:r>
    </w:p>
    <w:p w:rsidR="00847F0E" w:rsidRDefault="00847F0E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CA6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СПО </w:t>
      </w:r>
    </w:p>
    <w:p w:rsidR="0040156A" w:rsidRPr="0040156A" w:rsidRDefault="0040156A" w:rsidP="0040156A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0156A">
        <w:rPr>
          <w:rFonts w:ascii="Times New Roman" w:hAnsi="Times New Roman" w:cs="Times New Roman"/>
          <w:b/>
          <w:bCs/>
          <w:sz w:val="28"/>
          <w:szCs w:val="28"/>
          <w:lang w:bidi="ru-RU"/>
        </w:rPr>
        <w:t>10.02.01 Организация и технология защиты информации</w:t>
      </w:r>
    </w:p>
    <w:p w:rsidR="0040156A" w:rsidRPr="00BA5CA6" w:rsidRDefault="0040156A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7F0E" w:rsidRPr="002609C0" w:rsidRDefault="0040156A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9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47F0E" w:rsidRPr="002609C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847F0E" w:rsidRPr="002609C0">
        <w:rPr>
          <w:rFonts w:ascii="Times New Roman" w:hAnsi="Times New Roman" w:cs="Times New Roman"/>
          <w:bCs/>
          <w:i/>
          <w:sz w:val="28"/>
          <w:szCs w:val="28"/>
        </w:rPr>
        <w:t>базов</w:t>
      </w:r>
      <w:r w:rsidR="00847F0E">
        <w:rPr>
          <w:rFonts w:ascii="Times New Roman" w:hAnsi="Times New Roman" w:cs="Times New Roman"/>
          <w:bCs/>
          <w:i/>
          <w:sz w:val="28"/>
          <w:szCs w:val="28"/>
        </w:rPr>
        <w:t>ая</w:t>
      </w:r>
      <w:r w:rsidR="00847F0E" w:rsidRPr="002609C0">
        <w:rPr>
          <w:rFonts w:ascii="Times New Roman" w:hAnsi="Times New Roman" w:cs="Times New Roman"/>
          <w:bCs/>
          <w:i/>
          <w:sz w:val="28"/>
          <w:szCs w:val="28"/>
        </w:rPr>
        <w:t xml:space="preserve"> подготовк</w:t>
      </w:r>
      <w:r w:rsidR="00847F0E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847F0E" w:rsidRPr="002609C0">
        <w:rPr>
          <w:rFonts w:ascii="Times New Roman" w:hAnsi="Times New Roman" w:cs="Times New Roman"/>
          <w:bCs/>
          <w:i/>
          <w:sz w:val="28"/>
          <w:szCs w:val="28"/>
        </w:rPr>
        <w:t xml:space="preserve"> при очной форме</w:t>
      </w:r>
      <w:r w:rsidR="00847F0E">
        <w:rPr>
          <w:rFonts w:ascii="Times New Roman" w:hAnsi="Times New Roman" w:cs="Times New Roman"/>
          <w:bCs/>
          <w:i/>
          <w:sz w:val="28"/>
          <w:szCs w:val="28"/>
        </w:rPr>
        <w:t xml:space="preserve"> обучения</w:t>
      </w:r>
      <w:r w:rsidR="00847F0E" w:rsidRPr="002609C0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847F0E" w:rsidRPr="002609C0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F0E" w:rsidRPr="00BA5CA6" w:rsidRDefault="00847F0E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CA6">
        <w:rPr>
          <w:rFonts w:ascii="Times New Roman" w:eastAsia="Times New Roman" w:hAnsi="Times New Roman" w:cs="Times New Roman"/>
          <w:sz w:val="28"/>
          <w:szCs w:val="28"/>
        </w:rPr>
        <w:t>г. Улан-Удэ</w:t>
      </w:r>
    </w:p>
    <w:p w:rsidR="00847F0E" w:rsidRPr="0040156A" w:rsidRDefault="0040156A" w:rsidP="004015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847F0E" w:rsidRPr="0040156A" w:rsidRDefault="00847F0E" w:rsidP="0040156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BA5CA6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56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0.02.01 О</w:t>
      </w:r>
      <w:r w:rsidR="0040156A" w:rsidRPr="0040156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ганизация и технология защиты информации</w:t>
      </w:r>
      <w:r w:rsidR="0040156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40156A" w:rsidRPr="00260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9C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609C0">
        <w:rPr>
          <w:rFonts w:ascii="Times New Roman" w:hAnsi="Times New Roman" w:cs="Times New Roman"/>
          <w:bCs/>
          <w:sz w:val="28"/>
          <w:szCs w:val="28"/>
        </w:rPr>
        <w:t>базовая подготовка при очной форме обучения</w:t>
      </w:r>
      <w:r w:rsidRPr="002609C0">
        <w:rPr>
          <w:rFonts w:ascii="Times New Roman" w:eastAsia="Times New Roman" w:hAnsi="Times New Roman" w:cs="Times New Roman"/>
          <w:sz w:val="28"/>
          <w:szCs w:val="28"/>
        </w:rPr>
        <w:t>)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учебной </w:t>
      </w:r>
      <w:r w:rsidRPr="002609C0">
        <w:rPr>
          <w:rFonts w:ascii="Times New Roman" w:eastAsia="Times New Roman" w:hAnsi="Times New Roman" w:cs="Times New Roman"/>
          <w:sz w:val="28"/>
          <w:szCs w:val="28"/>
        </w:rPr>
        <w:t xml:space="preserve">дисципли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7F0E" w:rsidRPr="00BA5CA6" w:rsidRDefault="00847F0E" w:rsidP="00847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47F0E" w:rsidRPr="00BA5CA6" w:rsidRDefault="00847F0E" w:rsidP="00847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F0E" w:rsidRPr="00BA5CA6" w:rsidRDefault="00847F0E" w:rsidP="00847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F0E" w:rsidRPr="00BA5CA6" w:rsidRDefault="00847F0E" w:rsidP="00847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CA6">
        <w:rPr>
          <w:rFonts w:ascii="Times New Roman" w:eastAsia="Times New Roman" w:hAnsi="Times New Roman" w:cs="Times New Roman"/>
          <w:b/>
          <w:sz w:val="28"/>
          <w:szCs w:val="28"/>
        </w:rPr>
        <w:t>Разработчик(и):</w:t>
      </w:r>
    </w:p>
    <w:p w:rsidR="00847F0E" w:rsidRPr="00BA5CA6" w:rsidRDefault="00847F0E" w:rsidP="0084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847F0E" w:rsidRPr="00222CFD" w:rsidRDefault="00847F0E" w:rsidP="00847F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9320CC">
        <w:rPr>
          <w:rFonts w:ascii="Times New Roman" w:eastAsia="Times New Roman" w:hAnsi="Times New Roman" w:cs="Times New Roman"/>
          <w:sz w:val="28"/>
          <w:szCs w:val="24"/>
          <w:u w:val="single"/>
        </w:rPr>
        <w:t>ГБ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П</w:t>
      </w:r>
      <w:r w:rsidRPr="009320C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Pr="009320CC">
        <w:rPr>
          <w:rFonts w:ascii="Times New Roman" w:eastAsia="Times New Roman" w:hAnsi="Times New Roman" w:cs="Times New Roman"/>
          <w:sz w:val="28"/>
          <w:szCs w:val="24"/>
          <w:u w:val="single"/>
        </w:rPr>
        <w:t>БРИЭТ</w:t>
      </w:r>
      <w:r w:rsidRPr="00222CFD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Pr="00222CFD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9320CC">
        <w:rPr>
          <w:rFonts w:ascii="Times New Roman" w:eastAsia="Times New Roman" w:hAnsi="Times New Roman" w:cs="Times New Roman"/>
          <w:sz w:val="28"/>
          <w:szCs w:val="24"/>
          <w:u w:val="single"/>
        </w:rPr>
        <w:t>преподаватель</w:t>
      </w:r>
      <w:r w:rsidRPr="009320CC">
        <w:rPr>
          <w:rFonts w:ascii="Times New Roman" w:eastAsia="Times New Roman" w:hAnsi="Times New Roman" w:cs="Times New Roman"/>
          <w:sz w:val="28"/>
          <w:szCs w:val="24"/>
          <w:u w:val="single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Усикова А.П</w:t>
      </w:r>
    </w:p>
    <w:p w:rsidR="00847F0E" w:rsidRPr="00BA5CA6" w:rsidRDefault="00847F0E" w:rsidP="00847F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A5CA6">
        <w:rPr>
          <w:rFonts w:ascii="Times New Roman" w:eastAsia="Times New Roman" w:hAnsi="Times New Roman" w:cs="Times New Roman"/>
          <w:sz w:val="24"/>
          <w:szCs w:val="24"/>
        </w:rPr>
        <w:t xml:space="preserve">   (место работы)                        (занимаемая должность)                (инициалы, фамилия)</w:t>
      </w:r>
    </w:p>
    <w:p w:rsidR="00847F0E" w:rsidRPr="00BA5CA6" w:rsidRDefault="00847F0E" w:rsidP="0084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847F0E" w:rsidRDefault="00847F0E"/>
    <w:p w:rsidR="00847F0E" w:rsidRDefault="00847F0E"/>
    <w:p w:rsidR="00847F0E" w:rsidRDefault="00847F0E"/>
    <w:p w:rsidR="00847F0E" w:rsidRDefault="00847F0E"/>
    <w:p w:rsidR="00847F0E" w:rsidRDefault="00847F0E"/>
    <w:p w:rsidR="00847F0E" w:rsidRDefault="00847F0E"/>
    <w:p w:rsidR="00847F0E" w:rsidRDefault="00847F0E"/>
    <w:p w:rsidR="00847F0E" w:rsidRDefault="00847F0E"/>
    <w:p w:rsidR="00847F0E" w:rsidRDefault="00847F0E"/>
    <w:p w:rsidR="00847F0E" w:rsidRDefault="00847F0E"/>
    <w:p w:rsidR="00847F0E" w:rsidRDefault="00847F0E"/>
    <w:p w:rsidR="00847F0E" w:rsidRDefault="00847F0E"/>
    <w:p w:rsidR="00847F0E" w:rsidRDefault="00847F0E"/>
    <w:p w:rsidR="00847F0E" w:rsidRDefault="00847F0E"/>
    <w:p w:rsidR="00847F0E" w:rsidRDefault="00847F0E"/>
    <w:p w:rsidR="0040156A" w:rsidRDefault="0040156A"/>
    <w:p w:rsidR="0040156A" w:rsidRDefault="0040156A"/>
    <w:p w:rsidR="0040156A" w:rsidRDefault="0040156A"/>
    <w:p w:rsidR="00847F0E" w:rsidRDefault="00847F0E"/>
    <w:tbl>
      <w:tblPr>
        <w:tblW w:w="1276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6"/>
        <w:gridCol w:w="302"/>
        <w:gridCol w:w="317"/>
      </w:tblGrid>
      <w:tr w:rsidR="00E00DFE" w:rsidRPr="00301BB0" w:rsidTr="00E00DFE">
        <w:trPr>
          <w:tblCellSpacing w:w="0" w:type="dxa"/>
        </w:trPr>
        <w:tc>
          <w:tcPr>
            <w:tcW w:w="12146" w:type="dxa"/>
            <w:shd w:val="clear" w:color="auto" w:fill="FFFFFF"/>
            <w:vAlign w:val="center"/>
            <w:hideMark/>
          </w:tcPr>
          <w:p w:rsidR="00B04285" w:rsidRDefault="00B04285" w:rsidP="00B042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ХОДНОЙ КОНТРОЛЬ</w:t>
            </w:r>
          </w:p>
          <w:p w:rsidR="00E00DFE" w:rsidRPr="00C650F1" w:rsidRDefault="00E00DFE" w:rsidP="00E0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02" w:type="dxa"/>
            <w:shd w:val="clear" w:color="auto" w:fill="FFFFFF"/>
            <w:vAlign w:val="center"/>
            <w:hideMark/>
          </w:tcPr>
          <w:p w:rsidR="00E00DFE" w:rsidRPr="00301BB0" w:rsidRDefault="00E00DFE" w:rsidP="00E0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B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3EB6AA9D" wp14:editId="00BC2AAC">
                  <wp:extent cx="152400" cy="152400"/>
                  <wp:effectExtent l="19050" t="0" r="0" b="0"/>
                  <wp:docPr id="11" name="Рисунок 11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" w:type="dxa"/>
            <w:shd w:val="clear" w:color="auto" w:fill="FFFFFF"/>
            <w:vAlign w:val="center"/>
            <w:hideMark/>
          </w:tcPr>
          <w:p w:rsidR="00E00DFE" w:rsidRPr="00301BB0" w:rsidRDefault="00E00DFE" w:rsidP="00E0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B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4DBDAF99" wp14:editId="01065362">
                  <wp:extent cx="152400" cy="152400"/>
                  <wp:effectExtent l="19050" t="0" r="0" b="0"/>
                  <wp:docPr id="12" name="Рисунок 12" descr="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-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6CC" w:rsidRDefault="005736CC" w:rsidP="00E00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285" w:rsidRDefault="00B04285" w:rsidP="00B0428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0B551E">
        <w:rPr>
          <w:rFonts w:ascii="Times New Roman" w:hAnsi="Times New Roman" w:cs="Times New Roman"/>
          <w:color w:val="000000"/>
          <w:sz w:val="28"/>
          <w:szCs w:val="28"/>
        </w:rPr>
        <w:t>ОПРЕДЕЛИТЬ УРОВЕНЬ ЗНАНИЙ ОБУЧАЮЩИХСЯ НА НАЧАЛЬНОМ ЭТАПЕ ОБУЧЕНИЯ ПО УЧЕБНОЙ ДИСЦИПЛИН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04285" w:rsidRPr="002B6ED5" w:rsidRDefault="00B04285" w:rsidP="00B042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B6ED5">
        <w:rPr>
          <w:rFonts w:ascii="Times New Roman" w:eastAsia="Times New Roman" w:hAnsi="Times New Roman" w:cs="Times New Roman"/>
          <w:b/>
          <w:bCs/>
          <w:sz w:val="28"/>
          <w:szCs w:val="28"/>
        </w:rPr>
        <w:t>ндикаторы контроля:</w:t>
      </w: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04285" w:rsidRPr="002B6ED5" w:rsidRDefault="00B04285" w:rsidP="00B042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ии с целями и задачами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задания выполнены верно. Имеются незначительные неточности; </w:t>
      </w:r>
    </w:p>
    <w:p w:rsidR="00B04285" w:rsidRPr="002B6ED5" w:rsidRDefault="00B04285" w:rsidP="00B042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;</w:t>
      </w:r>
    </w:p>
    <w:p w:rsidR="00B04285" w:rsidRPr="002B6ED5" w:rsidRDefault="00B04285" w:rsidP="00B042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двух  из заданий;</w:t>
      </w:r>
    </w:p>
    <w:p w:rsidR="00B04285" w:rsidRDefault="00B04285" w:rsidP="00B042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75035C" w:rsidRPr="00B04285" w:rsidRDefault="00B04285" w:rsidP="005736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42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1. </w:t>
      </w:r>
      <w:r w:rsidRPr="00B04285">
        <w:rPr>
          <w:rFonts w:ascii="Times New Roman" w:eastAsia="Times New Roman" w:hAnsi="Times New Roman" w:cs="Times New Roman"/>
          <w:bCs/>
          <w:sz w:val="24"/>
          <w:szCs w:val="24"/>
        </w:rPr>
        <w:t>ПОДБЕРИТЕ ТЕРМИНУ ЕГО ОПРЕДЕЛ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035C" w:rsidRPr="00B04285" w:rsidTr="00D67978">
        <w:trPr>
          <w:trHeight w:val="1125"/>
        </w:trPr>
        <w:tc>
          <w:tcPr>
            <w:tcW w:w="4672" w:type="dxa"/>
          </w:tcPr>
          <w:p w:rsidR="0075035C" w:rsidRPr="00B04285" w:rsidRDefault="0075035C" w:rsidP="00D6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Термины</w:t>
            </w:r>
          </w:p>
        </w:tc>
        <w:tc>
          <w:tcPr>
            <w:tcW w:w="4673" w:type="dxa"/>
          </w:tcPr>
          <w:p w:rsidR="0075035C" w:rsidRPr="00B04285" w:rsidRDefault="0075035C" w:rsidP="00D6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Определения</w:t>
            </w:r>
          </w:p>
        </w:tc>
      </w:tr>
      <w:tr w:rsidR="0075035C" w:rsidRPr="00B04285" w:rsidTr="00D67978">
        <w:tc>
          <w:tcPr>
            <w:tcW w:w="4672" w:type="dxa"/>
          </w:tcPr>
          <w:p w:rsidR="0075035C" w:rsidRPr="00B04285" w:rsidRDefault="0075035C" w:rsidP="007503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4673" w:type="dxa"/>
          </w:tcPr>
          <w:p w:rsidR="0075035C" w:rsidRPr="00B04285" w:rsidRDefault="0075035C" w:rsidP="00D6797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а) Правовой акт, издаваемый организацией в целях регламентациях организационно-правового положения работника, его обязанностей, прав, ответственности.</w:t>
            </w:r>
          </w:p>
        </w:tc>
      </w:tr>
      <w:tr w:rsidR="0075035C" w:rsidRPr="00B04285" w:rsidTr="00D67978">
        <w:tc>
          <w:tcPr>
            <w:tcW w:w="4672" w:type="dxa"/>
          </w:tcPr>
          <w:p w:rsidR="0075035C" w:rsidRPr="00B04285" w:rsidRDefault="0075035C" w:rsidP="007503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Инструкция</w:t>
            </w:r>
          </w:p>
        </w:tc>
        <w:tc>
          <w:tcPr>
            <w:tcW w:w="4673" w:type="dxa"/>
          </w:tcPr>
          <w:p w:rsidR="0075035C" w:rsidRPr="00B04285" w:rsidRDefault="0075035C" w:rsidP="00D67978">
            <w:pPr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 xml:space="preserve">б) Правовой акт, устанавливающий структуру организации, наименование структурных подразделений и должностей, штатную численности по каждой должности в соответствии с группой по оплате труда </w:t>
            </w:r>
          </w:p>
        </w:tc>
      </w:tr>
      <w:tr w:rsidR="0075035C" w:rsidRPr="00B04285" w:rsidTr="00D67978">
        <w:tc>
          <w:tcPr>
            <w:tcW w:w="4672" w:type="dxa"/>
          </w:tcPr>
          <w:p w:rsidR="0075035C" w:rsidRPr="00B04285" w:rsidRDefault="0075035C" w:rsidP="007503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4673" w:type="dxa"/>
          </w:tcPr>
          <w:p w:rsidR="0075035C" w:rsidRPr="00B04285" w:rsidRDefault="0075035C" w:rsidP="00D67978">
            <w:pPr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в) Документ, регламентирующий порядок работы по выделенному направлению деятельности организации.</w:t>
            </w:r>
          </w:p>
        </w:tc>
      </w:tr>
      <w:tr w:rsidR="0075035C" w:rsidRPr="00B04285" w:rsidTr="00D67978">
        <w:tc>
          <w:tcPr>
            <w:tcW w:w="4672" w:type="dxa"/>
          </w:tcPr>
          <w:p w:rsidR="0075035C" w:rsidRPr="00B04285" w:rsidRDefault="0075035C" w:rsidP="007503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Структура и штатная численность</w:t>
            </w:r>
          </w:p>
        </w:tc>
        <w:tc>
          <w:tcPr>
            <w:tcW w:w="4673" w:type="dxa"/>
          </w:tcPr>
          <w:p w:rsidR="0075035C" w:rsidRPr="00B04285" w:rsidRDefault="0075035C" w:rsidP="00D67978">
            <w:pPr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г) Правовой акт, устанавливающий порядок деятельности руководства организации, коллегиального или совещательного органа.</w:t>
            </w:r>
          </w:p>
        </w:tc>
      </w:tr>
      <w:tr w:rsidR="0075035C" w:rsidRPr="00B04285" w:rsidTr="00D67978">
        <w:tc>
          <w:tcPr>
            <w:tcW w:w="4672" w:type="dxa"/>
          </w:tcPr>
          <w:p w:rsidR="0075035C" w:rsidRPr="00B04285" w:rsidRDefault="0075035C" w:rsidP="007503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Регламент работы</w:t>
            </w:r>
          </w:p>
        </w:tc>
        <w:tc>
          <w:tcPr>
            <w:tcW w:w="4673" w:type="dxa"/>
          </w:tcPr>
          <w:p w:rsidR="0075035C" w:rsidRPr="00B04285" w:rsidRDefault="0075035C" w:rsidP="00D67978">
            <w:pPr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 xml:space="preserve">д) Правовой акт, содержащий правила. Регулирующие организационные, научно-технические, технические, финансовые и иные специальные стороны деятельности учреждений, организаций, предприятий, их подразделения, служб, должностных лиц и граждан </w:t>
            </w:r>
          </w:p>
        </w:tc>
      </w:tr>
      <w:tr w:rsidR="0075035C" w:rsidRPr="00B04285" w:rsidTr="00D67978">
        <w:tc>
          <w:tcPr>
            <w:tcW w:w="4672" w:type="dxa"/>
          </w:tcPr>
          <w:p w:rsidR="0075035C" w:rsidRPr="00B04285" w:rsidRDefault="0075035C" w:rsidP="007503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Должностная инструкция</w:t>
            </w:r>
          </w:p>
        </w:tc>
        <w:tc>
          <w:tcPr>
            <w:tcW w:w="4673" w:type="dxa"/>
          </w:tcPr>
          <w:p w:rsidR="0075035C" w:rsidRPr="00B04285" w:rsidRDefault="0075035C" w:rsidP="00D67978">
            <w:pPr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 xml:space="preserve">е) Правовой акт, регламентирующий организацию работы, взаимные обязанности работников и администрации, предоставление отпусков, командирование </w:t>
            </w:r>
            <w:r w:rsidRPr="00B042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ков, внутри объектный режим и др. вопросы. </w:t>
            </w:r>
          </w:p>
        </w:tc>
      </w:tr>
      <w:tr w:rsidR="0075035C" w:rsidRPr="00B04285" w:rsidTr="00D67978">
        <w:tc>
          <w:tcPr>
            <w:tcW w:w="4672" w:type="dxa"/>
          </w:tcPr>
          <w:p w:rsidR="0075035C" w:rsidRPr="00B04285" w:rsidRDefault="0075035C" w:rsidP="007503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lastRenderedPageBreak/>
              <w:t>Устав</w:t>
            </w:r>
          </w:p>
        </w:tc>
        <w:tc>
          <w:tcPr>
            <w:tcW w:w="4673" w:type="dxa"/>
          </w:tcPr>
          <w:p w:rsidR="0075035C" w:rsidRPr="00B04285" w:rsidRDefault="0075035C" w:rsidP="00D67978">
            <w:pPr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ж) Правовой акт, определяемый порядок образования, правовое положение, права, обязанности, организацию деятельности государственных органов, организаций, учреждений, структурных подразделений.</w:t>
            </w:r>
          </w:p>
        </w:tc>
      </w:tr>
      <w:tr w:rsidR="0075035C" w:rsidRPr="00B04285" w:rsidTr="00D67978">
        <w:tc>
          <w:tcPr>
            <w:tcW w:w="4672" w:type="dxa"/>
          </w:tcPr>
          <w:p w:rsidR="0075035C" w:rsidRPr="00B04285" w:rsidRDefault="0075035C" w:rsidP="00D67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5035C" w:rsidRPr="00B04285" w:rsidRDefault="0075035C" w:rsidP="00D67978">
            <w:pPr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 xml:space="preserve">з) </w:t>
            </w:r>
            <w:r w:rsidRPr="00B04285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Свод правил, регулирующих организацию и порядок деятельности в какой-либо определённой сфере отношений или какого-либо государственного органа, предприятия, учреждения.</w:t>
            </w:r>
          </w:p>
        </w:tc>
      </w:tr>
      <w:tr w:rsidR="0075035C" w:rsidRPr="00B04285" w:rsidTr="00D67978">
        <w:tc>
          <w:tcPr>
            <w:tcW w:w="9345" w:type="dxa"/>
            <w:gridSpan w:val="2"/>
          </w:tcPr>
          <w:p w:rsidR="0075035C" w:rsidRPr="00B04285" w:rsidRDefault="0075035C" w:rsidP="00D67978">
            <w:pPr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Ответы: 1-в; 2-д; 3-е; 4-б; 5-г; 6-а; 7-ж;</w:t>
            </w:r>
          </w:p>
        </w:tc>
      </w:tr>
    </w:tbl>
    <w:p w:rsidR="0075035C" w:rsidRPr="00E65439" w:rsidRDefault="00B04285" w:rsidP="00750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42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2. </w:t>
      </w:r>
      <w:r w:rsidRPr="00E65439">
        <w:rPr>
          <w:rFonts w:ascii="Times New Roman" w:eastAsia="Times New Roman" w:hAnsi="Times New Roman" w:cs="Times New Roman"/>
          <w:bCs/>
          <w:sz w:val="24"/>
          <w:szCs w:val="24"/>
        </w:rPr>
        <w:t>ВПИШИТЕ  ТЕРМИН</w:t>
      </w:r>
      <w:r w:rsidR="00E65439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E6543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</w:t>
      </w:r>
      <w:r w:rsidR="00E65439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ИЯМ, ДАННЫМ В </w:t>
      </w:r>
      <w:r w:rsidRPr="00E65439">
        <w:rPr>
          <w:rFonts w:ascii="Times New Roman" w:eastAsia="Times New Roman" w:hAnsi="Times New Roman" w:cs="Times New Roman"/>
          <w:bCs/>
          <w:sz w:val="24"/>
          <w:szCs w:val="24"/>
        </w:rPr>
        <w:t>ЗАДАНИ</w:t>
      </w:r>
      <w:r w:rsidR="00E6543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tbl>
      <w:tblPr>
        <w:tblStyle w:val="a8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7B73" w:rsidRPr="00B04285" w:rsidTr="00D67978">
        <w:trPr>
          <w:trHeight w:val="567"/>
          <w:jc w:val="center"/>
        </w:trPr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:rsidTr="00D67978">
        <w:trPr>
          <w:trHeight w:val="567"/>
          <w:jc w:val="center"/>
        </w:trPr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:rsidTr="00D67978">
        <w:trPr>
          <w:trHeight w:val="567"/>
          <w:jc w:val="center"/>
        </w:trPr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:rsidTr="00D67978">
        <w:trPr>
          <w:trHeight w:val="567"/>
          <w:jc w:val="center"/>
        </w:trPr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:rsidTr="00D67978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:rsidTr="00D67978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:rsidTr="00D67978">
        <w:trPr>
          <w:trHeight w:val="567"/>
          <w:jc w:val="center"/>
        </w:trPr>
        <w:tc>
          <w:tcPr>
            <w:tcW w:w="567" w:type="dxa"/>
            <w:tcBorders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:rsidTr="00D67978">
        <w:trPr>
          <w:trHeight w:val="567"/>
          <w:jc w:val="center"/>
        </w:trPr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:rsidTr="00D67978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:rsidTr="00D67978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:rsidTr="00D67978">
        <w:trPr>
          <w:trHeight w:val="567"/>
          <w:jc w:val="center"/>
        </w:trPr>
        <w:tc>
          <w:tcPr>
            <w:tcW w:w="567" w:type="dxa"/>
            <w:tcBorders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E7B73" w:rsidRPr="00B04285" w:rsidRDefault="00EE7B73" w:rsidP="00EE7B73">
      <w:pPr>
        <w:rPr>
          <w:rFonts w:ascii="Times New Roman" w:hAnsi="Times New Roman" w:cs="Times New Roman"/>
          <w:sz w:val="16"/>
          <w:szCs w:val="16"/>
        </w:rPr>
      </w:pPr>
    </w:p>
    <w:p w:rsidR="00EE7B73" w:rsidRPr="00B04285" w:rsidRDefault="00EE7B73" w:rsidP="00B04285">
      <w:pPr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285">
        <w:rPr>
          <w:rFonts w:ascii="Times New Roman" w:hAnsi="Times New Roman" w:cs="Times New Roman"/>
          <w:b/>
          <w:sz w:val="24"/>
          <w:szCs w:val="24"/>
          <w:u w:val="single"/>
        </w:rPr>
        <w:t>По горизонтали:</w:t>
      </w:r>
    </w:p>
    <w:p w:rsidR="00EE7B73" w:rsidRPr="00B04285" w:rsidRDefault="00EE7B73" w:rsidP="00EE7B73">
      <w:pPr>
        <w:pStyle w:val="a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04285">
        <w:rPr>
          <w:rFonts w:ascii="Times New Roman" w:hAnsi="Times New Roman" w:cs="Times New Roman"/>
          <w:sz w:val="24"/>
          <w:szCs w:val="24"/>
        </w:rPr>
        <w:t>Перечень наименований дел</w:t>
      </w:r>
    </w:p>
    <w:p w:rsidR="00EE7B73" w:rsidRPr="00B04285" w:rsidRDefault="00EE7B73" w:rsidP="00EE7B73">
      <w:pPr>
        <w:ind w:left="360"/>
        <w:rPr>
          <w:rFonts w:ascii="Times New Roman" w:hAnsi="Times New Roman" w:cs="Times New Roman"/>
          <w:sz w:val="24"/>
          <w:szCs w:val="24"/>
        </w:rPr>
      </w:pPr>
      <w:r w:rsidRPr="00B04285">
        <w:rPr>
          <w:rFonts w:ascii="Times New Roman" w:hAnsi="Times New Roman" w:cs="Times New Roman"/>
          <w:sz w:val="24"/>
          <w:szCs w:val="24"/>
        </w:rPr>
        <w:t>7)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Документ, выдаваемый одним лицом другому для представительства перед третьим лицом</w:t>
      </w:r>
    </w:p>
    <w:p w:rsidR="00EE7B73" w:rsidRPr="00B04285" w:rsidRDefault="00EE7B73" w:rsidP="00EE7B73">
      <w:pPr>
        <w:ind w:left="36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4285"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Эмблема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отличительный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знак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передаваемый по наследству, на котором изображаются предметы, символизирующие владельца герба</w:t>
      </w:r>
    </w:p>
    <w:p w:rsidR="00EE7B73" w:rsidRPr="00B04285" w:rsidRDefault="00EE7B73" w:rsidP="00EE7B73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9) Запись, включающая в себя число месяца,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месяц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год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иногда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недели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номер недели в году и систему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летосчисления</w:t>
      </w:r>
    </w:p>
    <w:p w:rsidR="00EE7B73" w:rsidRPr="00B04285" w:rsidRDefault="00EE7B73" w:rsidP="00EE7B73">
      <w:pPr>
        <w:ind w:left="36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) 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Уникальная совокупность символов, написанных от руки, с применением определенных оформительных приёмов, служащая для идентификации человека.</w:t>
      </w:r>
    </w:p>
    <w:p w:rsidR="00EE7B73" w:rsidRPr="00B04285" w:rsidRDefault="00EE7B73" w:rsidP="00EE7B73">
      <w:pPr>
        <w:ind w:left="1776" w:firstLine="34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28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о вертикали:</w:t>
      </w:r>
    </w:p>
    <w:p w:rsidR="00EE7B73" w:rsidRPr="00B04285" w:rsidRDefault="00EE7B73" w:rsidP="00EE7B73">
      <w:pPr>
        <w:pStyle w:val="a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04285">
        <w:rPr>
          <w:rFonts w:ascii="Times New Roman" w:hAnsi="Times New Roman" w:cs="Times New Roman"/>
          <w:sz w:val="24"/>
          <w:szCs w:val="24"/>
        </w:rPr>
        <w:t>Присвоение документу, уникального идентификатора, при его вводе в систему.</w:t>
      </w:r>
    </w:p>
    <w:p w:rsidR="00EE7B73" w:rsidRPr="00B04285" w:rsidRDefault="00EE7B73" w:rsidP="00EE7B73">
      <w:pPr>
        <w:pStyle w:val="a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иведение к единообразию, к единой форме или системе.</w:t>
      </w:r>
    </w:p>
    <w:p w:rsidR="00EE7B73" w:rsidRPr="00B04285" w:rsidRDefault="00EE7B73" w:rsidP="00EE7B73">
      <w:pPr>
        <w:pStyle w:val="a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Условная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кодификация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еста нахождения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а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е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применяемая для целей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почтовой связи</w:t>
      </w:r>
    </w:p>
    <w:p w:rsidR="00EE7B73" w:rsidRPr="00B04285" w:rsidRDefault="00EE7B73" w:rsidP="00EE7B73">
      <w:pPr>
        <w:pStyle w:val="a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атериальный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содержащий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ю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зафиксированном виде и специально предназначенный для её передачи во времени и пространстве.</w:t>
      </w:r>
    </w:p>
    <w:p w:rsidR="00EE7B73" w:rsidRPr="00B04285" w:rsidRDefault="00EE7B73" w:rsidP="00EE7B73">
      <w:pPr>
        <w:pStyle w:val="a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одлинные и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бутафорские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едметы</w:t>
      </w:r>
    </w:p>
    <w:p w:rsidR="005736CC" w:rsidRPr="00156CB0" w:rsidRDefault="00C82E6A" w:rsidP="00C82E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sz w:val="24"/>
          <w:szCs w:val="24"/>
        </w:rPr>
        <w:t>ОПЕРАТИВНЫЙ КОНТРОЛЬ</w:t>
      </w:r>
    </w:p>
    <w:p w:rsidR="00D67978" w:rsidRPr="00156CB0" w:rsidRDefault="00C82E6A" w:rsidP="00D6797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sz w:val="24"/>
          <w:szCs w:val="24"/>
        </w:rPr>
        <w:br/>
      </w:r>
      <w:r w:rsidR="00B04285" w:rsidRPr="00156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285" w:rsidRPr="00156CB0">
        <w:rPr>
          <w:rFonts w:ascii="Times New Roman" w:eastAsia="Times New Roman" w:hAnsi="Times New Roman" w:cs="Times New Roman"/>
          <w:b/>
          <w:sz w:val="24"/>
          <w:szCs w:val="24"/>
        </w:rPr>
        <w:t xml:space="preserve">СРС </w:t>
      </w:r>
      <w:r w:rsidR="00D67978" w:rsidRPr="00156CB0">
        <w:rPr>
          <w:rFonts w:ascii="Times New Roman" w:eastAsia="Times New Roman" w:hAnsi="Times New Roman" w:cs="Times New Roman"/>
          <w:b/>
          <w:sz w:val="24"/>
          <w:szCs w:val="24"/>
        </w:rPr>
        <w:t xml:space="preserve">№1. </w:t>
      </w:r>
      <w:r w:rsidR="005736CC" w:rsidRPr="00156C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. ИСТОРИЯ ДЕЛОПРОИЗВОДСТВА</w:t>
      </w:r>
    </w:p>
    <w:p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задачами. Допущены некоторые неточности и ошибки при выполнении  одного из заданий;</w:t>
      </w:r>
    </w:p>
    <w:p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целями и задачами. Допущены некоторые неточности и ошибки при выполнении  двух  из заданий;</w:t>
      </w:r>
    </w:p>
    <w:p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7A457D" w:rsidRPr="00156CB0" w:rsidRDefault="007A457D" w:rsidP="00D6797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0DFE" w:rsidRPr="00156CB0" w:rsidRDefault="00E00DFE" w:rsidP="00D6797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ЗАДАНИЕ 1. </w:t>
      </w: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ЬТЕ  НА ВОПРОСЫ</w:t>
      </w:r>
      <w:r w:rsidR="00E65439"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ервые виды документов древности.</w:t>
      </w:r>
    </w:p>
    <w:p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веке появились в России первые документы?</w:t>
      </w:r>
    </w:p>
    <w:p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появились первые формулярники - пособия по делопроизводству с образцами распространенных документов?</w:t>
      </w:r>
    </w:p>
    <w:p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происхождение слова «волокита».</w:t>
      </w:r>
    </w:p>
    <w:p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й период начало складываться п</w:t>
      </w:r>
      <w:r w:rsidRPr="00156C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казное делопроизводство</w:t>
      </w: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, как система?</w:t>
      </w:r>
    </w:p>
    <w:p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й документ, ставший основой для работы всех коллегий, а система делопроизводства стала называться "коллежской" был утвержден в 1720 году? </w:t>
      </w:r>
    </w:p>
    <w:p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впервые появились такие структуры, как министерства?</w:t>
      </w:r>
    </w:p>
    <w:p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ind w:left="426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азывалось постановление  </w:t>
      </w:r>
      <w:r w:rsidRPr="00156CB0">
        <w:rPr>
          <w:rFonts w:ascii="Times New Roman" w:hAnsi="Times New Roman" w:cs="Times New Roman"/>
          <w:color w:val="000000" w:themeColor="text1"/>
          <w:sz w:val="24"/>
          <w:szCs w:val="24"/>
        </w:rPr>
        <w:t>Совета Рабочей и Крестьянской Обороны, изданное в 1918 году?</w:t>
      </w:r>
    </w:p>
    <w:p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были опубликованы  </w:t>
      </w: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"Общие правила документации и документооборота"?</w:t>
      </w:r>
      <w:r w:rsidRPr="00156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ind w:left="426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color w:val="000000" w:themeColor="text1"/>
          <w:sz w:val="24"/>
          <w:szCs w:val="24"/>
        </w:rPr>
        <w:t>Назовите документ, который является регламентирующим унифицированную систему документации в нашей стране.</w:t>
      </w:r>
    </w:p>
    <w:p w:rsidR="00E00DFE" w:rsidRPr="00156CB0" w:rsidRDefault="00E00DFE" w:rsidP="00E00DFE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DFE" w:rsidRPr="00156CB0" w:rsidRDefault="00E00DFE" w:rsidP="00E00DF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0DFE" w:rsidRPr="00156CB0" w:rsidRDefault="00C82E6A" w:rsidP="00E00DF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ЗАДАНИЕ </w:t>
      </w:r>
      <w:r w:rsidR="00E00DFE"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E00DFE" w:rsidRPr="00156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ЬТЕ 10 УТВЕРЖДЕНИЙ   «ВЕРНО/НЕВЕРНО».</w:t>
      </w:r>
      <w:r w:rsidR="00E00DFE"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00DFE" w:rsidRPr="00156CB0" w:rsidRDefault="00D67978" w:rsidP="00E00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С №2. </w:t>
      </w:r>
      <w:r w:rsidR="00BF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«</w:t>
      </w:r>
      <w:r w:rsidR="004015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, СОДЕРЖАНИЕ,</w:t>
      </w:r>
      <w:r w:rsidR="00E00DFE" w:rsidRPr="00156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  </w:t>
      </w:r>
      <w:r w:rsidR="004015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ОВЕДЕНИЯ</w:t>
      </w:r>
      <w:r w:rsidR="00BF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A457D" w:rsidRPr="00156CB0" w:rsidRDefault="007A457D" w:rsidP="00E00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задачами. Допущены некоторые неточности и ошибки при выполнении  одного из заданий;</w:t>
      </w:r>
    </w:p>
    <w:p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целями и задачами. Допущены некоторые неточности и ошибки при выполнении  двух  из заданий;</w:t>
      </w:r>
    </w:p>
    <w:p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E00DFE" w:rsidRPr="00156CB0" w:rsidRDefault="00E00DFE" w:rsidP="00E00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0DFE" w:rsidRPr="00156CB0" w:rsidRDefault="00E00DFE" w:rsidP="00E00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1. </w:t>
      </w: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ЬТЕ  НА ВОПРОСЫ:</w:t>
      </w:r>
    </w:p>
    <w:p w:rsidR="00E00DFE" w:rsidRPr="00156CB0" w:rsidRDefault="00E00DFE" w:rsidP="00E00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DFE" w:rsidRPr="00156CB0" w:rsidRDefault="00E00DFE" w:rsidP="00E00DFE">
      <w:pPr>
        <w:pStyle w:val="a3"/>
        <w:numPr>
          <w:ilvl w:val="0"/>
          <w:numId w:val="12"/>
        </w:numPr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ли</w:t>
      </w: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опроизводство  </w:t>
      </w: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ной частью современного управления предприятия, организации? </w:t>
      </w:r>
    </w:p>
    <w:p w:rsidR="00E00DFE" w:rsidRPr="00156CB0" w:rsidRDefault="00E00DFE" w:rsidP="00E00DFE">
      <w:pPr>
        <w:pStyle w:val="a3"/>
        <w:numPr>
          <w:ilvl w:val="0"/>
          <w:numId w:val="12"/>
        </w:numPr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Что является сущностью документационного обеспечения управления?</w:t>
      </w:r>
    </w:p>
    <w:p w:rsidR="00E00DFE" w:rsidRPr="00156CB0" w:rsidRDefault="00E00DFE" w:rsidP="00E00DFE">
      <w:pPr>
        <w:pStyle w:val="a3"/>
        <w:numPr>
          <w:ilvl w:val="0"/>
          <w:numId w:val="12"/>
        </w:numPr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Что является объектом документационного обеспечения управления?</w:t>
      </w:r>
    </w:p>
    <w:p w:rsidR="00E00DFE" w:rsidRPr="00156CB0" w:rsidRDefault="00E00DFE" w:rsidP="00E00DFE">
      <w:pPr>
        <w:pStyle w:val="a3"/>
        <w:numPr>
          <w:ilvl w:val="0"/>
          <w:numId w:val="12"/>
        </w:numPr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ьность оформления документов, отражающих весь спектр управленческой деятельности предприятия; надлежащая организация документооборота согласно требованиям ГОСТа  - это объект или предмет </w:t>
      </w:r>
      <w:r w:rsidRPr="00156C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документационного обеспечения управления?</w:t>
      </w:r>
    </w:p>
    <w:p w:rsidR="00E00DFE" w:rsidRPr="00156CB0" w:rsidRDefault="00E00DFE" w:rsidP="00E00DFE">
      <w:pPr>
        <w:pStyle w:val="a3"/>
        <w:numPr>
          <w:ilvl w:val="0"/>
          <w:numId w:val="12"/>
        </w:numPr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является залогом обоснованного и эффективного управленческого решения, продуктивной и целесообразной деятельности?</w:t>
      </w:r>
    </w:p>
    <w:p w:rsidR="00E00DFE" w:rsidRPr="00156CB0" w:rsidRDefault="00E00DFE" w:rsidP="00E00DFE">
      <w:pPr>
        <w:pStyle w:val="a3"/>
        <w:numPr>
          <w:ilvl w:val="0"/>
          <w:numId w:val="12"/>
        </w:numPr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является  важным товаром ?</w:t>
      </w:r>
    </w:p>
    <w:p w:rsidR="00E00DFE" w:rsidRPr="00156CB0" w:rsidRDefault="00E00DFE" w:rsidP="00E00DFE">
      <w:pPr>
        <w:pStyle w:val="a3"/>
        <w:numPr>
          <w:ilvl w:val="0"/>
          <w:numId w:val="12"/>
        </w:numPr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йте определение деятельности по составлению и оформлению документов? </w:t>
      </w:r>
    </w:p>
    <w:p w:rsidR="00E00DFE" w:rsidRPr="00156CB0" w:rsidRDefault="00E00DFE" w:rsidP="00E00DFE">
      <w:pPr>
        <w:pStyle w:val="a3"/>
        <w:numPr>
          <w:ilvl w:val="0"/>
          <w:numId w:val="12"/>
        </w:numPr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ли документ средством материализации информации, закрепления ее в пространстве и во времени? </w:t>
      </w:r>
    </w:p>
    <w:p w:rsidR="00E00DFE" w:rsidRPr="00156CB0" w:rsidRDefault="00E00DFE" w:rsidP="00E00DFE">
      <w:pPr>
        <w:pStyle w:val="a3"/>
        <w:numPr>
          <w:ilvl w:val="0"/>
          <w:numId w:val="12"/>
        </w:numPr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ие требования предъявляются к информации?</w:t>
      </w:r>
    </w:p>
    <w:p w:rsidR="00E00DFE" w:rsidRDefault="00E00DFE" w:rsidP="00E00DFE">
      <w:pPr>
        <w:pStyle w:val="a3"/>
        <w:numPr>
          <w:ilvl w:val="0"/>
          <w:numId w:val="12"/>
        </w:numPr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бое предприятие, так же как и каждый человек в отдельности, может существовать, только обмениваясь информацией, не так ли?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284"/>
        </w:tabs>
        <w:spacing w:before="0" w:line="240" w:lineRule="auto"/>
        <w:ind w:left="142" w:firstLine="0"/>
        <w:contextualSpacing/>
        <w:rPr>
          <w:sz w:val="28"/>
          <w:szCs w:val="28"/>
        </w:rPr>
      </w:pPr>
      <w:r w:rsidRPr="00694197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ВЫБЕРИТЕ ПРАВИЛЬНЫЙ ОТВЕТ ИЗ ПРИВЕДЕННЫХ ВАРИАНТОВ</w:t>
      </w:r>
    </w:p>
    <w:p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1004"/>
        </w:tabs>
        <w:spacing w:before="0" w:line="240" w:lineRule="auto"/>
        <w:ind w:left="142" w:right="180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В каком варианте ответа правильно названы реквизиты общего бланка, спроектируйте бланк с выбранными реквизитами: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284"/>
          <w:tab w:val="left" w:pos="581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а)</w:t>
      </w:r>
      <w:r w:rsidRPr="00BB5975">
        <w:rPr>
          <w:sz w:val="28"/>
          <w:szCs w:val="28"/>
        </w:rPr>
        <w:tab/>
        <w:t>наименование организации, эмблема организации или товарный знак, наименование вида документа, ОГРН, ИНН/КПП, заголовок к тексту, адресат;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284"/>
          <w:tab w:val="left" w:pos="581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б)</w:t>
      </w:r>
      <w:r w:rsidRPr="00BB5975">
        <w:rPr>
          <w:sz w:val="28"/>
          <w:szCs w:val="28"/>
        </w:rPr>
        <w:tab/>
        <w:t>наименование организации, код организации, ОГРН, ИНН/КПП, дата, регистрационный номер докумен</w:t>
      </w:r>
      <w:r w:rsidRPr="00BB5975">
        <w:rPr>
          <w:sz w:val="28"/>
          <w:szCs w:val="28"/>
        </w:rPr>
        <w:softHyphen/>
        <w:t>та, ссылка на регистрационный номер и дату доку</w:t>
      </w:r>
      <w:r w:rsidRPr="00BB5975">
        <w:rPr>
          <w:sz w:val="28"/>
          <w:szCs w:val="28"/>
        </w:rPr>
        <w:softHyphen/>
        <w:t>мента;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284"/>
          <w:tab w:val="left" w:pos="583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в)</w:t>
      </w:r>
      <w:r w:rsidRPr="00BB5975">
        <w:rPr>
          <w:sz w:val="28"/>
          <w:szCs w:val="28"/>
        </w:rPr>
        <w:tab/>
        <w:t>наименование организации место для вида докумен</w:t>
      </w:r>
      <w:r w:rsidRPr="00BB5975">
        <w:rPr>
          <w:sz w:val="28"/>
          <w:szCs w:val="28"/>
        </w:rPr>
        <w:softHyphen/>
        <w:t>та, код организации, дата, регистрационный номер, место составления.</w:t>
      </w:r>
    </w:p>
    <w:p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В каком варианте ответа названы реквизиты конкрет</w:t>
      </w:r>
      <w:r w:rsidRPr="00BB5975">
        <w:rPr>
          <w:sz w:val="28"/>
          <w:szCs w:val="28"/>
        </w:rPr>
        <w:softHyphen/>
        <w:t xml:space="preserve">ного вида документа, </w:t>
      </w:r>
      <w:r w:rsidRPr="00BB5975">
        <w:rPr>
          <w:sz w:val="28"/>
          <w:szCs w:val="28"/>
        </w:rPr>
        <w:lastRenderedPageBreak/>
        <w:t>спроектируйте бланк приказа с выбранными реквизитами: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284"/>
          <w:tab w:val="left" w:pos="586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а)</w:t>
      </w:r>
      <w:r w:rsidRPr="00BB5975">
        <w:rPr>
          <w:sz w:val="28"/>
          <w:szCs w:val="28"/>
        </w:rPr>
        <w:tab/>
        <w:t>Государственный герб, код формы документа, наиме</w:t>
      </w:r>
      <w:r w:rsidRPr="00BB5975">
        <w:rPr>
          <w:sz w:val="28"/>
          <w:szCs w:val="28"/>
        </w:rPr>
        <w:softHyphen/>
        <w:t>нование вида документа, регистрационный номер, дата документа, место составления;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284"/>
          <w:tab w:val="left" w:pos="581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б)</w:t>
      </w:r>
      <w:r w:rsidRPr="00BB5975">
        <w:rPr>
          <w:sz w:val="28"/>
          <w:szCs w:val="28"/>
        </w:rPr>
        <w:tab/>
        <w:t>наименование организации, эмблема или товарный знак, наименование вида документа, код организации, код формы документы, дата, регистрационный номер;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284"/>
          <w:tab w:val="left" w:pos="583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в)</w:t>
      </w:r>
      <w:r w:rsidRPr="00BB5975">
        <w:rPr>
          <w:sz w:val="28"/>
          <w:szCs w:val="28"/>
        </w:rPr>
        <w:tab/>
        <w:t>наименование организации, наименование вида до</w:t>
      </w:r>
      <w:r w:rsidRPr="00BB5975">
        <w:rPr>
          <w:sz w:val="28"/>
          <w:szCs w:val="28"/>
        </w:rPr>
        <w:softHyphen/>
        <w:t>кумента, код формы документа, место издания доку</w:t>
      </w:r>
      <w:r w:rsidRPr="00BB5975">
        <w:rPr>
          <w:sz w:val="28"/>
          <w:szCs w:val="28"/>
        </w:rPr>
        <w:softHyphen/>
        <w:t>мента.</w:t>
      </w:r>
    </w:p>
    <w:p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Если бы вам было необходимо датировать документ се</w:t>
      </w:r>
      <w:r w:rsidRPr="00BB5975">
        <w:rPr>
          <w:sz w:val="28"/>
          <w:szCs w:val="28"/>
        </w:rPr>
        <w:softHyphen/>
        <w:t>годняшним числом, какие способы оформления даты вы бы использовали?</w:t>
      </w:r>
    </w:p>
    <w:p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Оформите реквизит «Адресат» в письме, направляемом руководителю организации, расположенной в другом городе.</w:t>
      </w:r>
    </w:p>
    <w:p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На каком экземпляре распорядительного документа (приказ, распоряжение) и в каком месте проставляются визы. Оформите несколько виз.</w:t>
      </w:r>
    </w:p>
    <w:p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283"/>
        </w:tabs>
        <w:spacing w:before="0" w:line="240" w:lineRule="auto"/>
        <w:ind w:left="28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Нужно ли письмо на бланке организации заверять печа</w:t>
      </w:r>
      <w:r w:rsidRPr="00BB5975">
        <w:rPr>
          <w:sz w:val="28"/>
          <w:szCs w:val="28"/>
        </w:rPr>
        <w:softHyphen/>
        <w:t>тью, если да, то в каких случаях? Оформите подпись, за</w:t>
      </w:r>
      <w:r w:rsidRPr="00BB5975">
        <w:rPr>
          <w:sz w:val="28"/>
          <w:szCs w:val="28"/>
        </w:rPr>
        <w:softHyphen/>
        <w:t>веренную печатью.</w:t>
      </w:r>
    </w:p>
    <w:p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281"/>
        </w:tabs>
        <w:spacing w:before="0" w:line="240" w:lineRule="auto"/>
        <w:ind w:left="28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Кто должен вводить в действие должностную инструк</w:t>
      </w:r>
      <w:r w:rsidRPr="00BB5975">
        <w:rPr>
          <w:sz w:val="28"/>
          <w:szCs w:val="28"/>
        </w:rPr>
        <w:softHyphen/>
        <w:t>цию?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583"/>
        </w:tabs>
        <w:spacing w:before="0" w:line="240" w:lineRule="auto"/>
        <w:ind w:left="58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а)</w:t>
      </w:r>
      <w:r w:rsidRPr="00BB5975">
        <w:rPr>
          <w:sz w:val="28"/>
          <w:szCs w:val="28"/>
        </w:rPr>
        <w:tab/>
        <w:t>руководитель организации;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581"/>
        </w:tabs>
        <w:spacing w:before="0" w:line="240" w:lineRule="auto"/>
        <w:ind w:left="58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б)</w:t>
      </w:r>
      <w:r w:rsidRPr="00BB5975">
        <w:rPr>
          <w:sz w:val="28"/>
          <w:szCs w:val="28"/>
        </w:rPr>
        <w:tab/>
        <w:t>руководитель структурного подразделения;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581"/>
        </w:tabs>
        <w:spacing w:before="0" w:line="240" w:lineRule="auto"/>
        <w:ind w:left="58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в)   начальник отдела кадров.</w:t>
      </w:r>
    </w:p>
    <w:p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306"/>
        </w:tabs>
        <w:spacing w:before="0" w:line="240" w:lineRule="auto"/>
        <w:ind w:left="380" w:right="2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Если бы вам было необходимо зарегистрировать исходя</w:t>
      </w:r>
      <w:r w:rsidRPr="00BB5975">
        <w:rPr>
          <w:sz w:val="28"/>
          <w:szCs w:val="28"/>
        </w:rPr>
        <w:softHyphen/>
        <w:t>щее письмо, то какую структуру индекса вы изберете?</w:t>
      </w:r>
    </w:p>
    <w:p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303"/>
        </w:tabs>
        <w:spacing w:before="0" w:line="240" w:lineRule="auto"/>
        <w:ind w:left="380" w:right="2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На каких документах проставляется реквизит «Отметка об исполнителе» и каковы варианты ее оформления вы считаете правильным: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678"/>
        </w:tabs>
        <w:spacing w:before="0" w:line="240" w:lineRule="auto"/>
        <w:ind w:left="68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а)</w:t>
      </w:r>
      <w:r w:rsidRPr="00BB5975">
        <w:rPr>
          <w:sz w:val="28"/>
          <w:szCs w:val="28"/>
        </w:rPr>
        <w:tab/>
        <w:t>Семенова Ирина Петровна 125-14-98;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674"/>
        </w:tabs>
        <w:spacing w:before="0" w:line="240" w:lineRule="auto"/>
        <w:ind w:left="680" w:right="1580" w:hanging="280"/>
        <w:contextualSpacing/>
        <w:jc w:val="left"/>
        <w:rPr>
          <w:sz w:val="28"/>
          <w:szCs w:val="28"/>
        </w:rPr>
      </w:pPr>
      <w:r w:rsidRPr="00BB5975">
        <w:rPr>
          <w:sz w:val="28"/>
          <w:szCs w:val="28"/>
        </w:rPr>
        <w:t>б)</w:t>
      </w:r>
      <w:r w:rsidRPr="00BB5975">
        <w:rPr>
          <w:sz w:val="28"/>
          <w:szCs w:val="28"/>
        </w:rPr>
        <w:tab/>
        <w:t>И. П. Семенова 125-14-98;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676"/>
        </w:tabs>
        <w:spacing w:before="0" w:line="240" w:lineRule="auto"/>
        <w:ind w:left="68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в)</w:t>
      </w:r>
      <w:r w:rsidRPr="00BB5975">
        <w:rPr>
          <w:sz w:val="28"/>
          <w:szCs w:val="28"/>
        </w:rPr>
        <w:tab/>
        <w:t>Семенова 125-14-98.</w:t>
      </w:r>
    </w:p>
    <w:p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399"/>
        </w:tabs>
        <w:spacing w:before="0" w:line="240" w:lineRule="auto"/>
        <w:ind w:left="380" w:right="2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Руководитель организации выпустил приказ от 12.02.2010 № 14, одним из пунктов которого был пункт об утверж</w:t>
      </w:r>
      <w:r w:rsidRPr="00BB5975">
        <w:rPr>
          <w:sz w:val="28"/>
          <w:szCs w:val="28"/>
        </w:rPr>
        <w:softHyphen/>
        <w:t>дении Инструкции по делопроизводству. Оформите гриф утверждения на титульном листе Инструкции по делопроизводству.</w:t>
      </w:r>
    </w:p>
    <w:p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399"/>
        </w:tabs>
        <w:spacing w:before="0" w:line="240" w:lineRule="auto"/>
        <w:ind w:left="380" w:right="2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Если проект документа согласовывается с несколькими организациями, то как можно оформить несколько «Грифов согласования»?</w:t>
      </w:r>
    </w:p>
    <w:p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397"/>
        </w:tabs>
        <w:spacing w:before="0" w:line="240" w:lineRule="auto"/>
        <w:ind w:left="380" w:right="2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В каком варианте ответа правильно названы реквизиты бланка письма. Спроектируйте бланк письма: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683"/>
        </w:tabs>
        <w:spacing w:before="0" w:line="240" w:lineRule="auto"/>
        <w:ind w:left="680" w:right="2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а)</w:t>
      </w:r>
      <w:r w:rsidRPr="00BB5975">
        <w:rPr>
          <w:sz w:val="28"/>
          <w:szCs w:val="28"/>
        </w:rPr>
        <w:tab/>
        <w:t>наименование организации, код организации, код формы документа, справочные данные об организа</w:t>
      </w:r>
      <w:r w:rsidRPr="00BB5975">
        <w:rPr>
          <w:sz w:val="28"/>
          <w:szCs w:val="28"/>
        </w:rPr>
        <w:softHyphen/>
        <w:t>ции;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678"/>
        </w:tabs>
        <w:spacing w:before="0" w:line="240" w:lineRule="auto"/>
        <w:ind w:left="680" w:right="2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б)</w:t>
      </w:r>
      <w:r w:rsidRPr="00BB5975">
        <w:rPr>
          <w:sz w:val="28"/>
          <w:szCs w:val="28"/>
        </w:rPr>
        <w:tab/>
        <w:t>наименование организации, наименование вида до</w:t>
      </w:r>
      <w:r w:rsidRPr="00BB5975">
        <w:rPr>
          <w:sz w:val="28"/>
          <w:szCs w:val="28"/>
        </w:rPr>
        <w:softHyphen/>
        <w:t>кумента, дата, регистрационный номер;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681"/>
        </w:tabs>
        <w:spacing w:before="0" w:line="240" w:lineRule="auto"/>
        <w:ind w:left="680" w:right="2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в)</w:t>
      </w:r>
      <w:r w:rsidRPr="00BB5975">
        <w:rPr>
          <w:sz w:val="28"/>
          <w:szCs w:val="28"/>
        </w:rPr>
        <w:tab/>
        <w:t>наименование организации, справочные данные об организации;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635"/>
        </w:tabs>
        <w:spacing w:before="0" w:line="240" w:lineRule="auto"/>
        <w:ind w:left="680" w:right="2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г)</w:t>
      </w:r>
      <w:r w:rsidRPr="00BB5975">
        <w:rPr>
          <w:sz w:val="28"/>
          <w:szCs w:val="28"/>
        </w:rPr>
        <w:tab/>
        <w:t>‘ОГРН, ИНН/КПП, дата, регистрационный номер, ссылка на регистрационный номер и дату документа.</w:t>
      </w:r>
    </w:p>
    <w:p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397"/>
        </w:tabs>
        <w:spacing w:before="0" w:line="240" w:lineRule="auto"/>
        <w:ind w:left="380" w:right="2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Какие способы оформления даты в документах являют</w:t>
      </w:r>
      <w:r w:rsidRPr="00BB5975">
        <w:rPr>
          <w:sz w:val="28"/>
          <w:szCs w:val="28"/>
        </w:rPr>
        <w:softHyphen/>
        <w:t>ся правильными: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426"/>
        </w:tabs>
        <w:spacing w:before="0" w:line="240" w:lineRule="auto"/>
        <w:ind w:left="680" w:hanging="113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а)</w:t>
      </w:r>
      <w:r w:rsidRPr="00BB5975">
        <w:rPr>
          <w:sz w:val="28"/>
          <w:szCs w:val="28"/>
        </w:rPr>
        <w:tab/>
        <w:t>05.02.2010.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426"/>
        </w:tabs>
        <w:spacing w:before="0" w:line="240" w:lineRule="auto"/>
        <w:ind w:left="680" w:hanging="113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lastRenderedPageBreak/>
        <w:t>б)</w:t>
      </w:r>
      <w:r w:rsidRPr="00BB5975">
        <w:rPr>
          <w:sz w:val="28"/>
          <w:szCs w:val="28"/>
        </w:rPr>
        <w:tab/>
        <w:t>05.02.2010 г.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426"/>
        </w:tabs>
        <w:spacing w:before="0" w:line="240" w:lineRule="auto"/>
        <w:ind w:left="680" w:hanging="113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в)</w:t>
      </w:r>
      <w:r w:rsidRPr="00BB5975">
        <w:rPr>
          <w:sz w:val="28"/>
          <w:szCs w:val="28"/>
        </w:rPr>
        <w:tab/>
        <w:t>05 февраля 2010 г.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426"/>
        </w:tabs>
        <w:spacing w:before="0" w:line="240" w:lineRule="auto"/>
        <w:ind w:left="680" w:hanging="113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г)</w:t>
      </w:r>
      <w:r w:rsidRPr="00BB5975">
        <w:rPr>
          <w:sz w:val="28"/>
          <w:szCs w:val="28"/>
        </w:rPr>
        <w:tab/>
        <w:t>2010.02.05.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426"/>
        </w:tabs>
        <w:spacing w:before="0" w:line="240" w:lineRule="auto"/>
        <w:ind w:left="680" w:hanging="113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д)</w:t>
      </w:r>
      <w:r w:rsidRPr="00BB5975">
        <w:rPr>
          <w:sz w:val="28"/>
          <w:szCs w:val="28"/>
        </w:rPr>
        <w:tab/>
        <w:t>5 февраля 2010 г.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426"/>
        </w:tabs>
        <w:spacing w:before="0" w:line="240" w:lineRule="auto"/>
        <w:ind w:firstLine="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 xml:space="preserve">         е)</w:t>
      </w:r>
      <w:r w:rsidRPr="00BB5975">
        <w:rPr>
          <w:sz w:val="28"/>
          <w:szCs w:val="28"/>
        </w:rPr>
        <w:tab/>
        <w:t>05.02.10.</w:t>
      </w:r>
    </w:p>
    <w:p w:rsidR="00694197" w:rsidRPr="00BB5975" w:rsidRDefault="00694197" w:rsidP="00694197">
      <w:pPr>
        <w:pStyle w:val="1"/>
        <w:shd w:val="clear" w:color="auto" w:fill="auto"/>
        <w:tabs>
          <w:tab w:val="left" w:pos="581"/>
        </w:tabs>
        <w:spacing w:before="0" w:line="240" w:lineRule="auto"/>
        <w:ind w:firstLine="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 xml:space="preserve">         ж)  05 февраля 2010</w:t>
      </w:r>
    </w:p>
    <w:p w:rsidR="00694197" w:rsidRPr="00156CB0" w:rsidRDefault="00694197" w:rsidP="00694197">
      <w:pPr>
        <w:pStyle w:val="a3"/>
        <w:ind w:left="502"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2BE7" w:rsidRDefault="00642BE7" w:rsidP="00642BE7">
      <w:pPr>
        <w:pStyle w:val="1"/>
        <w:framePr w:w="6389" w:h="609" w:hRule="exact" w:wrap="none" w:vAnchor="page" w:hAnchor="page" w:x="2777" w:y="5693"/>
        <w:shd w:val="clear" w:color="auto" w:fill="auto"/>
        <w:tabs>
          <w:tab w:val="left" w:pos="553"/>
        </w:tabs>
        <w:spacing w:before="0" w:line="247" w:lineRule="exact"/>
        <w:ind w:left="142" w:right="20" w:firstLine="0"/>
      </w:pPr>
    </w:p>
    <w:p w:rsidR="00A639DC" w:rsidRDefault="00BF0316" w:rsidP="00A639DC">
      <w:pPr>
        <w:pStyle w:val="a3"/>
        <w:ind w:right="14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С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156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« КЛАССИФИКАЦИЯ ДОКУМЕНТОВ</w:t>
      </w:r>
      <w:r w:rsidR="00694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42BE7" w:rsidRPr="00642BE7" w:rsidRDefault="00642BE7" w:rsidP="00642BE7">
      <w:pPr>
        <w:pStyle w:val="1"/>
        <w:shd w:val="clear" w:color="auto" w:fill="auto"/>
        <w:tabs>
          <w:tab w:val="left" w:pos="553"/>
        </w:tabs>
        <w:spacing w:before="0" w:line="247" w:lineRule="exact"/>
        <w:ind w:right="20" w:firstLine="0"/>
        <w:rPr>
          <w:sz w:val="28"/>
          <w:szCs w:val="28"/>
        </w:rPr>
      </w:pPr>
      <w:r w:rsidRPr="00BF0316">
        <w:rPr>
          <w:b/>
          <w:sz w:val="28"/>
          <w:szCs w:val="28"/>
        </w:rPr>
        <w:t xml:space="preserve">ЗАДАНИЕ </w:t>
      </w:r>
      <w:r w:rsidR="00BF0316" w:rsidRPr="00BF0316">
        <w:rPr>
          <w:b/>
          <w:sz w:val="28"/>
          <w:szCs w:val="28"/>
        </w:rPr>
        <w:t>1.</w:t>
      </w:r>
      <w:r w:rsidRPr="00642BE7">
        <w:rPr>
          <w:sz w:val="28"/>
          <w:szCs w:val="28"/>
        </w:rPr>
        <w:t xml:space="preserve">Заполните таблицу классификации документов </w:t>
      </w:r>
    </w:p>
    <w:p w:rsidR="00642BE7" w:rsidRPr="00642BE7" w:rsidRDefault="00642BE7" w:rsidP="00A639DC">
      <w:pPr>
        <w:pStyle w:val="a3"/>
        <w:ind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4394"/>
      </w:tblGrid>
      <w:tr w:rsidR="00642BE7" w:rsidTr="00642BE7">
        <w:trPr>
          <w:trHeight w:hRule="exact" w:val="35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BE7" w:rsidRDefault="00642BE7" w:rsidP="00642BE7">
            <w:pPr>
              <w:pStyle w:val="1"/>
              <w:shd w:val="clear" w:color="auto" w:fill="auto"/>
              <w:spacing w:before="0" w:line="150" w:lineRule="exact"/>
              <w:ind w:firstLine="0"/>
              <w:jc w:val="center"/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</w:pPr>
            <w:r w:rsidRPr="00642BE7"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  <w:t>Признак классификации</w:t>
            </w:r>
          </w:p>
          <w:p w:rsidR="00642BE7" w:rsidRDefault="00642BE7" w:rsidP="00642BE7">
            <w:pPr>
              <w:pStyle w:val="1"/>
              <w:shd w:val="clear" w:color="auto" w:fill="auto"/>
              <w:spacing w:before="0" w:line="150" w:lineRule="exact"/>
              <w:ind w:firstLine="0"/>
              <w:jc w:val="center"/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</w:pPr>
          </w:p>
          <w:p w:rsidR="00642BE7" w:rsidRDefault="00642BE7" w:rsidP="00642BE7">
            <w:pPr>
              <w:pStyle w:val="1"/>
              <w:shd w:val="clear" w:color="auto" w:fill="auto"/>
              <w:spacing w:before="0" w:line="150" w:lineRule="exact"/>
              <w:ind w:firstLine="0"/>
              <w:jc w:val="center"/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</w:pPr>
          </w:p>
          <w:p w:rsidR="00642BE7" w:rsidRDefault="00642BE7" w:rsidP="00642BE7">
            <w:pPr>
              <w:pStyle w:val="1"/>
              <w:shd w:val="clear" w:color="auto" w:fill="auto"/>
              <w:spacing w:before="0" w:line="150" w:lineRule="exact"/>
              <w:ind w:firstLine="0"/>
              <w:jc w:val="center"/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</w:pPr>
          </w:p>
          <w:p w:rsidR="00642BE7" w:rsidRDefault="00642BE7" w:rsidP="00642BE7">
            <w:pPr>
              <w:pStyle w:val="1"/>
              <w:shd w:val="clear" w:color="auto" w:fill="auto"/>
              <w:spacing w:before="0" w:line="150" w:lineRule="exact"/>
              <w:ind w:firstLine="0"/>
              <w:jc w:val="center"/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</w:pPr>
          </w:p>
          <w:p w:rsidR="00642BE7" w:rsidRPr="00642BE7" w:rsidRDefault="00642BE7" w:rsidP="00642BE7">
            <w:pPr>
              <w:pStyle w:val="1"/>
              <w:shd w:val="clear" w:color="auto" w:fill="auto"/>
              <w:spacing w:before="0" w:line="15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pStyle w:val="1"/>
              <w:shd w:val="clear" w:color="auto" w:fill="auto"/>
              <w:spacing w:before="0" w:line="150" w:lineRule="exact"/>
              <w:ind w:firstLine="0"/>
              <w:jc w:val="center"/>
              <w:rPr>
                <w:sz w:val="24"/>
                <w:szCs w:val="24"/>
              </w:rPr>
            </w:pPr>
            <w:r w:rsidRPr="00642BE7"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  <w:t>Состав признака</w:t>
            </w:r>
          </w:p>
        </w:tc>
      </w:tr>
      <w:tr w:rsidR="00642BE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firstLine="0"/>
              <w:jc w:val="center"/>
              <w:rPr>
                <w:sz w:val="24"/>
                <w:szCs w:val="24"/>
              </w:rPr>
            </w:pP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наименованиям (видам) докумен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происхожде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месту сост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firstLine="0"/>
              <w:rPr>
                <w:sz w:val="24"/>
                <w:szCs w:val="24"/>
              </w:rPr>
            </w:pPr>
            <w:r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содержанию (по структуре текст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срокам ис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срокам 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глас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:rsidTr="00642BE7">
        <w:trPr>
          <w:trHeight w:hRule="exact" w:val="35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времени соз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форме представления текс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степени подли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:rsidTr="00642BE7">
        <w:trPr>
          <w:trHeight w:hRule="exact" w:val="36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С точки зрения юридической си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:rsidTr="00642BE7">
        <w:trPr>
          <w:trHeight w:hRule="exact" w:val="3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firstLine="0"/>
              <w:jc w:val="center"/>
              <w:rPr>
                <w:sz w:val="24"/>
                <w:szCs w:val="24"/>
              </w:rPr>
            </w:pP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средствам фиксации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BE7" w:rsidRDefault="00642BE7" w:rsidP="00A639DC">
      <w:pPr>
        <w:pStyle w:val="a3"/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0316" w:rsidRDefault="00BF0316" w:rsidP="00A639DC">
      <w:pPr>
        <w:pStyle w:val="a3"/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0316" w:rsidRPr="00C66E2B" w:rsidRDefault="00BF0316" w:rsidP="00BF0316">
      <w:pPr>
        <w:pStyle w:val="a3"/>
        <w:shd w:val="clear" w:color="auto" w:fill="FFFFFF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BA3F57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ПИШИТЕ В ЯЧЕЙКИ </w:t>
      </w:r>
      <w:r w:rsidRPr="00C66E2B">
        <w:rPr>
          <w:rFonts w:ascii="Times New Roman" w:hAnsi="Times New Roman" w:cs="Times New Roman"/>
          <w:sz w:val="24"/>
          <w:szCs w:val="24"/>
        </w:rPr>
        <w:t xml:space="preserve"> КРОССВОРД</w:t>
      </w:r>
      <w:r>
        <w:rPr>
          <w:rFonts w:ascii="Times New Roman" w:hAnsi="Times New Roman" w:cs="Times New Roman"/>
          <w:sz w:val="24"/>
          <w:szCs w:val="24"/>
        </w:rPr>
        <w:t>А ТЕРМИНЫ ПО ЗАДАНИЮ:</w:t>
      </w:r>
    </w:p>
    <w:p w:rsidR="00BF0316" w:rsidRPr="00C66E2B" w:rsidRDefault="00BF0316" w:rsidP="00BF0316">
      <w:pPr>
        <w:tabs>
          <w:tab w:val="left" w:pos="0"/>
          <w:tab w:val="left" w:pos="935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66E2B">
        <w:rPr>
          <w:rFonts w:ascii="Times New Roman" w:hAnsi="Times New Roman" w:cs="Times New Roman"/>
          <w:b/>
          <w:i/>
          <w:sz w:val="24"/>
          <w:szCs w:val="24"/>
        </w:rPr>
        <w:t>По горизонтали:</w:t>
      </w:r>
    </w:p>
    <w:p w:rsidR="00BF0316" w:rsidRPr="00C66E2B" w:rsidRDefault="00BF0316" w:rsidP="00BF0316">
      <w:pPr>
        <w:pStyle w:val="a3"/>
        <w:numPr>
          <w:ilvl w:val="0"/>
          <w:numId w:val="22"/>
        </w:numPr>
        <w:tabs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C66E2B">
        <w:rPr>
          <w:rFonts w:ascii="Times New Roman" w:hAnsi="Times New Roman" w:cs="Times New Roman"/>
          <w:sz w:val="24"/>
          <w:szCs w:val="24"/>
        </w:rPr>
        <w:t xml:space="preserve">Сокращение неоправданного многообразия разновидностей документов, приведение их к многообразию форм. </w:t>
      </w:r>
    </w:p>
    <w:p w:rsidR="00BF0316" w:rsidRPr="00C66E2B" w:rsidRDefault="00BF0316" w:rsidP="00BF0316">
      <w:pPr>
        <w:pStyle w:val="a3"/>
        <w:numPr>
          <w:ilvl w:val="0"/>
          <w:numId w:val="22"/>
        </w:numPr>
        <w:tabs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C66E2B">
        <w:rPr>
          <w:rFonts w:ascii="Times New Roman" w:hAnsi="Times New Roman" w:cs="Times New Roman"/>
          <w:sz w:val="24"/>
          <w:szCs w:val="24"/>
        </w:rPr>
        <w:t>Правовой многофункциональный документ, регулирующий хозяйственные или иные взаимоотношения субъектов экономической деятельности.</w:t>
      </w:r>
    </w:p>
    <w:p w:rsidR="00BF0316" w:rsidRPr="00C66E2B" w:rsidRDefault="00BF0316" w:rsidP="00BF0316">
      <w:pPr>
        <w:pStyle w:val="a3"/>
        <w:numPr>
          <w:ilvl w:val="0"/>
          <w:numId w:val="22"/>
        </w:numPr>
        <w:tabs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C66E2B">
        <w:rPr>
          <w:rFonts w:ascii="Times New Roman" w:hAnsi="Times New Roman" w:cs="Times New Roman"/>
          <w:sz w:val="24"/>
          <w:szCs w:val="24"/>
        </w:rPr>
        <w:t xml:space="preserve"> Фиксация информации на различных носителях по установленным правилам. </w:t>
      </w:r>
    </w:p>
    <w:p w:rsidR="00BF0316" w:rsidRPr="00C66E2B" w:rsidRDefault="00BF0316" w:rsidP="00BF0316">
      <w:pPr>
        <w:tabs>
          <w:tab w:val="left" w:pos="0"/>
          <w:tab w:val="left" w:pos="935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66E2B">
        <w:rPr>
          <w:rFonts w:ascii="Times New Roman" w:hAnsi="Times New Roman" w:cs="Times New Roman"/>
          <w:b/>
          <w:i/>
          <w:sz w:val="24"/>
          <w:szCs w:val="24"/>
        </w:rPr>
        <w:t>По вертикали:</w:t>
      </w:r>
    </w:p>
    <w:p w:rsidR="00BF0316" w:rsidRPr="00C66E2B" w:rsidRDefault="00BF0316" w:rsidP="00BF0316">
      <w:pPr>
        <w:pStyle w:val="a3"/>
        <w:numPr>
          <w:ilvl w:val="0"/>
          <w:numId w:val="22"/>
        </w:numPr>
        <w:tabs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C66E2B">
        <w:rPr>
          <w:rFonts w:ascii="Times New Roman" w:hAnsi="Times New Roman" w:cs="Times New Roman"/>
          <w:sz w:val="24"/>
          <w:szCs w:val="24"/>
        </w:rPr>
        <w:t xml:space="preserve">Зафиксированная на материальном носителе информация с реквизитами позволяющими её идентифицировать. </w:t>
      </w:r>
    </w:p>
    <w:p w:rsidR="00BF0316" w:rsidRPr="00C66E2B" w:rsidRDefault="00BF0316" w:rsidP="00BF0316">
      <w:pPr>
        <w:pStyle w:val="a3"/>
        <w:numPr>
          <w:ilvl w:val="0"/>
          <w:numId w:val="22"/>
        </w:numPr>
        <w:tabs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C66E2B">
        <w:rPr>
          <w:rFonts w:ascii="Times New Roman" w:hAnsi="Times New Roman" w:cs="Times New Roman"/>
          <w:sz w:val="24"/>
          <w:szCs w:val="24"/>
        </w:rPr>
        <w:t xml:space="preserve">Сведения о лицах, предметах, фактах событиях, явлениях и процессах независимо от формы их представления. </w:t>
      </w:r>
    </w:p>
    <w:p w:rsidR="00BF0316" w:rsidRPr="00C66E2B" w:rsidRDefault="00BF0316" w:rsidP="00BF0316">
      <w:pPr>
        <w:pStyle w:val="a3"/>
        <w:numPr>
          <w:ilvl w:val="0"/>
          <w:numId w:val="22"/>
        </w:numPr>
        <w:tabs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C66E2B">
        <w:rPr>
          <w:rFonts w:ascii="Times New Roman" w:hAnsi="Times New Roman" w:cs="Times New Roman"/>
          <w:sz w:val="24"/>
          <w:szCs w:val="24"/>
        </w:rPr>
        <w:lastRenderedPageBreak/>
        <w:t>Документ, фиксирующий ход обсуждения вопросов и принятия решений на собраниях, совещаниях, заседаниях, конференциях.</w:t>
      </w:r>
    </w:p>
    <w:p w:rsidR="00BF0316" w:rsidRPr="00C66E2B" w:rsidRDefault="00BF0316" w:rsidP="00BF0316">
      <w:pPr>
        <w:pStyle w:val="a3"/>
        <w:tabs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160"/>
        <w:tblW w:w="7358" w:type="dxa"/>
        <w:tblLayout w:type="fixed"/>
        <w:tblLook w:val="04A0" w:firstRow="1" w:lastRow="0" w:firstColumn="1" w:lastColumn="0" w:noHBand="0" w:noVBand="1"/>
      </w:tblPr>
      <w:tblGrid>
        <w:gridCol w:w="433"/>
        <w:gridCol w:w="433"/>
        <w:gridCol w:w="459"/>
        <w:gridCol w:w="59"/>
        <w:gridCol w:w="343"/>
        <w:gridCol w:w="442"/>
        <w:gridCol w:w="398"/>
        <w:gridCol w:w="459"/>
        <w:gridCol w:w="386"/>
        <w:gridCol w:w="401"/>
        <w:gridCol w:w="399"/>
        <w:gridCol w:w="399"/>
        <w:gridCol w:w="365"/>
        <w:gridCol w:w="403"/>
        <w:gridCol w:w="372"/>
        <w:gridCol w:w="461"/>
        <w:gridCol w:w="392"/>
        <w:gridCol w:w="398"/>
        <w:gridCol w:w="356"/>
      </w:tblGrid>
      <w:tr w:rsidR="00BF0316" w:rsidRPr="00747BBD" w:rsidTr="00BF0316">
        <w:trPr>
          <w:trHeight w:val="149"/>
        </w:trPr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D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5.</w:t>
            </w:r>
          </w:p>
        </w:tc>
        <w:tc>
          <w:tcPr>
            <w:tcW w:w="39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:rsidTr="00BF0316">
        <w:trPr>
          <w:trHeight w:val="155"/>
        </w:trPr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E36C0A" w:themeFill="accent6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D"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  <w:t>6.</w:t>
            </w: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:rsidTr="00BF0316">
        <w:trPr>
          <w:trHeight w:val="149"/>
        </w:trPr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E36C0A" w:themeFill="accent6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:rsidTr="00BF0316">
        <w:trPr>
          <w:trHeight w:val="149"/>
        </w:trPr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E36C0A" w:themeFill="accent6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:rsidTr="00BF0316">
        <w:trPr>
          <w:trHeight w:val="155"/>
        </w:trPr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E36C0A" w:themeFill="accent6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:rsidTr="00BF0316">
        <w:trPr>
          <w:trHeight w:val="149"/>
        </w:trPr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E36C0A" w:themeFill="accent6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:rsidTr="00BF0316">
        <w:trPr>
          <w:trHeight w:val="149"/>
        </w:trPr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943634" w:themeFill="accent2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D"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28"/>
                <w:szCs w:val="28"/>
              </w:rPr>
              <w:t>4.</w:t>
            </w:r>
          </w:p>
        </w:tc>
        <w:tc>
          <w:tcPr>
            <w:tcW w:w="402" w:type="dxa"/>
            <w:gridSpan w:val="2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E36C0A" w:themeFill="accent6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:rsidTr="00BF0316">
        <w:trPr>
          <w:trHeight w:val="155"/>
        </w:trPr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00206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D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  <w:t>3.</w:t>
            </w:r>
          </w:p>
        </w:tc>
        <w:tc>
          <w:tcPr>
            <w:tcW w:w="459" w:type="dxa"/>
            <w:shd w:val="clear" w:color="auto" w:fill="00206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02" w:type="dxa"/>
            <w:gridSpan w:val="2"/>
            <w:shd w:val="clear" w:color="auto" w:fill="00206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00206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00206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00206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00206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shd w:val="clear" w:color="auto" w:fill="00206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00206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00206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shd w:val="clear" w:color="auto" w:fill="00206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00206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00206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00206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00206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00206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00206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:rsidTr="00BF0316">
        <w:trPr>
          <w:trHeight w:val="149"/>
        </w:trPr>
        <w:tc>
          <w:tcPr>
            <w:tcW w:w="433" w:type="dxa"/>
            <w:shd w:val="clear" w:color="auto" w:fill="FFFF0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D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2.</w:t>
            </w:r>
          </w:p>
        </w:tc>
        <w:tc>
          <w:tcPr>
            <w:tcW w:w="433" w:type="dxa"/>
            <w:shd w:val="clear" w:color="auto" w:fill="FFFF0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FFFF0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02" w:type="dxa"/>
            <w:gridSpan w:val="2"/>
            <w:shd w:val="clear" w:color="auto" w:fill="FFFF0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FFFF0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FFFF0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FFFF0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FFFF00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401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65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40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7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5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</w:tr>
      <w:tr w:rsidR="00BF0316" w:rsidRPr="00747BBD" w:rsidTr="00BF0316">
        <w:trPr>
          <w:trHeight w:val="149"/>
        </w:trPr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943634" w:themeFill="accent2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E36C0A" w:themeFill="accent6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5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38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01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:rsidTr="00BF0316">
        <w:trPr>
          <w:trHeight w:val="155"/>
        </w:trPr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943634" w:themeFill="accent2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:rsidTr="00BF0316">
        <w:trPr>
          <w:trHeight w:val="149"/>
        </w:trPr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943634" w:themeFill="accent2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:rsidTr="00BF0316">
        <w:trPr>
          <w:trHeight w:val="149"/>
        </w:trPr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943634" w:themeFill="accent2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:rsidTr="00BF0316">
        <w:trPr>
          <w:trHeight w:val="155"/>
        </w:trPr>
        <w:tc>
          <w:tcPr>
            <w:tcW w:w="433" w:type="dxa"/>
            <w:shd w:val="clear" w:color="auto" w:fill="31849B" w:themeFill="accent5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.</w:t>
            </w:r>
          </w:p>
        </w:tc>
        <w:tc>
          <w:tcPr>
            <w:tcW w:w="433" w:type="dxa"/>
            <w:shd w:val="clear" w:color="auto" w:fill="31849B" w:themeFill="accent5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31849B" w:themeFill="accent5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02" w:type="dxa"/>
            <w:gridSpan w:val="2"/>
            <w:shd w:val="clear" w:color="auto" w:fill="31849B" w:themeFill="accent5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31849B" w:themeFill="accent5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31849B" w:themeFill="accent5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31849B" w:themeFill="accent5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31849B" w:themeFill="accent5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shd w:val="clear" w:color="auto" w:fill="31849B" w:themeFill="accent5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31849B" w:themeFill="accent5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31849B" w:themeFill="accent5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:rsidTr="00BF0316">
        <w:trPr>
          <w:trHeight w:val="149"/>
        </w:trPr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shd w:val="clear" w:color="auto" w:fill="943634" w:themeFill="accent2" w:themeFillShade="BF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4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5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01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99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65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316" w:rsidRPr="00747BBD" w:rsidRDefault="00BF0316" w:rsidP="00BF0316">
      <w:pPr>
        <w:pStyle w:val="a3"/>
        <w:tabs>
          <w:tab w:val="left" w:pos="0"/>
          <w:tab w:val="left" w:pos="9355"/>
        </w:tabs>
        <w:rPr>
          <w:rFonts w:ascii="Times New Roman" w:hAnsi="Times New Roman" w:cs="Times New Roman"/>
          <w:sz w:val="28"/>
          <w:szCs w:val="28"/>
        </w:rPr>
      </w:pPr>
    </w:p>
    <w:p w:rsidR="00BF0316" w:rsidRPr="00747BBD" w:rsidRDefault="00BF0316" w:rsidP="00BF0316">
      <w:pPr>
        <w:rPr>
          <w:rFonts w:ascii="Times New Roman" w:hAnsi="Times New Roman" w:cs="Times New Roman"/>
        </w:rPr>
      </w:pPr>
    </w:p>
    <w:p w:rsidR="00BF0316" w:rsidRPr="00747BBD" w:rsidRDefault="00BF0316" w:rsidP="00BF0316">
      <w:pPr>
        <w:rPr>
          <w:rFonts w:ascii="Times New Roman" w:hAnsi="Times New Roman" w:cs="Times New Roman"/>
        </w:rPr>
      </w:pPr>
    </w:p>
    <w:p w:rsidR="00BF0316" w:rsidRPr="00747BBD" w:rsidRDefault="00BF0316" w:rsidP="00BF0316">
      <w:pPr>
        <w:rPr>
          <w:rFonts w:ascii="Times New Roman" w:hAnsi="Times New Roman" w:cs="Times New Roman"/>
        </w:rPr>
      </w:pPr>
    </w:p>
    <w:p w:rsidR="00BF0316" w:rsidRPr="00747BBD" w:rsidRDefault="00BF0316" w:rsidP="00BF0316">
      <w:pPr>
        <w:rPr>
          <w:rFonts w:ascii="Times New Roman" w:hAnsi="Times New Roman" w:cs="Times New Roman"/>
        </w:rPr>
      </w:pPr>
    </w:p>
    <w:p w:rsidR="00BF0316" w:rsidRPr="00747BBD" w:rsidRDefault="00BF0316" w:rsidP="00BF0316">
      <w:pPr>
        <w:rPr>
          <w:rFonts w:ascii="Times New Roman" w:hAnsi="Times New Roman" w:cs="Times New Roman"/>
        </w:rPr>
      </w:pPr>
    </w:p>
    <w:p w:rsidR="00BF0316" w:rsidRPr="00747BBD" w:rsidRDefault="00BF0316" w:rsidP="00BF0316">
      <w:pPr>
        <w:rPr>
          <w:rFonts w:ascii="Times New Roman" w:hAnsi="Times New Roman" w:cs="Times New Roman"/>
        </w:rPr>
      </w:pPr>
    </w:p>
    <w:p w:rsidR="00BF0316" w:rsidRPr="00747BBD" w:rsidRDefault="00BF0316" w:rsidP="00BF0316">
      <w:pPr>
        <w:rPr>
          <w:rFonts w:ascii="Times New Roman" w:hAnsi="Times New Roman" w:cs="Times New Roman"/>
        </w:rPr>
      </w:pPr>
    </w:p>
    <w:p w:rsidR="00BF0316" w:rsidRPr="00747BBD" w:rsidRDefault="00BF0316" w:rsidP="00BF0316">
      <w:pPr>
        <w:rPr>
          <w:rFonts w:ascii="Times New Roman" w:hAnsi="Times New Roman" w:cs="Times New Roman"/>
        </w:rPr>
      </w:pPr>
    </w:p>
    <w:p w:rsidR="00BF0316" w:rsidRPr="00747BBD" w:rsidRDefault="00BF0316" w:rsidP="00BF0316">
      <w:pPr>
        <w:rPr>
          <w:rFonts w:ascii="Times New Roman" w:hAnsi="Times New Roman" w:cs="Times New Roman"/>
        </w:rPr>
      </w:pPr>
    </w:p>
    <w:p w:rsidR="00BF0316" w:rsidRDefault="00BF0316" w:rsidP="00A639DC">
      <w:pPr>
        <w:pStyle w:val="a3"/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39DC" w:rsidRPr="00156CB0" w:rsidRDefault="00642BE7" w:rsidP="00A639DC">
      <w:pPr>
        <w:pStyle w:val="a3"/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="00A639DC" w:rsidRPr="00156CB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С № </w:t>
      </w:r>
      <w:r w:rsidR="00BF03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A639DC" w:rsidRPr="00156CB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639DC"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639DC" w:rsidRPr="00156CB0" w:rsidRDefault="00A639DC" w:rsidP="00A639DC">
      <w:pPr>
        <w:pStyle w:val="a3"/>
        <w:ind w:right="141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А «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642B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НОВНЫЕ ТРЕБОВАНИЯ К СОСТАВЛЕНИЮ И ОФОРМЛЕНИЮ ДОКУМЕНТОВ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A639DC" w:rsidRPr="00156CB0" w:rsidRDefault="00A639DC" w:rsidP="00A639DC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639DC" w:rsidRPr="00156CB0" w:rsidRDefault="00A639DC" w:rsidP="00A639D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:rsidR="00A639DC" w:rsidRPr="00156CB0" w:rsidRDefault="00A639DC" w:rsidP="00A639DC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задачами. Допущены некоторые неточности и ошибки при выполнении  одного из заданий;</w:t>
      </w:r>
    </w:p>
    <w:p w:rsidR="00A639DC" w:rsidRPr="00156CB0" w:rsidRDefault="00A639DC" w:rsidP="00A639D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целями и задачами. Допущены некоторые неточности и ошибки при выполнении  двух  из заданий;</w:t>
      </w:r>
    </w:p>
    <w:p w:rsidR="00A639DC" w:rsidRPr="00156CB0" w:rsidRDefault="00A639DC" w:rsidP="00A639D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A639DC" w:rsidRPr="00156CB0" w:rsidRDefault="00A639DC" w:rsidP="00A639DC">
      <w:pPr>
        <w:pStyle w:val="a3"/>
        <w:shd w:val="clear" w:color="auto" w:fill="FFFFFF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A457D" w:rsidRPr="00156CB0" w:rsidRDefault="007A457D" w:rsidP="007A4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Цель :</w:t>
      </w:r>
      <w:r w:rsidRPr="00156C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формирование знаний и умений расположения реквизитов на управленческих документах согласно ГОСТ Р6.30-2003.</w:t>
      </w:r>
    </w:p>
    <w:p w:rsidR="007A457D" w:rsidRPr="00156CB0" w:rsidRDefault="007A457D" w:rsidP="007A4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опросы для изучения:</w:t>
      </w: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1.  Бланки документов и требования к ним.</w:t>
      </w:r>
    </w:p>
    <w:p w:rsidR="00A639DC" w:rsidRPr="00156CB0" w:rsidRDefault="007A457D" w:rsidP="00A639DC">
      <w:pPr>
        <w:shd w:val="clear" w:color="auto" w:fill="FFFFFF"/>
        <w:ind w:hanging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Структура документа. Требования к оформлению документов по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</w:t>
      </w:r>
      <w:r w:rsidR="00A639DC" w:rsidRPr="00156C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639DC" w:rsidRPr="00156CB0" w:rsidRDefault="00A639DC" w:rsidP="00A639DC">
      <w:pPr>
        <w:shd w:val="clear" w:color="auto" w:fill="FFFFFF"/>
        <w:ind w:firstLine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№1: </w:t>
      </w:r>
      <w:r w:rsidRPr="00156CB0">
        <w:rPr>
          <w:rFonts w:ascii="Times New Roman" w:hAnsi="Times New Roman" w:cs="Times New Roman"/>
          <w:color w:val="000000"/>
          <w:sz w:val="24"/>
          <w:szCs w:val="24"/>
        </w:rPr>
        <w:t>ОПРЕДЕЛИТЕ</w:t>
      </w:r>
      <w:r w:rsidRPr="00156C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56CB0">
        <w:rPr>
          <w:rFonts w:ascii="Times New Roman" w:hAnsi="Times New Roman" w:cs="Times New Roman"/>
          <w:color w:val="000000"/>
          <w:sz w:val="24"/>
          <w:szCs w:val="24"/>
        </w:rPr>
        <w:t>ВЕРНО ИЛИ  НЕВЕРНО ДАННОЕ УТВЕРЖДЕНИЕ.</w:t>
      </w:r>
    </w:p>
    <w:p w:rsidR="00A639DC" w:rsidRPr="00156CB0" w:rsidRDefault="00A639DC" w:rsidP="00C66E2B">
      <w:pPr>
        <w:shd w:val="clear" w:color="auto" w:fill="FFFFFF"/>
        <w:spacing w:line="240" w:lineRule="atLeas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156C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Бланк</w:t>
      </w:r>
      <w:r w:rsidRPr="00156CB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Pr="00156C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то </w:t>
      </w: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тный лист бумаги с воспроизведенной на нем типографским способом постоянной информацией.</w:t>
      </w:r>
    </w:p>
    <w:p w:rsidR="00A639DC" w:rsidRPr="00156CB0" w:rsidRDefault="00A639DC" w:rsidP="00C66E2B">
      <w:pPr>
        <w:shd w:val="clear" w:color="auto" w:fill="FFFFFF"/>
        <w:spacing w:line="240" w:lineRule="atLeast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 Для изготовления бланков в основном используются  формат листов бумаги  А5 (148*210 мм).</w:t>
      </w:r>
    </w:p>
    <w:p w:rsidR="00A639DC" w:rsidRPr="00156CB0" w:rsidRDefault="00A639DC" w:rsidP="00C66E2B">
      <w:pPr>
        <w:spacing w:before="100" w:beforeAutospacing="1" w:after="100" w:afterAutospacing="1" w:line="240" w:lineRule="atLeast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Каждый лист документа, оформленный как на бланке, так и без него, должен иметь поля соответствующих размеров: Левое - 10 мм; Правое - 10мм; Верхнее - 10 мм; Нижнее - 10мм.</w:t>
      </w:r>
    </w:p>
    <w:p w:rsidR="00A639DC" w:rsidRPr="00156CB0" w:rsidRDefault="00A639DC" w:rsidP="00C66E2B">
      <w:pPr>
        <w:pStyle w:val="a3"/>
        <w:shd w:val="clear" w:color="auto" w:fill="FFFFFF"/>
        <w:spacing w:line="240" w:lineRule="atLeast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ГОСТ Р 6.30-2003 «Унифицированные системы документации»- унифицированная система организационно-распорядительной документации.</w:t>
      </w:r>
    </w:p>
    <w:p w:rsidR="00A639DC" w:rsidRPr="00156CB0" w:rsidRDefault="00A639DC" w:rsidP="00A639DC">
      <w:pPr>
        <w:pStyle w:val="a3"/>
        <w:shd w:val="clear" w:color="auto" w:fill="FFFFFF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Настоящий стандарт устанавливает только состав реквизитов документов.</w:t>
      </w:r>
    </w:p>
    <w:p w:rsidR="00A639DC" w:rsidRPr="00156CB0" w:rsidRDefault="00A639DC" w:rsidP="00A639DC">
      <w:pPr>
        <w:pStyle w:val="a3"/>
        <w:shd w:val="clear" w:color="auto" w:fill="FFFFFF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04</w:t>
      </w: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- это государственный герб Российской Федерации помещают на бланках документов в соответствии с Положением о Государственном гербе Российской Федерации.</w:t>
      </w:r>
    </w:p>
    <w:p w:rsidR="00A639DC" w:rsidRPr="00156CB0" w:rsidRDefault="00A639DC" w:rsidP="00A639DC">
      <w:pPr>
        <w:pStyle w:val="a3"/>
        <w:shd w:val="clear" w:color="auto" w:fill="FFFFFF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08</w:t>
      </w: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это наименование организации, являющейся автором документа, должно соответствовать наименованию, закрепленному в ее учредительных документах.</w:t>
      </w:r>
    </w:p>
    <w:p w:rsidR="00A639DC" w:rsidRPr="00156CB0" w:rsidRDefault="00A639DC" w:rsidP="00A639DC">
      <w:pPr>
        <w:pStyle w:val="a3"/>
        <w:shd w:val="clear" w:color="auto" w:fill="FFFFFF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остав реквизита «Адресат» не может входить почтовый адрес.</w:t>
      </w:r>
    </w:p>
    <w:p w:rsidR="00A639DC" w:rsidRPr="00156CB0" w:rsidRDefault="00A639DC" w:rsidP="00A639DC">
      <w:pPr>
        <w:pStyle w:val="a3"/>
        <w:shd w:val="clear" w:color="auto" w:fill="FFFFFF"/>
        <w:ind w:left="0" w:firstLine="284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При подписании документа несколькими должностными лицами их подписи располагают одну под другой по алфавиту не зависимо от занимаемой должности. </w:t>
      </w:r>
    </w:p>
    <w:p w:rsidR="00A639DC" w:rsidRPr="00156CB0" w:rsidRDefault="00A639DC" w:rsidP="00A639DC">
      <w:pPr>
        <w:pStyle w:val="a3"/>
        <w:shd w:val="clear" w:color="auto" w:fill="FFFFFF"/>
        <w:ind w:left="0" w:firstLine="284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156CB0">
        <w:rPr>
          <w:color w:val="000000" w:themeColor="text1"/>
          <w:sz w:val="24"/>
          <w:szCs w:val="24"/>
        </w:rPr>
        <w:t xml:space="preserve">  </w:t>
      </w: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спорядительных документах (приказах, распоряжениях и т.д.) организаций, действующих на принципах единоначалия, а также документах, адресованных руководству организации, изложение текста должно идти от первого лица единственного числа («приказываю», «предлагаю», «прошу»).</w:t>
      </w:r>
    </w:p>
    <w:p w:rsidR="007A457D" w:rsidRPr="00156CB0" w:rsidRDefault="007A457D" w:rsidP="007A4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B0">
        <w:rPr>
          <w:rFonts w:ascii="Times New Roman" w:hAnsi="Times New Roman" w:cs="Times New Roman"/>
          <w:b/>
          <w:sz w:val="24"/>
          <w:szCs w:val="24"/>
        </w:rPr>
        <w:t>ЗАДАНИЕ №2 .</w:t>
      </w:r>
      <w:r w:rsidRPr="00156CB0">
        <w:rPr>
          <w:rFonts w:ascii="Times New Roman" w:hAnsi="Times New Roman" w:cs="Times New Roman"/>
          <w:sz w:val="24"/>
          <w:szCs w:val="24"/>
        </w:rPr>
        <w:t xml:space="preserve"> Составьте письмо – приглашение Банковского холдинга «Кросбанк» с предложением Бурятскому ОСБ № 8601 принять участие во  Всероссийской конференции по вопросам банковской тактики и стратегии в современных экономических условиях в г. Красноярске, которая будет проходить с 20 ноября по 30 ноября 2013 года. Необходимые реквизиты произвольные.</w:t>
      </w:r>
    </w:p>
    <w:p w:rsidR="007A457D" w:rsidRPr="00156CB0" w:rsidRDefault="007A457D" w:rsidP="00E00DFE">
      <w:pPr>
        <w:pStyle w:val="a3"/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39DC" w:rsidRPr="00156CB0" w:rsidRDefault="00A639DC" w:rsidP="00A639DC">
      <w:pPr>
        <w:pStyle w:val="a3"/>
        <w:spacing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747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КТИЧЕСКАЯ РАБОТ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№ 1. </w:t>
      </w:r>
    </w:p>
    <w:p w:rsidR="00747BBD" w:rsidRDefault="00A639DC" w:rsidP="00156CB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C66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«СОСТАВ И СХЕМЫ РАСПОЛОЖЕНИЯ РЕКВИЗИТОВ </w:t>
      </w:r>
      <w:r w:rsidR="00D06E29"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ДОКУМЕНТА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A639DC" w:rsidRPr="00156CB0" w:rsidRDefault="00A639DC" w:rsidP="00156CB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639DC" w:rsidRPr="00156CB0" w:rsidRDefault="00A639DC" w:rsidP="00747BBD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:rsidR="00156CB0" w:rsidRPr="00156CB0" w:rsidRDefault="00A639DC" w:rsidP="00747BBD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</w:t>
      </w:r>
    </w:p>
    <w:p w:rsidR="00156CB0" w:rsidRPr="00156CB0" w:rsidRDefault="00156CB0" w:rsidP="00747BBD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задачами. Допущены некоторые неточности и ошибки при выполнении  одного из заданий;</w:t>
      </w:r>
    </w:p>
    <w:p w:rsidR="00156CB0" w:rsidRPr="00156CB0" w:rsidRDefault="00156CB0" w:rsidP="00747BBD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</w:t>
      </w:r>
    </w:p>
    <w:p w:rsidR="00156CB0" w:rsidRPr="00A639DC" w:rsidRDefault="00156CB0" w:rsidP="00747BBD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целями и задачами. Допущены некоторые неточности и ошибки при выполнении  двух  из заданий;</w:t>
      </w:r>
    </w:p>
    <w:p w:rsidR="00156CB0" w:rsidRPr="00A639DC" w:rsidRDefault="00156CB0" w:rsidP="00747BBD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156CB0" w:rsidRPr="00A639DC" w:rsidRDefault="00156CB0" w:rsidP="00747BBD">
      <w:pPr>
        <w:pStyle w:val="a3"/>
        <w:shd w:val="clear" w:color="auto" w:fill="FFFFFF"/>
        <w:ind w:hanging="862"/>
        <w:jc w:val="both"/>
        <w:rPr>
          <w:color w:val="000000" w:themeColor="text1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4197" w:rsidRDefault="00694197" w:rsidP="00156CB0">
      <w:pPr>
        <w:rPr>
          <w:rFonts w:ascii="Times New Roman" w:hAnsi="Times New Roman" w:cs="Times New Roman"/>
          <w:b/>
          <w:sz w:val="24"/>
          <w:szCs w:val="24"/>
        </w:rPr>
      </w:pPr>
    </w:p>
    <w:p w:rsidR="00156CB0" w:rsidRPr="00747BBD" w:rsidRDefault="00156CB0" w:rsidP="00156CB0">
      <w:pPr>
        <w:rPr>
          <w:rFonts w:ascii="Times New Roman" w:hAnsi="Times New Roman" w:cs="Times New Roman"/>
          <w:b/>
          <w:sz w:val="24"/>
          <w:szCs w:val="24"/>
        </w:rPr>
      </w:pPr>
      <w:r w:rsidRPr="00747BB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747BBD" w:rsidRPr="00747BBD">
        <w:rPr>
          <w:rFonts w:ascii="Times New Roman" w:hAnsi="Times New Roman" w:cs="Times New Roman"/>
          <w:b/>
          <w:sz w:val="24"/>
          <w:szCs w:val="24"/>
        </w:rPr>
        <w:t>1.</w:t>
      </w:r>
      <w:r w:rsidR="00694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197">
        <w:rPr>
          <w:rFonts w:ascii="Times New Roman" w:hAnsi="Times New Roman" w:cs="Times New Roman"/>
          <w:sz w:val="24"/>
          <w:szCs w:val="24"/>
        </w:rPr>
        <w:t>ПОДБЕРИТЕ ТЕРМИНУ ЕГО ОПРЕДЕЛ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709"/>
        <w:gridCol w:w="5919"/>
      </w:tblGrid>
      <w:tr w:rsidR="00747BBD" w:rsidTr="00747BBD">
        <w:tc>
          <w:tcPr>
            <w:tcW w:w="534" w:type="dxa"/>
          </w:tcPr>
          <w:p w:rsidR="00747BBD" w:rsidRDefault="00747BBD" w:rsidP="00747BBD">
            <w:r>
              <w:lastRenderedPageBreak/>
              <w:t>1</w:t>
            </w:r>
          </w:p>
        </w:tc>
        <w:tc>
          <w:tcPr>
            <w:tcW w:w="240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Атрибутивность</w:t>
            </w:r>
          </w:p>
        </w:tc>
        <w:tc>
          <w:tcPr>
            <w:tcW w:w="709" w:type="dxa"/>
          </w:tcPr>
          <w:p w:rsidR="00747BBD" w:rsidRPr="00747BB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591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Тесная взаимосвязь составляющих его элементов и подсистем, обеспечивающая его целостность и тождественность самому себе.</w:t>
            </w:r>
          </w:p>
        </w:tc>
      </w:tr>
      <w:tr w:rsidR="00747BBD" w:rsidTr="00747BBD">
        <w:tc>
          <w:tcPr>
            <w:tcW w:w="534" w:type="dxa"/>
          </w:tcPr>
          <w:p w:rsidR="00747BBD" w:rsidRDefault="00747BBD" w:rsidP="00747BBD">
            <w:r>
              <w:t>2</w:t>
            </w:r>
          </w:p>
        </w:tc>
        <w:tc>
          <w:tcPr>
            <w:tcW w:w="2409" w:type="dxa"/>
          </w:tcPr>
          <w:p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</w:rPr>
              <w:t>Документ</w:t>
            </w:r>
          </w:p>
        </w:tc>
        <w:tc>
          <w:tcPr>
            <w:tcW w:w="709" w:type="dxa"/>
          </w:tcPr>
          <w:p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591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Выступает как средство управленческой деятельности документом для целей управления и в процессе его реализации для предприятия.</w:t>
            </w:r>
          </w:p>
        </w:tc>
      </w:tr>
      <w:tr w:rsidR="00747BBD" w:rsidTr="00747BBD">
        <w:tc>
          <w:tcPr>
            <w:tcW w:w="534" w:type="dxa"/>
          </w:tcPr>
          <w:p w:rsidR="00747BBD" w:rsidRDefault="00747BBD" w:rsidP="00747BBD">
            <w:r>
              <w:t>3</w:t>
            </w:r>
          </w:p>
        </w:tc>
        <w:tc>
          <w:tcPr>
            <w:tcW w:w="240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Документация</w:t>
            </w:r>
          </w:p>
        </w:tc>
        <w:tc>
          <w:tcPr>
            <w:tcW w:w="709" w:type="dxa"/>
          </w:tcPr>
          <w:p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591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Наличие в документе как в целостной системе двух основных взаимосвязанных слагаемых, без которых он существовать не может.</w:t>
            </w:r>
          </w:p>
        </w:tc>
      </w:tr>
      <w:tr w:rsidR="00747BBD" w:rsidTr="00747BBD">
        <w:tc>
          <w:tcPr>
            <w:tcW w:w="534" w:type="dxa"/>
          </w:tcPr>
          <w:p w:rsidR="00747BBD" w:rsidRDefault="00747BBD" w:rsidP="00747BBD">
            <w:r>
              <w:t>4</w:t>
            </w:r>
          </w:p>
        </w:tc>
        <w:tc>
          <w:tcPr>
            <w:tcW w:w="240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Дубликат документа</w:t>
            </w:r>
          </w:p>
        </w:tc>
        <w:tc>
          <w:tcPr>
            <w:tcW w:w="709" w:type="dxa"/>
          </w:tcPr>
          <w:p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591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Форма которая обеспечивает долговременную сохранность документа, возможность многократного использования и перемещения информации в пространстве и во времени.</w:t>
            </w:r>
          </w:p>
        </w:tc>
      </w:tr>
      <w:tr w:rsidR="00747BBD" w:rsidTr="00747BBD">
        <w:tc>
          <w:tcPr>
            <w:tcW w:w="534" w:type="dxa"/>
          </w:tcPr>
          <w:p w:rsidR="00747BBD" w:rsidRDefault="00747BBD" w:rsidP="00747BBD">
            <w:r>
              <w:t>5</w:t>
            </w:r>
          </w:p>
        </w:tc>
        <w:tc>
          <w:tcPr>
            <w:tcW w:w="240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Культурная функция</w:t>
            </w:r>
          </w:p>
        </w:tc>
        <w:tc>
          <w:tcPr>
            <w:tcW w:w="709" w:type="dxa"/>
          </w:tcPr>
          <w:p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591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Документированная на материальном носителе информация в виде текста, звукозаписи или изображения с реквизитами, позволяющими ее идентифицировать, предназначенная для передачи ее во времени и в пространстве в целях хранения и использования, в том числе и в качестве доказательства.</w:t>
            </w:r>
          </w:p>
        </w:tc>
      </w:tr>
      <w:tr w:rsidR="00747BBD" w:rsidTr="00747BBD">
        <w:tc>
          <w:tcPr>
            <w:tcW w:w="534" w:type="dxa"/>
          </w:tcPr>
          <w:p w:rsidR="00747BBD" w:rsidRDefault="00747BBD" w:rsidP="00747BBD">
            <w:r>
              <w:t>6</w:t>
            </w:r>
          </w:p>
        </w:tc>
        <w:tc>
          <w:tcPr>
            <w:tcW w:w="240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Подлинник документа</w:t>
            </w:r>
          </w:p>
        </w:tc>
        <w:tc>
          <w:tcPr>
            <w:tcW w:w="709" w:type="dxa"/>
          </w:tcPr>
          <w:p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591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Это «повторный экземпляр подлинника документа, имеющий юридическую силу»</w:t>
            </w:r>
          </w:p>
        </w:tc>
      </w:tr>
      <w:tr w:rsidR="00747BBD" w:rsidTr="00747BBD">
        <w:tc>
          <w:tcPr>
            <w:tcW w:w="534" w:type="dxa"/>
          </w:tcPr>
          <w:p w:rsidR="00747BBD" w:rsidRDefault="00747BBD" w:rsidP="00747BBD">
            <w:r>
              <w:t>7</w:t>
            </w:r>
          </w:p>
        </w:tc>
        <w:tc>
          <w:tcPr>
            <w:tcW w:w="240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Стабильная вещественная форма</w:t>
            </w:r>
          </w:p>
        </w:tc>
        <w:tc>
          <w:tcPr>
            <w:tcW w:w="709" w:type="dxa"/>
          </w:tcPr>
          <w:p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591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Это «первый или единичный экземпляр официального документа»</w:t>
            </w:r>
          </w:p>
        </w:tc>
      </w:tr>
      <w:tr w:rsidR="00747BBD" w:rsidTr="00747BBD">
        <w:tc>
          <w:tcPr>
            <w:tcW w:w="534" w:type="dxa"/>
          </w:tcPr>
          <w:p w:rsidR="00747BBD" w:rsidRDefault="00747BBD" w:rsidP="00747BBD">
            <w:r>
              <w:t>8</w:t>
            </w:r>
          </w:p>
        </w:tc>
        <w:tc>
          <w:tcPr>
            <w:tcW w:w="240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Структурность документа</w:t>
            </w:r>
          </w:p>
        </w:tc>
        <w:tc>
          <w:tcPr>
            <w:tcW w:w="709" w:type="dxa"/>
          </w:tcPr>
          <w:p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591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Это, документ, полностью воспроизводящий информацию подлинного документа и все его внешние признаки или часть их, не имеющих юридической силы.</w:t>
            </w:r>
          </w:p>
        </w:tc>
      </w:tr>
      <w:tr w:rsidR="00747BBD" w:rsidTr="00747BBD">
        <w:tc>
          <w:tcPr>
            <w:tcW w:w="534" w:type="dxa"/>
          </w:tcPr>
          <w:p w:rsidR="00747BBD" w:rsidRDefault="00747BBD" w:rsidP="00747BBD">
            <w:r>
              <w:t>9</w:t>
            </w:r>
          </w:p>
        </w:tc>
        <w:tc>
          <w:tcPr>
            <w:tcW w:w="240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Управленческая функция</w:t>
            </w:r>
          </w:p>
        </w:tc>
        <w:tc>
          <w:tcPr>
            <w:tcW w:w="709" w:type="dxa"/>
          </w:tcPr>
          <w:p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91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Это фальшивый документ, изготовленный с соблюдением установленной формы.</w:t>
            </w:r>
          </w:p>
        </w:tc>
      </w:tr>
      <w:tr w:rsidR="00747BBD" w:rsidTr="00747BBD">
        <w:tc>
          <w:tcPr>
            <w:tcW w:w="534" w:type="dxa"/>
          </w:tcPr>
          <w:p w:rsidR="00747BBD" w:rsidRDefault="00747BBD" w:rsidP="00747BBD">
            <w:r>
              <w:t>10</w:t>
            </w:r>
          </w:p>
        </w:tc>
        <w:tc>
          <w:tcPr>
            <w:tcW w:w="240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Копия документа</w:t>
            </w:r>
          </w:p>
        </w:tc>
        <w:tc>
          <w:tcPr>
            <w:tcW w:w="709" w:type="dxa"/>
          </w:tcPr>
          <w:p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U</w:t>
            </w:r>
          </w:p>
        </w:tc>
        <w:tc>
          <w:tcPr>
            <w:tcW w:w="591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Процесс отбора, классификации, использования и распространения документов.</w:t>
            </w:r>
          </w:p>
        </w:tc>
      </w:tr>
      <w:tr w:rsidR="00747BBD" w:rsidTr="00747BBD">
        <w:tc>
          <w:tcPr>
            <w:tcW w:w="534" w:type="dxa"/>
          </w:tcPr>
          <w:p w:rsidR="00747BBD" w:rsidRDefault="00747BBD" w:rsidP="00747BBD">
            <w:r>
              <w:t>11</w:t>
            </w:r>
          </w:p>
        </w:tc>
        <w:tc>
          <w:tcPr>
            <w:tcW w:w="240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Подложный документ</w:t>
            </w:r>
          </w:p>
        </w:tc>
        <w:tc>
          <w:tcPr>
            <w:tcW w:w="709" w:type="dxa"/>
          </w:tcPr>
          <w:p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5919" w:type="dxa"/>
          </w:tcPr>
          <w:p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Способность документа сохранять и передавать культурные традиции .</w:t>
            </w:r>
          </w:p>
        </w:tc>
      </w:tr>
    </w:tbl>
    <w:p w:rsidR="00156CB0" w:rsidRPr="0009660D" w:rsidRDefault="00156CB0" w:rsidP="00156CB0"/>
    <w:p w:rsidR="00747BBD" w:rsidRPr="00156CB0" w:rsidRDefault="00747BBD" w:rsidP="00747BB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56CB0">
        <w:rPr>
          <w:rFonts w:ascii="Times New Roman" w:hAnsi="Times New Roman" w:cs="Times New Roman"/>
          <w:b/>
          <w:sz w:val="24"/>
          <w:szCs w:val="24"/>
        </w:rPr>
        <w:t>.</w:t>
      </w:r>
      <w:r w:rsidRPr="0015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образца с</w:t>
      </w:r>
      <w:r w:rsidRPr="00156CB0">
        <w:rPr>
          <w:rFonts w:ascii="Times New Roman" w:hAnsi="Times New Roman" w:cs="Times New Roman"/>
          <w:sz w:val="24"/>
          <w:szCs w:val="24"/>
        </w:rPr>
        <w:t>ост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156CB0">
        <w:rPr>
          <w:rFonts w:ascii="Times New Roman" w:hAnsi="Times New Roman" w:cs="Times New Roman"/>
          <w:sz w:val="24"/>
          <w:szCs w:val="24"/>
        </w:rPr>
        <w:t xml:space="preserve"> письмо-напоминание о задолженности</w:t>
      </w:r>
      <w:r w:rsidRPr="00156CB0">
        <w:rPr>
          <w:sz w:val="24"/>
          <w:szCs w:val="24"/>
        </w:rPr>
        <w:t>.</w:t>
      </w:r>
      <w:r w:rsidRPr="00156CB0">
        <w:rPr>
          <w:color w:val="000000"/>
          <w:sz w:val="24"/>
          <w:szCs w:val="24"/>
        </w:rPr>
        <w:t xml:space="preserve"> </w:t>
      </w:r>
      <w:r w:rsidRPr="00156CB0">
        <w:rPr>
          <w:rFonts w:ascii="Times New Roman" w:hAnsi="Times New Roman" w:cs="Times New Roman"/>
          <w:sz w:val="24"/>
          <w:szCs w:val="24"/>
        </w:rPr>
        <w:t xml:space="preserve">Бурятскому ОСБ № 8601 </w:t>
      </w:r>
      <w:r w:rsidRPr="00156CB0"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ом ОАО «Транспорт»  за некачественный ремонт транспортных средств банка  в сумме 500.000 руб. </w:t>
      </w:r>
      <w:r w:rsidRPr="00156CB0">
        <w:rPr>
          <w:rFonts w:ascii="Times New Roman" w:hAnsi="Times New Roman" w:cs="Times New Roman"/>
          <w:sz w:val="24"/>
          <w:szCs w:val="24"/>
        </w:rPr>
        <w:t>Необходимые реквизиты произвольные.</w:t>
      </w:r>
    </w:p>
    <w:p w:rsidR="00C66E2B" w:rsidRDefault="00747BBD" w:rsidP="00C66E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747BBD">
        <w:rPr>
          <w:rFonts w:ascii="Times New Roman" w:hAnsi="Times New Roman" w:cs="Times New Roman"/>
          <w:b/>
          <w:sz w:val="28"/>
          <w:szCs w:val="28"/>
        </w:rPr>
        <w:t>СРС №</w:t>
      </w:r>
      <w:r w:rsidR="00BF0316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C66E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7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E2B"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C66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</w:t>
      </w:r>
      <w:r w:rsidR="00C66E2B"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6E2B"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СОСТАВ И СХЕМЫ РАСПОЛОЖЕНИЯ РЕКВИЗИТОВ  ДОКУМЕНТА»</w:t>
      </w:r>
    </w:p>
    <w:p w:rsidR="00C66E2B" w:rsidRPr="00156CB0" w:rsidRDefault="00C66E2B" w:rsidP="00C66E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66E2B" w:rsidRPr="00156CB0" w:rsidRDefault="00C66E2B" w:rsidP="00C66E2B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:rsidR="00C66E2B" w:rsidRPr="00156CB0" w:rsidRDefault="00C66E2B" w:rsidP="00C66E2B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</w:t>
      </w:r>
    </w:p>
    <w:p w:rsidR="00C66E2B" w:rsidRPr="00156CB0" w:rsidRDefault="00C66E2B" w:rsidP="00C66E2B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задачами. Допущены некоторые неточности и ошибки при выполнении  одного из заданий;</w:t>
      </w:r>
    </w:p>
    <w:p w:rsidR="00C66E2B" w:rsidRPr="00156CB0" w:rsidRDefault="00C66E2B" w:rsidP="00C66E2B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</w:t>
      </w:r>
    </w:p>
    <w:p w:rsidR="00C66E2B" w:rsidRPr="00A639DC" w:rsidRDefault="00C66E2B" w:rsidP="00C66E2B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целями и задачами. Допущены некоторые неточности и ошибки при выполнении  двух  из заданий;</w:t>
      </w:r>
    </w:p>
    <w:p w:rsidR="00747BBD" w:rsidRDefault="00C66E2B" w:rsidP="0040156A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40156A" w:rsidRPr="0040156A" w:rsidRDefault="0040156A" w:rsidP="0040156A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156CB0" w:rsidRDefault="00BA3F57" w:rsidP="00642BE7">
      <w:pPr>
        <w:rPr>
          <w:rFonts w:ascii="Times New Roman" w:hAnsi="Times New Roman" w:cs="Times New Roman"/>
          <w:b/>
          <w:sz w:val="28"/>
          <w:szCs w:val="28"/>
        </w:rPr>
      </w:pPr>
      <w:r w:rsidRPr="004665C4">
        <w:rPr>
          <w:rFonts w:ascii="Times New Roman" w:hAnsi="Times New Roman" w:cs="Times New Roman"/>
          <w:b/>
        </w:rPr>
        <w:t xml:space="preserve">ЗАДАНИЕ </w:t>
      </w:r>
      <w:r w:rsidR="00367E8D" w:rsidRPr="004665C4">
        <w:rPr>
          <w:rFonts w:ascii="Times New Roman" w:hAnsi="Times New Roman" w:cs="Times New Roman"/>
          <w:b/>
        </w:rPr>
        <w:t>1</w:t>
      </w:r>
      <w:r w:rsidR="00367E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ДБЕРИТЕ ТЕРМИНУ ЕГО ОПРЕДЕЛ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6E2B" w:rsidTr="00C66E2B">
        <w:tc>
          <w:tcPr>
            <w:tcW w:w="4785" w:type="dxa"/>
          </w:tcPr>
          <w:p w:rsidR="00C66E2B" w:rsidRPr="00BA3F57" w:rsidRDefault="00C66E2B" w:rsidP="00C66E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3F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ИНЫ</w:t>
            </w:r>
          </w:p>
        </w:tc>
        <w:tc>
          <w:tcPr>
            <w:tcW w:w="4786" w:type="dxa"/>
          </w:tcPr>
          <w:p w:rsidR="00C66E2B" w:rsidRPr="00BA3F57" w:rsidRDefault="00C66E2B" w:rsidP="00C66E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3F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BA3F57" w:rsidTr="00C66E2B">
        <w:tc>
          <w:tcPr>
            <w:tcW w:w="4785" w:type="dxa"/>
          </w:tcPr>
          <w:p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1.Копия документа</w:t>
            </w:r>
          </w:p>
        </w:tc>
        <w:tc>
          <w:tcPr>
            <w:tcW w:w="4786" w:type="dxa"/>
          </w:tcPr>
          <w:p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А) это предназначенное документам для передачи во времени и в пространстве.</w:t>
            </w:r>
          </w:p>
        </w:tc>
      </w:tr>
      <w:tr w:rsidR="00BA3F57" w:rsidTr="00C66E2B">
        <w:tc>
          <w:tcPr>
            <w:tcW w:w="4785" w:type="dxa"/>
          </w:tcPr>
          <w:p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2.Функциональность</w:t>
            </w:r>
          </w:p>
        </w:tc>
        <w:tc>
          <w:tcPr>
            <w:tcW w:w="4786" w:type="dxa"/>
          </w:tcPr>
          <w:p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Б) это документ, полностью воспроизводящий информацию подлинного документа и все его внешние признаки или часть их, не имеющий юридической силы.</w:t>
            </w:r>
          </w:p>
        </w:tc>
      </w:tr>
      <w:tr w:rsidR="00BA3F57" w:rsidTr="00C66E2B">
        <w:tc>
          <w:tcPr>
            <w:tcW w:w="4785" w:type="dxa"/>
          </w:tcPr>
          <w:p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3.Структурность документа</w:t>
            </w:r>
          </w:p>
        </w:tc>
        <w:tc>
          <w:tcPr>
            <w:tcW w:w="4786" w:type="dxa"/>
          </w:tcPr>
          <w:p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это документ, сведения об авторе, времени и месте создания которого, содержащиеся в самом документе или </w:t>
            </w: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енные другим путем, подтверждают достоверность его происхождения.</w:t>
            </w:r>
          </w:p>
        </w:tc>
      </w:tr>
      <w:tr w:rsidR="00BA3F57" w:rsidTr="00C66E2B">
        <w:tc>
          <w:tcPr>
            <w:tcW w:w="4785" w:type="dxa"/>
          </w:tcPr>
          <w:p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Подлинный документ</w:t>
            </w:r>
          </w:p>
        </w:tc>
        <w:tc>
          <w:tcPr>
            <w:tcW w:w="4786" w:type="dxa"/>
          </w:tcPr>
          <w:p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Г) это тесная взаимосвязь источник его элементов, обеспеченная его целостность самому себе, т.е. сохранение основных свойств при различных внедрениях.</w:t>
            </w:r>
          </w:p>
        </w:tc>
      </w:tr>
      <w:tr w:rsidR="00BA3F57" w:rsidTr="00C66E2B">
        <w:tc>
          <w:tcPr>
            <w:tcW w:w="4785" w:type="dxa"/>
          </w:tcPr>
          <w:p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5.Дубликат документа</w:t>
            </w:r>
          </w:p>
        </w:tc>
        <w:tc>
          <w:tcPr>
            <w:tcW w:w="4786" w:type="dxa"/>
          </w:tcPr>
          <w:p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Д) это документ созданный физическим  лицом, вся сфера его служебной деятельности или выполнение общественных обязанностей.</w:t>
            </w:r>
          </w:p>
        </w:tc>
      </w:tr>
      <w:tr w:rsidR="00BA3F57" w:rsidTr="00C66E2B">
        <w:tc>
          <w:tcPr>
            <w:tcW w:w="4785" w:type="dxa"/>
          </w:tcPr>
          <w:p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6.Документ</w:t>
            </w:r>
          </w:p>
        </w:tc>
        <w:tc>
          <w:tcPr>
            <w:tcW w:w="4786" w:type="dxa"/>
          </w:tcPr>
          <w:p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Е) это документированная на материальном носителе информация в виде текста, звукописи или изображения с реквизитами, предназначенная для передачи и во времени и в пространстве в целях хранения и исполнения, в том числе и в качестве доказательства.</w:t>
            </w:r>
          </w:p>
        </w:tc>
      </w:tr>
      <w:tr w:rsidR="00BA3F57" w:rsidTr="00C66E2B">
        <w:tc>
          <w:tcPr>
            <w:tcW w:w="4785" w:type="dxa"/>
          </w:tcPr>
          <w:p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7.Доументы личного происхождения</w:t>
            </w:r>
          </w:p>
        </w:tc>
        <w:tc>
          <w:tcPr>
            <w:tcW w:w="4786" w:type="dxa"/>
          </w:tcPr>
          <w:p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Ж) это повторный экземпляр подлинного  документа, имеющий юридическую силу.</w:t>
            </w:r>
          </w:p>
        </w:tc>
      </w:tr>
    </w:tbl>
    <w:p w:rsidR="00156CB0" w:rsidRDefault="00156CB0" w:rsidP="00156CB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E8D" w:rsidRPr="00C66E2B" w:rsidRDefault="00367E8D" w:rsidP="00367E8D">
      <w:pPr>
        <w:pStyle w:val="a3"/>
        <w:shd w:val="clear" w:color="auto" w:fill="FFFFFF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BA3F57">
        <w:rPr>
          <w:rFonts w:ascii="Times New Roman" w:hAnsi="Times New Roman" w:cs="Times New Roman"/>
          <w:b/>
          <w:sz w:val="24"/>
          <w:szCs w:val="24"/>
        </w:rPr>
        <w:t>ЗАДАНИЕ</w:t>
      </w:r>
      <w:r w:rsidR="004665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ПИШИТЕ В ЯЧЕЙКИ </w:t>
      </w:r>
      <w:r w:rsidRPr="00C66E2B">
        <w:rPr>
          <w:rFonts w:ascii="Times New Roman" w:hAnsi="Times New Roman" w:cs="Times New Roman"/>
          <w:sz w:val="24"/>
          <w:szCs w:val="24"/>
        </w:rPr>
        <w:t xml:space="preserve"> КРОССВОРД</w:t>
      </w:r>
      <w:r>
        <w:rPr>
          <w:rFonts w:ascii="Times New Roman" w:hAnsi="Times New Roman" w:cs="Times New Roman"/>
          <w:sz w:val="24"/>
          <w:szCs w:val="24"/>
        </w:rPr>
        <w:t>А ТЕРМИНЫ ПО ЗАДАНИЮ:</w:t>
      </w:r>
    </w:p>
    <w:p w:rsidR="00367E8D" w:rsidRPr="00367E8D" w:rsidRDefault="00367E8D" w:rsidP="00367E8D">
      <w:pPr>
        <w:tabs>
          <w:tab w:val="left" w:pos="0"/>
          <w:tab w:val="left" w:pos="9355"/>
        </w:tabs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67E8D">
        <w:rPr>
          <w:rFonts w:ascii="Times New Roman" w:hAnsi="Times New Roman" w:cs="Times New Roman"/>
          <w:b/>
          <w:sz w:val="24"/>
          <w:szCs w:val="24"/>
          <w:u w:val="single"/>
        </w:rPr>
        <w:t>По горизонтали:</w:t>
      </w:r>
      <w:r w:rsidRPr="00367E8D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367E8D" w:rsidRPr="00367E8D" w:rsidRDefault="00367E8D" w:rsidP="00367E8D">
      <w:pPr>
        <w:numPr>
          <w:ilvl w:val="0"/>
          <w:numId w:val="30"/>
        </w:numPr>
        <w:spacing w:after="0" w:line="240" w:lineRule="atLeast"/>
        <w:contextualSpacing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7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бщенное название для процедур ДОУ, которые регламентируют правила фиксирования информации на официальных носителях - документах.</w:t>
      </w:r>
      <w:r w:rsidRPr="00367E8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67E8D" w:rsidRPr="00367E8D" w:rsidRDefault="00367E8D" w:rsidP="00367E8D">
      <w:pPr>
        <w:numPr>
          <w:ilvl w:val="0"/>
          <w:numId w:val="30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7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ый документ, который регламентирует последовательность выполнения отдельного бизнес-процесса в Компании. В зависимости от области деятельности, которая регламентируется инструкцией. используются следующие разновидности инструкций:</w:t>
      </w:r>
    </w:p>
    <w:p w:rsidR="00367E8D" w:rsidRPr="00367E8D" w:rsidRDefault="00367E8D" w:rsidP="00367E8D">
      <w:pPr>
        <w:spacing w:line="240" w:lineRule="atLeast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7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овые, административные, кадровые (по работе с       персоналом) и т.п.</w:t>
      </w:r>
    </w:p>
    <w:p w:rsidR="00367E8D" w:rsidRPr="00367E8D" w:rsidRDefault="00367E8D" w:rsidP="00367E8D">
      <w:pPr>
        <w:numPr>
          <w:ilvl w:val="0"/>
          <w:numId w:val="30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7E8D">
        <w:rPr>
          <w:rFonts w:ascii="Times New Roman" w:hAnsi="Times New Roman" w:cs="Times New Roman"/>
          <w:sz w:val="24"/>
          <w:szCs w:val="24"/>
        </w:rPr>
        <w:t>документ регламентирующий порядок работы по выделенному направлению деятельности организации</w:t>
      </w:r>
      <w:r w:rsidRPr="00367E8D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367E8D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367E8D">
        <w:rPr>
          <w:rFonts w:ascii="Times New Roman" w:hAnsi="Times New Roman" w:cs="Times New Roman"/>
          <w:b/>
          <w:sz w:val="24"/>
          <w:szCs w:val="24"/>
          <w:u w:val="single"/>
        </w:rPr>
        <w:t>По вертикали:</w:t>
      </w:r>
    </w:p>
    <w:p w:rsidR="00367E8D" w:rsidRPr="00367E8D" w:rsidRDefault="00367E8D" w:rsidP="00367E8D">
      <w:pPr>
        <w:spacing w:line="24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367E8D" w:rsidRPr="00367E8D" w:rsidRDefault="00367E8D" w:rsidP="00367E8D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)  </w:t>
      </w:r>
      <w:r w:rsidRPr="00367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ый носитель информации, которая используется при управлении организацией. Статус официального носителя  придают наличие необходимых реквизитов и регистрационный номер. </w:t>
      </w:r>
    </w:p>
    <w:p w:rsidR="00367E8D" w:rsidRPr="00367E8D" w:rsidRDefault="00367E8D" w:rsidP="00367E8D">
      <w:pPr>
        <w:pStyle w:val="10"/>
        <w:spacing w:line="240" w:lineRule="atLeast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  </w:t>
      </w:r>
      <w:r w:rsidRPr="00367E8D">
        <w:rPr>
          <w:rFonts w:ascii="Times New Roman" w:hAnsi="Times New Roman"/>
          <w:sz w:val="24"/>
          <w:szCs w:val="24"/>
        </w:rPr>
        <w:t>предназначенность документа для передачи его во времени и в пространстве.</w:t>
      </w:r>
    </w:p>
    <w:p w:rsidR="00367E8D" w:rsidRPr="00367E8D" w:rsidRDefault="00367E8D" w:rsidP="00367E8D">
      <w:pPr>
        <w:pStyle w:val="10"/>
        <w:spacing w:line="240" w:lineRule="atLeast"/>
        <w:ind w:left="360" w:hanging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 </w:t>
      </w:r>
      <w:r w:rsidRPr="00367E8D">
        <w:rPr>
          <w:rFonts w:ascii="Times New Roman" w:hAnsi="Times New Roman"/>
          <w:sz w:val="24"/>
          <w:szCs w:val="24"/>
        </w:rPr>
        <w:t>документ, фиксирующий ход обсуждения вопросов и принятия решений на собраниях, совещаниях, заседаниях, конференциях.</w:t>
      </w:r>
    </w:p>
    <w:tbl>
      <w:tblPr>
        <w:tblpPr w:leftFromText="180" w:rightFromText="180" w:vertAnchor="text" w:horzAnchor="margin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83"/>
        <w:gridCol w:w="425"/>
        <w:gridCol w:w="483"/>
        <w:gridCol w:w="532"/>
        <w:gridCol w:w="549"/>
        <w:gridCol w:w="416"/>
        <w:gridCol w:w="425"/>
        <w:gridCol w:w="429"/>
        <w:gridCol w:w="429"/>
        <w:gridCol w:w="425"/>
        <w:gridCol w:w="425"/>
        <w:gridCol w:w="432"/>
        <w:gridCol w:w="483"/>
        <w:gridCol w:w="6"/>
        <w:gridCol w:w="419"/>
        <w:gridCol w:w="6"/>
        <w:gridCol w:w="419"/>
        <w:gridCol w:w="486"/>
        <w:gridCol w:w="9"/>
      </w:tblGrid>
      <w:tr w:rsidR="00367E8D" w:rsidRPr="00367E8D" w:rsidTr="0082687D">
        <w:trPr>
          <w:gridAfter w:val="1"/>
          <w:wAfter w:w="9" w:type="dxa"/>
        </w:trPr>
        <w:tc>
          <w:tcPr>
            <w:tcW w:w="48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2E74B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  <w:r w:rsidRPr="00367E8D">
              <w:rPr>
                <w:sz w:val="20"/>
                <w:szCs w:val="20"/>
              </w:rPr>
              <w:t>4)</w:t>
            </w:r>
          </w:p>
        </w:tc>
        <w:tc>
          <w:tcPr>
            <w:tcW w:w="1989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7"/>
            <w:vMerge w:val="restart"/>
            <w:tcBorders>
              <w:top w:val="nil"/>
              <w:lef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  <w:r w:rsidRPr="00367E8D">
              <w:rPr>
                <w:sz w:val="20"/>
                <w:szCs w:val="20"/>
              </w:rPr>
              <w:t>5)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:rsidTr="0082687D">
        <w:trPr>
          <w:gridAfter w:val="1"/>
          <w:wAfter w:w="9" w:type="dxa"/>
        </w:trPr>
        <w:tc>
          <w:tcPr>
            <w:tcW w:w="483" w:type="dxa"/>
            <w:vMerge/>
            <w:tcBorders>
              <w:lef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2E74B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4"/>
            <w:vMerge/>
            <w:tcBorders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7"/>
            <w:vMerge/>
            <w:tcBorders>
              <w:lef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:rsidTr="0082687D">
        <w:trPr>
          <w:gridAfter w:val="1"/>
          <w:wAfter w:w="9" w:type="dxa"/>
        </w:trPr>
        <w:tc>
          <w:tcPr>
            <w:tcW w:w="483" w:type="dxa"/>
            <w:shd w:val="clear" w:color="auto" w:fill="C45911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  <w:r w:rsidRPr="00367E8D">
              <w:rPr>
                <w:sz w:val="20"/>
                <w:szCs w:val="20"/>
              </w:rPr>
              <w:t>1)</w:t>
            </w:r>
          </w:p>
        </w:tc>
        <w:tc>
          <w:tcPr>
            <w:tcW w:w="483" w:type="dxa"/>
            <w:shd w:val="clear" w:color="auto" w:fill="2E74B5"/>
          </w:tcPr>
          <w:p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45911"/>
          </w:tcPr>
          <w:p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C45911"/>
          </w:tcPr>
          <w:p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C45911"/>
          </w:tcPr>
          <w:p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C45911"/>
          </w:tcPr>
          <w:p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45911"/>
          </w:tcPr>
          <w:p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45911"/>
          </w:tcPr>
          <w:p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C45911"/>
          </w:tcPr>
          <w:p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C45911"/>
          </w:tcPr>
          <w:p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45911"/>
          </w:tcPr>
          <w:p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45911"/>
          </w:tcPr>
          <w:p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45911"/>
          </w:tcPr>
          <w:p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C45911"/>
          </w:tcPr>
          <w:p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C45911"/>
          </w:tcPr>
          <w:p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:rsidTr="0082687D">
        <w:trPr>
          <w:gridAfter w:val="1"/>
          <w:wAfter w:w="9" w:type="dxa"/>
        </w:trPr>
        <w:tc>
          <w:tcPr>
            <w:tcW w:w="483" w:type="dxa"/>
            <w:vMerge w:val="restart"/>
            <w:tcBorders>
              <w:lef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2E74B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545" w:type="dxa"/>
            <w:gridSpan w:val="10"/>
            <w:vMerge w:val="restart"/>
            <w:tcBorders>
              <w:lef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:rsidTr="0082687D">
        <w:trPr>
          <w:gridAfter w:val="1"/>
          <w:wAfter w:w="9" w:type="dxa"/>
        </w:trPr>
        <w:tc>
          <w:tcPr>
            <w:tcW w:w="483" w:type="dxa"/>
            <w:vMerge/>
            <w:tcBorders>
              <w:lef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2E74B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545" w:type="dxa"/>
            <w:gridSpan w:val="10"/>
            <w:vMerge/>
            <w:tcBorders>
              <w:left w:val="nil"/>
              <w:bottom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:rsidTr="0082687D">
        <w:trPr>
          <w:gridAfter w:val="1"/>
          <w:wAfter w:w="9" w:type="dxa"/>
        </w:trPr>
        <w:tc>
          <w:tcPr>
            <w:tcW w:w="483" w:type="dxa"/>
            <w:vMerge/>
            <w:tcBorders>
              <w:lef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2E74B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C000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67E8D">
              <w:rPr>
                <w:sz w:val="20"/>
                <w:szCs w:val="20"/>
              </w:rPr>
              <w:t>)</w:t>
            </w:r>
          </w:p>
        </w:tc>
        <w:tc>
          <w:tcPr>
            <w:tcW w:w="532" w:type="dxa"/>
            <w:shd w:val="clear" w:color="auto" w:fill="7030A0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  <w:r w:rsidRPr="00367E8D">
              <w:rPr>
                <w:sz w:val="20"/>
                <w:szCs w:val="20"/>
              </w:rPr>
              <w:t>6)</w:t>
            </w:r>
          </w:p>
        </w:tc>
        <w:tc>
          <w:tcPr>
            <w:tcW w:w="549" w:type="dxa"/>
            <w:shd w:val="clear" w:color="auto" w:fill="FFC000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C000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000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C000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C000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:rsidTr="0082687D">
        <w:trPr>
          <w:gridAfter w:val="1"/>
          <w:wAfter w:w="9" w:type="dxa"/>
        </w:trPr>
        <w:tc>
          <w:tcPr>
            <w:tcW w:w="483" w:type="dxa"/>
            <w:shd w:val="clear" w:color="auto" w:fill="FFD966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  <w:r w:rsidRPr="00367E8D">
              <w:rPr>
                <w:sz w:val="20"/>
                <w:szCs w:val="20"/>
              </w:rPr>
              <w:t>2)</w:t>
            </w:r>
          </w:p>
        </w:tc>
        <w:tc>
          <w:tcPr>
            <w:tcW w:w="483" w:type="dxa"/>
            <w:shd w:val="clear" w:color="auto" w:fill="FFD966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D966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D966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7030A0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FD966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D966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D966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D966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D966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top w:val="nil"/>
              <w:bottom w:val="nil"/>
            </w:tcBorders>
            <w:shd w:val="clear" w:color="auto" w:fill="FFFFFF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:rsidTr="0082687D">
        <w:trPr>
          <w:gridAfter w:val="1"/>
          <w:wAfter w:w="9" w:type="dxa"/>
          <w:trHeight w:val="236"/>
        </w:trPr>
        <w:tc>
          <w:tcPr>
            <w:tcW w:w="483" w:type="dxa"/>
            <w:vMerge w:val="restart"/>
            <w:tcBorders>
              <w:lef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2E74B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bottom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7030A0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6"/>
            <w:vMerge w:val="restart"/>
            <w:tcBorders>
              <w:top w:val="nil"/>
              <w:lef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:rsidTr="0082687D">
        <w:trPr>
          <w:gridAfter w:val="1"/>
          <w:wAfter w:w="9" w:type="dxa"/>
          <w:trHeight w:val="315"/>
        </w:trPr>
        <w:tc>
          <w:tcPr>
            <w:tcW w:w="48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7030A0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6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:rsidTr="0082687D">
        <w:trPr>
          <w:gridAfter w:val="1"/>
          <w:wAfter w:w="9" w:type="dxa"/>
          <w:trHeight w:val="195"/>
        </w:trPr>
        <w:tc>
          <w:tcPr>
            <w:tcW w:w="48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Merge/>
            <w:tcBorders>
              <w:top w:val="nil"/>
              <w:left w:val="nil"/>
            </w:tcBorders>
            <w:shd w:val="clear" w:color="auto" w:fill="FFFFFF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7030A0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:rsidTr="0082687D">
        <w:trPr>
          <w:gridAfter w:val="1"/>
          <w:wAfter w:w="9" w:type="dxa"/>
          <w:trHeight w:val="240"/>
        </w:trPr>
        <w:tc>
          <w:tcPr>
            <w:tcW w:w="48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Merge/>
            <w:tcBorders>
              <w:top w:val="nil"/>
              <w:left w:val="nil"/>
            </w:tcBorders>
            <w:shd w:val="clear" w:color="auto" w:fill="FFFFFF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7030A0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:rsidTr="0082687D">
        <w:trPr>
          <w:gridAfter w:val="1"/>
          <w:wAfter w:w="9" w:type="dxa"/>
          <w:trHeight w:val="315"/>
        </w:trPr>
        <w:tc>
          <w:tcPr>
            <w:tcW w:w="4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7030A0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:rsidTr="0082687D">
        <w:trPr>
          <w:gridBefore w:val="4"/>
          <w:gridAfter w:val="1"/>
          <w:wAfter w:w="9" w:type="dxa"/>
          <w:trHeight w:val="345"/>
        </w:trPr>
        <w:tc>
          <w:tcPr>
            <w:tcW w:w="532" w:type="dxa"/>
            <w:tcBorders>
              <w:bottom w:val="nil"/>
            </w:tcBorders>
            <w:shd w:val="clear" w:color="auto" w:fill="7030A0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nil"/>
              <w:bottom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:rsidTr="0082687D">
        <w:trPr>
          <w:trHeight w:val="240"/>
        </w:trPr>
        <w:tc>
          <w:tcPr>
            <w:tcW w:w="593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3813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:rsidTr="0082687D">
        <w:trPr>
          <w:gridBefore w:val="13"/>
          <w:trHeight w:val="363"/>
        </w:trPr>
        <w:tc>
          <w:tcPr>
            <w:tcW w:w="48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:rsidTr="0082687D">
        <w:trPr>
          <w:gridBefore w:val="13"/>
          <w:gridAfter w:val="6"/>
          <w:wAfter w:w="1345" w:type="dxa"/>
          <w:trHeight w:val="39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538135"/>
          </w:tcPr>
          <w:p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</w:tbl>
    <w:p w:rsidR="00367E8D" w:rsidRPr="00367E8D" w:rsidRDefault="00367E8D" w:rsidP="00367E8D">
      <w:pPr>
        <w:ind w:left="360"/>
        <w:rPr>
          <w:sz w:val="20"/>
          <w:szCs w:val="20"/>
        </w:rPr>
      </w:pPr>
    </w:p>
    <w:p w:rsidR="00367E8D" w:rsidRPr="00367E8D" w:rsidRDefault="00367E8D" w:rsidP="00367E8D">
      <w:pPr>
        <w:ind w:left="360"/>
        <w:rPr>
          <w:sz w:val="20"/>
          <w:szCs w:val="20"/>
        </w:rPr>
      </w:pPr>
    </w:p>
    <w:p w:rsidR="00367E8D" w:rsidRPr="00367E8D" w:rsidRDefault="00367E8D" w:rsidP="00367E8D">
      <w:pPr>
        <w:ind w:left="360"/>
        <w:rPr>
          <w:sz w:val="20"/>
          <w:szCs w:val="20"/>
        </w:rPr>
      </w:pPr>
    </w:p>
    <w:p w:rsidR="00367E8D" w:rsidRPr="00367E8D" w:rsidRDefault="00367E8D" w:rsidP="00367E8D">
      <w:pPr>
        <w:ind w:left="360"/>
        <w:rPr>
          <w:sz w:val="20"/>
          <w:szCs w:val="20"/>
        </w:rPr>
      </w:pPr>
    </w:p>
    <w:p w:rsidR="00367E8D" w:rsidRPr="00367E8D" w:rsidRDefault="00367E8D" w:rsidP="00367E8D">
      <w:pPr>
        <w:ind w:left="360"/>
        <w:rPr>
          <w:sz w:val="20"/>
          <w:szCs w:val="20"/>
        </w:rPr>
      </w:pPr>
    </w:p>
    <w:p w:rsidR="00367E8D" w:rsidRPr="00367E8D" w:rsidRDefault="00367E8D" w:rsidP="00367E8D">
      <w:pPr>
        <w:ind w:left="360"/>
        <w:rPr>
          <w:sz w:val="20"/>
          <w:szCs w:val="20"/>
        </w:rPr>
      </w:pPr>
    </w:p>
    <w:p w:rsidR="00367E8D" w:rsidRPr="00367E8D" w:rsidRDefault="00367E8D" w:rsidP="00367E8D">
      <w:pPr>
        <w:ind w:left="360"/>
        <w:rPr>
          <w:sz w:val="20"/>
          <w:szCs w:val="20"/>
        </w:rPr>
      </w:pPr>
    </w:p>
    <w:p w:rsidR="00367E8D" w:rsidRPr="00367E8D" w:rsidRDefault="00367E8D" w:rsidP="00367E8D">
      <w:pPr>
        <w:ind w:left="360"/>
        <w:rPr>
          <w:sz w:val="20"/>
          <w:szCs w:val="20"/>
        </w:rPr>
      </w:pPr>
    </w:p>
    <w:p w:rsidR="00367E8D" w:rsidRPr="00367E8D" w:rsidRDefault="00367E8D" w:rsidP="00367E8D">
      <w:pPr>
        <w:ind w:left="360"/>
        <w:rPr>
          <w:sz w:val="20"/>
          <w:szCs w:val="20"/>
        </w:rPr>
      </w:pPr>
    </w:p>
    <w:p w:rsidR="00367E8D" w:rsidRPr="00367E8D" w:rsidRDefault="00367E8D" w:rsidP="00367E8D">
      <w:pPr>
        <w:ind w:left="360"/>
        <w:rPr>
          <w:sz w:val="20"/>
          <w:szCs w:val="20"/>
        </w:rPr>
      </w:pPr>
    </w:p>
    <w:p w:rsidR="00367E8D" w:rsidRPr="00367E8D" w:rsidRDefault="00367E8D" w:rsidP="00367E8D">
      <w:pPr>
        <w:ind w:left="360"/>
        <w:rPr>
          <w:sz w:val="20"/>
          <w:szCs w:val="20"/>
        </w:rPr>
      </w:pPr>
    </w:p>
    <w:p w:rsidR="00367E8D" w:rsidRPr="00367E8D" w:rsidRDefault="00367E8D" w:rsidP="00367E8D">
      <w:pPr>
        <w:ind w:left="360"/>
        <w:rPr>
          <w:sz w:val="20"/>
          <w:szCs w:val="20"/>
        </w:rPr>
      </w:pPr>
    </w:p>
    <w:p w:rsidR="00367E8D" w:rsidRPr="00367E8D" w:rsidRDefault="00367E8D" w:rsidP="00367E8D">
      <w:pPr>
        <w:ind w:left="360"/>
        <w:rPr>
          <w:sz w:val="20"/>
          <w:szCs w:val="20"/>
        </w:rPr>
      </w:pPr>
    </w:p>
    <w:p w:rsidR="00367E8D" w:rsidRPr="00367E8D" w:rsidRDefault="00367E8D" w:rsidP="00367E8D">
      <w:pPr>
        <w:ind w:left="360"/>
        <w:rPr>
          <w:sz w:val="20"/>
          <w:szCs w:val="20"/>
        </w:rPr>
      </w:pPr>
    </w:p>
    <w:p w:rsidR="00367E8D" w:rsidRPr="00367E8D" w:rsidRDefault="00367E8D" w:rsidP="00367E8D">
      <w:pPr>
        <w:ind w:left="360"/>
        <w:rPr>
          <w:sz w:val="20"/>
          <w:szCs w:val="20"/>
        </w:rPr>
      </w:pPr>
    </w:p>
    <w:p w:rsidR="00367E8D" w:rsidRDefault="00367E8D" w:rsidP="00367E8D">
      <w:pPr>
        <w:ind w:left="360"/>
        <w:rPr>
          <w:sz w:val="32"/>
          <w:szCs w:val="32"/>
        </w:rPr>
      </w:pPr>
      <w:r w:rsidRPr="00367E8D">
        <w:rPr>
          <w:sz w:val="20"/>
          <w:szCs w:val="20"/>
        </w:rPr>
        <w:br/>
      </w:r>
      <w:r w:rsidRPr="00367E8D">
        <w:rPr>
          <w:sz w:val="20"/>
          <w:szCs w:val="20"/>
        </w:rPr>
        <w:br/>
      </w:r>
    </w:p>
    <w:p w:rsidR="00BA3F57" w:rsidRPr="00156CB0" w:rsidRDefault="00BA3F57" w:rsidP="00BA3F57">
      <w:pPr>
        <w:pStyle w:val="a3"/>
        <w:spacing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КТИЧЕСКАЯ РАБОТ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BA3F57" w:rsidRDefault="00BA3F57" w:rsidP="00BA3F5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9F57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ГЛОВОЕ РАСПОЛОЖЕНИЕ РЕКВИЗИТОВ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ДОКУМЕНТА»</w:t>
      </w:r>
    </w:p>
    <w:p w:rsidR="00BA3F57" w:rsidRPr="00156CB0" w:rsidRDefault="00BA3F57" w:rsidP="00BA3F5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A3F57" w:rsidRPr="00156CB0" w:rsidRDefault="00BA3F57" w:rsidP="00BA3F57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:rsidR="00BA3F57" w:rsidRPr="00156CB0" w:rsidRDefault="00BA3F57" w:rsidP="00BA3F57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</w:t>
      </w:r>
    </w:p>
    <w:p w:rsidR="00BA3F57" w:rsidRPr="00156CB0" w:rsidRDefault="00BA3F57" w:rsidP="00BA3F57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задачами. Допущены некоторые неточности и ошибки при выполнении  одного из заданий;</w:t>
      </w:r>
    </w:p>
    <w:p w:rsidR="00BA3F57" w:rsidRPr="00156CB0" w:rsidRDefault="00BA3F57" w:rsidP="00BA3F57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</w:t>
      </w:r>
    </w:p>
    <w:p w:rsidR="00BA3F57" w:rsidRPr="00A639DC" w:rsidRDefault="00BA3F57" w:rsidP="00BA3F57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целями и задачами. Допущены некоторые неточности и ошибки при выполнении  двух  из заданий;</w:t>
      </w:r>
    </w:p>
    <w:p w:rsidR="00BA3F57" w:rsidRPr="00A639DC" w:rsidRDefault="00BA3F57" w:rsidP="00BA3F57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BA3F57" w:rsidRPr="00A639DC" w:rsidRDefault="00BA3F57" w:rsidP="00BA3F57">
      <w:pPr>
        <w:pStyle w:val="a3"/>
        <w:shd w:val="clear" w:color="auto" w:fill="FFFFFF"/>
        <w:ind w:hanging="862"/>
        <w:jc w:val="both"/>
        <w:rPr>
          <w:color w:val="000000" w:themeColor="text1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021B" w:rsidRPr="00E96FC7" w:rsidRDefault="00BF0316" w:rsidP="00BA3F57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6FC7">
        <w:rPr>
          <w:rFonts w:ascii="Times New Roman" w:hAnsi="Times New Roman" w:cs="Times New Roman"/>
          <w:b/>
          <w:sz w:val="24"/>
          <w:szCs w:val="24"/>
        </w:rPr>
        <w:t>ЗАДАНИЕ 1. Дайте ответ на данные вопросы</w:t>
      </w:r>
    </w:p>
    <w:p w:rsidR="0024021B" w:rsidRPr="00E96FC7" w:rsidRDefault="0024021B" w:rsidP="002402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96FC7">
        <w:rPr>
          <w:rFonts w:ascii="Times New Roman" w:hAnsi="Times New Roman" w:cs="Times New Roman"/>
          <w:sz w:val="24"/>
          <w:szCs w:val="24"/>
        </w:rPr>
        <w:t>1) Назовите 2 вида  печатей?</w:t>
      </w:r>
    </w:p>
    <w:p w:rsidR="0024021B" w:rsidRPr="00E96FC7" w:rsidRDefault="0024021B" w:rsidP="002402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96FC7">
        <w:rPr>
          <w:rFonts w:ascii="Times New Roman" w:hAnsi="Times New Roman" w:cs="Times New Roman"/>
          <w:sz w:val="24"/>
          <w:szCs w:val="24"/>
        </w:rPr>
        <w:t>2) Как расшифровывается ОГНР?</w:t>
      </w:r>
    </w:p>
    <w:p w:rsidR="0024021B" w:rsidRPr="00E96FC7" w:rsidRDefault="0024021B" w:rsidP="002402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96FC7">
        <w:rPr>
          <w:rFonts w:ascii="Times New Roman" w:hAnsi="Times New Roman" w:cs="Times New Roman"/>
          <w:sz w:val="24"/>
          <w:szCs w:val="24"/>
        </w:rPr>
        <w:lastRenderedPageBreak/>
        <w:t>3) Что такое эмблема организации?</w:t>
      </w:r>
    </w:p>
    <w:p w:rsidR="0024021B" w:rsidRPr="00E96FC7" w:rsidRDefault="0024021B" w:rsidP="002402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96FC7">
        <w:rPr>
          <w:rFonts w:ascii="Times New Roman" w:hAnsi="Times New Roman" w:cs="Times New Roman"/>
          <w:sz w:val="24"/>
          <w:szCs w:val="24"/>
        </w:rPr>
        <w:t>4) Как расшифровывается  ИНН?</w:t>
      </w:r>
    </w:p>
    <w:p w:rsidR="0024021B" w:rsidRPr="00E96FC7" w:rsidRDefault="0024021B" w:rsidP="002402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96FC7">
        <w:rPr>
          <w:rFonts w:ascii="Times New Roman" w:hAnsi="Times New Roman" w:cs="Times New Roman"/>
          <w:sz w:val="24"/>
          <w:szCs w:val="24"/>
        </w:rPr>
        <w:t>5) Сколько цифр в реквизите 04 ( Код организации)?</w:t>
      </w:r>
    </w:p>
    <w:p w:rsidR="0024021B" w:rsidRPr="00E96FC7" w:rsidRDefault="0024021B" w:rsidP="002402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96FC7">
        <w:rPr>
          <w:rFonts w:ascii="Times New Roman" w:hAnsi="Times New Roman" w:cs="Times New Roman"/>
          <w:sz w:val="24"/>
          <w:szCs w:val="24"/>
        </w:rPr>
        <w:t>6) Что представляет собой ОГНР?</w:t>
      </w:r>
    </w:p>
    <w:p w:rsidR="0024021B" w:rsidRPr="00E96FC7" w:rsidRDefault="0024021B" w:rsidP="002402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96FC7">
        <w:rPr>
          <w:rFonts w:ascii="Times New Roman" w:hAnsi="Times New Roman" w:cs="Times New Roman"/>
          <w:sz w:val="24"/>
          <w:szCs w:val="24"/>
        </w:rPr>
        <w:t>7) Что включает в себя реквизит 09?</w:t>
      </w:r>
    </w:p>
    <w:p w:rsidR="00BF0316" w:rsidRPr="00E96FC7" w:rsidRDefault="00BF0316" w:rsidP="0024021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96FC7">
        <w:rPr>
          <w:rFonts w:ascii="Times New Roman" w:hAnsi="Times New Roman" w:cs="Times New Roman"/>
          <w:b/>
          <w:sz w:val="24"/>
          <w:szCs w:val="24"/>
        </w:rPr>
        <w:t xml:space="preserve">ЗАДАНИЕ 2. Согласно образцу углового расположения реквизитов составьте письмо </w:t>
      </w:r>
    </w:p>
    <w:p w:rsidR="00BF0316" w:rsidRPr="00E96FC7" w:rsidRDefault="00BF0316" w:rsidP="00BF0316">
      <w:pPr>
        <w:pStyle w:val="1"/>
        <w:shd w:val="clear" w:color="auto" w:fill="auto"/>
        <w:tabs>
          <w:tab w:val="left" w:pos="688"/>
        </w:tabs>
        <w:spacing w:before="0" w:line="240" w:lineRule="auto"/>
        <w:ind w:left="142" w:right="20" w:firstLine="0"/>
        <w:contextualSpacing/>
        <w:rPr>
          <w:sz w:val="24"/>
          <w:szCs w:val="24"/>
        </w:rPr>
      </w:pPr>
      <w:r w:rsidRPr="00E96FC7">
        <w:rPr>
          <w:sz w:val="24"/>
          <w:szCs w:val="24"/>
        </w:rPr>
        <w:t>Составьте текст письма</w:t>
      </w:r>
      <w:r w:rsidR="00256195" w:rsidRPr="00E96FC7">
        <w:rPr>
          <w:sz w:val="24"/>
          <w:szCs w:val="24"/>
        </w:rPr>
        <w:t xml:space="preserve"> в адрес директора ГБОУ СПО «БРИЭТ» </w:t>
      </w:r>
      <w:r w:rsidRPr="00E96FC7">
        <w:rPr>
          <w:sz w:val="24"/>
          <w:szCs w:val="24"/>
        </w:rPr>
        <w:t xml:space="preserve">, используя следующие данные: в вашей группе 30 человек, вы хотели бы посетить постоянно действующую выставку организационной техники в выставочном центре </w:t>
      </w:r>
      <w:r w:rsidR="00256195" w:rsidRPr="00E96FC7">
        <w:rPr>
          <w:sz w:val="24"/>
          <w:szCs w:val="24"/>
        </w:rPr>
        <w:t>г.  Иркутска.</w:t>
      </w:r>
      <w:r w:rsidRPr="00E96FC7">
        <w:rPr>
          <w:sz w:val="24"/>
          <w:szCs w:val="24"/>
        </w:rPr>
        <w:t xml:space="preserve"> 02.12.201</w:t>
      </w:r>
      <w:r w:rsidR="00256195" w:rsidRPr="00E96FC7">
        <w:rPr>
          <w:sz w:val="24"/>
          <w:szCs w:val="24"/>
        </w:rPr>
        <w:t>4</w:t>
      </w:r>
      <w:r w:rsidRPr="00E96FC7">
        <w:rPr>
          <w:sz w:val="24"/>
          <w:szCs w:val="24"/>
        </w:rPr>
        <w:t xml:space="preserve"> в 15.00.</w:t>
      </w:r>
      <w:r w:rsidR="00256195" w:rsidRPr="00E96FC7">
        <w:rPr>
          <w:sz w:val="24"/>
          <w:szCs w:val="24"/>
        </w:rPr>
        <w:t xml:space="preserve"> Просьба предоставить автобус для поездки  в г.  Иркутск.</w:t>
      </w:r>
    </w:p>
    <w:p w:rsidR="00367E8D" w:rsidRPr="00E96FC7" w:rsidRDefault="00367E8D" w:rsidP="00BF0316">
      <w:pPr>
        <w:pStyle w:val="1"/>
        <w:shd w:val="clear" w:color="auto" w:fill="auto"/>
        <w:tabs>
          <w:tab w:val="left" w:pos="688"/>
        </w:tabs>
        <w:spacing w:before="0" w:line="240" w:lineRule="auto"/>
        <w:ind w:left="142" w:right="20" w:firstLine="0"/>
        <w:contextualSpacing/>
        <w:rPr>
          <w:sz w:val="24"/>
          <w:szCs w:val="24"/>
        </w:rPr>
      </w:pPr>
    </w:p>
    <w:p w:rsidR="00BF0316" w:rsidRPr="00E96FC7" w:rsidRDefault="00BF0316" w:rsidP="00BF0316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96FC7">
        <w:rPr>
          <w:rFonts w:ascii="Times New Roman" w:hAnsi="Times New Roman" w:cs="Times New Roman"/>
          <w:b/>
          <w:sz w:val="24"/>
          <w:szCs w:val="24"/>
        </w:rPr>
        <w:t xml:space="preserve">ЗАДАНИЕ 3. Согласно образцу углового расположения реквизитов составьте письмо </w:t>
      </w:r>
    </w:p>
    <w:p w:rsidR="00BF0316" w:rsidRPr="00E96FC7" w:rsidRDefault="00BF0316" w:rsidP="00BF0316">
      <w:pPr>
        <w:pStyle w:val="1"/>
        <w:shd w:val="clear" w:color="auto" w:fill="auto"/>
        <w:tabs>
          <w:tab w:val="left" w:pos="688"/>
        </w:tabs>
        <w:spacing w:before="0" w:line="240" w:lineRule="auto"/>
        <w:ind w:left="142" w:right="20" w:firstLine="0"/>
        <w:contextualSpacing/>
        <w:rPr>
          <w:sz w:val="24"/>
          <w:szCs w:val="24"/>
        </w:rPr>
      </w:pPr>
      <w:r w:rsidRPr="00E96FC7">
        <w:rPr>
          <w:sz w:val="24"/>
          <w:szCs w:val="24"/>
        </w:rPr>
        <w:t xml:space="preserve">Составьте письмо-просьбу о предоставлении места практики студентке </w:t>
      </w:r>
      <w:r w:rsidR="00930718" w:rsidRPr="00E96FC7">
        <w:rPr>
          <w:sz w:val="24"/>
          <w:szCs w:val="24"/>
        </w:rPr>
        <w:t>ГБОУ СПО «БРИЭТ»</w:t>
      </w:r>
      <w:r w:rsidRPr="00E96FC7">
        <w:rPr>
          <w:sz w:val="24"/>
          <w:szCs w:val="24"/>
        </w:rPr>
        <w:t xml:space="preserve"> в </w:t>
      </w:r>
      <w:r w:rsidR="00930718" w:rsidRPr="00E96FC7">
        <w:rPr>
          <w:sz w:val="24"/>
          <w:szCs w:val="24"/>
        </w:rPr>
        <w:t>Бурятском ОСБ № 8601/095</w:t>
      </w:r>
      <w:r w:rsidRPr="00E96FC7">
        <w:rPr>
          <w:sz w:val="24"/>
          <w:szCs w:val="24"/>
        </w:rPr>
        <w:t xml:space="preserve"> г. </w:t>
      </w:r>
      <w:r w:rsidR="00930718" w:rsidRPr="00E96FC7">
        <w:rPr>
          <w:sz w:val="24"/>
          <w:szCs w:val="24"/>
        </w:rPr>
        <w:t>Улан-Удэ</w:t>
      </w:r>
      <w:r w:rsidRPr="00E96FC7">
        <w:rPr>
          <w:sz w:val="24"/>
          <w:szCs w:val="24"/>
        </w:rPr>
        <w:t>, расположенного по адресу г.</w:t>
      </w:r>
      <w:r w:rsidR="00930718" w:rsidRPr="00E96FC7">
        <w:rPr>
          <w:sz w:val="24"/>
          <w:szCs w:val="24"/>
        </w:rPr>
        <w:t xml:space="preserve"> Улан-Удэ</w:t>
      </w:r>
      <w:r w:rsidRPr="00E96FC7">
        <w:rPr>
          <w:sz w:val="24"/>
          <w:szCs w:val="24"/>
        </w:rPr>
        <w:t xml:space="preserve"> , </w:t>
      </w:r>
      <w:r w:rsidR="00930718" w:rsidRPr="00E96FC7">
        <w:rPr>
          <w:sz w:val="24"/>
          <w:szCs w:val="24"/>
        </w:rPr>
        <w:t>ул. Ленина</w:t>
      </w:r>
      <w:r w:rsidRPr="00E96FC7">
        <w:rPr>
          <w:sz w:val="24"/>
          <w:szCs w:val="24"/>
        </w:rPr>
        <w:t>, д. 2</w:t>
      </w:r>
      <w:r w:rsidR="00930718" w:rsidRPr="00E96FC7">
        <w:rPr>
          <w:sz w:val="24"/>
          <w:szCs w:val="24"/>
        </w:rPr>
        <w:t>2</w:t>
      </w:r>
      <w:r w:rsidRPr="00E96FC7">
        <w:rPr>
          <w:sz w:val="24"/>
          <w:szCs w:val="24"/>
        </w:rPr>
        <w:t>. Оформите на бланке для писем недостающие реквизиты самостоятельно.</w:t>
      </w:r>
    </w:p>
    <w:p w:rsidR="00BF0316" w:rsidRPr="00E96FC7" w:rsidRDefault="00BF0316" w:rsidP="00BF0316">
      <w:pPr>
        <w:pStyle w:val="1"/>
        <w:shd w:val="clear" w:color="auto" w:fill="auto"/>
        <w:tabs>
          <w:tab w:val="left" w:pos="630"/>
        </w:tabs>
        <w:spacing w:before="0" w:line="240" w:lineRule="auto"/>
        <w:ind w:left="426" w:right="20" w:firstLine="0"/>
        <w:contextualSpacing/>
        <w:rPr>
          <w:sz w:val="24"/>
          <w:szCs w:val="24"/>
        </w:rPr>
      </w:pPr>
    </w:p>
    <w:p w:rsidR="00BF0316" w:rsidRPr="00E96FC7" w:rsidRDefault="00BF0316" w:rsidP="00BF0316">
      <w:pPr>
        <w:pStyle w:val="1"/>
        <w:shd w:val="clear" w:color="auto" w:fill="auto"/>
        <w:tabs>
          <w:tab w:val="left" w:pos="630"/>
        </w:tabs>
        <w:spacing w:before="0" w:line="240" w:lineRule="auto"/>
        <w:ind w:left="426" w:right="20" w:firstLine="0"/>
        <w:contextualSpacing/>
        <w:rPr>
          <w:sz w:val="24"/>
          <w:szCs w:val="24"/>
        </w:rPr>
      </w:pPr>
    </w:p>
    <w:p w:rsidR="004665C4" w:rsidRPr="00E96FC7" w:rsidRDefault="00BF0316" w:rsidP="004665C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6FC7">
        <w:rPr>
          <w:rFonts w:ascii="Times New Roman" w:hAnsi="Times New Roman" w:cs="Times New Roman"/>
          <w:b/>
          <w:sz w:val="24"/>
          <w:szCs w:val="24"/>
        </w:rPr>
        <w:t xml:space="preserve">СРС № </w:t>
      </w:r>
      <w:r w:rsidR="004665C4" w:rsidRPr="00E96FC7">
        <w:rPr>
          <w:rFonts w:ascii="Times New Roman" w:hAnsi="Times New Roman" w:cs="Times New Roman"/>
          <w:b/>
          <w:sz w:val="24"/>
          <w:szCs w:val="24"/>
        </w:rPr>
        <w:t>6</w:t>
      </w:r>
      <w:r w:rsidRPr="00E96FC7">
        <w:rPr>
          <w:rFonts w:ascii="Times New Roman" w:hAnsi="Times New Roman" w:cs="Times New Roman"/>
          <w:b/>
          <w:sz w:val="24"/>
          <w:szCs w:val="24"/>
        </w:rPr>
        <w:t>.</w:t>
      </w:r>
      <w:r w:rsidRPr="00E96FC7">
        <w:rPr>
          <w:b/>
          <w:sz w:val="24"/>
          <w:szCs w:val="24"/>
        </w:rPr>
        <w:t xml:space="preserve">  </w:t>
      </w:r>
      <w:r w:rsidR="004665C4" w:rsidRPr="00E96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</w:t>
      </w:r>
      <w:r w:rsidR="004665C4" w:rsidRPr="00E96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 УГЛОВОЕ РАСПОЛОЖЕНИЕ РЕКВИЗИТОВ  ДОКУМЕНТА»</w:t>
      </w:r>
    </w:p>
    <w:p w:rsidR="00BF0316" w:rsidRPr="00E96FC7" w:rsidRDefault="004665C4" w:rsidP="004665C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96FC7">
        <w:rPr>
          <w:rFonts w:ascii="Times New Roman" w:hAnsi="Times New Roman" w:cs="Times New Roman"/>
          <w:b/>
          <w:sz w:val="24"/>
          <w:szCs w:val="24"/>
        </w:rPr>
        <w:t xml:space="preserve">ЗАДАНИЕ1. </w:t>
      </w:r>
      <w:r w:rsidR="00E96FC7" w:rsidRPr="00E96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FC7">
        <w:rPr>
          <w:rFonts w:ascii="Times New Roman" w:hAnsi="Times New Roman" w:cs="Times New Roman"/>
          <w:b/>
          <w:sz w:val="24"/>
          <w:szCs w:val="24"/>
        </w:rPr>
        <w:t xml:space="preserve">Согласно образцу углового расположения реквизитов составьте письмо </w:t>
      </w:r>
    </w:p>
    <w:p w:rsidR="00BF0316" w:rsidRPr="00E96FC7" w:rsidRDefault="00BF0316" w:rsidP="00BF0316">
      <w:pPr>
        <w:pStyle w:val="1"/>
        <w:shd w:val="clear" w:color="auto" w:fill="auto"/>
        <w:tabs>
          <w:tab w:val="left" w:pos="630"/>
        </w:tabs>
        <w:spacing w:before="0" w:line="240" w:lineRule="auto"/>
        <w:ind w:left="256" w:right="20" w:firstLine="0"/>
        <w:contextualSpacing/>
        <w:rPr>
          <w:sz w:val="24"/>
          <w:szCs w:val="24"/>
        </w:rPr>
      </w:pPr>
      <w:r w:rsidRPr="00E96FC7">
        <w:rPr>
          <w:sz w:val="24"/>
          <w:szCs w:val="24"/>
        </w:rPr>
        <w:t xml:space="preserve">Составьте информационное письмо </w:t>
      </w:r>
      <w:r w:rsidR="00E96FC7" w:rsidRPr="00E96FC7">
        <w:rPr>
          <w:sz w:val="24"/>
          <w:szCs w:val="24"/>
        </w:rPr>
        <w:t xml:space="preserve">директора ГБОУ СПО «БРИЭТ» в адрес </w:t>
      </w:r>
      <w:r w:rsidR="00256195" w:rsidRPr="00E96FC7">
        <w:rPr>
          <w:sz w:val="24"/>
          <w:szCs w:val="24"/>
        </w:rPr>
        <w:t>ОАО</w:t>
      </w:r>
      <w:r w:rsidRPr="00E96FC7">
        <w:rPr>
          <w:sz w:val="24"/>
          <w:szCs w:val="24"/>
        </w:rPr>
        <w:t xml:space="preserve"> «Элике», специализирующейся по продаже т</w:t>
      </w:r>
      <w:r w:rsidR="00256195" w:rsidRPr="00E96FC7">
        <w:rPr>
          <w:sz w:val="24"/>
          <w:szCs w:val="24"/>
        </w:rPr>
        <w:t>ренажеров для спортзалов</w:t>
      </w:r>
      <w:r w:rsidRPr="00E96FC7">
        <w:rPr>
          <w:sz w:val="24"/>
          <w:szCs w:val="24"/>
        </w:rPr>
        <w:t xml:space="preserve">. </w:t>
      </w:r>
      <w:r w:rsidR="00E96FC7" w:rsidRPr="00E96FC7">
        <w:rPr>
          <w:sz w:val="24"/>
          <w:szCs w:val="24"/>
        </w:rPr>
        <w:t xml:space="preserve">Просьба выслать каталог и прайс-лист имеющихся тренажеров. </w:t>
      </w:r>
      <w:r w:rsidRPr="00E96FC7">
        <w:rPr>
          <w:sz w:val="24"/>
          <w:szCs w:val="24"/>
        </w:rPr>
        <w:t>Оформите на бланке для писем недостающие реквизиты самостоятельно.</w:t>
      </w:r>
    </w:p>
    <w:p w:rsidR="004665C4" w:rsidRPr="00E96FC7" w:rsidRDefault="004665C4" w:rsidP="00BF0316">
      <w:pPr>
        <w:pStyle w:val="1"/>
        <w:shd w:val="clear" w:color="auto" w:fill="auto"/>
        <w:tabs>
          <w:tab w:val="left" w:pos="630"/>
        </w:tabs>
        <w:spacing w:before="0" w:line="240" w:lineRule="auto"/>
        <w:ind w:left="256" w:right="20" w:firstLine="0"/>
        <w:contextualSpacing/>
        <w:rPr>
          <w:sz w:val="24"/>
          <w:szCs w:val="24"/>
        </w:rPr>
      </w:pPr>
    </w:p>
    <w:p w:rsidR="004665C4" w:rsidRPr="00E96FC7" w:rsidRDefault="004665C4" w:rsidP="004665C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96FC7">
        <w:rPr>
          <w:rFonts w:ascii="Times New Roman" w:hAnsi="Times New Roman" w:cs="Times New Roman"/>
          <w:b/>
          <w:sz w:val="24"/>
          <w:szCs w:val="24"/>
        </w:rPr>
        <w:t xml:space="preserve">ЗАДАНИЕ2. Согласно образцу углового расположения реквизитов составьте письмо </w:t>
      </w:r>
    </w:p>
    <w:p w:rsidR="00BF0316" w:rsidRPr="00E96FC7" w:rsidRDefault="00BF0316" w:rsidP="004665C4">
      <w:pPr>
        <w:pStyle w:val="1"/>
        <w:shd w:val="clear" w:color="auto" w:fill="auto"/>
        <w:tabs>
          <w:tab w:val="left" w:pos="688"/>
        </w:tabs>
        <w:spacing w:before="0" w:line="240" w:lineRule="auto"/>
        <w:ind w:left="142" w:right="20" w:firstLine="0"/>
        <w:contextualSpacing/>
        <w:rPr>
          <w:sz w:val="24"/>
          <w:szCs w:val="24"/>
        </w:rPr>
      </w:pPr>
      <w:r w:rsidRPr="00E96FC7">
        <w:rPr>
          <w:sz w:val="24"/>
          <w:szCs w:val="24"/>
        </w:rPr>
        <w:t xml:space="preserve">Составьте информационное письмо завода-производителя мягкой мебели </w:t>
      </w:r>
      <w:r w:rsidR="00256195" w:rsidRPr="00E96FC7">
        <w:rPr>
          <w:sz w:val="24"/>
          <w:szCs w:val="24"/>
        </w:rPr>
        <w:t xml:space="preserve">«ОАО Комфорт» </w:t>
      </w:r>
      <w:r w:rsidRPr="00E96FC7">
        <w:rPr>
          <w:sz w:val="24"/>
          <w:szCs w:val="24"/>
        </w:rPr>
        <w:t>о снижени</w:t>
      </w:r>
      <w:r w:rsidR="00256195" w:rsidRPr="00E96FC7">
        <w:rPr>
          <w:sz w:val="24"/>
          <w:szCs w:val="24"/>
        </w:rPr>
        <w:t>и</w:t>
      </w:r>
      <w:r w:rsidRPr="00E96FC7">
        <w:rPr>
          <w:sz w:val="24"/>
          <w:szCs w:val="24"/>
        </w:rPr>
        <w:t xml:space="preserve"> цен на </w:t>
      </w:r>
      <w:r w:rsidR="00256195" w:rsidRPr="00E96FC7">
        <w:rPr>
          <w:sz w:val="24"/>
          <w:szCs w:val="24"/>
        </w:rPr>
        <w:t xml:space="preserve">мебель для учебных кабинетов </w:t>
      </w:r>
      <w:r w:rsidRPr="00E96FC7">
        <w:rPr>
          <w:sz w:val="24"/>
          <w:szCs w:val="24"/>
        </w:rPr>
        <w:t xml:space="preserve">  и проведении выставки новой мебели. </w:t>
      </w:r>
      <w:r w:rsidR="00256195" w:rsidRPr="00E96FC7">
        <w:rPr>
          <w:sz w:val="24"/>
          <w:szCs w:val="24"/>
        </w:rPr>
        <w:t xml:space="preserve">Адресат - ГБОУ СПО «БРИЭТ». </w:t>
      </w:r>
      <w:r w:rsidRPr="00E96FC7">
        <w:rPr>
          <w:sz w:val="24"/>
          <w:szCs w:val="24"/>
        </w:rPr>
        <w:t>Оформите на бланке для писем недостающие реквизиты самостоятельно.</w:t>
      </w:r>
    </w:p>
    <w:p w:rsidR="00BF0316" w:rsidRPr="00E96FC7" w:rsidRDefault="00BF0316" w:rsidP="0024021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4665C4" w:rsidRPr="00E96FC7" w:rsidRDefault="004665C4" w:rsidP="0024021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65C4" w:rsidRPr="00156CB0" w:rsidRDefault="004665C4" w:rsidP="004665C4">
      <w:pPr>
        <w:pStyle w:val="a3"/>
        <w:spacing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КТИЧЕСКАЯ РАБОТ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4665C4" w:rsidRDefault="004665C4" w:rsidP="004665C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ДОЛ</w:t>
      </w:r>
      <w:r w:rsidR="00BB3C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ОЕ РАСПОЛОЖЕНИЕ РЕКВИЗИТОВ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ДОКУМЕНТА»</w:t>
      </w:r>
    </w:p>
    <w:p w:rsidR="004665C4" w:rsidRPr="00156CB0" w:rsidRDefault="004665C4" w:rsidP="004665C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665C4" w:rsidRPr="00156CB0" w:rsidRDefault="004665C4" w:rsidP="004665C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:rsidR="004665C4" w:rsidRPr="00156CB0" w:rsidRDefault="004665C4" w:rsidP="004665C4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</w:t>
      </w:r>
    </w:p>
    <w:p w:rsidR="004665C4" w:rsidRPr="00156CB0" w:rsidRDefault="004665C4" w:rsidP="004665C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задачами. Допущены некоторые неточности и ошибки при выполнении  одного из заданий;</w:t>
      </w:r>
    </w:p>
    <w:p w:rsidR="004665C4" w:rsidRPr="00156CB0" w:rsidRDefault="004665C4" w:rsidP="004665C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</w:t>
      </w:r>
    </w:p>
    <w:p w:rsidR="004665C4" w:rsidRPr="00A639DC" w:rsidRDefault="004665C4" w:rsidP="004665C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целями и задачами. Допущены некоторые неточности и ошибки при выполнении  двух  из заданий;</w:t>
      </w:r>
    </w:p>
    <w:p w:rsidR="004665C4" w:rsidRPr="00A639DC" w:rsidRDefault="004665C4" w:rsidP="004665C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4665C4" w:rsidRPr="00A639DC" w:rsidRDefault="004665C4" w:rsidP="004665C4">
      <w:pPr>
        <w:pStyle w:val="a3"/>
        <w:shd w:val="clear" w:color="auto" w:fill="FFFFFF"/>
        <w:ind w:hanging="862"/>
        <w:jc w:val="both"/>
        <w:rPr>
          <w:color w:val="000000" w:themeColor="text1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0718" w:rsidRPr="00BB5975" w:rsidRDefault="004665C4" w:rsidP="009307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665C4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930718">
        <w:rPr>
          <w:rFonts w:ascii="Times New Roman" w:hAnsi="Times New Roman" w:cs="Times New Roman"/>
          <w:b/>
          <w:sz w:val="28"/>
          <w:szCs w:val="28"/>
        </w:rPr>
        <w:t xml:space="preserve">Согласно  образцу  продольного расположения реквизитов составьте письмо </w:t>
      </w:r>
    </w:p>
    <w:p w:rsidR="004665C4" w:rsidRPr="004665C4" w:rsidRDefault="004665C4" w:rsidP="004665C4">
      <w:pPr>
        <w:pStyle w:val="1"/>
        <w:shd w:val="clear" w:color="auto" w:fill="auto"/>
        <w:tabs>
          <w:tab w:val="left" w:pos="651"/>
        </w:tabs>
        <w:spacing w:before="0" w:line="240" w:lineRule="auto"/>
        <w:ind w:left="426" w:right="20" w:firstLine="0"/>
        <w:contextualSpacing/>
        <w:rPr>
          <w:sz w:val="24"/>
          <w:szCs w:val="24"/>
        </w:rPr>
      </w:pPr>
      <w:r w:rsidRPr="004665C4">
        <w:rPr>
          <w:sz w:val="24"/>
          <w:szCs w:val="24"/>
        </w:rPr>
        <w:t>Составьте письмо-напоминание</w:t>
      </w:r>
      <w:r w:rsidR="00930718">
        <w:rPr>
          <w:sz w:val="24"/>
          <w:szCs w:val="24"/>
        </w:rPr>
        <w:t xml:space="preserve"> (ГБОУ СПО «БРИЭТ»)</w:t>
      </w:r>
      <w:r w:rsidRPr="004665C4">
        <w:rPr>
          <w:sz w:val="24"/>
          <w:szCs w:val="24"/>
        </w:rPr>
        <w:t xml:space="preserve"> о вступлении в силу договора от 12 сентября текущего года № 14 «О поставках компьютерной техники»</w:t>
      </w:r>
      <w:r w:rsidR="00930718">
        <w:rPr>
          <w:sz w:val="24"/>
          <w:szCs w:val="24"/>
        </w:rPr>
        <w:t xml:space="preserve"> ( ООО «ТЕХНОПАРК»)</w:t>
      </w:r>
      <w:r w:rsidRPr="004665C4">
        <w:rPr>
          <w:sz w:val="24"/>
          <w:szCs w:val="24"/>
        </w:rPr>
        <w:t>. В письме обратитесь с просьбой проследить за своевременной оплатой по контракту, так как компьютеры уже готовы к отгрузке. Оформите на бланке для писем недостающие реквизиты самостоятельно.</w:t>
      </w:r>
      <w:r w:rsidR="00930718">
        <w:rPr>
          <w:sz w:val="24"/>
          <w:szCs w:val="24"/>
        </w:rPr>
        <w:t xml:space="preserve"> </w:t>
      </w:r>
    </w:p>
    <w:p w:rsidR="004665C4" w:rsidRPr="004665C4" w:rsidRDefault="004665C4" w:rsidP="004665C4">
      <w:pPr>
        <w:pStyle w:val="1"/>
        <w:shd w:val="clear" w:color="auto" w:fill="auto"/>
        <w:tabs>
          <w:tab w:val="left" w:pos="651"/>
        </w:tabs>
        <w:spacing w:before="0" w:line="240" w:lineRule="auto"/>
        <w:ind w:left="426" w:right="20" w:firstLine="0"/>
        <w:contextualSpacing/>
        <w:rPr>
          <w:sz w:val="24"/>
          <w:szCs w:val="24"/>
        </w:rPr>
      </w:pPr>
    </w:p>
    <w:p w:rsidR="004665C4" w:rsidRPr="004665C4" w:rsidRDefault="004665C4" w:rsidP="004665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665C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="00930718">
        <w:rPr>
          <w:rFonts w:ascii="Times New Roman" w:hAnsi="Times New Roman" w:cs="Times New Roman"/>
          <w:b/>
          <w:sz w:val="28"/>
          <w:szCs w:val="28"/>
        </w:rPr>
        <w:t xml:space="preserve">Согласно  образцу  продольного расположения реквизитов составьте письмо </w:t>
      </w:r>
      <w:r w:rsidRPr="004665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5C4" w:rsidRPr="004665C4" w:rsidRDefault="004665C4" w:rsidP="004665C4">
      <w:pPr>
        <w:pStyle w:val="1"/>
        <w:shd w:val="clear" w:color="auto" w:fill="auto"/>
        <w:spacing w:before="0" w:line="240" w:lineRule="auto"/>
        <w:ind w:left="426" w:right="20" w:firstLine="0"/>
        <w:contextualSpacing/>
        <w:rPr>
          <w:sz w:val="24"/>
          <w:szCs w:val="24"/>
        </w:rPr>
      </w:pPr>
      <w:r w:rsidRPr="004665C4">
        <w:rPr>
          <w:sz w:val="24"/>
          <w:szCs w:val="24"/>
        </w:rPr>
        <w:t xml:space="preserve">Составьте письмо-приглашение на выставку. В письме укажите, что ваша продукция </w:t>
      </w:r>
      <w:r w:rsidR="00930718">
        <w:rPr>
          <w:sz w:val="24"/>
          <w:szCs w:val="24"/>
        </w:rPr>
        <w:t xml:space="preserve">(ОАО «МОЛОКО») </w:t>
      </w:r>
      <w:r w:rsidRPr="004665C4">
        <w:rPr>
          <w:sz w:val="24"/>
          <w:szCs w:val="24"/>
        </w:rPr>
        <w:t xml:space="preserve">пользуется большим спросом на рынке, и на выставке будут представлены новые образцы продукции. В конце письма выразите надежду на возможность скорого ответа. </w:t>
      </w:r>
      <w:r w:rsidR="00930718">
        <w:rPr>
          <w:sz w:val="24"/>
          <w:szCs w:val="24"/>
        </w:rPr>
        <w:t xml:space="preserve">Адресат – ИП «Титан». </w:t>
      </w:r>
      <w:r w:rsidRPr="004665C4">
        <w:rPr>
          <w:sz w:val="24"/>
          <w:szCs w:val="24"/>
        </w:rPr>
        <w:t>Недостающие реквизиты оформите самостоятельно.</w:t>
      </w:r>
    </w:p>
    <w:p w:rsidR="004665C4" w:rsidRPr="004665C4" w:rsidRDefault="004665C4" w:rsidP="004665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665C4" w:rsidRDefault="004665C4" w:rsidP="004665C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65C4">
        <w:rPr>
          <w:rFonts w:ascii="Times New Roman" w:hAnsi="Times New Roman" w:cs="Times New Roman"/>
          <w:b/>
          <w:sz w:val="24"/>
          <w:szCs w:val="24"/>
        </w:rPr>
        <w:t xml:space="preserve">СРС № </w:t>
      </w:r>
      <w:r w:rsidR="009A2A11">
        <w:rPr>
          <w:rFonts w:ascii="Times New Roman" w:hAnsi="Times New Roman" w:cs="Times New Roman"/>
          <w:b/>
          <w:sz w:val="24"/>
          <w:szCs w:val="24"/>
        </w:rPr>
        <w:t>7</w:t>
      </w:r>
      <w:r w:rsidRPr="004665C4">
        <w:rPr>
          <w:rFonts w:ascii="Times New Roman" w:hAnsi="Times New Roman" w:cs="Times New Roman"/>
          <w:b/>
          <w:sz w:val="24"/>
          <w:szCs w:val="24"/>
        </w:rPr>
        <w:t>.</w:t>
      </w:r>
      <w:r w:rsidRPr="004665C4">
        <w:rPr>
          <w:b/>
          <w:sz w:val="24"/>
          <w:szCs w:val="24"/>
        </w:rPr>
        <w:t xml:space="preserve"> </w:t>
      </w:r>
      <w:r w:rsidRPr="00466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</w:t>
      </w:r>
      <w:r w:rsidRPr="004665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 ПРОДОЛ</w:t>
      </w:r>
      <w:r w:rsidR="00BB3C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Ь</w:t>
      </w:r>
      <w:r w:rsidRPr="004665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ОЕ РАСПОЛОЖЕНИЕ РЕКВИЗИТОВ  ДОКУМЕНТА»</w:t>
      </w:r>
    </w:p>
    <w:p w:rsidR="00E96FC7" w:rsidRPr="004665C4" w:rsidRDefault="00E96FC7" w:rsidP="00E96FC7">
      <w:pPr>
        <w:pStyle w:val="a3"/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65C4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4665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96FC7">
        <w:rPr>
          <w:rFonts w:ascii="Times New Roman" w:hAnsi="Times New Roman" w:cs="Times New Roman"/>
          <w:sz w:val="28"/>
          <w:szCs w:val="28"/>
        </w:rPr>
        <w:t xml:space="preserve">Согласно  образцу  продольного расположения реквизитов составьте письмо </w:t>
      </w:r>
      <w:r w:rsidRPr="00E96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5C4" w:rsidRPr="004665C4" w:rsidRDefault="004665C4" w:rsidP="00E96FC7">
      <w:pPr>
        <w:pStyle w:val="1"/>
        <w:shd w:val="clear" w:color="auto" w:fill="auto"/>
        <w:tabs>
          <w:tab w:val="left" w:pos="625"/>
        </w:tabs>
        <w:spacing w:before="0" w:line="240" w:lineRule="auto"/>
        <w:ind w:left="426" w:right="20" w:firstLine="0"/>
        <w:contextualSpacing/>
        <w:rPr>
          <w:sz w:val="24"/>
          <w:szCs w:val="24"/>
        </w:rPr>
      </w:pPr>
      <w:r w:rsidRPr="004665C4">
        <w:rPr>
          <w:sz w:val="24"/>
          <w:szCs w:val="24"/>
        </w:rPr>
        <w:t>Составьте письмо-ответ за подписью генерального директо</w:t>
      </w:r>
      <w:r w:rsidRPr="004665C4">
        <w:rPr>
          <w:sz w:val="24"/>
          <w:szCs w:val="24"/>
        </w:rPr>
        <w:softHyphen/>
        <w:t xml:space="preserve">ра ОАО «Технологии 21 век» на имя Генерального директора ООО «Новостройрегион-А» и руководителя  филиала </w:t>
      </w:r>
      <w:r w:rsidR="00E96FC7">
        <w:rPr>
          <w:sz w:val="24"/>
          <w:szCs w:val="24"/>
        </w:rPr>
        <w:t xml:space="preserve">г. Улан-Удэ  </w:t>
      </w:r>
      <w:r w:rsidRPr="004665C4">
        <w:rPr>
          <w:sz w:val="24"/>
          <w:szCs w:val="24"/>
        </w:rPr>
        <w:t>ООО «Новостройрегион-А» о возможности провести 24 декабря 201</w:t>
      </w:r>
      <w:r w:rsidR="00E96FC7">
        <w:rPr>
          <w:sz w:val="24"/>
          <w:szCs w:val="24"/>
        </w:rPr>
        <w:t>4</w:t>
      </w:r>
      <w:r w:rsidRPr="004665C4">
        <w:rPr>
          <w:sz w:val="24"/>
          <w:szCs w:val="24"/>
        </w:rPr>
        <w:t xml:space="preserve"> г. специалистами компании работы по обновлению системы электронного документооборота, установленной в ООО «Ново- строй-А» и филиале ООО «Новостройрегион-А»</w:t>
      </w:r>
      <w:r w:rsidR="00E96FC7" w:rsidRPr="00E96FC7">
        <w:rPr>
          <w:sz w:val="24"/>
          <w:szCs w:val="24"/>
        </w:rPr>
        <w:t xml:space="preserve"> </w:t>
      </w:r>
      <w:r w:rsidR="00E96FC7">
        <w:rPr>
          <w:sz w:val="24"/>
          <w:szCs w:val="24"/>
        </w:rPr>
        <w:t xml:space="preserve">г. Улан-Удэ </w:t>
      </w:r>
      <w:r w:rsidRPr="004665C4">
        <w:rPr>
          <w:sz w:val="24"/>
          <w:szCs w:val="24"/>
        </w:rPr>
        <w:t>. В пись</w:t>
      </w:r>
      <w:r w:rsidRPr="004665C4">
        <w:rPr>
          <w:sz w:val="24"/>
          <w:szCs w:val="24"/>
        </w:rPr>
        <w:softHyphen/>
        <w:t>ме также попросите подтвердить возможность проведения работ по обновлению системы в указанный период. Недостающие реквизиты оформите самостоятельно.</w:t>
      </w:r>
    </w:p>
    <w:p w:rsidR="004665C4" w:rsidRPr="004665C4" w:rsidRDefault="004665C4" w:rsidP="004665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665C4" w:rsidRPr="004665C4" w:rsidRDefault="004665C4" w:rsidP="004665C4">
      <w:pPr>
        <w:pStyle w:val="a3"/>
        <w:widowControl w:val="0"/>
        <w:autoSpaceDE w:val="0"/>
        <w:autoSpaceDN w:val="0"/>
        <w:adjustRightInd w:val="0"/>
        <w:ind w:left="426"/>
        <w:rPr>
          <w:sz w:val="24"/>
          <w:szCs w:val="24"/>
        </w:rPr>
      </w:pPr>
      <w:r w:rsidRPr="004665C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="00E96FC7" w:rsidRPr="00E96FC7">
        <w:rPr>
          <w:rFonts w:ascii="Times New Roman" w:hAnsi="Times New Roman" w:cs="Times New Roman"/>
          <w:sz w:val="28"/>
          <w:szCs w:val="28"/>
        </w:rPr>
        <w:t>Согласно  образцу  продольного расположения реквизитов составьте письмо</w:t>
      </w:r>
      <w:r w:rsidR="00E96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FC7" w:rsidRPr="004665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5C4" w:rsidRDefault="004665C4" w:rsidP="0065365D">
      <w:pPr>
        <w:pStyle w:val="1"/>
        <w:shd w:val="clear" w:color="auto" w:fill="auto"/>
        <w:tabs>
          <w:tab w:val="left" w:pos="656"/>
        </w:tabs>
        <w:spacing w:before="0" w:line="240" w:lineRule="auto"/>
        <w:ind w:left="426" w:right="20" w:firstLine="0"/>
        <w:contextualSpacing/>
        <w:rPr>
          <w:sz w:val="24"/>
          <w:szCs w:val="24"/>
        </w:rPr>
      </w:pPr>
      <w:r w:rsidRPr="004665C4">
        <w:rPr>
          <w:sz w:val="24"/>
          <w:szCs w:val="24"/>
        </w:rPr>
        <w:t>Составьте письмо-просьбу об участии в выставке. Письмо следует адресовать на имя директора Выставочного центра «Экспо- Бизнес». В письме следует указать, что ознакомившись с рекламой и программой ВЦ, опубликованными в №6 «Экономической газеты» от 12.03.201</w:t>
      </w:r>
      <w:r w:rsidR="00E96FC7">
        <w:rPr>
          <w:sz w:val="24"/>
          <w:szCs w:val="24"/>
        </w:rPr>
        <w:t>4</w:t>
      </w:r>
      <w:r w:rsidRPr="004665C4">
        <w:rPr>
          <w:sz w:val="24"/>
          <w:szCs w:val="24"/>
        </w:rPr>
        <w:t xml:space="preserve">, вы направляете заявку на участие в весенней </w:t>
      </w:r>
      <w:r w:rsidRPr="004665C4">
        <w:rPr>
          <w:sz w:val="24"/>
          <w:szCs w:val="24"/>
        </w:rPr>
        <w:lastRenderedPageBreak/>
        <w:t xml:space="preserve">выставке центра и просите включить ваше </w:t>
      </w:r>
      <w:r w:rsidR="00E96FC7">
        <w:rPr>
          <w:sz w:val="24"/>
          <w:szCs w:val="24"/>
        </w:rPr>
        <w:t xml:space="preserve">учебное заведение </w:t>
      </w:r>
      <w:r w:rsidRPr="004665C4">
        <w:rPr>
          <w:sz w:val="24"/>
          <w:szCs w:val="24"/>
        </w:rPr>
        <w:t xml:space="preserve"> в число участников выставки. Оплата стендовых площадей гарантируется. Оформлять заявку следует на бланке для письма.</w:t>
      </w:r>
    </w:p>
    <w:p w:rsidR="00BB3CF1" w:rsidRDefault="00BB3CF1" w:rsidP="0065365D">
      <w:pPr>
        <w:pStyle w:val="1"/>
        <w:shd w:val="clear" w:color="auto" w:fill="auto"/>
        <w:tabs>
          <w:tab w:val="left" w:pos="656"/>
        </w:tabs>
        <w:spacing w:before="0" w:line="240" w:lineRule="auto"/>
        <w:ind w:left="426" w:right="20" w:firstLine="0"/>
        <w:contextualSpacing/>
        <w:rPr>
          <w:sz w:val="24"/>
          <w:szCs w:val="24"/>
        </w:rPr>
      </w:pPr>
    </w:p>
    <w:p w:rsidR="00BB3CF1" w:rsidRPr="00156CB0" w:rsidRDefault="00BB3CF1" w:rsidP="00BB3CF1">
      <w:pPr>
        <w:pStyle w:val="a3"/>
        <w:spacing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КТИЧЕСКАЯ РАБОТ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BB3CF1" w:rsidRDefault="00BB3CF1" w:rsidP="00BB3CF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Е ДОКУМЕНТЫ»</w:t>
      </w:r>
    </w:p>
    <w:p w:rsidR="00BB3CF1" w:rsidRPr="00156CB0" w:rsidRDefault="00BB3CF1" w:rsidP="00BB3CF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B3CF1" w:rsidRPr="00156CB0" w:rsidRDefault="00BB3CF1" w:rsidP="00BB3CF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:rsidR="00BB3CF1" w:rsidRPr="00156CB0" w:rsidRDefault="00BB3CF1" w:rsidP="00BB3CF1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</w:t>
      </w:r>
    </w:p>
    <w:p w:rsidR="00BB3CF1" w:rsidRPr="00156CB0" w:rsidRDefault="00BB3CF1" w:rsidP="00BB3CF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задачами. Допущены некоторые неточности и ошибки при выполнении  одного из заданий;</w:t>
      </w:r>
    </w:p>
    <w:p w:rsidR="00BB3CF1" w:rsidRPr="00156CB0" w:rsidRDefault="00BB3CF1" w:rsidP="00BB3CF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</w:t>
      </w:r>
    </w:p>
    <w:p w:rsidR="00BB3CF1" w:rsidRPr="00A639DC" w:rsidRDefault="00BB3CF1" w:rsidP="00BB3CF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целями и задачами. Допущены некоторые неточности и ошибки при выполнении  двух  из заданий;</w:t>
      </w:r>
    </w:p>
    <w:p w:rsidR="00BB3CF1" w:rsidRDefault="00BB3CF1" w:rsidP="00BB3CF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5C3945" w:rsidRPr="00A639DC" w:rsidRDefault="005C3945" w:rsidP="00BB3CF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3945" w:rsidRDefault="00BB3CF1" w:rsidP="005C39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945" w:rsidRPr="0070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  <w:r w:rsidR="005C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</w:t>
      </w:r>
      <w:r w:rsidR="005C3945" w:rsidRPr="0070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ВЕТЬ</w:t>
      </w:r>
      <w:r w:rsidR="005C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 </w:t>
      </w:r>
      <w:r w:rsidR="005C3945" w:rsidRPr="0070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ВОПРОСЫ</w:t>
      </w:r>
      <w:r w:rsidR="005C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5C3945" w:rsidRDefault="005C3945" w:rsidP="005C3945">
      <w:pPr>
        <w:pStyle w:val="a3"/>
        <w:numPr>
          <w:ilvl w:val="0"/>
          <w:numId w:val="16"/>
        </w:num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</w:t>
      </w:r>
      <w:r w:rsidRPr="00054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</w:t>
      </w:r>
      <w:r w:rsidRPr="00054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ют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пу организационных документов?</w:t>
      </w:r>
    </w:p>
    <w:p w:rsidR="005C3945" w:rsidRDefault="005C3945" w:rsidP="005C3945">
      <w:pPr>
        <w:pStyle w:val="a3"/>
        <w:numPr>
          <w:ilvl w:val="0"/>
          <w:numId w:val="16"/>
        </w:numPr>
        <w:spacing w:before="75" w:after="75" w:line="240" w:lineRule="auto"/>
        <w:ind w:left="150" w:right="150" w:firstLine="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91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документ, являющийся комп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E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увязанных документов, регламентирующих структуру, задачи, функции предприятия, организацию его работы, права, обязанности и ответственность рук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и специалистов предприятия?</w:t>
      </w:r>
    </w:p>
    <w:p w:rsidR="005C3945" w:rsidRPr="001E2917" w:rsidRDefault="005C3945" w:rsidP="005C3945">
      <w:pPr>
        <w:pStyle w:val="a3"/>
        <w:numPr>
          <w:ilvl w:val="0"/>
          <w:numId w:val="16"/>
        </w:numPr>
        <w:spacing w:before="75" w:after="0" w:line="240" w:lineRule="auto"/>
        <w:ind w:left="150" w:right="150" w:firstLine="27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291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документ, в котором зафиксирован  свод правил, регулирующих деятельность организаций, их взаимоотношения с другими организациями и гражданами, права и обязанности в сфере государственной или хозяйствен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5C3945" w:rsidRPr="001E2917" w:rsidRDefault="005C3945" w:rsidP="005C3945">
      <w:pPr>
        <w:pStyle w:val="a3"/>
        <w:numPr>
          <w:ilvl w:val="0"/>
          <w:numId w:val="16"/>
        </w:numPr>
        <w:spacing w:before="75" w:after="0" w:line="240" w:lineRule="auto"/>
        <w:ind w:left="150" w:right="150" w:firstLine="27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2917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содержание Устава определяются самими разработчиками или она  имеет строго определенную форму?</w:t>
      </w:r>
    </w:p>
    <w:p w:rsidR="005C3945" w:rsidRPr="001E2917" w:rsidRDefault="005C3945" w:rsidP="005C3945">
      <w:pPr>
        <w:pStyle w:val="a3"/>
        <w:numPr>
          <w:ilvl w:val="0"/>
          <w:numId w:val="16"/>
        </w:numPr>
        <w:spacing w:before="75" w:after="0" w:line="240" w:lineRule="auto"/>
        <w:ind w:left="150" w:right="150" w:firstLine="27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</w:t>
      </w:r>
      <w:r w:rsidRPr="007A46F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документ длительного или постоянного срока действия, в котором определены научно - технические, финансовые стороны деятельности должностны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5C3945" w:rsidRPr="001E2917" w:rsidRDefault="005C3945" w:rsidP="005C3945">
      <w:pPr>
        <w:pStyle w:val="a3"/>
        <w:numPr>
          <w:ilvl w:val="0"/>
          <w:numId w:val="16"/>
        </w:numPr>
        <w:spacing w:before="75" w:after="0" w:line="240" w:lineRule="auto"/>
        <w:ind w:left="150" w:right="150" w:firstLine="27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2917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какой и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46F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ся трудовой контракт с работн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5C3945" w:rsidRPr="001861B0" w:rsidRDefault="005C3945" w:rsidP="005C3945">
      <w:pPr>
        <w:pStyle w:val="a3"/>
        <w:numPr>
          <w:ilvl w:val="0"/>
          <w:numId w:val="16"/>
        </w:numPr>
        <w:spacing w:before="75" w:after="0" w:line="240" w:lineRule="auto"/>
        <w:ind w:left="150" w:right="150" w:firstLine="27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61B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документ, являющийся правовым актом, определяющим порядок образования, задачи, обязанности, права, ответственность и организацию работы предприятия в целом или его структурных подразде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186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C3945" w:rsidRDefault="005C3945" w:rsidP="005C3945">
      <w:pPr>
        <w:pStyle w:val="a3"/>
        <w:numPr>
          <w:ilvl w:val="0"/>
          <w:numId w:val="16"/>
        </w:num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</w:t>
      </w:r>
      <w:r w:rsidRPr="001861B0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закрепляющий должностной и численный состав предприятия с 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нием фонда заработной платы?</w:t>
      </w:r>
    </w:p>
    <w:p w:rsidR="005C3945" w:rsidRPr="001861B0" w:rsidRDefault="005C3945" w:rsidP="005C3945">
      <w:pPr>
        <w:pStyle w:val="a3"/>
        <w:numPr>
          <w:ilvl w:val="0"/>
          <w:numId w:val="16"/>
        </w:num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1B0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информация указывается в штатном распис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186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C3945" w:rsidRPr="001861B0" w:rsidRDefault="005C3945" w:rsidP="005C3945">
      <w:pPr>
        <w:pStyle w:val="a3"/>
        <w:numPr>
          <w:ilvl w:val="0"/>
          <w:numId w:val="16"/>
        </w:numPr>
        <w:spacing w:before="75" w:after="0" w:line="240" w:lineRule="auto"/>
        <w:ind w:left="0" w:right="150" w:firstLine="27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1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ие вопросы отражаются в Правилах внутреннего трудового распорядка?</w:t>
      </w:r>
    </w:p>
    <w:p w:rsidR="005C3945" w:rsidRPr="001861B0" w:rsidRDefault="005C3945" w:rsidP="005C3945">
      <w:pPr>
        <w:spacing w:before="75" w:after="0" w:line="240" w:lineRule="auto"/>
        <w:ind w:right="1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CF1" w:rsidRDefault="00BB3CF1" w:rsidP="00BB3CF1">
      <w:pPr>
        <w:rPr>
          <w:rFonts w:ascii="Times New Roman" w:hAnsi="Times New Roman" w:cs="Times New Roman"/>
          <w:b/>
          <w:sz w:val="28"/>
          <w:szCs w:val="28"/>
        </w:rPr>
      </w:pPr>
      <w:r w:rsidRPr="004665C4">
        <w:rPr>
          <w:rFonts w:ascii="Times New Roman" w:hAnsi="Times New Roman" w:cs="Times New Roman"/>
          <w:b/>
          <w:sz w:val="24"/>
          <w:szCs w:val="24"/>
        </w:rPr>
        <w:t>ЗАДАНИЕ</w:t>
      </w:r>
      <w:r w:rsidR="005C3945">
        <w:rPr>
          <w:rFonts w:ascii="Times New Roman" w:hAnsi="Times New Roman" w:cs="Times New Roman"/>
          <w:b/>
          <w:sz w:val="24"/>
          <w:szCs w:val="24"/>
        </w:rPr>
        <w:t>2</w:t>
      </w:r>
      <w:r w:rsidRPr="00BB3C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3CF1">
        <w:rPr>
          <w:rFonts w:ascii="Times New Roman" w:hAnsi="Times New Roman" w:cs="Times New Roman"/>
        </w:rPr>
        <w:t>ПОДБЕРИТЕ ТЕРМИНУ ЕГО ОПРЕДЕЛЕНИЕ</w:t>
      </w:r>
    </w:p>
    <w:p w:rsidR="00BB3CF1" w:rsidRPr="004665C4" w:rsidRDefault="00BB3CF1" w:rsidP="00BB3CF1">
      <w:pPr>
        <w:pStyle w:val="1"/>
        <w:shd w:val="clear" w:color="auto" w:fill="auto"/>
        <w:tabs>
          <w:tab w:val="left" w:pos="656"/>
        </w:tabs>
        <w:spacing w:before="0" w:line="240" w:lineRule="auto"/>
        <w:ind w:left="426" w:right="20" w:firstLine="0"/>
        <w:contextualSpacing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021B" w:rsidTr="00BF0316">
        <w:tc>
          <w:tcPr>
            <w:tcW w:w="4785" w:type="dxa"/>
          </w:tcPr>
          <w:p w:rsidR="0024021B" w:rsidRPr="00BB3CF1" w:rsidRDefault="0024021B" w:rsidP="00B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4786" w:type="dxa"/>
          </w:tcPr>
          <w:p w:rsidR="0024021B" w:rsidRPr="00BB3CF1" w:rsidRDefault="0024021B" w:rsidP="00B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  <w:p w:rsidR="0024021B" w:rsidRPr="00BB3CF1" w:rsidRDefault="0024021B" w:rsidP="00B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1B" w:rsidTr="00BF0316">
        <w:tc>
          <w:tcPr>
            <w:tcW w:w="4785" w:type="dxa"/>
          </w:tcPr>
          <w:p w:rsidR="0024021B" w:rsidRPr="00BB3CF1" w:rsidRDefault="0024021B" w:rsidP="002402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</w:t>
            </w:r>
          </w:p>
        </w:tc>
        <w:tc>
          <w:tcPr>
            <w:tcW w:w="4786" w:type="dxa"/>
          </w:tcPr>
          <w:p w:rsidR="0024021B" w:rsidRPr="00BB3CF1" w:rsidRDefault="0024021B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 xml:space="preserve">А) Правовой акт, определяющий порядок образования, правовое положение, права, обязанности, организацию деятельности государственных органов, организаций, учреждений, структурных подразделений.  </w:t>
            </w:r>
          </w:p>
        </w:tc>
      </w:tr>
      <w:tr w:rsidR="0024021B" w:rsidTr="00BF0316">
        <w:tc>
          <w:tcPr>
            <w:tcW w:w="4785" w:type="dxa"/>
          </w:tcPr>
          <w:p w:rsidR="0024021B" w:rsidRPr="00BB3CF1" w:rsidRDefault="0024021B" w:rsidP="002402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4786" w:type="dxa"/>
          </w:tcPr>
          <w:p w:rsidR="0024021B" w:rsidRPr="00BB3CF1" w:rsidRDefault="0024021B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 xml:space="preserve">Б) Правовой акт, содержащий правила, регулирующие организационные, научно-технические, технологические, финансовые и иные специальные стороны деятельности учреждений, организаций, предприятий, их подразделений, служб, должностных лиц и граждан. </w:t>
            </w:r>
          </w:p>
        </w:tc>
      </w:tr>
      <w:tr w:rsidR="0024021B" w:rsidTr="00BF0316">
        <w:tc>
          <w:tcPr>
            <w:tcW w:w="4785" w:type="dxa"/>
          </w:tcPr>
          <w:p w:rsidR="0024021B" w:rsidRPr="00BB3CF1" w:rsidRDefault="0024021B" w:rsidP="002402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4786" w:type="dxa"/>
          </w:tcPr>
          <w:p w:rsidR="0024021B" w:rsidRPr="00BB3CF1" w:rsidRDefault="0024021B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В) Документ, содержащий подзаконное официальное решение, принятое органом исполнительной власти или должностным лицом в односторонне-властном порядке и с соблюдением установленной процедуры по тому или иному вопросу, отнесенному к его компетенции, облеченное в предусмотренную законом форму и порождающее юридические последствия.</w:t>
            </w:r>
          </w:p>
        </w:tc>
      </w:tr>
      <w:tr w:rsidR="0024021B" w:rsidTr="00BF0316">
        <w:tc>
          <w:tcPr>
            <w:tcW w:w="4785" w:type="dxa"/>
          </w:tcPr>
          <w:p w:rsidR="0024021B" w:rsidRPr="00BB3CF1" w:rsidRDefault="0024021B" w:rsidP="002402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4786" w:type="dxa"/>
          </w:tcPr>
          <w:p w:rsidR="0024021B" w:rsidRPr="00BB3CF1" w:rsidRDefault="0024021B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Г) Правовой акт, закрепляющий должностной состав работников организаций с указанием должностных окладов, регулирующий соотношение разных категорий специалистов, устанавливающий фонд заработной платы организации в целом за месяц.</w:t>
            </w:r>
          </w:p>
        </w:tc>
      </w:tr>
      <w:tr w:rsidR="0024021B" w:rsidTr="00BF0316">
        <w:tc>
          <w:tcPr>
            <w:tcW w:w="4785" w:type="dxa"/>
          </w:tcPr>
          <w:p w:rsidR="0024021B" w:rsidRPr="00BB3CF1" w:rsidRDefault="0024021B" w:rsidP="002402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4786" w:type="dxa"/>
          </w:tcPr>
          <w:p w:rsidR="0024021B" w:rsidRPr="00BB3CF1" w:rsidRDefault="0024021B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Д) Правовой акт, определяющий порядок образования, компетенцию, структуру, функции, задачи, права предприятия, организации, учреждения.</w:t>
            </w:r>
          </w:p>
        </w:tc>
      </w:tr>
      <w:tr w:rsidR="0024021B" w:rsidTr="00BF0316">
        <w:tc>
          <w:tcPr>
            <w:tcW w:w="4785" w:type="dxa"/>
          </w:tcPr>
          <w:p w:rsidR="0024021B" w:rsidRPr="00BB3CF1" w:rsidRDefault="0024021B" w:rsidP="002402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Регламент работы</w:t>
            </w:r>
          </w:p>
        </w:tc>
        <w:tc>
          <w:tcPr>
            <w:tcW w:w="4786" w:type="dxa"/>
          </w:tcPr>
          <w:p w:rsidR="0024021B" w:rsidRPr="00BB3CF1" w:rsidRDefault="0024021B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Е) Правовой акт, устанавливающий структуру организации, наименование структурных подразделений и должностей, штатную численность по каждой должности в соответствии с группой по оплате труда.</w:t>
            </w:r>
          </w:p>
        </w:tc>
      </w:tr>
      <w:tr w:rsidR="0024021B" w:rsidTr="00BF0316">
        <w:tc>
          <w:tcPr>
            <w:tcW w:w="4785" w:type="dxa"/>
          </w:tcPr>
          <w:p w:rsidR="0024021B" w:rsidRPr="00BB3CF1" w:rsidRDefault="0024021B" w:rsidP="002402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Структура и штатная численность</w:t>
            </w:r>
          </w:p>
        </w:tc>
        <w:tc>
          <w:tcPr>
            <w:tcW w:w="4786" w:type="dxa"/>
          </w:tcPr>
          <w:p w:rsidR="0024021B" w:rsidRPr="00BB3CF1" w:rsidRDefault="0024021B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Ж) Правовой акт, издаваемый организацией в целях регламентации организационно-правового положения работника, его обязанностей, прав, ответственность.</w:t>
            </w:r>
          </w:p>
          <w:p w:rsidR="0024021B" w:rsidRPr="00BB3CF1" w:rsidRDefault="0024021B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 xml:space="preserve">З) Правовой акт, устанавливающий порядок </w:t>
            </w:r>
            <w:r w:rsidRPr="00BB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руководства организации, коллегиального или совещательного органа(если порядок работы недостаточно четко описан в положении об этом органе).</w:t>
            </w:r>
          </w:p>
        </w:tc>
      </w:tr>
    </w:tbl>
    <w:p w:rsidR="00BA3F57" w:rsidRDefault="00BA3F57" w:rsidP="0024021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96FC7" w:rsidRPr="00296C54" w:rsidRDefault="00E96FC7" w:rsidP="00E96F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665C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C3945">
        <w:rPr>
          <w:rFonts w:ascii="Times New Roman" w:hAnsi="Times New Roman" w:cs="Times New Roman"/>
          <w:b/>
          <w:sz w:val="24"/>
          <w:szCs w:val="24"/>
        </w:rPr>
        <w:t>3</w:t>
      </w:r>
      <w:r w:rsidRPr="004665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6C54">
        <w:rPr>
          <w:rFonts w:ascii="Times New Roman" w:hAnsi="Times New Roman" w:cs="Times New Roman"/>
          <w:sz w:val="28"/>
          <w:szCs w:val="28"/>
        </w:rPr>
        <w:t xml:space="preserve">Согласно  образцу  продольного расположения реквизитов составьте письмо </w:t>
      </w:r>
      <w:r w:rsidRPr="00296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CF1" w:rsidRDefault="00BB3CF1" w:rsidP="00E96FC7">
      <w:pPr>
        <w:pStyle w:val="1"/>
        <w:shd w:val="clear" w:color="auto" w:fill="auto"/>
        <w:tabs>
          <w:tab w:val="left" w:pos="629"/>
        </w:tabs>
        <w:spacing w:before="0" w:line="240" w:lineRule="auto"/>
        <w:ind w:left="426" w:firstLine="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Составьте письмо-ответ типографии издательства «ИНЭР» о возможности выполнить заказ на изготовление бланков учета и отчетности</w:t>
      </w:r>
      <w:r w:rsidR="00E96FC7">
        <w:rPr>
          <w:sz w:val="28"/>
          <w:szCs w:val="28"/>
        </w:rPr>
        <w:t xml:space="preserve"> </w:t>
      </w:r>
      <w:r w:rsidR="00E96FC7">
        <w:rPr>
          <w:sz w:val="24"/>
          <w:szCs w:val="24"/>
        </w:rPr>
        <w:t>ГБОУ СПО «БРИЭТ»</w:t>
      </w:r>
      <w:r w:rsidRPr="00BB5975">
        <w:rPr>
          <w:sz w:val="28"/>
          <w:szCs w:val="28"/>
        </w:rPr>
        <w:t>. Недостающие реквизиты оформите самостоятельно.</w:t>
      </w:r>
    </w:p>
    <w:p w:rsidR="00E96FC7" w:rsidRDefault="00E96FC7" w:rsidP="00E96FC7">
      <w:pPr>
        <w:pStyle w:val="1"/>
        <w:shd w:val="clear" w:color="auto" w:fill="auto"/>
        <w:tabs>
          <w:tab w:val="left" w:pos="629"/>
        </w:tabs>
        <w:spacing w:before="0" w:line="240" w:lineRule="auto"/>
        <w:ind w:left="426" w:firstLine="0"/>
        <w:contextualSpacing/>
        <w:rPr>
          <w:sz w:val="28"/>
          <w:szCs w:val="28"/>
        </w:rPr>
      </w:pPr>
    </w:p>
    <w:p w:rsidR="00E96FC7" w:rsidRDefault="00E96FC7" w:rsidP="00E96F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665C4">
        <w:rPr>
          <w:rFonts w:ascii="Times New Roman" w:hAnsi="Times New Roman" w:cs="Times New Roman"/>
          <w:b/>
          <w:sz w:val="24"/>
          <w:szCs w:val="24"/>
        </w:rPr>
        <w:t>ЗАДАНИЕ</w:t>
      </w:r>
      <w:r w:rsidR="005C3945">
        <w:rPr>
          <w:rFonts w:ascii="Times New Roman" w:hAnsi="Times New Roman" w:cs="Times New Roman"/>
          <w:b/>
          <w:sz w:val="24"/>
          <w:szCs w:val="24"/>
        </w:rPr>
        <w:t>4</w:t>
      </w:r>
      <w:r w:rsidRPr="004665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6C54">
        <w:rPr>
          <w:rFonts w:ascii="Times New Roman" w:hAnsi="Times New Roman" w:cs="Times New Roman"/>
          <w:sz w:val="28"/>
          <w:szCs w:val="28"/>
        </w:rPr>
        <w:t xml:space="preserve">Согласно  образцу  </w:t>
      </w:r>
      <w:r w:rsidR="00296C54" w:rsidRPr="00296C54">
        <w:rPr>
          <w:rFonts w:ascii="Times New Roman" w:hAnsi="Times New Roman" w:cs="Times New Roman"/>
          <w:sz w:val="28"/>
          <w:szCs w:val="28"/>
        </w:rPr>
        <w:t>углов</w:t>
      </w:r>
      <w:r w:rsidRPr="00296C54">
        <w:rPr>
          <w:rFonts w:ascii="Times New Roman" w:hAnsi="Times New Roman" w:cs="Times New Roman"/>
          <w:sz w:val="28"/>
          <w:szCs w:val="28"/>
        </w:rPr>
        <w:t>ого расположения реквизитов составьте письм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5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FC7" w:rsidRPr="00BB5975" w:rsidRDefault="00E96FC7" w:rsidP="00E96FC7">
      <w:pPr>
        <w:pStyle w:val="1"/>
        <w:shd w:val="clear" w:color="auto" w:fill="auto"/>
        <w:tabs>
          <w:tab w:val="left" w:pos="629"/>
        </w:tabs>
        <w:spacing w:before="0" w:line="240" w:lineRule="auto"/>
        <w:ind w:left="426" w:firstLine="0"/>
        <w:contextualSpacing/>
        <w:rPr>
          <w:sz w:val="28"/>
          <w:szCs w:val="28"/>
        </w:rPr>
      </w:pPr>
    </w:p>
    <w:p w:rsidR="00BB3CF1" w:rsidRPr="00BB5975" w:rsidRDefault="00BB3CF1" w:rsidP="00E96FC7">
      <w:pPr>
        <w:pStyle w:val="1"/>
        <w:shd w:val="clear" w:color="auto" w:fill="auto"/>
        <w:tabs>
          <w:tab w:val="left" w:pos="612"/>
        </w:tabs>
        <w:spacing w:before="0" w:line="240" w:lineRule="auto"/>
        <w:ind w:left="426" w:firstLine="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Составьте письмо-просьбу акционерного общества «</w:t>
      </w:r>
      <w:r>
        <w:rPr>
          <w:sz w:val="28"/>
          <w:szCs w:val="28"/>
        </w:rPr>
        <w:t>Улан-Удэнская</w:t>
      </w:r>
      <w:r w:rsidRPr="00BB5975">
        <w:rPr>
          <w:sz w:val="28"/>
          <w:szCs w:val="28"/>
        </w:rPr>
        <w:t xml:space="preserve"> птицефабрика» «в администрацию </w:t>
      </w:r>
      <w:r>
        <w:rPr>
          <w:sz w:val="28"/>
          <w:szCs w:val="28"/>
        </w:rPr>
        <w:t>Республики Бурятия</w:t>
      </w:r>
      <w:r w:rsidRPr="00BB5975">
        <w:rPr>
          <w:sz w:val="28"/>
          <w:szCs w:val="28"/>
        </w:rPr>
        <w:t xml:space="preserve"> о выделении средств из областного бюджета в сумме 100 000 ру</w:t>
      </w:r>
      <w:r w:rsidRPr="00BB5975">
        <w:rPr>
          <w:sz w:val="28"/>
          <w:szCs w:val="28"/>
        </w:rPr>
        <w:softHyphen/>
        <w:t>блей до начала реализации молодняка птицы населению. Недоста</w:t>
      </w:r>
      <w:r w:rsidRPr="00BB5975">
        <w:rPr>
          <w:sz w:val="28"/>
          <w:szCs w:val="28"/>
        </w:rPr>
        <w:softHyphen/>
        <w:t>ющие реквизиты оформите самостоятельно.</w:t>
      </w:r>
    </w:p>
    <w:p w:rsidR="00BA3F57" w:rsidRDefault="00BA3F57" w:rsidP="00BB3CF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021B" w:rsidRDefault="00296C54" w:rsidP="0024021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FC7">
        <w:rPr>
          <w:rFonts w:ascii="Times New Roman" w:hAnsi="Times New Roman" w:cs="Times New Roman"/>
          <w:b/>
          <w:sz w:val="24"/>
          <w:szCs w:val="24"/>
        </w:rPr>
        <w:t xml:space="preserve">СРС № </w:t>
      </w:r>
      <w:r w:rsidR="009A2A11">
        <w:rPr>
          <w:rFonts w:ascii="Times New Roman" w:hAnsi="Times New Roman" w:cs="Times New Roman"/>
          <w:b/>
          <w:sz w:val="24"/>
          <w:szCs w:val="24"/>
        </w:rPr>
        <w:t>8</w:t>
      </w:r>
      <w:r w:rsidRPr="00E96FC7">
        <w:rPr>
          <w:rFonts w:ascii="Times New Roman" w:hAnsi="Times New Roman" w:cs="Times New Roman"/>
          <w:b/>
          <w:sz w:val="24"/>
          <w:szCs w:val="24"/>
        </w:rPr>
        <w:t>.</w:t>
      </w:r>
      <w:r w:rsidRPr="00E96FC7">
        <w:rPr>
          <w:b/>
          <w:sz w:val="24"/>
          <w:szCs w:val="24"/>
        </w:rPr>
        <w:t xml:space="preserve">  </w:t>
      </w:r>
      <w:r w:rsidR="0024021B" w:rsidRPr="00AD6353">
        <w:rPr>
          <w:rFonts w:ascii="Times New Roman" w:hAnsi="Times New Roman" w:cs="Times New Roman"/>
          <w:b/>
          <w:sz w:val="28"/>
          <w:szCs w:val="28"/>
        </w:rPr>
        <w:t>Тема: Организационные документы</w:t>
      </w:r>
    </w:p>
    <w:p w:rsidR="00296C54" w:rsidRPr="00156CB0" w:rsidRDefault="00296C54" w:rsidP="00296C5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96C54" w:rsidRPr="00156CB0" w:rsidRDefault="00296C54" w:rsidP="00296C5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:rsidR="00296C54" w:rsidRPr="00156CB0" w:rsidRDefault="00296C54" w:rsidP="00296C54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</w:t>
      </w:r>
    </w:p>
    <w:p w:rsidR="00296C54" w:rsidRPr="00156CB0" w:rsidRDefault="00296C54" w:rsidP="00296C5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задачами. Допущены некоторые неточности и ошибки при выполнении  одного из заданий;</w:t>
      </w:r>
    </w:p>
    <w:p w:rsidR="00296C54" w:rsidRPr="00156CB0" w:rsidRDefault="00296C54" w:rsidP="00296C5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</w:t>
      </w:r>
    </w:p>
    <w:p w:rsidR="00296C54" w:rsidRPr="00A639DC" w:rsidRDefault="00296C54" w:rsidP="00296C5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целями и задачами. Допущены некоторые неточности и ошибки при выполнении  двух  из заданий;</w:t>
      </w:r>
    </w:p>
    <w:p w:rsidR="00296C54" w:rsidRPr="00A639DC" w:rsidRDefault="00296C54" w:rsidP="00296C5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296C54" w:rsidRPr="00A639DC" w:rsidRDefault="00296C54" w:rsidP="00296C54">
      <w:pPr>
        <w:pStyle w:val="a3"/>
        <w:shd w:val="clear" w:color="auto" w:fill="FFFFFF"/>
        <w:ind w:hanging="862"/>
        <w:jc w:val="both"/>
        <w:rPr>
          <w:color w:val="000000" w:themeColor="text1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021B" w:rsidRDefault="0024021B" w:rsidP="0024021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6353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. Вставьте в графу «Термины» </w:t>
      </w:r>
      <w:r w:rsidR="009F579A">
        <w:rPr>
          <w:rFonts w:ascii="Times New Roman" w:hAnsi="Times New Roman" w:cs="Times New Roman"/>
          <w:b/>
          <w:sz w:val="28"/>
          <w:szCs w:val="28"/>
        </w:rPr>
        <w:t>наименование термина, которому соответствует определение,  данное в противоположной графе</w:t>
      </w:r>
    </w:p>
    <w:p w:rsidR="009F579A" w:rsidRPr="00AD6353" w:rsidRDefault="009F579A" w:rsidP="0024021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4021B" w:rsidRPr="00CB0470" w:rsidTr="0024021B">
        <w:tc>
          <w:tcPr>
            <w:tcW w:w="2802" w:type="dxa"/>
          </w:tcPr>
          <w:p w:rsidR="0024021B" w:rsidRPr="00AD6353" w:rsidRDefault="0024021B" w:rsidP="00BF03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ИНЫ</w:t>
            </w:r>
          </w:p>
        </w:tc>
        <w:tc>
          <w:tcPr>
            <w:tcW w:w="6769" w:type="dxa"/>
          </w:tcPr>
          <w:p w:rsidR="0024021B" w:rsidRPr="0024021B" w:rsidRDefault="0024021B" w:rsidP="00BF03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21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Я</w:t>
            </w:r>
          </w:p>
        </w:tc>
      </w:tr>
      <w:tr w:rsidR="0024021B" w:rsidRPr="00CB0470" w:rsidTr="0024021B">
        <w:tc>
          <w:tcPr>
            <w:tcW w:w="2802" w:type="dxa"/>
          </w:tcPr>
          <w:p w:rsidR="0024021B" w:rsidRPr="009F579A" w:rsidRDefault="009F579A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69" w:type="dxa"/>
          </w:tcPr>
          <w:p w:rsidR="0024021B" w:rsidRPr="009F579A" w:rsidRDefault="0024021B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Правовой акт, устанавливающий порядок  деятельности руководства организации, коллегально или совещательного органа.</w:t>
            </w:r>
          </w:p>
        </w:tc>
      </w:tr>
      <w:tr w:rsidR="0024021B" w:rsidRPr="00CB0470" w:rsidTr="0024021B">
        <w:tc>
          <w:tcPr>
            <w:tcW w:w="2802" w:type="dxa"/>
          </w:tcPr>
          <w:p w:rsidR="0024021B" w:rsidRPr="009F579A" w:rsidRDefault="009F579A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69" w:type="dxa"/>
          </w:tcPr>
          <w:p w:rsidR="0024021B" w:rsidRPr="009F579A" w:rsidRDefault="0024021B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color w:val="000000"/>
                <w:sz w:val="24"/>
                <w:szCs w:val="24"/>
                <w:shd w:val="clear" w:color="auto" w:fill="FFFFFF"/>
              </w:rPr>
              <w:t>Правовой акт, определяющий порядок образования, компетенцию организации, ее функции, задачи, порядок рабо</w:t>
            </w:r>
            <w:r w:rsidRPr="009F579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ы. Это основной организационный документ в деятельности </w:t>
            </w:r>
            <w:r w:rsidRPr="009F579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чреждений, организаций и предприятий различных организа</w:t>
            </w:r>
            <w:r w:rsidRPr="009F579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ционно-правовых форм собственности.</w:t>
            </w:r>
          </w:p>
        </w:tc>
      </w:tr>
      <w:tr w:rsidR="0024021B" w:rsidRPr="00CB0470" w:rsidTr="0024021B">
        <w:tc>
          <w:tcPr>
            <w:tcW w:w="2802" w:type="dxa"/>
          </w:tcPr>
          <w:p w:rsidR="0024021B" w:rsidRPr="009F579A" w:rsidRDefault="009F579A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769" w:type="dxa"/>
          </w:tcPr>
          <w:p w:rsidR="0024021B" w:rsidRPr="009F579A" w:rsidRDefault="0024021B" w:rsidP="009F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авовой акт, утверждаемый или издаваемый в целях установления правил, регулирующих организацион</w:t>
            </w:r>
            <w:r w:rsidRPr="009F57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ные, научно-технические, технологические, финансовые или иные специальные стороны деятельности учреждений, организаций, предприятий (их структурных подразделений и служб), должно</w:t>
            </w:r>
            <w:r w:rsidRPr="009F57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стных лиц и граждан.</w:t>
            </w:r>
          </w:p>
        </w:tc>
      </w:tr>
      <w:tr w:rsidR="0024021B" w:rsidRPr="00CB0470" w:rsidTr="0024021B">
        <w:tc>
          <w:tcPr>
            <w:tcW w:w="2802" w:type="dxa"/>
          </w:tcPr>
          <w:p w:rsidR="0024021B" w:rsidRPr="009F579A" w:rsidRDefault="009F579A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769" w:type="dxa"/>
          </w:tcPr>
          <w:p w:rsidR="0024021B" w:rsidRPr="009F579A" w:rsidRDefault="0024021B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Правовой акт, определяющий порядок образования, задачи, обязанности, права, ответственность и организацию работы предприятия в целом или его структурных подразделений.</w:t>
            </w:r>
          </w:p>
        </w:tc>
      </w:tr>
      <w:tr w:rsidR="0024021B" w:rsidRPr="00CB0470" w:rsidTr="0024021B">
        <w:tc>
          <w:tcPr>
            <w:tcW w:w="2802" w:type="dxa"/>
          </w:tcPr>
          <w:p w:rsidR="0024021B" w:rsidRPr="009F579A" w:rsidRDefault="009F579A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69" w:type="dxa"/>
          </w:tcPr>
          <w:p w:rsidR="0024021B" w:rsidRPr="009F579A" w:rsidRDefault="0024021B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Правовой акт, устанавливающий структуру организации наименование структурных подразделений и должностей, штатную численность по каждой должности в соответствии с группой по оплате труда.</w:t>
            </w:r>
          </w:p>
        </w:tc>
      </w:tr>
      <w:tr w:rsidR="0024021B" w:rsidRPr="00CB0470" w:rsidTr="0024021B">
        <w:tc>
          <w:tcPr>
            <w:tcW w:w="2802" w:type="dxa"/>
          </w:tcPr>
          <w:p w:rsidR="0024021B" w:rsidRPr="009F579A" w:rsidRDefault="009F579A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769" w:type="dxa"/>
          </w:tcPr>
          <w:p w:rsidR="0024021B" w:rsidRPr="009F579A" w:rsidRDefault="0024021B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Правовой акт, на основании которого действует государственные бюджетные организации.</w:t>
            </w:r>
          </w:p>
        </w:tc>
      </w:tr>
      <w:tr w:rsidR="0024021B" w:rsidRPr="00CB0470" w:rsidTr="0024021B">
        <w:tc>
          <w:tcPr>
            <w:tcW w:w="2802" w:type="dxa"/>
          </w:tcPr>
          <w:p w:rsidR="0024021B" w:rsidRPr="009F579A" w:rsidRDefault="009F579A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769" w:type="dxa"/>
          </w:tcPr>
          <w:p w:rsidR="0024021B" w:rsidRPr="009F579A" w:rsidRDefault="0024021B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Правовой акт, регламентирующий организацию работы организации, ,взаимные обязанности работников и администрации, предоставление отпусков, командирование сотрудников и.т.д</w:t>
            </w:r>
          </w:p>
        </w:tc>
      </w:tr>
      <w:tr w:rsidR="0024021B" w:rsidRPr="00CB0470" w:rsidTr="0024021B">
        <w:tc>
          <w:tcPr>
            <w:tcW w:w="2802" w:type="dxa"/>
          </w:tcPr>
          <w:p w:rsidR="0024021B" w:rsidRPr="009F579A" w:rsidRDefault="009F579A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769" w:type="dxa"/>
          </w:tcPr>
          <w:p w:rsidR="0024021B" w:rsidRPr="009F579A" w:rsidRDefault="0024021B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Правовой акт, закрепляющий должностной состав работников организаций с указанием должностных окладов.</w:t>
            </w:r>
          </w:p>
        </w:tc>
      </w:tr>
    </w:tbl>
    <w:p w:rsidR="0024021B" w:rsidRPr="00CB0470" w:rsidRDefault="0024021B" w:rsidP="0024021B">
      <w:pPr>
        <w:rPr>
          <w:rFonts w:ascii="Times New Roman" w:hAnsi="Times New Roman" w:cs="Times New Roman"/>
          <w:b/>
          <w:sz w:val="20"/>
          <w:szCs w:val="20"/>
        </w:rPr>
      </w:pPr>
    </w:p>
    <w:p w:rsidR="0024021B" w:rsidRDefault="00296C54" w:rsidP="0024021B">
      <w:pPr>
        <w:rPr>
          <w:rFonts w:ascii="Times New Roman" w:hAnsi="Times New Roman" w:cs="Times New Roman"/>
          <w:b/>
          <w:sz w:val="20"/>
          <w:szCs w:val="20"/>
        </w:rPr>
      </w:pPr>
      <w:r w:rsidRPr="00AD6353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2. </w:t>
      </w:r>
    </w:p>
    <w:p w:rsidR="00296C54" w:rsidRDefault="00296C54" w:rsidP="005C3945">
      <w:pPr>
        <w:pStyle w:val="1"/>
        <w:shd w:val="clear" w:color="auto" w:fill="auto"/>
        <w:tabs>
          <w:tab w:val="left" w:pos="604"/>
        </w:tabs>
        <w:spacing w:before="0" w:line="240" w:lineRule="auto"/>
        <w:ind w:left="426" w:right="300" w:firstLine="0"/>
        <w:contextualSpacing/>
        <w:jc w:val="left"/>
        <w:rPr>
          <w:sz w:val="28"/>
          <w:szCs w:val="28"/>
        </w:rPr>
      </w:pPr>
      <w:r w:rsidRPr="00BB5975">
        <w:rPr>
          <w:sz w:val="28"/>
          <w:szCs w:val="28"/>
        </w:rPr>
        <w:t>Исправьте ошибки в составлении и оформлении реквизитов представленной далее должностной инструкции.</w:t>
      </w:r>
    </w:p>
    <w:p w:rsidR="00296C54" w:rsidRDefault="00296C54" w:rsidP="00296C54">
      <w:pPr>
        <w:pStyle w:val="1"/>
        <w:shd w:val="clear" w:color="auto" w:fill="auto"/>
        <w:tabs>
          <w:tab w:val="left" w:pos="604"/>
        </w:tabs>
        <w:spacing w:before="0" w:line="240" w:lineRule="auto"/>
        <w:ind w:right="300" w:firstLine="0"/>
        <w:contextualSpacing/>
        <w:jc w:val="left"/>
        <w:rPr>
          <w:sz w:val="28"/>
          <w:szCs w:val="28"/>
        </w:rPr>
      </w:pPr>
    </w:p>
    <w:p w:rsidR="00296C54" w:rsidRDefault="00296C54" w:rsidP="00296C54">
      <w:pPr>
        <w:pStyle w:val="1"/>
        <w:shd w:val="clear" w:color="auto" w:fill="auto"/>
        <w:tabs>
          <w:tab w:val="left" w:pos="604"/>
        </w:tabs>
        <w:spacing w:before="0" w:line="240" w:lineRule="auto"/>
        <w:ind w:right="300" w:firstLine="0"/>
        <w:contextualSpacing/>
        <w:jc w:val="left"/>
        <w:rPr>
          <w:sz w:val="28"/>
          <w:szCs w:val="28"/>
        </w:rPr>
      </w:pPr>
    </w:p>
    <w:p w:rsidR="00296C54" w:rsidRDefault="00296C54" w:rsidP="00296C54">
      <w:pPr>
        <w:pStyle w:val="1"/>
        <w:shd w:val="clear" w:color="auto" w:fill="auto"/>
        <w:tabs>
          <w:tab w:val="left" w:pos="604"/>
        </w:tabs>
        <w:spacing w:before="0" w:line="240" w:lineRule="auto"/>
        <w:ind w:right="300" w:firstLine="0"/>
        <w:contextualSpacing/>
        <w:jc w:val="left"/>
        <w:rPr>
          <w:sz w:val="28"/>
          <w:szCs w:val="28"/>
        </w:rPr>
      </w:pPr>
    </w:p>
    <w:p w:rsidR="00296C54" w:rsidRPr="00BB5975" w:rsidRDefault="00296C54" w:rsidP="00296C54">
      <w:pPr>
        <w:pStyle w:val="1"/>
        <w:shd w:val="clear" w:color="auto" w:fill="auto"/>
        <w:tabs>
          <w:tab w:val="left" w:pos="604"/>
        </w:tabs>
        <w:spacing w:before="0" w:line="240" w:lineRule="auto"/>
        <w:ind w:right="300" w:firstLine="0"/>
        <w:contextualSpacing/>
        <w:jc w:val="left"/>
        <w:rPr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6C54" w:rsidRPr="00BB5975" w:rsidTr="0082687D">
        <w:tc>
          <w:tcPr>
            <w:tcW w:w="9571" w:type="dxa"/>
          </w:tcPr>
          <w:p w:rsidR="00296C54" w:rsidRPr="00BB5975" w:rsidRDefault="00296C54" w:rsidP="0082687D">
            <w:pPr>
              <w:pStyle w:val="60"/>
              <w:shd w:val="clear" w:color="auto" w:fill="auto"/>
              <w:tabs>
                <w:tab w:val="left" w:leader="underscore" w:pos="5058"/>
              </w:tabs>
              <w:spacing w:before="0" w:line="240" w:lineRule="auto"/>
              <w:ind w:left="3220" w:right="300" w:firstLine="19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 xml:space="preserve">«Утверждаю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рятского ОСБ № 8601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ab/>
              <w:t>В. А. Касаткин</w:t>
            </w:r>
          </w:p>
          <w:p w:rsidR="00296C54" w:rsidRPr="00BB5975" w:rsidRDefault="00296C54" w:rsidP="0082687D">
            <w:pPr>
              <w:pStyle w:val="60"/>
              <w:shd w:val="clear" w:color="auto" w:fill="auto"/>
              <w:spacing w:before="0" w:line="240" w:lineRule="auto"/>
              <w:ind w:left="16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Должностная инструкция</w:t>
            </w:r>
          </w:p>
          <w:p w:rsidR="00296C54" w:rsidRPr="00BB5975" w:rsidRDefault="00296C54" w:rsidP="0082687D">
            <w:pPr>
              <w:pStyle w:val="60"/>
              <w:shd w:val="clear" w:color="auto" w:fill="auto"/>
              <w:spacing w:before="0" w:line="240" w:lineRule="auto"/>
              <w:ind w:left="16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делопроизводителя отдела обработки документов с грифом «Коммерческая тайна»</w:t>
            </w:r>
          </w:p>
          <w:p w:rsidR="00296C54" w:rsidRPr="00BB5975" w:rsidRDefault="00296C54" w:rsidP="0082687D">
            <w:pPr>
              <w:pStyle w:val="110"/>
              <w:shd w:val="clear" w:color="auto" w:fill="auto"/>
              <w:spacing w:line="240" w:lineRule="auto"/>
              <w:ind w:left="1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1. ОБЩИЕ ПОЛОЖЕНИЯ</w:t>
            </w:r>
          </w:p>
          <w:p w:rsidR="00296C54" w:rsidRPr="00BB5975" w:rsidRDefault="00296C54" w:rsidP="00296C54">
            <w:pPr>
              <w:pStyle w:val="60"/>
              <w:numPr>
                <w:ilvl w:val="0"/>
                <w:numId w:val="35"/>
              </w:numPr>
              <w:shd w:val="clear" w:color="auto" w:fill="auto"/>
              <w:tabs>
                <w:tab w:val="left" w:pos="470"/>
              </w:tabs>
              <w:spacing w:before="0" w:line="240" w:lineRule="auto"/>
              <w:ind w:left="720" w:right="300" w:hanging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Делопроизводитель непосредственно подчиняется заведующему Отделом обработки документов с грифом «Коммерческая тайна».</w:t>
            </w:r>
          </w:p>
          <w:p w:rsidR="00296C54" w:rsidRPr="00BB5975" w:rsidRDefault="00296C54" w:rsidP="00296C54">
            <w:pPr>
              <w:pStyle w:val="60"/>
              <w:numPr>
                <w:ilvl w:val="0"/>
                <w:numId w:val="35"/>
              </w:numPr>
              <w:shd w:val="clear" w:color="auto" w:fill="auto"/>
              <w:tabs>
                <w:tab w:val="left" w:pos="470"/>
              </w:tabs>
              <w:spacing w:before="0" w:line="240" w:lineRule="auto"/>
              <w:ind w:left="720" w:right="300" w:hanging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Делопроизводитель руководствуется в своей работе инструкцией по защите коммерческой тайны, положением о специальном отделе и Отделе обработки документов с грифом «Коммерческая тайна» и перечнем сведений, составляющих коммерческую тайну.</w:t>
            </w:r>
          </w:p>
          <w:p w:rsidR="00296C54" w:rsidRPr="00BB5975" w:rsidRDefault="00296C54" w:rsidP="0082687D">
            <w:pPr>
              <w:pStyle w:val="110"/>
              <w:shd w:val="clear" w:color="auto" w:fill="auto"/>
              <w:spacing w:line="240" w:lineRule="auto"/>
              <w:ind w:left="1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2. ФУНКЦИИ</w:t>
            </w:r>
          </w:p>
          <w:p w:rsidR="00296C54" w:rsidRPr="00BB5975" w:rsidRDefault="00296C54" w:rsidP="0082687D">
            <w:pPr>
              <w:pStyle w:val="60"/>
              <w:shd w:val="clear" w:color="auto" w:fill="auto"/>
              <w:spacing w:before="0" w:line="240" w:lineRule="auto"/>
              <w:ind w:left="100" w:right="300" w:firstLine="4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Ведение делопроизводства по документам, составляющим ком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softHyphen/>
              <w:t>мерческую тайну предприятия.</w:t>
            </w:r>
          </w:p>
          <w:p w:rsidR="00296C54" w:rsidRPr="00BB5975" w:rsidRDefault="00296C54" w:rsidP="00296C54">
            <w:pPr>
              <w:pStyle w:val="110"/>
              <w:numPr>
                <w:ilvl w:val="0"/>
                <w:numId w:val="34"/>
              </w:numPr>
              <w:shd w:val="clear" w:color="auto" w:fill="auto"/>
              <w:tabs>
                <w:tab w:val="left" w:pos="345"/>
              </w:tabs>
              <w:spacing w:line="240" w:lineRule="auto"/>
              <w:ind w:left="1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ДОЛЖНОСТНЫЕ ОБЯЗАННОСТИ</w:t>
            </w:r>
          </w:p>
          <w:p w:rsidR="00296C54" w:rsidRPr="00BB5975" w:rsidRDefault="00296C54" w:rsidP="00296C54">
            <w:pPr>
              <w:pStyle w:val="60"/>
              <w:numPr>
                <w:ilvl w:val="1"/>
                <w:numId w:val="34"/>
              </w:numPr>
              <w:shd w:val="clear" w:color="auto" w:fill="auto"/>
              <w:tabs>
                <w:tab w:val="left" w:pos="496"/>
              </w:tabs>
              <w:spacing w:before="0" w:line="240" w:lineRule="auto"/>
              <w:ind w:left="520" w:hanging="4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Четко знать, какие сведения составляют коммерческую тайну.</w:t>
            </w:r>
          </w:p>
          <w:p w:rsidR="00296C54" w:rsidRPr="00BB5975" w:rsidRDefault="00296C54" w:rsidP="00296C54">
            <w:pPr>
              <w:pStyle w:val="60"/>
              <w:numPr>
                <w:ilvl w:val="1"/>
                <w:numId w:val="34"/>
              </w:numPr>
              <w:shd w:val="clear" w:color="auto" w:fill="auto"/>
              <w:tabs>
                <w:tab w:val="left" w:pos="496"/>
              </w:tabs>
              <w:spacing w:before="0" w:line="240" w:lineRule="auto"/>
              <w:ind w:left="520" w:right="300" w:hanging="4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Обрабатывать поступающую корреспонденцию, направлять ее в структурные подразделения.</w:t>
            </w:r>
          </w:p>
          <w:p w:rsidR="00296C54" w:rsidRPr="00BB5975" w:rsidRDefault="00296C54" w:rsidP="00296C54">
            <w:pPr>
              <w:pStyle w:val="60"/>
              <w:numPr>
                <w:ilvl w:val="1"/>
                <w:numId w:val="34"/>
              </w:numPr>
              <w:shd w:val="clear" w:color="auto" w:fill="auto"/>
              <w:tabs>
                <w:tab w:val="left" w:pos="501"/>
              </w:tabs>
              <w:spacing w:before="0" w:line="240" w:lineRule="auto"/>
              <w:ind w:left="520" w:right="300" w:hanging="4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Передавать документы на исполнение в соответствии с резолю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softHyphen/>
              <w:t>цией, оформлять регистрационные карточки.</w:t>
            </w:r>
          </w:p>
          <w:p w:rsidR="00296C54" w:rsidRPr="00BB5975" w:rsidRDefault="00296C54" w:rsidP="0082687D">
            <w:pPr>
              <w:pStyle w:val="60"/>
              <w:shd w:val="clear" w:color="auto" w:fill="auto"/>
              <w:spacing w:before="0" w:line="240" w:lineRule="auto"/>
              <w:ind w:left="500" w:right="6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Вести картотеку учета прохождения документальных материалов, контролировать их исполнение, выдавать справки по зарегистрированным документам исполнителям, допущенным к документам с грифом «Коммерческая тайна».</w:t>
            </w:r>
          </w:p>
          <w:p w:rsidR="00296C54" w:rsidRPr="00BB5975" w:rsidRDefault="00296C54" w:rsidP="00296C54">
            <w:pPr>
              <w:pStyle w:val="60"/>
              <w:numPr>
                <w:ilvl w:val="1"/>
                <w:numId w:val="34"/>
              </w:numPr>
              <w:shd w:val="clear" w:color="auto" w:fill="auto"/>
              <w:tabs>
                <w:tab w:val="left" w:pos="441"/>
              </w:tabs>
              <w:spacing w:before="0" w:line="240" w:lineRule="auto"/>
              <w:ind w:left="500" w:right="60" w:hanging="4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Вести учет получаемой и отправляемой корреспонденции с гри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softHyphen/>
              <w:t>фом «Коммерческая тайна», систематизировать и хранить доку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softHyphen/>
              <w:t>менты текущего хранения.</w:t>
            </w:r>
          </w:p>
          <w:p w:rsidR="00296C54" w:rsidRPr="00BB5975" w:rsidRDefault="00296C54" w:rsidP="00296C54">
            <w:pPr>
              <w:pStyle w:val="60"/>
              <w:numPr>
                <w:ilvl w:val="1"/>
                <w:numId w:val="34"/>
              </w:numPr>
              <w:shd w:val="clear" w:color="auto" w:fill="auto"/>
              <w:tabs>
                <w:tab w:val="left" w:pos="441"/>
              </w:tabs>
              <w:spacing w:before="0" w:line="240" w:lineRule="auto"/>
              <w:ind w:left="500" w:right="60" w:hanging="4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Подготавливать и сдавать в архив документы, законченные дело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softHyphen/>
              <w:t>производством.</w:t>
            </w:r>
          </w:p>
          <w:p w:rsidR="00296C54" w:rsidRPr="00BB5975" w:rsidRDefault="00296C54" w:rsidP="00296C54">
            <w:pPr>
              <w:pStyle w:val="60"/>
              <w:numPr>
                <w:ilvl w:val="1"/>
                <w:numId w:val="34"/>
              </w:numPr>
              <w:shd w:val="clear" w:color="auto" w:fill="auto"/>
              <w:tabs>
                <w:tab w:val="left" w:pos="434"/>
              </w:tabs>
              <w:spacing w:before="0" w:line="240" w:lineRule="auto"/>
              <w:ind w:left="500" w:right="60" w:hanging="4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Обеспечивать сохранность проходящей служебной документации.</w:t>
            </w:r>
          </w:p>
          <w:p w:rsidR="00296C54" w:rsidRPr="00BB5975" w:rsidRDefault="00296C54" w:rsidP="00296C54">
            <w:pPr>
              <w:pStyle w:val="110"/>
              <w:numPr>
                <w:ilvl w:val="0"/>
                <w:numId w:val="34"/>
              </w:numPr>
              <w:shd w:val="clear" w:color="auto" w:fill="auto"/>
              <w:tabs>
                <w:tab w:val="left" w:pos="204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ПРАВА</w:t>
            </w:r>
          </w:p>
          <w:p w:rsidR="00296C54" w:rsidRPr="00BB5975" w:rsidRDefault="00296C54" w:rsidP="00296C54">
            <w:pPr>
              <w:pStyle w:val="60"/>
              <w:numPr>
                <w:ilvl w:val="1"/>
                <w:numId w:val="34"/>
              </w:numPr>
              <w:shd w:val="clear" w:color="auto" w:fill="auto"/>
              <w:tabs>
                <w:tab w:val="left" w:pos="429"/>
              </w:tabs>
              <w:spacing w:before="0" w:line="240" w:lineRule="auto"/>
              <w:ind w:left="500" w:right="60" w:hanging="4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ладывать заведующему Отделом о всех выявленных недостатках в организации работы с документами, составляющими ком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softHyphen/>
              <w:t>мерческую тайну, в пределах своих обязанностей.</w:t>
            </w:r>
          </w:p>
          <w:p w:rsidR="00296C54" w:rsidRPr="00BB5975" w:rsidRDefault="00296C54" w:rsidP="00296C54">
            <w:pPr>
              <w:pStyle w:val="60"/>
              <w:numPr>
                <w:ilvl w:val="1"/>
                <w:numId w:val="34"/>
              </w:numPr>
              <w:shd w:val="clear" w:color="auto" w:fill="auto"/>
              <w:tabs>
                <w:tab w:val="left" w:pos="443"/>
              </w:tabs>
              <w:spacing w:before="0" w:line="240" w:lineRule="auto"/>
              <w:ind w:left="500" w:right="60" w:hanging="4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Вносить предложения по совершенствованию работы, по обеспечению сохранности сведений, составляющих коммерческую тайну.</w:t>
            </w:r>
          </w:p>
          <w:p w:rsidR="00296C54" w:rsidRPr="00BB5975" w:rsidRDefault="00296C54" w:rsidP="0082687D">
            <w:pPr>
              <w:pStyle w:val="11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5. ОТВЕТСТВЕННОСТЬ</w:t>
            </w:r>
          </w:p>
          <w:p w:rsidR="00296C54" w:rsidRPr="00BB5975" w:rsidRDefault="00296C54" w:rsidP="0082687D">
            <w:pPr>
              <w:pStyle w:val="60"/>
              <w:shd w:val="clear" w:color="auto" w:fill="auto"/>
              <w:spacing w:before="0" w:line="240" w:lineRule="auto"/>
              <w:ind w:right="60" w:firstLine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Делопроизводитель несет ответственность за качество, полноту</w:t>
            </w:r>
          </w:p>
          <w:p w:rsidR="00296C54" w:rsidRPr="00BB5975" w:rsidRDefault="00296C54" w:rsidP="0082687D">
            <w:pPr>
              <w:pStyle w:val="6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и своевременность выполнения обязанностей, возложенных на него</w:t>
            </w:r>
          </w:p>
          <w:p w:rsidR="00296C54" w:rsidRPr="00BB5975" w:rsidRDefault="00296C54" w:rsidP="0082687D">
            <w:pPr>
              <w:pStyle w:val="60"/>
              <w:shd w:val="clear" w:color="auto" w:fill="auto"/>
              <w:spacing w:before="0" w:line="240" w:lineRule="auto"/>
              <w:ind w:left="4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настоящей должностной инструкцией.</w:t>
            </w:r>
          </w:p>
          <w:p w:rsidR="00296C54" w:rsidRPr="00BB5975" w:rsidRDefault="00296C54" w:rsidP="005C3945">
            <w:pPr>
              <w:pStyle w:val="60"/>
              <w:shd w:val="clear" w:color="auto" w:fill="auto"/>
              <w:spacing w:before="0" w:line="240" w:lineRule="auto"/>
              <w:ind w:left="40" w:firstLine="2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Начальник отдела обработки</w:t>
            </w:r>
            <w:r w:rsidR="005C39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документов с грифом «Коммерческая тайна»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ab/>
              <w:t>Л. П. Воронина</w:t>
            </w:r>
          </w:p>
          <w:p w:rsidR="00296C54" w:rsidRPr="00BB5975" w:rsidRDefault="00296C54" w:rsidP="0082687D">
            <w:pPr>
              <w:pStyle w:val="1"/>
              <w:shd w:val="clear" w:color="auto" w:fill="auto"/>
              <w:tabs>
                <w:tab w:val="left" w:pos="604"/>
              </w:tabs>
              <w:spacing w:before="0" w:line="240" w:lineRule="auto"/>
              <w:ind w:right="300" w:firstLine="0"/>
              <w:contextualSpacing/>
              <w:jc w:val="left"/>
              <w:rPr>
                <w:sz w:val="18"/>
                <w:szCs w:val="18"/>
              </w:rPr>
            </w:pPr>
          </w:p>
        </w:tc>
      </w:tr>
    </w:tbl>
    <w:p w:rsidR="00296C54" w:rsidRDefault="00296C54" w:rsidP="0024021B">
      <w:pPr>
        <w:rPr>
          <w:rFonts w:ascii="Times New Roman" w:hAnsi="Times New Roman" w:cs="Times New Roman"/>
          <w:b/>
          <w:sz w:val="20"/>
          <w:szCs w:val="20"/>
        </w:rPr>
      </w:pPr>
    </w:p>
    <w:p w:rsidR="005C3945" w:rsidRPr="00156CB0" w:rsidRDefault="005C3945" w:rsidP="005C3945">
      <w:pPr>
        <w:pStyle w:val="a3"/>
        <w:spacing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КТИЧЕСКАЯ РАБОТ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5C3945" w:rsidRDefault="005C3945" w:rsidP="005C394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СПОРЯДИТЕЛЬНЫЕ ДОКУМЕНТЫ»</w:t>
      </w:r>
    </w:p>
    <w:p w:rsidR="005C3945" w:rsidRPr="00156CB0" w:rsidRDefault="005C3945" w:rsidP="005C394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C3945" w:rsidRPr="00156CB0" w:rsidRDefault="005C3945" w:rsidP="005C394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:rsidR="005C3945" w:rsidRPr="00156CB0" w:rsidRDefault="005C3945" w:rsidP="005C3945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</w:t>
      </w:r>
    </w:p>
    <w:p w:rsidR="005C3945" w:rsidRPr="00156CB0" w:rsidRDefault="005C3945" w:rsidP="005C394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задачами. Допущены некоторые неточности и ошибки при выполнении  одного из заданий;</w:t>
      </w:r>
    </w:p>
    <w:p w:rsidR="005C3945" w:rsidRPr="00156CB0" w:rsidRDefault="005C3945" w:rsidP="005C394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</w:t>
      </w:r>
    </w:p>
    <w:p w:rsidR="005C3945" w:rsidRPr="00A639DC" w:rsidRDefault="005C3945" w:rsidP="005C394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целями и задачами. Допущены некоторые неточности и ошибки при выполнении  двух  из заданий;</w:t>
      </w:r>
    </w:p>
    <w:p w:rsidR="005C3945" w:rsidRPr="00A639DC" w:rsidRDefault="005C3945" w:rsidP="005C394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5C3945" w:rsidRPr="00A639DC" w:rsidRDefault="005C3945" w:rsidP="005C3945">
      <w:pPr>
        <w:pStyle w:val="a3"/>
        <w:shd w:val="clear" w:color="auto" w:fill="FFFFFF"/>
        <w:ind w:hanging="862"/>
        <w:jc w:val="both"/>
        <w:rPr>
          <w:color w:val="000000" w:themeColor="text1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C3945" w:rsidRPr="005C3945" w:rsidRDefault="005C3945" w:rsidP="005C3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</w:t>
      </w:r>
      <w:r w:rsidRPr="0070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C394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ЬТЕ  НА ВОПРОСЫ:</w:t>
      </w:r>
    </w:p>
    <w:p w:rsidR="005C3945" w:rsidRPr="005C3945" w:rsidRDefault="005C3945" w:rsidP="005C3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3945" w:rsidRDefault="005C3945" w:rsidP="005C3945">
      <w:pPr>
        <w:pStyle w:val="a3"/>
        <w:numPr>
          <w:ilvl w:val="1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номер ГОСТа, регламентирующий унифицированную систему организационно-распорядительной документации?</w:t>
      </w:r>
    </w:p>
    <w:p w:rsidR="005C3945" w:rsidRPr="008B7799" w:rsidRDefault="005C3945" w:rsidP="005C3945">
      <w:pPr>
        <w:pStyle w:val="a3"/>
        <w:numPr>
          <w:ilvl w:val="1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</w:t>
      </w:r>
      <w:r w:rsidRPr="004B62FA">
        <w:rPr>
          <w:rFonts w:ascii="Times New Roman" w:eastAsia="Times New Roman" w:hAnsi="Times New Roman" w:cs="Times New Roman"/>
          <w:color w:val="333333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Pr="004B62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лан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зависящие </w:t>
      </w:r>
      <w:r w:rsidRPr="004B62FA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hyperlink r:id="rId9" w:history="1">
        <w:r w:rsidRPr="008B7799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Pr="008B7799">
          <w:rPr>
            <w:rFonts w:ascii="Times New Roman" w:eastAsia="Times New Roman" w:hAnsi="Times New Roman" w:cs="Times New Roman"/>
            <w:bCs/>
            <w:sz w:val="28"/>
            <w:szCs w:val="28"/>
          </w:rPr>
          <w:t>расположения реквизит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 знаете? </w:t>
      </w:r>
    </w:p>
    <w:p w:rsidR="005C3945" w:rsidRPr="008B7799" w:rsidRDefault="005C3945" w:rsidP="005C3945">
      <w:pPr>
        <w:pStyle w:val="a3"/>
        <w:numPr>
          <w:ilvl w:val="1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овите варианты бланков в</w:t>
      </w:r>
      <w:r w:rsidRPr="004B62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висимости от </w:t>
      </w:r>
      <w:r w:rsidRPr="004B62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ида документ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?</w:t>
      </w:r>
    </w:p>
    <w:p w:rsidR="005C3945" w:rsidRPr="008B7799" w:rsidRDefault="005C3945" w:rsidP="005C3945">
      <w:pPr>
        <w:pStyle w:val="a3"/>
        <w:numPr>
          <w:ilvl w:val="1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B779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чем заключается сущность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101BB">
        <w:rPr>
          <w:rFonts w:ascii="Times New Roman" w:hAnsi="Times New Roman" w:cs="Times New Roman"/>
          <w:color w:val="585858"/>
          <w:sz w:val="28"/>
          <w:szCs w:val="28"/>
          <w:shd w:val="clear" w:color="auto" w:fill="FFFFFF"/>
        </w:rPr>
        <w:t>организационн</w:t>
      </w:r>
      <w:r>
        <w:rPr>
          <w:rFonts w:ascii="Times New Roman" w:hAnsi="Times New Roman" w:cs="Times New Roman"/>
          <w:color w:val="585858"/>
          <w:sz w:val="28"/>
          <w:szCs w:val="28"/>
          <w:shd w:val="clear" w:color="auto" w:fill="FFFFFF"/>
        </w:rPr>
        <w:t>ой</w:t>
      </w:r>
      <w:r w:rsidRPr="005101BB">
        <w:rPr>
          <w:rFonts w:ascii="Times New Roman" w:hAnsi="Times New Roman" w:cs="Times New Roman"/>
          <w:color w:val="585858"/>
          <w:sz w:val="28"/>
          <w:szCs w:val="28"/>
          <w:shd w:val="clear" w:color="auto" w:fill="FFFFFF"/>
        </w:rPr>
        <w:t xml:space="preserve"> и управленческ</w:t>
      </w:r>
      <w:r>
        <w:rPr>
          <w:rFonts w:ascii="Times New Roman" w:hAnsi="Times New Roman" w:cs="Times New Roman"/>
          <w:color w:val="585858"/>
          <w:sz w:val="28"/>
          <w:szCs w:val="28"/>
          <w:shd w:val="clear" w:color="auto" w:fill="FFFFFF"/>
        </w:rPr>
        <w:t>ой</w:t>
      </w:r>
      <w:r w:rsidRPr="005101BB">
        <w:rPr>
          <w:rFonts w:ascii="Times New Roman" w:hAnsi="Times New Roman" w:cs="Times New Roman"/>
          <w:color w:val="585858"/>
          <w:sz w:val="28"/>
          <w:szCs w:val="28"/>
          <w:shd w:val="clear" w:color="auto" w:fill="FFFFFF"/>
        </w:rPr>
        <w:t xml:space="preserve"> деятельност</w:t>
      </w:r>
      <w:r>
        <w:rPr>
          <w:rFonts w:ascii="Times New Roman" w:hAnsi="Times New Roman" w:cs="Times New Roman"/>
          <w:color w:val="585858"/>
          <w:sz w:val="28"/>
          <w:szCs w:val="28"/>
          <w:shd w:val="clear" w:color="auto" w:fill="FFFFFF"/>
        </w:rPr>
        <w:t>и предприятия(организации)?</w:t>
      </w:r>
    </w:p>
    <w:p w:rsidR="005C3945" w:rsidRPr="008B7799" w:rsidRDefault="005C3945" w:rsidP="005C3945">
      <w:pPr>
        <w:pStyle w:val="a3"/>
        <w:numPr>
          <w:ilvl w:val="1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азовите номер ГОСТа, дающий понятие </w:t>
      </w:r>
      <w:r w:rsidRPr="008B779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распорядительного докум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5C3945" w:rsidRPr="008B7799" w:rsidRDefault="005C3945" w:rsidP="005C3945">
      <w:pPr>
        <w:pStyle w:val="a3"/>
        <w:numPr>
          <w:ilvl w:val="1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Дайте определение </w:t>
      </w:r>
      <w:r w:rsidRPr="008B779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распорядительного докум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3945" w:rsidRPr="00FC5495" w:rsidRDefault="005C3945" w:rsidP="005C3945">
      <w:pPr>
        <w:pStyle w:val="a3"/>
        <w:numPr>
          <w:ilvl w:val="1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B779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и требования ГОСТ Р 6.30-2003 являются обязательными?</w:t>
      </w:r>
    </w:p>
    <w:p w:rsidR="005C3945" w:rsidRPr="00FC5495" w:rsidRDefault="005C3945" w:rsidP="005C3945">
      <w:pPr>
        <w:pStyle w:val="a3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495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ли руково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FC5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 приказом или нормативным документом  уточнить перечень организационно-распорядительных доку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 на своем предприятии?</w:t>
      </w:r>
    </w:p>
    <w:p w:rsidR="005C3945" w:rsidRPr="00FC5495" w:rsidRDefault="005C3945" w:rsidP="005C3945">
      <w:pPr>
        <w:pStyle w:val="a3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виды</w:t>
      </w:r>
      <w:r w:rsidRPr="00FC5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онно-распорядительных доку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,</w:t>
      </w:r>
      <w:r w:rsidRPr="008B7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перечисленных вы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B7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быть включ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ем предприятия?</w:t>
      </w:r>
    </w:p>
    <w:p w:rsidR="005C3945" w:rsidRPr="00FC5495" w:rsidRDefault="005C3945" w:rsidP="005C3945">
      <w:pPr>
        <w:pStyle w:val="a3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акие две группы можно разделить </w:t>
      </w:r>
      <w:r w:rsidRPr="00FC549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распорядите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C5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 в зависимости от состава их реквизитов?</w:t>
      </w:r>
    </w:p>
    <w:p w:rsidR="005C3945" w:rsidRDefault="005C3945" w:rsidP="005C3945">
      <w:pPr>
        <w:pStyle w:val="a3"/>
        <w:ind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73D9" w:rsidRPr="002073D9" w:rsidRDefault="002073D9" w:rsidP="002073D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073D9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     </w:t>
      </w:r>
      <w:r w:rsidRPr="0070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. </w:t>
      </w:r>
      <w:r w:rsidRPr="002073D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Ситуационная задача:  </w:t>
      </w:r>
    </w:p>
    <w:p w:rsidR="002073D9" w:rsidRPr="002073D9" w:rsidRDefault="002073D9" w:rsidP="002073D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073D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r w:rsidRPr="002073D9">
        <w:rPr>
          <w:rFonts w:ascii="Times New Roman" w:eastAsia="Times New Roman" w:hAnsi="Times New Roman" w:cs="Times New Roman"/>
          <w:bCs/>
          <w:sz w:val="27"/>
          <w:szCs w:val="27"/>
        </w:rPr>
        <w:t xml:space="preserve">Директор Статистического управления  г. Москва  Кулагина Людмила Прокопьевна дала распоряжение своему секретарю Верочке издать приказ о назначении на должность начальника отдела легкой промышленности Новосельцева Анатолия Ефремовича  с окладом согласно штатному расписанию. Приказ № 5 от 18.03. 2014  </w:t>
      </w:r>
    </w:p>
    <w:p w:rsidR="002073D9" w:rsidRPr="002073D9" w:rsidRDefault="002073D9" w:rsidP="002073D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073D9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Приказ  был издан, но, к сожалению, секретарь Верочка допустила ряд ошибок.  Ис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п</w:t>
      </w:r>
      <w:r w:rsidRPr="002073D9">
        <w:rPr>
          <w:rFonts w:ascii="Times New Roman" w:eastAsia="Times New Roman" w:hAnsi="Times New Roman" w:cs="Times New Roman"/>
          <w:bCs/>
          <w:sz w:val="27"/>
          <w:szCs w:val="27"/>
        </w:rPr>
        <w:t>равьте ошибки в приказе.</w:t>
      </w:r>
    </w:p>
    <w:p w:rsidR="002073D9" w:rsidRPr="002073D9" w:rsidRDefault="002073D9" w:rsidP="009A2A1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</w:p>
    <w:p w:rsidR="009A2A11" w:rsidRPr="0074611F" w:rsidRDefault="009A2A11" w:rsidP="009A2A1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 xml:space="preserve">ЗАДАНИЕ № </w:t>
      </w:r>
      <w:r w:rsidR="002073D9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Оформить приказ по основной деятельности Бурятского ОСБ №8601 о создании нового отдела по обслуживанию международных расчетов с назначением Вас на должность ведущего специалиста данного отдела с 00.00.0000г.</w:t>
      </w: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Образец приказа с продольным расположением реквизитов).</w:t>
      </w:r>
    </w:p>
    <w:p w:rsidR="009A2A11" w:rsidRPr="0074611F" w:rsidRDefault="009A2A11" w:rsidP="002073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 xml:space="preserve">ЗАДАНИЕ № </w:t>
      </w:r>
      <w:r w:rsidR="002073D9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Составьте приказы; а) о приеме на работу бухгалтером </w:t>
      </w:r>
      <w:r w:rsidRPr="0074611F">
        <w:rPr>
          <w:rFonts w:ascii="Times New Roman" w:eastAsia="Times New Roman" w:hAnsi="Times New Roman" w:cs="Times New Roman"/>
          <w:color w:val="007F00"/>
          <w:sz w:val="28"/>
          <w:szCs w:val="28"/>
        </w:rPr>
        <w:t>'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Ива</w:t>
      </w:r>
      <w:r w:rsidRPr="0074611F">
        <w:rPr>
          <w:rFonts w:ascii="Times New Roman" w:eastAsia="Times New Roman" w:hAnsi="Times New Roman" w:cs="Times New Roman"/>
          <w:color w:val="007F00"/>
          <w:sz w:val="28"/>
          <w:szCs w:val="28"/>
        </w:rPr>
        <w:t>н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ой И.П.; б) об увольнении Вас переводом в в фили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йкальский филиал 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Сберба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и 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. г. Иркутск. Недостающие реквизиты укажите самостоятельно.</w:t>
      </w:r>
      <w:r w:rsidR="00207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Образец приказа с угловым  расположением реквизитов).</w:t>
      </w:r>
    </w:p>
    <w:p w:rsidR="009A2A11" w:rsidRDefault="009A2A11" w:rsidP="009A2A1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С № 9. 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СПОРЯДИТЕЛЬНЫЕ ДОКУМЕНТЫ»</w:t>
      </w:r>
    </w:p>
    <w:p w:rsidR="009A2A11" w:rsidRPr="00156CB0" w:rsidRDefault="009A2A11" w:rsidP="009A2A1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A2A11" w:rsidRPr="00156CB0" w:rsidRDefault="009A2A11" w:rsidP="009A2A1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:rsidR="009A2A11" w:rsidRPr="00156CB0" w:rsidRDefault="009A2A11" w:rsidP="009A2A11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</w:t>
      </w:r>
    </w:p>
    <w:p w:rsidR="009A2A11" w:rsidRPr="00156CB0" w:rsidRDefault="009A2A11" w:rsidP="009A2A1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задачами. Допущены некоторые неточности и ошибки при выполнении  одного из заданий;</w:t>
      </w:r>
    </w:p>
    <w:p w:rsidR="009A2A11" w:rsidRPr="00156CB0" w:rsidRDefault="009A2A11" w:rsidP="009A2A1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</w:t>
      </w:r>
    </w:p>
    <w:p w:rsidR="009A2A11" w:rsidRPr="00A639DC" w:rsidRDefault="009A2A11" w:rsidP="009A2A1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целями и задачами. Допущены некоторые неточности и ошибки при выполнении  двух  из заданий;</w:t>
      </w:r>
    </w:p>
    <w:p w:rsidR="009A2A11" w:rsidRPr="00A639DC" w:rsidRDefault="009A2A11" w:rsidP="009A2A1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9A2A11" w:rsidRPr="00A639DC" w:rsidRDefault="009A2A11" w:rsidP="009A2A11">
      <w:pPr>
        <w:pStyle w:val="a3"/>
        <w:shd w:val="clear" w:color="auto" w:fill="FFFFFF"/>
        <w:ind w:hanging="862"/>
        <w:jc w:val="both"/>
        <w:rPr>
          <w:color w:val="000000" w:themeColor="text1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2A11" w:rsidRPr="0074611F" w:rsidRDefault="009A2A11" w:rsidP="009A2A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№ 1. </w:t>
      </w: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ьте на вопросы.</w:t>
      </w:r>
    </w:p>
    <w:p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 -</w:t>
      </w:r>
      <w:r w:rsidR="00AF03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6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</w:t>
      </w:r>
      <w:r w:rsidRPr="00746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составленный несколькими лицами и под</w:t>
      </w: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рждающий конкретные факты или действия, не так ли?</w:t>
      </w:r>
    </w:p>
    <w:p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ли приказы  одними из важнейших документов пред</w:t>
      </w: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ятия?</w:t>
      </w:r>
    </w:p>
    <w:p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461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какой вопрос должен отвечать заголовок к тексту  </w:t>
      </w: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а?</w:t>
      </w:r>
    </w:p>
    <w:p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461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 приказам по личному составу </w:t>
      </w:r>
      <w:r w:rsidRPr="007461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носятся </w:t>
      </w: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 по организации основной деятельности банка?</w:t>
      </w:r>
    </w:p>
    <w:p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 приказам по основной деятельности </w:t>
      </w:r>
      <w:r w:rsidRPr="007461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носятся</w:t>
      </w:r>
      <w:r w:rsidRPr="007461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ы по отчетности и снабжению, не так ли? </w:t>
      </w:r>
    </w:p>
    <w:p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вляется ли дата  издания приказа  д</w:t>
      </w:r>
      <w:r w:rsidRPr="007461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ой</w:t>
      </w:r>
      <w:r w:rsidRPr="0074611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7461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каза?</w:t>
      </w:r>
    </w:p>
    <w:p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тличается регистрационный номер приказов по личному составу любого предприятия?</w:t>
      </w:r>
    </w:p>
    <w:p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частей имеет текст  приказа?</w:t>
      </w:r>
    </w:p>
    <w:p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чем говориться в </w:t>
      </w:r>
      <w:r w:rsidRPr="007461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онстатирующей части приказа?</w:t>
      </w:r>
    </w:p>
    <w:p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информация отражается в распорядительной части приказа?</w:t>
      </w:r>
    </w:p>
    <w:p w:rsidR="009A2A11" w:rsidRDefault="009A2A11" w:rsidP="009A2A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A11" w:rsidRPr="0074611F" w:rsidRDefault="009A2A11" w:rsidP="009A2A1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>ЗАДАНИЕ №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74611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74611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Составь</w:t>
      </w:r>
      <w:r w:rsidR="0060120A">
        <w:rPr>
          <w:rFonts w:ascii="Times New Roman" w:eastAsia="Times New Roman" w:hAnsi="Times New Roman" w:cs="Times New Roman"/>
          <w:sz w:val="28"/>
          <w:szCs w:val="28"/>
        </w:rPr>
        <w:t xml:space="preserve">те 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 приказ о назначении на должность главного бухгалтера Бурятского ОСБ №8601/199 Петрову </w:t>
      </w:r>
      <w:r w:rsidRPr="0074611F">
        <w:rPr>
          <w:rFonts w:ascii="Times New Roman" w:eastAsia="Times New Roman" w:hAnsi="Times New Roman" w:cs="Times New Roman"/>
          <w:color w:val="007F00"/>
          <w:sz w:val="28"/>
          <w:szCs w:val="28"/>
        </w:rPr>
        <w:t>А.Г.,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виду увольнения главного бухгалтера </w:t>
      </w: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Овсову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 Т.П. по собственному желанию. Приказ вступает в силу в 01.0</w:t>
      </w:r>
      <w:r w:rsidRPr="0074611F">
        <w:rPr>
          <w:rFonts w:ascii="Times New Roman" w:eastAsia="Times New Roman" w:hAnsi="Times New Roman" w:cs="Times New Roman"/>
          <w:color w:val="007F00"/>
          <w:sz w:val="28"/>
          <w:szCs w:val="28"/>
        </w:rPr>
        <w:t>1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. Расположить на бланке приказа, завизировать, подшить в дело.</w:t>
      </w: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Образец приказа с продольным расположением реквизитов).</w:t>
      </w:r>
    </w:p>
    <w:p w:rsidR="009A2A11" w:rsidRPr="0074611F" w:rsidRDefault="009A2A11" w:rsidP="009A2A11">
      <w:pPr>
        <w:shd w:val="clear" w:color="auto" w:fill="FFFFFF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>ЗАДАНИЕ №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Оформить приказ о приеме Вас на работу на должность кассира в бухгалтерию Бурятского ОСБ №8601/095 с 00.00.0000г. с окладом согласно штатного расписания.</w:t>
      </w: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Образец приказа с угловым  расположением реквизитов).</w:t>
      </w:r>
    </w:p>
    <w:p w:rsidR="00296C54" w:rsidRDefault="00296C54" w:rsidP="0024021B">
      <w:pPr>
        <w:rPr>
          <w:rFonts w:ascii="Times New Roman" w:hAnsi="Times New Roman" w:cs="Times New Roman"/>
          <w:b/>
          <w:sz w:val="20"/>
          <w:szCs w:val="20"/>
        </w:rPr>
      </w:pPr>
    </w:p>
    <w:p w:rsidR="00407272" w:rsidRDefault="00407272" w:rsidP="00407272">
      <w:pPr>
        <w:pStyle w:val="a3"/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КТИЧЕСКАЯ РАБОТ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5C3945" w:rsidRDefault="005C3945" w:rsidP="005C3945">
      <w:pPr>
        <w:spacing w:before="75" w:after="300" w:line="240" w:lineRule="auto"/>
        <w:ind w:left="300" w:right="3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ТЕМА </w:t>
      </w:r>
      <w:r w:rsidR="0040727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B31DC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Информационно - справочные документы: акт, протокол, докладная записка, объяснительная записка, справка, письма, телеграмма</w:t>
      </w:r>
      <w:r w:rsidR="0040727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»</w:t>
      </w:r>
    </w:p>
    <w:p w:rsidR="00407272" w:rsidRPr="00156CB0" w:rsidRDefault="00407272" w:rsidP="0040727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07272" w:rsidRPr="00156CB0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:rsidR="00407272" w:rsidRPr="00156CB0" w:rsidRDefault="00407272" w:rsidP="00407272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</w:t>
      </w:r>
    </w:p>
    <w:p w:rsidR="00407272" w:rsidRPr="00156CB0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задачами. Допущены некоторые неточности и ошибки при выполнении  одного из заданий;</w:t>
      </w:r>
    </w:p>
    <w:p w:rsidR="00407272" w:rsidRPr="00156CB0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</w:t>
      </w:r>
    </w:p>
    <w:p w:rsidR="00407272" w:rsidRPr="00A639DC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целями и задачами. Допущены некоторые неточности и ошибки при выполнении  двух  из заданий;</w:t>
      </w:r>
    </w:p>
    <w:p w:rsidR="00407272" w:rsidRPr="00A639DC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407272" w:rsidRPr="00B31DC6" w:rsidRDefault="00407272" w:rsidP="00407272">
      <w:pPr>
        <w:pStyle w:val="a3"/>
        <w:shd w:val="clear" w:color="auto" w:fill="FFFFFF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C3945" w:rsidRPr="0060120A" w:rsidRDefault="005C3945" w:rsidP="005C39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1. </w:t>
      </w: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ЬТЕ  НА ВОПРОСЫ</w:t>
      </w:r>
    </w:p>
    <w:p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документы относятся к и</w:t>
      </w:r>
      <w:r w:rsidRPr="006012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формационно – справочным?</w:t>
      </w:r>
    </w:p>
    <w:p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 информационно - справочный документ, составляющийся группой лиц для подтверждения установленных фактов, событий?</w:t>
      </w:r>
    </w:p>
    <w:p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 документ, фиксирующий ход обсуждения вопросов и принятия решений на собраниях, заседаниях, совещаниях и т.п.?</w:t>
      </w:r>
    </w:p>
    <w:p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 называется   документ, адресованный руководителю своей организации или в вышестоящую организацию и содержащий изложение какого-либо вопроса или факта?</w:t>
      </w:r>
    </w:p>
    <w:p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  документ, поясняющий содержание отдельных положений основного документа (плана, программы, отчета) или объясняющий причины нарушения трудовой дисциплины, невыполнения какого-либо поручения?</w:t>
      </w:r>
    </w:p>
    <w:p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 документ, подтверждающий какие-либо факты или события. Справки составляются для описания и подтверждения фактов или событий в производственной деятельности организации?</w:t>
      </w:r>
    </w:p>
    <w:p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 документ, в котором фиксируется</w:t>
      </w:r>
      <w:r w:rsidRPr="0060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е изложение на собрании, заседании и т.п. информации, касающейся проделанной или планируемой работы руководителем организации или другим должностным лицом работникам определенного подразделения или всей организации?</w:t>
      </w:r>
    </w:p>
    <w:p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  официальное сообщение, переданное по телефону?</w:t>
      </w:r>
    </w:p>
    <w:p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 обобщенное название различных по содержанию документов, служащих для связи и передачи информации между адресатами.</w:t>
      </w:r>
    </w:p>
    <w:p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виды служебных писем Вы знаете?</w:t>
      </w:r>
    </w:p>
    <w:p w:rsidR="005C3945" w:rsidRDefault="005C3945" w:rsidP="005C3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7C3E" w:rsidRPr="00EC7C3E" w:rsidRDefault="00EC7C3E" w:rsidP="00EC7C3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C7C3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r w:rsidRPr="00EC7C3E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ЗАДАНИ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2. </w:t>
      </w:r>
      <w:r w:rsidRPr="00EC7C3E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  <w:r w:rsidRPr="00EC7C3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омогите  секретарю  Верочке   исправить ошибки в приказе.  </w:t>
      </w:r>
    </w:p>
    <w:p w:rsidR="00EC7C3E" w:rsidRPr="00EC7C3E" w:rsidRDefault="00EC7C3E" w:rsidP="00EC7C3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C7C3E">
        <w:rPr>
          <w:rFonts w:ascii="Times New Roman" w:eastAsia="Times New Roman" w:hAnsi="Times New Roman" w:cs="Times New Roman"/>
          <w:b/>
          <w:bCs/>
          <w:sz w:val="27"/>
          <w:szCs w:val="27"/>
        </w:rPr>
        <w:t> </w:t>
      </w:r>
      <w:r w:rsidRPr="00EC7C3E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EC7C3E" w:rsidRPr="00EC7C3E" w:rsidRDefault="00EC7C3E" w:rsidP="00EC7C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C7C3E">
        <w:rPr>
          <w:rFonts w:ascii="Times New Roman" w:eastAsia="Times New Roman" w:hAnsi="Times New Roman" w:cs="Times New Roman"/>
          <w:bCs/>
          <w:sz w:val="27"/>
          <w:szCs w:val="27"/>
        </w:rPr>
        <w:t xml:space="preserve">Ситуационная задача:  </w:t>
      </w:r>
    </w:p>
    <w:p w:rsidR="00EC7C3E" w:rsidRPr="00EC7C3E" w:rsidRDefault="00EC7C3E" w:rsidP="00EC7C3E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  <w:r w:rsidRPr="00EC7C3E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Помогите сотруднику  отдела  легкой промышленности   Новосельцеву Анатолию  Ефремовичу   оформить  заявление об увольнении по собственному желанию (ст. 80 ТК РФ) на имя директора Статистического управления  г. Москва  Кулагину  Людмилу Прокопьевну.  </w:t>
      </w:r>
    </w:p>
    <w:p w:rsidR="00EC7C3E" w:rsidRPr="00EC7C3E" w:rsidRDefault="00EC7C3E" w:rsidP="00EC7C3E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  <w:r w:rsidRPr="00EC7C3E">
        <w:rPr>
          <w:rFonts w:ascii="Times New Roman" w:eastAsia="Times New Roman" w:hAnsi="Times New Roman" w:cs="Times New Roman"/>
          <w:bCs/>
          <w:sz w:val="27"/>
          <w:szCs w:val="27"/>
        </w:rPr>
        <w:t xml:space="preserve">    Дата подачи заявления  18.03. 2014 г.  </w:t>
      </w:r>
    </w:p>
    <w:p w:rsidR="00EC7C3E" w:rsidRPr="00EC7C3E" w:rsidRDefault="00EC7C3E" w:rsidP="00EC7C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0120A" w:rsidRPr="0060120A" w:rsidRDefault="00EC7C3E" w:rsidP="0060120A">
      <w:pPr>
        <w:pStyle w:val="1"/>
        <w:shd w:val="clear" w:color="auto" w:fill="auto"/>
        <w:tabs>
          <w:tab w:val="left" w:pos="630"/>
        </w:tabs>
        <w:spacing w:before="0" w:line="240" w:lineRule="auto"/>
        <w:ind w:left="200" w:right="20" w:firstLine="0"/>
        <w:contextualSpacing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З</w:t>
      </w:r>
      <w:r w:rsidR="0060120A" w:rsidRPr="0060120A">
        <w:rPr>
          <w:b/>
          <w:color w:val="000000"/>
          <w:sz w:val="24"/>
          <w:szCs w:val="24"/>
        </w:rPr>
        <w:t xml:space="preserve">АДАНИЕ </w:t>
      </w:r>
      <w:r>
        <w:rPr>
          <w:b/>
          <w:color w:val="000000"/>
          <w:sz w:val="24"/>
          <w:szCs w:val="24"/>
        </w:rPr>
        <w:t>3</w:t>
      </w:r>
      <w:r w:rsidR="0060120A" w:rsidRPr="0060120A">
        <w:rPr>
          <w:b/>
          <w:color w:val="000000"/>
          <w:sz w:val="24"/>
          <w:szCs w:val="24"/>
        </w:rPr>
        <w:t>.</w:t>
      </w:r>
    </w:p>
    <w:p w:rsidR="0060120A" w:rsidRPr="0060120A" w:rsidRDefault="00407272" w:rsidP="0060120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60120A">
        <w:rPr>
          <w:rFonts w:ascii="Times New Roman" w:hAnsi="Times New Roman" w:cs="Times New Roman"/>
          <w:sz w:val="24"/>
          <w:szCs w:val="24"/>
        </w:rPr>
        <w:t xml:space="preserve">Составьте акт о приеме-передаче комплекта мебели из отдела кадров в </w:t>
      </w:r>
      <w:r w:rsidR="0060120A" w:rsidRPr="0060120A">
        <w:rPr>
          <w:rFonts w:ascii="Times New Roman" w:eastAsia="Times New Roman" w:hAnsi="Times New Roman" w:cs="Times New Roman"/>
          <w:sz w:val="24"/>
          <w:szCs w:val="24"/>
        </w:rPr>
        <w:t>Бурятского ОСБ №8601</w:t>
      </w:r>
      <w:r w:rsidRPr="0060120A">
        <w:rPr>
          <w:rFonts w:ascii="Times New Roman" w:hAnsi="Times New Roman" w:cs="Times New Roman"/>
          <w:sz w:val="24"/>
          <w:szCs w:val="24"/>
        </w:rPr>
        <w:t xml:space="preserve">. Комплект мебели состоит из: стола инв. №3, двух </w:t>
      </w:r>
      <w:r w:rsidR="0060120A" w:rsidRPr="0060120A">
        <w:rPr>
          <w:rFonts w:ascii="Times New Roman" w:hAnsi="Times New Roman" w:cs="Times New Roman"/>
          <w:sz w:val="24"/>
          <w:szCs w:val="24"/>
        </w:rPr>
        <w:t>столов</w:t>
      </w:r>
      <w:r w:rsidRPr="0060120A">
        <w:rPr>
          <w:rFonts w:ascii="Times New Roman" w:hAnsi="Times New Roman" w:cs="Times New Roman"/>
          <w:sz w:val="24"/>
          <w:szCs w:val="24"/>
        </w:rPr>
        <w:t xml:space="preserve"> инв. №№ 10, 12, трех шкафов инв. №№ 11, 13, 15, стульев 5 штук, инв. №№ 16-20. Комплект мебели передается из отдела кадров на постоянное пользование в </w:t>
      </w:r>
      <w:r w:rsidR="0060120A" w:rsidRPr="0060120A">
        <w:rPr>
          <w:rFonts w:ascii="Times New Roman" w:eastAsia="Times New Roman" w:hAnsi="Times New Roman" w:cs="Times New Roman"/>
          <w:sz w:val="24"/>
          <w:szCs w:val="24"/>
        </w:rPr>
        <w:t>Бурятского ОСБ №8601</w:t>
      </w:r>
      <w:r w:rsidR="0060120A" w:rsidRPr="0060120A">
        <w:rPr>
          <w:rFonts w:ascii="Times New Roman" w:hAnsi="Times New Roman" w:cs="Times New Roman"/>
          <w:sz w:val="24"/>
          <w:szCs w:val="24"/>
        </w:rPr>
        <w:t>/095</w:t>
      </w:r>
      <w:r w:rsidRPr="0060120A">
        <w:rPr>
          <w:rFonts w:ascii="Times New Roman" w:hAnsi="Times New Roman" w:cs="Times New Roman"/>
          <w:sz w:val="24"/>
          <w:szCs w:val="24"/>
        </w:rPr>
        <w:t>.</w:t>
      </w:r>
      <w:r w:rsidR="0060120A" w:rsidRPr="0060120A">
        <w:rPr>
          <w:rFonts w:ascii="Times New Roman" w:hAnsi="Times New Roman" w:cs="Times New Roman"/>
          <w:sz w:val="24"/>
          <w:szCs w:val="24"/>
        </w:rPr>
        <w:t xml:space="preserve"> Примените бланк </w:t>
      </w:r>
      <w:r w:rsidR="0060120A" w:rsidRPr="0060120A">
        <w:rPr>
          <w:rFonts w:ascii="Times New Roman" w:eastAsia="Times New Roman" w:hAnsi="Times New Roman" w:cs="Times New Roman"/>
          <w:sz w:val="24"/>
          <w:szCs w:val="24"/>
        </w:rPr>
        <w:t>с продольным расположением реквизитов.</w:t>
      </w:r>
    </w:p>
    <w:p w:rsidR="0060120A" w:rsidRPr="0060120A" w:rsidRDefault="0060120A" w:rsidP="0060120A">
      <w:pPr>
        <w:pStyle w:val="1"/>
        <w:shd w:val="clear" w:color="auto" w:fill="auto"/>
        <w:tabs>
          <w:tab w:val="left" w:pos="630"/>
        </w:tabs>
        <w:spacing w:before="0" w:line="240" w:lineRule="auto"/>
        <w:ind w:left="200" w:right="20" w:firstLine="0"/>
        <w:contextualSpacing/>
        <w:rPr>
          <w:sz w:val="24"/>
          <w:szCs w:val="24"/>
        </w:rPr>
      </w:pPr>
      <w:r w:rsidRPr="0060120A">
        <w:rPr>
          <w:b/>
          <w:color w:val="000000"/>
          <w:sz w:val="24"/>
          <w:szCs w:val="24"/>
        </w:rPr>
        <w:t xml:space="preserve">ЗАДАНИЕ </w:t>
      </w:r>
      <w:r w:rsidR="00EC7C3E">
        <w:rPr>
          <w:b/>
          <w:color w:val="000000"/>
          <w:sz w:val="24"/>
          <w:szCs w:val="24"/>
        </w:rPr>
        <w:t>4</w:t>
      </w:r>
      <w:r w:rsidRPr="0060120A">
        <w:rPr>
          <w:b/>
          <w:color w:val="000000"/>
          <w:sz w:val="24"/>
          <w:szCs w:val="24"/>
        </w:rPr>
        <w:t>.</w:t>
      </w:r>
    </w:p>
    <w:p w:rsidR="0060120A" w:rsidRPr="0060120A" w:rsidRDefault="0060120A" w:rsidP="0060120A">
      <w:pPr>
        <w:pStyle w:val="1"/>
        <w:shd w:val="clear" w:color="auto" w:fill="auto"/>
        <w:tabs>
          <w:tab w:val="left" w:pos="630"/>
        </w:tabs>
        <w:spacing w:before="0" w:line="240" w:lineRule="auto"/>
        <w:ind w:right="20" w:firstLine="0"/>
        <w:contextualSpacing/>
        <w:rPr>
          <w:sz w:val="24"/>
          <w:szCs w:val="24"/>
        </w:rPr>
      </w:pPr>
    </w:p>
    <w:p w:rsidR="0060120A" w:rsidRPr="0060120A" w:rsidRDefault="00407272" w:rsidP="0060120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60120A">
        <w:rPr>
          <w:rFonts w:ascii="Times New Roman" w:hAnsi="Times New Roman" w:cs="Times New Roman"/>
          <w:sz w:val="24"/>
          <w:szCs w:val="24"/>
        </w:rPr>
        <w:t xml:space="preserve">Составьте докладную записку директору </w:t>
      </w:r>
      <w:r w:rsidR="0060120A" w:rsidRPr="0060120A">
        <w:rPr>
          <w:rFonts w:ascii="Times New Roman" w:hAnsi="Times New Roman" w:cs="Times New Roman"/>
          <w:sz w:val="24"/>
          <w:szCs w:val="24"/>
        </w:rPr>
        <w:t xml:space="preserve"> Вашего </w:t>
      </w:r>
      <w:r w:rsidRPr="0060120A">
        <w:rPr>
          <w:rFonts w:ascii="Times New Roman" w:hAnsi="Times New Roman" w:cs="Times New Roman"/>
          <w:sz w:val="24"/>
          <w:szCs w:val="24"/>
        </w:rPr>
        <w:t>учебного заведения за подписью классного руководителя о том, что класс вычислительной техники оснащен компьютерами устаревших моделей, многие из которых имеют ненадежные эксплуатационные качества, что, в свою очередь, отрицательно сказыва</w:t>
      </w:r>
      <w:r w:rsidRPr="0060120A">
        <w:rPr>
          <w:rFonts w:ascii="Times New Roman" w:hAnsi="Times New Roman" w:cs="Times New Roman"/>
          <w:sz w:val="24"/>
          <w:szCs w:val="24"/>
        </w:rPr>
        <w:softHyphen/>
        <w:t>ется на качестве подготовки студентов. Внесите предложение о замене компьютерной техники. Недостающие реквизиты следует оформить самостоятельно.</w:t>
      </w:r>
      <w:r w:rsidR="0060120A" w:rsidRPr="0060120A">
        <w:rPr>
          <w:rFonts w:ascii="Times New Roman" w:hAnsi="Times New Roman" w:cs="Times New Roman"/>
          <w:sz w:val="24"/>
          <w:szCs w:val="24"/>
        </w:rPr>
        <w:t xml:space="preserve"> Примените бланк </w:t>
      </w:r>
      <w:r w:rsidR="0060120A" w:rsidRPr="0060120A">
        <w:rPr>
          <w:rFonts w:ascii="Times New Roman" w:eastAsia="Times New Roman" w:hAnsi="Times New Roman" w:cs="Times New Roman"/>
          <w:sz w:val="24"/>
          <w:szCs w:val="24"/>
        </w:rPr>
        <w:t>с продольным расположением реквизитов.</w:t>
      </w:r>
    </w:p>
    <w:p w:rsidR="00407272" w:rsidRPr="0060120A" w:rsidRDefault="00407272" w:rsidP="0060120A">
      <w:pPr>
        <w:pStyle w:val="1"/>
        <w:shd w:val="clear" w:color="auto" w:fill="auto"/>
        <w:tabs>
          <w:tab w:val="left" w:pos="630"/>
        </w:tabs>
        <w:spacing w:before="0" w:line="240" w:lineRule="auto"/>
        <w:ind w:right="20" w:firstLine="0"/>
        <w:contextualSpacing/>
        <w:rPr>
          <w:sz w:val="24"/>
          <w:szCs w:val="24"/>
        </w:rPr>
      </w:pPr>
    </w:p>
    <w:p w:rsidR="00407272" w:rsidRPr="0060120A" w:rsidRDefault="00407272" w:rsidP="005C3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272" w:rsidRDefault="00407272" w:rsidP="00407272">
      <w:pPr>
        <w:spacing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С № 10. </w:t>
      </w:r>
    </w:p>
    <w:p w:rsidR="00407272" w:rsidRDefault="00407272" w:rsidP="0040727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ТЕМА « </w:t>
      </w:r>
      <w:r w:rsidRPr="00B31DC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ФОРМАЦИОННО-СПРАВОЧ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 ДОКУМЕНТЫ»</w:t>
      </w:r>
    </w:p>
    <w:p w:rsidR="00407272" w:rsidRPr="00156CB0" w:rsidRDefault="00407272" w:rsidP="0040727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07272" w:rsidRPr="00156CB0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:rsidR="00407272" w:rsidRPr="00156CB0" w:rsidRDefault="00407272" w:rsidP="00407272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</w:t>
      </w:r>
    </w:p>
    <w:p w:rsidR="00407272" w:rsidRPr="00156CB0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задачами. Допущены некоторые неточности и ошибки при выполнении  одного из заданий;</w:t>
      </w:r>
    </w:p>
    <w:p w:rsidR="00407272" w:rsidRPr="00156CB0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</w:t>
      </w:r>
    </w:p>
    <w:p w:rsidR="00407272" w:rsidRPr="00A639DC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целями и задачами. Допущены некоторые неточности и ошибки при выполнении  двух  из заданий;</w:t>
      </w:r>
    </w:p>
    <w:p w:rsidR="00407272" w:rsidRPr="00A639DC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407272" w:rsidRPr="00A639DC" w:rsidRDefault="00407272" w:rsidP="00407272">
      <w:pPr>
        <w:pStyle w:val="a3"/>
        <w:shd w:val="clear" w:color="auto" w:fill="FFFFFF"/>
        <w:ind w:hanging="862"/>
        <w:jc w:val="both"/>
        <w:rPr>
          <w:color w:val="000000" w:themeColor="text1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07272" w:rsidRPr="0060120A" w:rsidRDefault="00407272" w:rsidP="00407272">
      <w:pPr>
        <w:pStyle w:val="1"/>
        <w:shd w:val="clear" w:color="auto" w:fill="auto"/>
        <w:tabs>
          <w:tab w:val="left" w:pos="284"/>
        </w:tabs>
        <w:spacing w:before="0" w:line="240" w:lineRule="auto"/>
        <w:ind w:left="142" w:firstLine="0"/>
        <w:contextualSpacing/>
        <w:rPr>
          <w:b/>
          <w:color w:val="000000"/>
          <w:sz w:val="24"/>
          <w:szCs w:val="24"/>
        </w:rPr>
      </w:pPr>
      <w:r w:rsidRPr="0060120A">
        <w:rPr>
          <w:b/>
          <w:sz w:val="24"/>
          <w:szCs w:val="24"/>
        </w:rPr>
        <w:t>ЗАДАНИЕ 1..</w:t>
      </w:r>
      <w:r w:rsidRPr="0060120A">
        <w:rPr>
          <w:sz w:val="24"/>
          <w:szCs w:val="24"/>
        </w:rPr>
        <w:t xml:space="preserve"> ВЫБЕРИТЕ ПРАВИЛЬНЫЙ ОТВЕТ ИЗ ПРИВЕДЕННЫХ ВАРИАНТОВ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b/>
          <w:color w:val="000000"/>
        </w:rPr>
      </w:pP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b/>
          <w:color w:val="000000"/>
        </w:rPr>
        <w:t xml:space="preserve">1.  </w:t>
      </w:r>
      <w:r w:rsidRPr="0060120A">
        <w:rPr>
          <w:color w:val="000000"/>
        </w:rPr>
        <w:t>Какую роль играет информационно-справочные документы по отношению к другим кадровым документам?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а) положительную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i/>
          <w:color w:val="000000"/>
        </w:rPr>
      </w:pPr>
      <w:r w:rsidRPr="0060120A">
        <w:rPr>
          <w:i/>
          <w:color w:val="000000"/>
        </w:rPr>
        <w:t>б) служебную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i/>
          <w:color w:val="000000"/>
        </w:rPr>
      </w:pPr>
      <w:r w:rsidRPr="0060120A">
        <w:rPr>
          <w:i/>
          <w:color w:val="000000"/>
        </w:rPr>
        <w:t>в) вспомогательную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г) справочную</w:t>
      </w:r>
    </w:p>
    <w:p w:rsidR="00407272" w:rsidRPr="0060120A" w:rsidRDefault="00407272" w:rsidP="00407272">
      <w:pPr>
        <w:tabs>
          <w:tab w:val="left" w:pos="0"/>
        </w:tabs>
        <w:spacing w:line="360" w:lineRule="auto"/>
        <w:ind w:left="-902"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120A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став информационно-справочных документов, как правило, включают: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а)</w:t>
      </w:r>
      <w:r w:rsidRPr="0060120A">
        <w:rPr>
          <w:color w:val="000000"/>
          <w:shd w:val="clear" w:color="auto" w:fill="FFFFFF"/>
        </w:rPr>
        <w:t xml:space="preserve"> Докладная записка;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б)</w:t>
      </w:r>
      <w:r w:rsidRPr="0060120A">
        <w:rPr>
          <w:color w:val="000000"/>
          <w:shd w:val="clear" w:color="auto" w:fill="FFFFFF"/>
        </w:rPr>
        <w:t xml:space="preserve"> Служебная записка;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в)</w:t>
      </w:r>
      <w:r w:rsidRPr="0060120A">
        <w:rPr>
          <w:color w:val="000000"/>
          <w:shd w:val="clear" w:color="auto" w:fill="FFFFFF"/>
        </w:rPr>
        <w:t xml:space="preserve"> Объяснительная записка;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г)</w:t>
      </w:r>
      <w:r w:rsidRPr="0060120A">
        <w:rPr>
          <w:color w:val="000000"/>
          <w:shd w:val="clear" w:color="auto" w:fill="FFFFFF"/>
        </w:rPr>
        <w:t xml:space="preserve"> Предложение;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i/>
          <w:color w:val="000000"/>
        </w:rPr>
      </w:pPr>
      <w:r w:rsidRPr="0060120A">
        <w:rPr>
          <w:i/>
          <w:color w:val="000000"/>
        </w:rPr>
        <w:t>д) Выше перечисленное верно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bCs/>
          <w:color w:val="000000"/>
          <w:shd w:val="clear" w:color="auto" w:fill="FFFFFF"/>
        </w:rPr>
      </w:pPr>
      <w:r w:rsidRPr="0060120A">
        <w:rPr>
          <w:b/>
          <w:color w:val="000000"/>
        </w:rPr>
        <w:t xml:space="preserve">3. </w:t>
      </w:r>
      <w:r w:rsidRPr="0060120A">
        <w:rPr>
          <w:bCs/>
          <w:color w:val="000000"/>
          <w:shd w:val="clear" w:color="auto" w:fill="FFFFFF"/>
        </w:rPr>
        <w:t>Заявление - это?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 xml:space="preserve">а) </w:t>
      </w:r>
      <w:r w:rsidRPr="0060120A">
        <w:rPr>
          <w:color w:val="000000"/>
          <w:shd w:val="clear" w:color="auto" w:fill="FFFFFF"/>
        </w:rPr>
        <w:t>это копия какой-либо части документа.</w:t>
      </w:r>
    </w:p>
    <w:p w:rsidR="00407272" w:rsidRPr="0060120A" w:rsidRDefault="00407272" w:rsidP="00407272">
      <w:pPr>
        <w:tabs>
          <w:tab w:val="left" w:pos="0"/>
        </w:tabs>
        <w:spacing w:line="360" w:lineRule="auto"/>
        <w:ind w:left="-900" w:firstLine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120A">
        <w:rPr>
          <w:rFonts w:ascii="Times New Roman" w:hAnsi="Times New Roman" w:cs="Times New Roman"/>
          <w:i/>
          <w:color w:val="000000"/>
          <w:sz w:val="24"/>
          <w:szCs w:val="24"/>
        </w:rPr>
        <w:t>б)</w:t>
      </w:r>
      <w:r w:rsidRPr="0060120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окумент, содержащий просьбу или предложения лица (лиц) учреждению или должностному лицу.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b/>
          <w:color w:val="000000"/>
        </w:rPr>
        <w:t xml:space="preserve">4. </w:t>
      </w:r>
      <w:r w:rsidRPr="0060120A">
        <w:rPr>
          <w:color w:val="000000"/>
        </w:rPr>
        <w:t>Кому адресуется заявление?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i/>
          <w:color w:val="000000"/>
        </w:rPr>
      </w:pPr>
      <w:r w:rsidRPr="0060120A">
        <w:rPr>
          <w:i/>
          <w:color w:val="000000"/>
        </w:rPr>
        <w:t>а) конкретному лицу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б) индивидуальному предпринимателю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в) президенту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b/>
          <w:color w:val="000000"/>
        </w:rPr>
        <w:t xml:space="preserve">5. </w:t>
      </w:r>
      <w:r w:rsidRPr="0060120A">
        <w:rPr>
          <w:color w:val="000000"/>
        </w:rPr>
        <w:t>Каких видов может быть докладная записка?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а) большая, маленькая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i/>
          <w:color w:val="000000"/>
        </w:rPr>
      </w:pPr>
      <w:r w:rsidRPr="0060120A">
        <w:rPr>
          <w:i/>
          <w:color w:val="000000"/>
        </w:rPr>
        <w:t>б) внутренняя, внешняя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в) узкая, широкая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b/>
          <w:color w:val="000000"/>
        </w:rPr>
        <w:lastRenderedPageBreak/>
        <w:t xml:space="preserve">6. </w:t>
      </w:r>
      <w:r w:rsidRPr="0060120A">
        <w:rPr>
          <w:color w:val="000000"/>
        </w:rPr>
        <w:t>Кто должен вести протокол?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а) секретарь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б) специально назначенное лицо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i/>
          <w:color w:val="000000"/>
        </w:rPr>
      </w:pPr>
      <w:r w:rsidRPr="0060120A">
        <w:rPr>
          <w:i/>
          <w:color w:val="000000"/>
        </w:rPr>
        <w:t>в) оба варианты верны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b/>
          <w:color w:val="000000"/>
        </w:rPr>
        <w:t xml:space="preserve">7. </w:t>
      </w:r>
      <w:r w:rsidRPr="0060120A">
        <w:rPr>
          <w:color w:val="000000"/>
        </w:rPr>
        <w:t>Что должны содержать полный и стенографический протоколы?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а) записи всех выступлений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б) отразить работу собрания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в) показать выработку решения в столкновении мнений, в дискуссиях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i/>
          <w:color w:val="000000"/>
        </w:rPr>
      </w:pPr>
      <w:r w:rsidRPr="0060120A">
        <w:rPr>
          <w:i/>
          <w:color w:val="000000"/>
        </w:rPr>
        <w:t>г) все варианты верны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b/>
          <w:color w:val="000000"/>
        </w:rPr>
        <w:t xml:space="preserve">8. </w:t>
      </w:r>
      <w:r w:rsidRPr="0060120A">
        <w:rPr>
          <w:color w:val="000000"/>
        </w:rPr>
        <w:t>Сколько частей в тексте протокола?</w:t>
      </w:r>
    </w:p>
    <w:p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i/>
          <w:color w:val="000000"/>
        </w:rPr>
        <w:t>а) 2</w:t>
      </w:r>
      <w:r w:rsidR="0060120A">
        <w:rPr>
          <w:i/>
          <w:color w:val="000000"/>
        </w:rPr>
        <w:t>; б)</w:t>
      </w:r>
      <w:r w:rsidRPr="0060120A">
        <w:rPr>
          <w:color w:val="000000"/>
        </w:rPr>
        <w:t xml:space="preserve"> 3</w:t>
      </w:r>
      <w:r w:rsidR="0060120A">
        <w:rPr>
          <w:color w:val="000000"/>
        </w:rPr>
        <w:t xml:space="preserve">; </w:t>
      </w:r>
      <w:r w:rsidRPr="0060120A">
        <w:rPr>
          <w:color w:val="000000"/>
        </w:rPr>
        <w:t>в) 1</w:t>
      </w:r>
    </w:p>
    <w:p w:rsidR="0060120A" w:rsidRPr="0060120A" w:rsidRDefault="002073D9" w:rsidP="002073D9">
      <w:pPr>
        <w:pStyle w:val="1"/>
        <w:shd w:val="clear" w:color="auto" w:fill="auto"/>
        <w:tabs>
          <w:tab w:val="left" w:pos="688"/>
        </w:tabs>
        <w:spacing w:before="0" w:line="240" w:lineRule="auto"/>
        <w:ind w:left="-426" w:right="20" w:firstLine="142"/>
        <w:contextualSpacing/>
        <w:rPr>
          <w:sz w:val="24"/>
          <w:szCs w:val="24"/>
        </w:rPr>
      </w:pPr>
      <w:r w:rsidRPr="002073D9">
        <w:rPr>
          <w:b/>
          <w:sz w:val="24"/>
          <w:szCs w:val="24"/>
        </w:rPr>
        <w:t xml:space="preserve">ЗАДАНИЕ </w:t>
      </w:r>
      <w:r w:rsidR="00EC7C3E">
        <w:rPr>
          <w:b/>
          <w:sz w:val="24"/>
          <w:szCs w:val="24"/>
        </w:rPr>
        <w:t>2</w:t>
      </w:r>
      <w:r w:rsidRPr="002073D9">
        <w:rPr>
          <w:b/>
          <w:sz w:val="24"/>
          <w:szCs w:val="24"/>
        </w:rPr>
        <w:t>.</w:t>
      </w:r>
      <w:r w:rsidR="0060120A" w:rsidRPr="0060120A">
        <w:rPr>
          <w:sz w:val="24"/>
          <w:szCs w:val="24"/>
        </w:rPr>
        <w:t>Составьте объяснительную записку</w:t>
      </w:r>
      <w:r>
        <w:rPr>
          <w:sz w:val="24"/>
          <w:szCs w:val="24"/>
        </w:rPr>
        <w:t xml:space="preserve">.  Вы  Сотрудник отдела по кредитованию физических лиц </w:t>
      </w:r>
      <w:r w:rsidR="0060120A" w:rsidRPr="0060120A">
        <w:rPr>
          <w:sz w:val="24"/>
          <w:szCs w:val="24"/>
        </w:rPr>
        <w:t xml:space="preserve"> </w:t>
      </w:r>
      <w:r>
        <w:rPr>
          <w:sz w:val="24"/>
          <w:szCs w:val="24"/>
        </w:rPr>
        <w:t>ОАО «ВТБ-24»</w:t>
      </w:r>
      <w:r w:rsidR="0060120A" w:rsidRPr="0060120A">
        <w:rPr>
          <w:sz w:val="24"/>
          <w:szCs w:val="24"/>
        </w:rPr>
        <w:t xml:space="preserve"> «Об опоздании на работу» на имя </w:t>
      </w:r>
      <w:r>
        <w:rPr>
          <w:sz w:val="24"/>
          <w:szCs w:val="24"/>
        </w:rPr>
        <w:t>управляющего</w:t>
      </w:r>
      <w:r w:rsidR="0060120A" w:rsidRPr="0060120A">
        <w:rPr>
          <w:sz w:val="24"/>
          <w:szCs w:val="24"/>
        </w:rPr>
        <w:t>. В объяснительной записке укажите, чем вызвано опоздание. В приложении к объяснительной записке должна быть приложена справка, подтверждающая данный факт.</w:t>
      </w:r>
    </w:p>
    <w:p w:rsidR="0060120A" w:rsidRPr="0060120A" w:rsidRDefault="0060120A" w:rsidP="002073D9">
      <w:pPr>
        <w:pStyle w:val="1"/>
        <w:shd w:val="clear" w:color="auto" w:fill="auto"/>
        <w:tabs>
          <w:tab w:val="left" w:pos="630"/>
        </w:tabs>
        <w:spacing w:before="0" w:line="240" w:lineRule="auto"/>
        <w:ind w:left="-426" w:right="20" w:firstLine="142"/>
        <w:contextualSpacing/>
        <w:rPr>
          <w:sz w:val="24"/>
          <w:szCs w:val="24"/>
        </w:rPr>
      </w:pPr>
    </w:p>
    <w:p w:rsidR="0060120A" w:rsidRPr="0060120A" w:rsidRDefault="002073D9" w:rsidP="002073D9">
      <w:pPr>
        <w:pStyle w:val="1"/>
        <w:shd w:val="clear" w:color="auto" w:fill="auto"/>
        <w:tabs>
          <w:tab w:val="left" w:pos="688"/>
        </w:tabs>
        <w:spacing w:before="0" w:line="240" w:lineRule="auto"/>
        <w:ind w:left="142" w:right="20" w:firstLine="0"/>
        <w:contextualSpacing/>
        <w:rPr>
          <w:sz w:val="24"/>
          <w:szCs w:val="24"/>
        </w:rPr>
      </w:pPr>
      <w:r w:rsidRPr="002073D9">
        <w:rPr>
          <w:b/>
          <w:sz w:val="24"/>
          <w:szCs w:val="24"/>
        </w:rPr>
        <w:t xml:space="preserve">ЗАДАНИЕ </w:t>
      </w:r>
      <w:r>
        <w:rPr>
          <w:b/>
          <w:sz w:val="24"/>
          <w:szCs w:val="24"/>
        </w:rPr>
        <w:t>3</w:t>
      </w:r>
      <w:r w:rsidRPr="002073D9">
        <w:rPr>
          <w:b/>
          <w:sz w:val="24"/>
          <w:szCs w:val="24"/>
        </w:rPr>
        <w:t>.</w:t>
      </w:r>
      <w:r w:rsidR="0060120A" w:rsidRPr="0060120A">
        <w:rPr>
          <w:sz w:val="24"/>
          <w:szCs w:val="24"/>
        </w:rPr>
        <w:t>Составьте справку о заработной плате старшего инспектора по делопроизводству ООО «Кантри-М» Мироновой А. А. за 20</w:t>
      </w:r>
      <w:r>
        <w:rPr>
          <w:sz w:val="24"/>
          <w:szCs w:val="24"/>
        </w:rPr>
        <w:t>14</w:t>
      </w:r>
      <w:r w:rsidR="0060120A" w:rsidRPr="0060120A">
        <w:rPr>
          <w:sz w:val="24"/>
          <w:szCs w:val="24"/>
        </w:rPr>
        <w:t xml:space="preserve"> год в связи с необходимостью получения Мироновой А. А. кредита на неотложные нужды в </w:t>
      </w:r>
      <w:r w:rsidRPr="0060120A">
        <w:rPr>
          <w:sz w:val="24"/>
          <w:szCs w:val="24"/>
        </w:rPr>
        <w:t>Бурятского ОСБ №8601/095</w:t>
      </w:r>
      <w:r w:rsidR="0060120A" w:rsidRPr="0060120A">
        <w:rPr>
          <w:sz w:val="24"/>
          <w:szCs w:val="24"/>
        </w:rPr>
        <w:t>.</w:t>
      </w:r>
    </w:p>
    <w:p w:rsidR="00407272" w:rsidRPr="0060120A" w:rsidRDefault="00407272" w:rsidP="002073D9">
      <w:pPr>
        <w:pStyle w:val="a3"/>
        <w:ind w:left="0" w:right="1417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7272" w:rsidRPr="0060120A" w:rsidRDefault="00407272" w:rsidP="00407272">
      <w:pPr>
        <w:pStyle w:val="a3"/>
        <w:ind w:left="0" w:right="141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73D9" w:rsidRDefault="002073D9" w:rsidP="002073D9">
      <w:pPr>
        <w:pStyle w:val="a3"/>
        <w:spacing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КТИЧЕСКАЯ РАБОТ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CF7375" w:rsidRDefault="00CF7375" w:rsidP="00CF7375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</w:t>
      </w:r>
      <w:r w:rsidRPr="006021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 Организация документооборота»</w:t>
      </w:r>
    </w:p>
    <w:p w:rsidR="00CF7375" w:rsidRPr="00156CB0" w:rsidRDefault="00CF7375" w:rsidP="00CF737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F7375" w:rsidRPr="00156CB0" w:rsidRDefault="00CF7375" w:rsidP="00CF73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:rsidR="00CF7375" w:rsidRPr="00156CB0" w:rsidRDefault="00CF7375" w:rsidP="00CF7375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</w:t>
      </w:r>
    </w:p>
    <w:p w:rsidR="00CF7375" w:rsidRPr="00156CB0" w:rsidRDefault="00CF7375" w:rsidP="00CF73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задачами. Допущены некоторые неточности и ошибки при выполнении  одного из заданий;</w:t>
      </w:r>
    </w:p>
    <w:p w:rsidR="00CF7375" w:rsidRPr="00156CB0" w:rsidRDefault="00CF7375" w:rsidP="00CF73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</w:t>
      </w:r>
    </w:p>
    <w:p w:rsidR="00CF7375" w:rsidRPr="00A639DC" w:rsidRDefault="00CF7375" w:rsidP="00CF73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целями и задачами. Допущены некоторые неточности и ошибки при выполнении  двух  из заданий;</w:t>
      </w:r>
    </w:p>
    <w:p w:rsidR="00CF7375" w:rsidRPr="00A639DC" w:rsidRDefault="00CF7375" w:rsidP="00CF73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CF7375" w:rsidRPr="00A639DC" w:rsidRDefault="00CF7375" w:rsidP="00CF7375">
      <w:pPr>
        <w:pStyle w:val="a3"/>
        <w:shd w:val="clear" w:color="auto" w:fill="FFFFFF"/>
        <w:ind w:hanging="862"/>
        <w:jc w:val="both"/>
        <w:rPr>
          <w:color w:val="000000" w:themeColor="text1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C7C3E" w:rsidRDefault="00CF7375" w:rsidP="00CF7375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C07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ИЕ </w:t>
      </w:r>
      <w:r w:rsidRPr="00BC07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C7C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</w:t>
      </w:r>
      <w:r w:rsidR="00EC7C3E" w:rsidRPr="006021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 Организация документооборота»</w:t>
      </w:r>
    </w:p>
    <w:p w:rsidR="00EC7C3E" w:rsidRPr="00156CB0" w:rsidRDefault="00EC7C3E" w:rsidP="00EC7C3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C7C3E" w:rsidRPr="00156CB0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:rsidR="00EC7C3E" w:rsidRPr="00156CB0" w:rsidRDefault="00EC7C3E" w:rsidP="00EC7C3E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</w:t>
      </w:r>
    </w:p>
    <w:p w:rsidR="00EC7C3E" w:rsidRPr="00156CB0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адачами. Допущены некоторые неточности и ошибки при выполнении  одного из заданий;</w:t>
      </w:r>
    </w:p>
    <w:p w:rsidR="00EC7C3E" w:rsidRPr="00156CB0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</w:t>
      </w:r>
    </w:p>
    <w:p w:rsidR="00EC7C3E" w:rsidRPr="00A639DC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целями и задачами. Допущены некоторые неточности и ошибки при выполнении  двух  из заданий;</w:t>
      </w:r>
    </w:p>
    <w:p w:rsidR="00EC7C3E" w:rsidRPr="00A639DC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EC7C3E" w:rsidRPr="00A639DC" w:rsidRDefault="00EC7C3E" w:rsidP="00EC7C3E">
      <w:pPr>
        <w:pStyle w:val="a3"/>
        <w:shd w:val="clear" w:color="auto" w:fill="FFFFFF"/>
        <w:ind w:hanging="862"/>
        <w:jc w:val="both"/>
        <w:rPr>
          <w:color w:val="000000" w:themeColor="text1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C7C3E" w:rsidRDefault="00EC7C3E" w:rsidP="00EC7C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C07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</w:t>
      </w:r>
      <w:r w:rsidR="00AF0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ИЕ </w:t>
      </w:r>
      <w:r w:rsidRPr="00BC07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тветьте на вопросы</w:t>
      </w:r>
    </w:p>
    <w:p w:rsidR="00EC7C3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Вы понимаете под </w:t>
      </w:r>
      <w:r w:rsidRPr="00BC07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кументооборотом?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C7C3E" w:rsidRPr="00BC07A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о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ци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 документооборо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знаете?</w:t>
      </w:r>
    </w:p>
    <w:p w:rsidR="00EC7C3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организации работы с докумен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можете назвать?</w:t>
      </w:r>
    </w:p>
    <w:p w:rsidR="00EC7C3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в порядок исполнения входящих док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EC7C3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Кто 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</w:t>
      </w:r>
      <w:r w:rsidRPr="006021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Pr="006021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ием входящей корреспонденции 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рган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EC7C3E" w:rsidRPr="0060211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то Вы понимаете под п</w:t>
      </w:r>
      <w:r w:rsidRPr="006021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рвоначальн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й</w:t>
      </w:r>
      <w:r w:rsidRPr="006021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бработк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й</w:t>
      </w:r>
      <w:r w:rsidRPr="006021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ходящей документации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?</w:t>
      </w:r>
    </w:p>
    <w:p w:rsidR="00EC7C3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роставляют н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сех документах (как регистрируемых, так и нерегистрируемых) для фиксации факта и времени их поступления в учреж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EC7C3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чего 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ся</w:t>
      </w:r>
      <w:r w:rsidRPr="0060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6021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едварительное рассмотрение поступивших документов 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ем-референ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EC7C3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виды документов относятся к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у исходящих (отправляемых) док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EC7C3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в порядок работы с конфиденциальными документами?</w:t>
      </w:r>
    </w:p>
    <w:p w:rsidR="00AF03E4" w:rsidRDefault="00AF03E4" w:rsidP="00AF03E4">
      <w:pPr>
        <w:pStyle w:val="a3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03E4" w:rsidRPr="00C66E2B" w:rsidRDefault="00AF03E4" w:rsidP="00AF03E4">
      <w:pPr>
        <w:pStyle w:val="a3"/>
        <w:shd w:val="clear" w:color="auto" w:fill="FFFFFF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BA3F57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. ВПИШИТЕ В ЯЧЕЙКИ </w:t>
      </w:r>
      <w:r w:rsidRPr="00C66E2B">
        <w:rPr>
          <w:rFonts w:ascii="Times New Roman" w:hAnsi="Times New Roman" w:cs="Times New Roman"/>
          <w:sz w:val="24"/>
          <w:szCs w:val="24"/>
        </w:rPr>
        <w:t xml:space="preserve"> КРОССВОРД</w:t>
      </w:r>
      <w:r>
        <w:rPr>
          <w:rFonts w:ascii="Times New Roman" w:hAnsi="Times New Roman" w:cs="Times New Roman"/>
          <w:sz w:val="24"/>
          <w:szCs w:val="24"/>
        </w:rPr>
        <w:t>А ТЕРМИНЫ ПО ЗАДАНИЮ:</w:t>
      </w:r>
    </w:p>
    <w:p w:rsidR="00AF03E4" w:rsidRPr="00461AF0" w:rsidRDefault="00AF03E4" w:rsidP="00AF03E4">
      <w:pPr>
        <w:pStyle w:val="a3"/>
        <w:ind w:left="0" w:right="141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61AF0">
        <w:rPr>
          <w:rFonts w:ascii="Times New Roman" w:hAnsi="Times New Roman" w:cs="Times New Roman"/>
          <w:b/>
          <w:sz w:val="24"/>
          <w:szCs w:val="24"/>
          <w:u w:val="single"/>
        </w:rPr>
        <w:t>Погоризонтали:</w:t>
      </w:r>
      <w:r w:rsidRPr="00461AF0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</w:p>
    <w:tbl>
      <w:tblPr>
        <w:tblW w:w="0" w:type="auto"/>
        <w:tblInd w:w="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"/>
        <w:gridCol w:w="13"/>
        <w:gridCol w:w="363"/>
        <w:gridCol w:w="18"/>
        <w:gridCol w:w="22"/>
        <w:gridCol w:w="30"/>
        <w:gridCol w:w="366"/>
        <w:gridCol w:w="52"/>
        <w:gridCol w:w="69"/>
        <w:gridCol w:w="6"/>
        <w:gridCol w:w="7"/>
        <w:gridCol w:w="13"/>
        <w:gridCol w:w="355"/>
        <w:gridCol w:w="70"/>
        <w:gridCol w:w="8"/>
        <w:gridCol w:w="372"/>
        <w:gridCol w:w="55"/>
        <w:gridCol w:w="412"/>
        <w:gridCol w:w="495"/>
        <w:gridCol w:w="440"/>
        <w:gridCol w:w="9"/>
        <w:gridCol w:w="7"/>
        <w:gridCol w:w="314"/>
        <w:gridCol w:w="67"/>
        <w:gridCol w:w="13"/>
        <w:gridCol w:w="80"/>
        <w:gridCol w:w="392"/>
        <w:gridCol w:w="44"/>
        <w:gridCol w:w="55"/>
        <w:gridCol w:w="351"/>
        <w:gridCol w:w="12"/>
        <w:gridCol w:w="63"/>
        <w:gridCol w:w="32"/>
        <w:gridCol w:w="333"/>
        <w:gridCol w:w="20"/>
        <w:gridCol w:w="15"/>
        <w:gridCol w:w="8"/>
        <w:gridCol w:w="6"/>
        <w:gridCol w:w="363"/>
        <w:gridCol w:w="18"/>
        <w:gridCol w:w="25"/>
        <w:gridCol w:w="26"/>
        <w:gridCol w:w="349"/>
        <w:gridCol w:w="105"/>
        <w:gridCol w:w="94"/>
        <w:gridCol w:w="180"/>
        <w:gridCol w:w="363"/>
        <w:gridCol w:w="450"/>
        <w:gridCol w:w="452"/>
      </w:tblGrid>
      <w:tr w:rsidR="00AF03E4" w:rsidRPr="00A9301E" w:rsidTr="0082687D">
        <w:trPr>
          <w:gridBefore w:val="3"/>
          <w:gridAfter w:val="5"/>
          <w:wBefore w:w="695" w:type="dxa"/>
          <w:wAfter w:w="1539" w:type="dxa"/>
          <w:trHeight w:val="450"/>
        </w:trPr>
        <w:tc>
          <w:tcPr>
            <w:tcW w:w="570" w:type="dxa"/>
            <w:gridSpan w:val="8"/>
            <w:shd w:val="clear" w:color="auto" w:fill="auto"/>
          </w:tcPr>
          <w:p w:rsidR="00AF03E4" w:rsidRPr="00964058" w:rsidRDefault="00AF03E4" w:rsidP="0082687D">
            <w:pPr>
              <w:spacing w:line="240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446" w:type="dxa"/>
            <w:gridSpan w:val="4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7" w:type="dxa"/>
            <w:gridSpan w:val="2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412" w:type="dxa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495" w:type="dxa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" w:type="dxa"/>
            <w:gridSpan w:val="5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1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" w:type="dxa"/>
            <w:gridSpan w:val="4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dxa"/>
            <w:gridSpan w:val="4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5" w:type="dxa"/>
            <w:gridSpan w:val="4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3E4" w:rsidRPr="00A9301E" w:rsidTr="0082687D">
        <w:trPr>
          <w:gridBefore w:val="12"/>
          <w:gridAfter w:val="30"/>
          <w:wBefore w:w="1278" w:type="dxa"/>
          <w:wAfter w:w="4686" w:type="dxa"/>
          <w:trHeight w:val="390"/>
        </w:trPr>
        <w:tc>
          <w:tcPr>
            <w:tcW w:w="425" w:type="dxa"/>
            <w:gridSpan w:val="2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</w:rPr>
              <w:t xml:space="preserve"> </w:t>
            </w:r>
            <w:r w:rsidRPr="00964058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35" w:type="dxa"/>
            <w:gridSpan w:val="3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2" w:type="dxa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5" w:type="dxa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</w:tr>
      <w:tr w:rsidR="00AF03E4" w:rsidRPr="00A9301E" w:rsidTr="0082687D">
        <w:trPr>
          <w:gridBefore w:val="18"/>
          <w:gridAfter w:val="4"/>
          <w:wBefore w:w="2550" w:type="dxa"/>
          <w:wAfter w:w="1445" w:type="dxa"/>
          <w:trHeight w:val="435"/>
        </w:trPr>
        <w:tc>
          <w:tcPr>
            <w:tcW w:w="495" w:type="dxa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3</w:t>
            </w:r>
          </w:p>
        </w:tc>
        <w:tc>
          <w:tcPr>
            <w:tcW w:w="456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3" w:type="dxa"/>
            <w:gridSpan w:val="5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dxa"/>
            <w:gridSpan w:val="5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" w:type="dxa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7" w:type="dxa"/>
            <w:gridSpan w:val="6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3E4" w:rsidRPr="00A9301E" w:rsidTr="0082687D">
        <w:trPr>
          <w:gridBefore w:val="16"/>
          <w:gridAfter w:val="10"/>
          <w:wBefore w:w="2083" w:type="dxa"/>
          <w:wAfter w:w="2062" w:type="dxa"/>
          <w:trHeight w:val="360"/>
        </w:trPr>
        <w:tc>
          <w:tcPr>
            <w:tcW w:w="467" w:type="dxa"/>
            <w:gridSpan w:val="2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495" w:type="dxa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3" w:type="dxa"/>
            <w:gridSpan w:val="5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6" w:type="dxa"/>
            <w:gridSpan w:val="4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3E4" w:rsidRPr="00A9301E" w:rsidTr="0082687D">
        <w:trPr>
          <w:gridBefore w:val="6"/>
          <w:gridAfter w:val="21"/>
          <w:wBefore w:w="765" w:type="dxa"/>
          <w:wAfter w:w="3320" w:type="dxa"/>
          <w:trHeight w:val="360"/>
        </w:trPr>
        <w:tc>
          <w:tcPr>
            <w:tcW w:w="487" w:type="dxa"/>
            <w:gridSpan w:val="3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381" w:type="dxa"/>
            <w:gridSpan w:val="4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5" w:type="dxa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3E4" w:rsidRPr="00A9301E" w:rsidTr="0082687D">
        <w:trPr>
          <w:gridAfter w:val="21"/>
          <w:wAfter w:w="3320" w:type="dxa"/>
          <w:trHeight w:val="375"/>
        </w:trPr>
        <w:tc>
          <w:tcPr>
            <w:tcW w:w="332" w:type="dxa"/>
            <w:gridSpan w:val="2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403" w:type="dxa"/>
            <w:gridSpan w:val="3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23" w:type="dxa"/>
            <w:gridSpan w:val="5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5" w:type="dxa"/>
            <w:gridSpan w:val="3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5" w:type="dxa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3E4" w:rsidRPr="00A9301E" w:rsidTr="0082687D">
        <w:trPr>
          <w:gridBefore w:val="10"/>
          <w:gridAfter w:val="27"/>
          <w:wBefore w:w="1258" w:type="dxa"/>
          <w:wAfter w:w="4230" w:type="dxa"/>
          <w:trHeight w:val="360"/>
        </w:trPr>
        <w:tc>
          <w:tcPr>
            <w:tcW w:w="375" w:type="dxa"/>
            <w:gridSpan w:val="3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50" w:type="dxa"/>
            <w:gridSpan w:val="3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5" w:type="dxa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3E4" w:rsidRPr="00A9301E" w:rsidTr="0082687D">
        <w:trPr>
          <w:gridBefore w:val="10"/>
          <w:gridAfter w:val="7"/>
          <w:wBefore w:w="1258" w:type="dxa"/>
          <w:wAfter w:w="1993" w:type="dxa"/>
          <w:trHeight w:val="405"/>
        </w:trPr>
        <w:tc>
          <w:tcPr>
            <w:tcW w:w="375" w:type="dxa"/>
            <w:gridSpan w:val="3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8</w:t>
            </w:r>
          </w:p>
        </w:tc>
        <w:tc>
          <w:tcPr>
            <w:tcW w:w="450" w:type="dxa"/>
            <w:gridSpan w:val="3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95" w:type="dxa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" w:type="dxa"/>
            <w:gridSpan w:val="4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  <w:gridSpan w:val="4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8" w:type="dxa"/>
            <w:gridSpan w:val="4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1" w:type="dxa"/>
            <w:gridSpan w:val="7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3E4" w:rsidRPr="00A9301E" w:rsidTr="0082687D">
        <w:trPr>
          <w:gridBefore w:val="1"/>
          <w:gridAfter w:val="30"/>
          <w:wBefore w:w="319" w:type="dxa"/>
          <w:wAfter w:w="4686" w:type="dxa"/>
          <w:trHeight w:val="495"/>
        </w:trPr>
        <w:tc>
          <w:tcPr>
            <w:tcW w:w="376" w:type="dxa"/>
            <w:gridSpan w:val="2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lang w:val="en-US"/>
              </w:rPr>
              <w:lastRenderedPageBreak/>
              <w:t>9</w:t>
            </w:r>
          </w:p>
        </w:tc>
        <w:tc>
          <w:tcPr>
            <w:tcW w:w="488" w:type="dxa"/>
            <w:gridSpan w:val="5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0" w:type="dxa"/>
            <w:gridSpan w:val="5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5" w:type="dxa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</w:tr>
      <w:tr w:rsidR="00AF03E4" w:rsidRPr="00A9301E" w:rsidTr="0082687D">
        <w:trPr>
          <w:gridBefore w:val="4"/>
          <w:wBefore w:w="713" w:type="dxa"/>
          <w:trHeight w:val="375"/>
        </w:trPr>
        <w:tc>
          <w:tcPr>
            <w:tcW w:w="470" w:type="dxa"/>
            <w:gridSpan w:val="4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50" w:type="dxa"/>
            <w:gridSpan w:val="5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5" w:type="dxa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40" w:type="dxa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" w:type="dxa"/>
            <w:gridSpan w:val="4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5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0" w:type="dxa"/>
            <w:gridSpan w:val="4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5" w:type="dxa"/>
            <w:gridSpan w:val="7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9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" w:type="dxa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2" w:type="dxa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3E4" w:rsidRPr="00A9301E" w:rsidTr="0082687D">
        <w:trPr>
          <w:gridBefore w:val="8"/>
          <w:gridAfter w:val="22"/>
          <w:wBefore w:w="1183" w:type="dxa"/>
          <w:wAfter w:w="3364" w:type="dxa"/>
          <w:trHeight w:val="435"/>
        </w:trPr>
        <w:tc>
          <w:tcPr>
            <w:tcW w:w="450" w:type="dxa"/>
            <w:gridSpan w:val="5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450" w:type="dxa"/>
            <w:gridSpan w:val="3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5" w:type="dxa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40" w:type="dxa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" w:type="dxa"/>
            <w:gridSpan w:val="4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5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3E4" w:rsidRPr="00A9301E" w:rsidTr="0082687D">
        <w:trPr>
          <w:gridBefore w:val="3"/>
          <w:gridAfter w:val="22"/>
          <w:wBefore w:w="695" w:type="dxa"/>
          <w:wAfter w:w="3364" w:type="dxa"/>
          <w:trHeight w:val="627"/>
        </w:trPr>
        <w:tc>
          <w:tcPr>
            <w:tcW w:w="436" w:type="dxa"/>
            <w:gridSpan w:val="4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502" w:type="dxa"/>
            <w:gridSpan w:val="6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5" w:type="dxa"/>
          </w:tcPr>
          <w:p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40" w:type="dxa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" w:type="dxa"/>
            <w:gridSpan w:val="4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5" w:type="dxa"/>
            <w:gridSpan w:val="3"/>
            <w:shd w:val="clear" w:color="auto" w:fill="auto"/>
          </w:tcPr>
          <w:p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F03E4" w:rsidRPr="00A9301E" w:rsidRDefault="00AF03E4" w:rsidP="00AF03E4">
      <w:pPr>
        <w:rPr>
          <w:rFonts w:ascii="Times New Roman" w:hAnsi="Times New Roman" w:cs="Times New Roman"/>
          <w:sz w:val="24"/>
        </w:rPr>
      </w:pPr>
    </w:p>
    <w:p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>Изобразительный или аудиовизуальный документ, созданный кинематографическим способом.</w:t>
      </w:r>
    </w:p>
    <w:p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 xml:space="preserve">Совокупность документов или документ </w:t>
      </w:r>
      <w:r>
        <w:rPr>
          <w:rFonts w:ascii="Times New Roman" w:hAnsi="Times New Roman" w:cs="Times New Roman"/>
          <w:sz w:val="24"/>
        </w:rPr>
        <w:t xml:space="preserve">, </w:t>
      </w:r>
      <w:r w:rsidRPr="00A9301E">
        <w:rPr>
          <w:rFonts w:ascii="Times New Roman" w:hAnsi="Times New Roman" w:cs="Times New Roman"/>
          <w:sz w:val="24"/>
        </w:rPr>
        <w:t>относящийся  к одному вопросу или участку деятельности, помещенных  в отдельную обложку</w:t>
      </w:r>
    </w:p>
    <w:p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>Краткое содержание параграфа, сочинения, доклада.</w:t>
      </w:r>
    </w:p>
    <w:p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 xml:space="preserve">Повторный экземпляр документа </w:t>
      </w:r>
      <w:r>
        <w:rPr>
          <w:rFonts w:ascii="Times New Roman" w:hAnsi="Times New Roman" w:cs="Times New Roman"/>
          <w:sz w:val="24"/>
        </w:rPr>
        <w:t xml:space="preserve">– </w:t>
      </w:r>
      <w:r w:rsidRPr="00A9301E">
        <w:rPr>
          <w:rFonts w:ascii="Times New Roman" w:hAnsi="Times New Roman" w:cs="Times New Roman"/>
          <w:sz w:val="24"/>
        </w:rPr>
        <w:t>подлинника</w:t>
      </w:r>
      <w:r>
        <w:rPr>
          <w:rFonts w:ascii="Times New Roman" w:hAnsi="Times New Roman" w:cs="Times New Roman"/>
          <w:sz w:val="24"/>
        </w:rPr>
        <w:t xml:space="preserve">, </w:t>
      </w:r>
      <w:r w:rsidRPr="00A9301E">
        <w:rPr>
          <w:rFonts w:ascii="Times New Roman" w:hAnsi="Times New Roman" w:cs="Times New Roman"/>
          <w:sz w:val="24"/>
        </w:rPr>
        <w:t xml:space="preserve"> имеющий юридическую силу </w:t>
      </w:r>
    </w:p>
    <w:p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>Дублированная  на материальном носителе информация в виде текста, звукозаписи и т</w:t>
      </w:r>
      <w:r>
        <w:rPr>
          <w:rFonts w:ascii="Times New Roman" w:hAnsi="Times New Roman" w:cs="Times New Roman"/>
          <w:sz w:val="24"/>
        </w:rPr>
        <w:t>.</w:t>
      </w:r>
      <w:r w:rsidRPr="00A9301E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.</w:t>
      </w:r>
    </w:p>
    <w:p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>Документ , содержащий мнение, вывод учреждения, комиссии, специалисты по какому -либо документу или вопросу.</w:t>
      </w:r>
    </w:p>
    <w:p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>Набор реквизитов, идентифицирующих автора официального письменного док</w:t>
      </w:r>
      <w:r>
        <w:rPr>
          <w:rFonts w:ascii="Times New Roman" w:hAnsi="Times New Roman" w:cs="Times New Roman"/>
          <w:sz w:val="24"/>
        </w:rPr>
        <w:t>умен</w:t>
      </w:r>
      <w:r w:rsidRPr="00A9301E">
        <w:rPr>
          <w:rFonts w:ascii="Times New Roman" w:hAnsi="Times New Roman" w:cs="Times New Roman"/>
          <w:sz w:val="24"/>
        </w:rPr>
        <w:t>та.</w:t>
      </w:r>
    </w:p>
    <w:p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>Официальный документ, не выходящий за пределы подготовившей его организации.</w:t>
      </w:r>
    </w:p>
    <w:p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>Документ, представляющий собой, трафаретный текст, содержащий вопросы по определенной теме и место для ответов  на них.</w:t>
      </w:r>
    </w:p>
    <w:p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 xml:space="preserve">Свойство документа для передачи во времени и в пространстве. </w:t>
      </w:r>
    </w:p>
    <w:p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>Краткое изложение какого либо вопроса или пояснение содержания какого либо документа , факта, события</w:t>
      </w:r>
    </w:p>
    <w:p w:rsidR="00AF03E4" w:rsidRPr="00D32DCF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 xml:space="preserve">Документ, поступивший в учреждение  </w:t>
      </w:r>
    </w:p>
    <w:p w:rsidR="00AF03E4" w:rsidRDefault="00AF03E4" w:rsidP="00AF03E4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EC7C3E" w:rsidRDefault="00EC7C3E" w:rsidP="00EC7C3E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С № 11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</w:t>
      </w:r>
      <w:r w:rsidRPr="006021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 Организация документооборота»</w:t>
      </w:r>
    </w:p>
    <w:p w:rsidR="00EC7C3E" w:rsidRPr="00156CB0" w:rsidRDefault="00EC7C3E" w:rsidP="00EC7C3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C7C3E" w:rsidRPr="00156CB0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:rsidR="00EC7C3E" w:rsidRPr="00156CB0" w:rsidRDefault="00EC7C3E" w:rsidP="00EC7C3E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</w:t>
      </w:r>
    </w:p>
    <w:p w:rsidR="00EC7C3E" w:rsidRPr="00156CB0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задачами. Допущены некоторые неточности и ошибки при выполнении  одного из заданий;</w:t>
      </w:r>
    </w:p>
    <w:p w:rsidR="00EC7C3E" w:rsidRPr="00156CB0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</w:t>
      </w:r>
    </w:p>
    <w:p w:rsidR="00EC7C3E" w:rsidRPr="00A639DC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целями и задачами. Допущены некоторые неточности и ошибки при выполнении  двух  из заданий;</w:t>
      </w:r>
    </w:p>
    <w:p w:rsidR="00EC7C3E" w:rsidRPr="00A639DC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461AF0" w:rsidRDefault="00461AF0" w:rsidP="00461AF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1AF0" w:rsidRPr="00CF7375" w:rsidRDefault="00461AF0" w:rsidP="00461AF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№1: </w:t>
      </w:r>
      <w:r w:rsidRPr="00CF7375">
        <w:rPr>
          <w:rFonts w:ascii="Times New Roman" w:hAnsi="Times New Roman" w:cs="Times New Roman"/>
          <w:color w:val="000000"/>
          <w:sz w:val="28"/>
          <w:szCs w:val="28"/>
        </w:rPr>
        <w:t>Прочитай</w:t>
      </w:r>
      <w:r w:rsidR="00CF7375" w:rsidRPr="00CF7375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CF7375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е и ответь</w:t>
      </w:r>
      <w:r w:rsidR="00CF7375" w:rsidRPr="00CF7375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CF7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375" w:rsidRPr="00CF737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F7375">
        <w:rPr>
          <w:rFonts w:ascii="Times New Roman" w:hAnsi="Times New Roman" w:cs="Times New Roman"/>
          <w:color w:val="000000"/>
          <w:sz w:val="28"/>
          <w:szCs w:val="28"/>
        </w:rPr>
        <w:t xml:space="preserve">ерно / </w:t>
      </w:r>
      <w:r w:rsidR="00CF7375" w:rsidRPr="00CF737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F7375">
        <w:rPr>
          <w:rFonts w:ascii="Times New Roman" w:hAnsi="Times New Roman" w:cs="Times New Roman"/>
          <w:color w:val="000000"/>
          <w:sz w:val="28"/>
          <w:szCs w:val="28"/>
        </w:rPr>
        <w:t>еверно  оно.</w:t>
      </w:r>
    </w:p>
    <w:p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– это документ, составленный одним лицом.</w:t>
      </w:r>
    </w:p>
    <w:p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color w:val="000000"/>
          <w:sz w:val="28"/>
          <w:szCs w:val="28"/>
        </w:rPr>
        <w:t>Акты бывают  двух  видов.</w:t>
      </w:r>
    </w:p>
    <w:p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color w:val="000000"/>
          <w:sz w:val="28"/>
          <w:szCs w:val="28"/>
        </w:rPr>
        <w:t>Акты составляются постоянно действующей комиссией.</w:t>
      </w:r>
    </w:p>
    <w:p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color w:val="000000"/>
          <w:sz w:val="28"/>
          <w:szCs w:val="28"/>
        </w:rPr>
        <w:t>В актах содержатся только какие-то факты, нарушения.</w:t>
      </w:r>
    </w:p>
    <w:p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color w:val="000000"/>
          <w:sz w:val="28"/>
          <w:szCs w:val="28"/>
        </w:rPr>
        <w:t>Акт является только внутренним документом.</w:t>
      </w:r>
    </w:p>
    <w:p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11F">
        <w:rPr>
          <w:rFonts w:ascii="Times New Roman" w:hAnsi="Times New Roman" w:cs="Times New Roman"/>
          <w:color w:val="000000"/>
          <w:sz w:val="28"/>
          <w:szCs w:val="28"/>
        </w:rPr>
        <w:t>Акт  оформляется на общем бланке.</w:t>
      </w:r>
    </w:p>
    <w:p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color w:val="000000"/>
          <w:sz w:val="28"/>
          <w:szCs w:val="28"/>
        </w:rPr>
        <w:t>Текст акта состоит из вводной и констатирующей частей.</w:t>
      </w:r>
    </w:p>
    <w:p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color w:val="000000"/>
          <w:sz w:val="28"/>
          <w:szCs w:val="28"/>
        </w:rPr>
        <w:t>В акте ука</w:t>
      </w:r>
      <w:r w:rsidRPr="0074611F">
        <w:rPr>
          <w:rFonts w:ascii="Times New Roman" w:hAnsi="Times New Roman" w:cs="Times New Roman"/>
          <w:color w:val="000000"/>
          <w:sz w:val="28"/>
          <w:szCs w:val="28"/>
        </w:rPr>
        <w:softHyphen/>
        <w:t>зываются сведения о количестве экземпляров акта.</w:t>
      </w:r>
    </w:p>
    <w:p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color w:val="000000"/>
          <w:sz w:val="28"/>
          <w:szCs w:val="28"/>
        </w:rPr>
        <w:t>Акт подписывается первым  лицом предприятия.</w:t>
      </w:r>
    </w:p>
    <w:p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color w:val="000000"/>
          <w:sz w:val="28"/>
          <w:szCs w:val="28"/>
        </w:rPr>
        <w:t xml:space="preserve"> Кроме руководителя предприятия акт больше никто не подписывает.</w:t>
      </w:r>
    </w:p>
    <w:p w:rsidR="00461AF0" w:rsidRPr="0074611F" w:rsidRDefault="00461AF0" w:rsidP="00461AF0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461AF0" w:rsidRPr="00AF03E4" w:rsidRDefault="00AF03E4" w:rsidP="0046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11F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 </w:t>
      </w:r>
      <w:r w:rsidRPr="00AF03E4">
        <w:rPr>
          <w:rFonts w:ascii="Times New Roman" w:hAnsi="Times New Roman" w:cs="Times New Roman"/>
          <w:color w:val="000000"/>
          <w:sz w:val="28"/>
          <w:szCs w:val="28"/>
        </w:rPr>
        <w:t xml:space="preserve">Составь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блицу терминов и определений по данной теме.</w:t>
      </w:r>
    </w:p>
    <w:p w:rsidR="009A2A11" w:rsidRPr="0074611F" w:rsidRDefault="00AF03E4" w:rsidP="00AF03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1F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. </w:t>
      </w:r>
      <w:r w:rsidR="009A2A11" w:rsidRPr="0074611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A2A11" w:rsidRPr="0074611F">
        <w:rPr>
          <w:rFonts w:ascii="Times New Roman" w:eastAsia="Times New Roman" w:hAnsi="Times New Roman" w:cs="Times New Roman"/>
          <w:sz w:val="28"/>
          <w:szCs w:val="28"/>
        </w:rPr>
        <w:t>Составьте приказ по открытому акционерному обществу «ВТБ 24» об утверждении инструкции по делопроизводству в данном банке.</w:t>
      </w:r>
      <w:r w:rsidR="009A2A11" w:rsidRPr="0074611F">
        <w:rPr>
          <w:rFonts w:ascii="Times New Roman" w:eastAsia="Times New Roman" w:hAnsi="Times New Roman" w:cs="Times New Roman"/>
          <w:color w:val="007F00"/>
          <w:sz w:val="28"/>
          <w:szCs w:val="28"/>
        </w:rPr>
        <w:t xml:space="preserve"> </w:t>
      </w:r>
      <w:r w:rsidR="009A2A11" w:rsidRPr="0074611F">
        <w:rPr>
          <w:rFonts w:ascii="Times New Roman" w:eastAsia="Times New Roman" w:hAnsi="Times New Roman" w:cs="Times New Roman"/>
          <w:sz w:val="28"/>
          <w:szCs w:val="28"/>
        </w:rPr>
        <w:t xml:space="preserve">В констатирующей части </w:t>
      </w:r>
      <w:r w:rsidR="009A2A11" w:rsidRPr="0074611F">
        <w:rPr>
          <w:rFonts w:ascii="Times New Roman" w:eastAsia="Times New Roman" w:hAnsi="Times New Roman" w:cs="Times New Roman"/>
          <w:color w:val="007F00"/>
          <w:sz w:val="28"/>
          <w:szCs w:val="28"/>
        </w:rPr>
        <w:t>укажите,</w:t>
      </w:r>
      <w:r w:rsidR="009A2A11" w:rsidRPr="0074611F">
        <w:rPr>
          <w:rFonts w:ascii="Times New Roman" w:eastAsia="Times New Roman" w:hAnsi="Times New Roman" w:cs="Times New Roman"/>
          <w:sz w:val="28"/>
          <w:szCs w:val="28"/>
        </w:rPr>
        <w:t xml:space="preserve"> что в соответствии с Типовой инструкцией по делопроизводству в министерствах, ведомствах Российской федерации, утвержденной распоряжением Правительства Российской федерации от 24.06.1992 № </w:t>
      </w:r>
      <w:r w:rsidR="009A2A11" w:rsidRPr="0074611F">
        <w:rPr>
          <w:rFonts w:ascii="Times New Roman" w:eastAsia="Times New Roman" w:hAnsi="Times New Roman" w:cs="Times New Roman"/>
          <w:color w:val="007F00"/>
          <w:sz w:val="28"/>
          <w:szCs w:val="28"/>
        </w:rPr>
        <w:t>1118-р,</w:t>
      </w:r>
      <w:r w:rsidR="009A2A11" w:rsidRPr="0074611F">
        <w:rPr>
          <w:rFonts w:ascii="Times New Roman" w:eastAsia="Times New Roman" w:hAnsi="Times New Roman" w:cs="Times New Roman"/>
          <w:sz w:val="28"/>
          <w:szCs w:val="28"/>
        </w:rPr>
        <w:t xml:space="preserve"> и с ГОСТ </w:t>
      </w:r>
      <w:r w:rsidR="009A2A11" w:rsidRPr="0074611F">
        <w:rPr>
          <w:rFonts w:ascii="Times New Roman" w:eastAsia="Times New Roman" w:hAnsi="Times New Roman" w:cs="Times New Roman"/>
          <w:color w:val="007F00"/>
          <w:sz w:val="28"/>
          <w:szCs w:val="28"/>
        </w:rPr>
        <w:t>Р</w:t>
      </w:r>
      <w:r w:rsidR="009A2A11" w:rsidRPr="0074611F">
        <w:rPr>
          <w:rFonts w:ascii="Times New Roman" w:eastAsia="Times New Roman" w:hAnsi="Times New Roman" w:cs="Times New Roman"/>
          <w:sz w:val="28"/>
          <w:szCs w:val="28"/>
        </w:rPr>
        <w:t xml:space="preserve"> 6.30-2003 канцелярией банка разработаны порядок прохождения документов и стандарты на организационно-распорядительную документацию. В распорядительной части утвердите инструкцию и поручите заведующей канцелярией обеспечить методическое руководство организацией делопроизводства на предприятии и установить контроль  за соблюдением требований инструкции.</w:t>
      </w:r>
    </w:p>
    <w:p w:rsidR="00AF03E4" w:rsidRDefault="00AF03E4" w:rsidP="00AF03E4">
      <w:pPr>
        <w:pStyle w:val="a3"/>
        <w:spacing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КТИЧЕСКАЯ РАБОТ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1718EC" w:rsidRDefault="001718EC" w:rsidP="001718EC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«</w:t>
      </w:r>
      <w:r w:rsidRPr="008B1A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МИРОВАНИЕ И ХРАНЕНИЕ ДЕЛ»</w:t>
      </w:r>
    </w:p>
    <w:p w:rsidR="001718EC" w:rsidRPr="00156CB0" w:rsidRDefault="001718EC" w:rsidP="001718E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718EC" w:rsidRPr="00156CB0" w:rsidRDefault="001718EC" w:rsidP="001718EC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:rsidR="001718EC" w:rsidRPr="00156CB0" w:rsidRDefault="001718EC" w:rsidP="001718EC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</w:t>
      </w:r>
    </w:p>
    <w:p w:rsidR="001718EC" w:rsidRPr="00156CB0" w:rsidRDefault="001718EC" w:rsidP="001718EC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задачами. Допущены некоторые неточности и ошибки при выполнении  одного из заданий;</w:t>
      </w:r>
    </w:p>
    <w:p w:rsidR="001718EC" w:rsidRPr="00156CB0" w:rsidRDefault="001718EC" w:rsidP="001718EC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</w:t>
      </w:r>
    </w:p>
    <w:p w:rsidR="001718EC" w:rsidRPr="00A639DC" w:rsidRDefault="001718EC" w:rsidP="001718EC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целями и задачами. Допущены некоторые неточности и ошибки при выполнении  двух  из заданий;</w:t>
      </w:r>
    </w:p>
    <w:p w:rsidR="001718EC" w:rsidRPr="00A639DC" w:rsidRDefault="001718EC" w:rsidP="001718EC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1718EC" w:rsidRDefault="001718EC" w:rsidP="001718E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18EC" w:rsidRDefault="001718EC" w:rsidP="001718E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1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№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ончи</w:t>
      </w:r>
      <w:r w:rsidR="00D75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тверждения</w:t>
      </w:r>
    </w:p>
    <w:p w:rsidR="001718EC" w:rsidRPr="008B1A73" w:rsidRDefault="001718EC" w:rsidP="001718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нклатура 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1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систематизированный переч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</w:p>
    <w:p w:rsidR="001718EC" w:rsidRPr="008B1A73" w:rsidRDefault="001718EC" w:rsidP="001718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</w:t>
      </w:r>
      <w:r w:rsidRPr="008B1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м называется совокупность документов или документ, относящий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.</w:t>
      </w:r>
    </w:p>
    <w:p w:rsidR="001718EC" w:rsidRPr="008B1A73" w:rsidRDefault="001718EC" w:rsidP="001718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  организация сдает документы на государственное хранение, требуется согласование номенклатуры дел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</w:p>
    <w:p w:rsidR="001718EC" w:rsidRPr="006351DC" w:rsidRDefault="001718EC" w:rsidP="001718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нклатура дел печатается в …….  Экземплярах.</w:t>
      </w:r>
    </w:p>
    <w:p w:rsidR="001718EC" w:rsidRPr="006351DC" w:rsidRDefault="001718EC" w:rsidP="001718E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дел - это группирование исполненных документов в дело в соответстви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</w:p>
    <w:p w:rsidR="001718EC" w:rsidRPr="006351DC" w:rsidRDefault="001718EC" w:rsidP="001718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ло помещают тольк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…… </w:t>
      </w:r>
      <w:r w:rsidRPr="008B1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(подлинники или заверенные копии).</w:t>
      </w:r>
    </w:p>
    <w:p w:rsidR="001718EC" w:rsidRPr="006351DC" w:rsidRDefault="001718EC" w:rsidP="001718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в деле р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гают в определенном порядке…..</w:t>
      </w:r>
    </w:p>
    <w:p w:rsidR="001718EC" w:rsidRPr="006351DC" w:rsidRDefault="001718EC" w:rsidP="001718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документ, помещенный в дело, должен быть оформлен в соответствии с требования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</w:p>
    <w:p w:rsidR="001718EC" w:rsidRPr="006351DC" w:rsidRDefault="001718EC" w:rsidP="001718E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ение дел – это подготовка дел к хранению в соответстви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</w:p>
    <w:p w:rsidR="001718EC" w:rsidRDefault="001718EC" w:rsidP="001718E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 постоянного и временного хранения (свыше 10 лет), как правило, находятся в……..</w:t>
      </w:r>
    </w:p>
    <w:p w:rsidR="00D75371" w:rsidRDefault="00D75371" w:rsidP="00D7537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371" w:rsidRPr="00C66E2B" w:rsidRDefault="00D75371" w:rsidP="00D75371">
      <w:pPr>
        <w:pStyle w:val="a3"/>
        <w:shd w:val="clear" w:color="auto" w:fill="FFFFFF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8B1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. ВПИШИТЕ В ЯЧЕЙКИ </w:t>
      </w:r>
      <w:r w:rsidRPr="00C66E2B">
        <w:rPr>
          <w:rFonts w:ascii="Times New Roman" w:hAnsi="Times New Roman" w:cs="Times New Roman"/>
          <w:sz w:val="24"/>
          <w:szCs w:val="24"/>
        </w:rPr>
        <w:t xml:space="preserve"> КРОССВОРД</w:t>
      </w:r>
      <w:r>
        <w:rPr>
          <w:rFonts w:ascii="Times New Roman" w:hAnsi="Times New Roman" w:cs="Times New Roman"/>
          <w:sz w:val="24"/>
          <w:szCs w:val="24"/>
        </w:rPr>
        <w:t>А ТЕРМИНЫ ПО ЗАДАНИЮ:</w:t>
      </w:r>
    </w:p>
    <w:p w:rsidR="00D75371" w:rsidRDefault="00D75371" w:rsidP="00D75371">
      <w:pPr>
        <w:spacing w:line="240" w:lineRule="atLeast"/>
        <w:contextualSpacing/>
        <w:rPr>
          <w:rFonts w:ascii="Times New Roman" w:hAnsi="Times New Roman" w:cs="Times New Roman"/>
          <w:u w:val="single"/>
        </w:rPr>
      </w:pPr>
      <w:r w:rsidRPr="00C40775">
        <w:rPr>
          <w:rFonts w:ascii="Times New Roman" w:hAnsi="Times New Roman" w:cs="Times New Roman"/>
          <w:u w:val="single"/>
        </w:rPr>
        <w:t>По вертикали: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D75371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75371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C40775">
        <w:rPr>
          <w:rFonts w:ascii="Times New Roman" w:hAnsi="Times New Roman" w:cs="Times New Roman"/>
        </w:rPr>
        <w:t>2. Свод правил.</w:t>
      </w:r>
      <w:r w:rsidRPr="002B1E0D">
        <w:rPr>
          <w:rFonts w:ascii="Times New Roman" w:hAnsi="Times New Roman" w:cs="Times New Roman"/>
        </w:rPr>
        <w:t xml:space="preserve"> </w:t>
      </w:r>
    </w:p>
    <w:p w:rsidR="00D75371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C40775">
        <w:rPr>
          <w:rFonts w:ascii="Times New Roman" w:hAnsi="Times New Roman" w:cs="Times New Roman"/>
        </w:rPr>
        <w:t>5. Документ, содержащий сведения о подготовке, проведении и итогах выполнения  планов, заданий, командировок и других мероприятии, представляемый вышестоящей или функциональной организации, структурному подразделению или должностному лицу.</w:t>
      </w:r>
    </w:p>
    <w:p w:rsidR="00D75371" w:rsidRPr="00C40775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C40775">
        <w:rPr>
          <w:rFonts w:ascii="Times New Roman" w:hAnsi="Times New Roman" w:cs="Times New Roman"/>
        </w:rPr>
        <w:t>7. Обязательный информационный элемент оформления официального документа.</w:t>
      </w:r>
    </w:p>
    <w:p w:rsidR="00D75371" w:rsidRPr="00C40775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C40775">
        <w:rPr>
          <w:rFonts w:ascii="Times New Roman" w:hAnsi="Times New Roman" w:cs="Times New Roman"/>
        </w:rPr>
        <w:t>9. Реквизит документа, представляющий собой собственноручную роспись полномочного должностного лица.</w:t>
      </w:r>
    </w:p>
    <w:p w:rsidR="00D75371" w:rsidRDefault="00D75371" w:rsidP="00D75371">
      <w:pPr>
        <w:spacing w:line="240" w:lineRule="atLeast"/>
        <w:contextualSpacing/>
        <w:rPr>
          <w:rFonts w:ascii="Times New Roman" w:hAnsi="Times New Roman" w:cs="Times New Roman"/>
          <w:u w:val="single"/>
        </w:rPr>
      </w:pPr>
      <w:r w:rsidRPr="00C40775">
        <w:rPr>
          <w:rFonts w:ascii="Times New Roman" w:hAnsi="Times New Roman" w:cs="Times New Roman"/>
          <w:u w:val="single"/>
        </w:rPr>
        <w:t xml:space="preserve">По горизонтали:  </w:t>
      </w:r>
    </w:p>
    <w:p w:rsidR="00D75371" w:rsidRDefault="00D75371" w:rsidP="00D75371">
      <w:pPr>
        <w:spacing w:line="240" w:lineRule="atLeast"/>
        <w:contextualSpacing/>
        <w:jc w:val="center"/>
        <w:rPr>
          <w:rFonts w:ascii="Times New Roman" w:hAnsi="Times New Roman" w:cs="Times New Roman"/>
          <w:u w:val="single"/>
        </w:rPr>
      </w:pPr>
    </w:p>
    <w:p w:rsidR="00D75371" w:rsidRDefault="00D75371" w:rsidP="00D75371">
      <w:pPr>
        <w:spacing w:line="240" w:lineRule="atLeast"/>
        <w:contextualSpacing/>
        <w:rPr>
          <w:rFonts w:ascii="Times New Roman" w:hAnsi="Times New Roman" w:cs="Times New Roman"/>
          <w:u w:val="single"/>
        </w:rPr>
      </w:pPr>
      <w:r w:rsidRPr="00C40775">
        <w:rPr>
          <w:rFonts w:ascii="Times New Roman" w:hAnsi="Times New Roman" w:cs="Times New Roman"/>
        </w:rPr>
        <w:t>1. Сведения о лицах, предметах, событиях, явлениях и процессах независимо от формы их представления.</w:t>
      </w:r>
    </w:p>
    <w:p w:rsidR="00D75371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C40775">
        <w:rPr>
          <w:rFonts w:ascii="Times New Roman" w:hAnsi="Times New Roman" w:cs="Times New Roman"/>
        </w:rPr>
        <w:t>3. Официальное высказывание, сообщение в устной или письменной форме с изложением точки зрения  по какому – либо вопросу.</w:t>
      </w:r>
    </w:p>
    <w:p w:rsidR="00D75371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C40775">
        <w:rPr>
          <w:rFonts w:ascii="Times New Roman" w:hAnsi="Times New Roman" w:cs="Times New Roman"/>
        </w:rPr>
        <w:t>4. Это материальный объект с информацией , закрепленной созданным человеком способом для ее передачи во времени и пространстве</w:t>
      </w:r>
      <w:r>
        <w:rPr>
          <w:rFonts w:ascii="Times New Roman" w:hAnsi="Times New Roman" w:cs="Times New Roman"/>
        </w:rPr>
        <w:t>.</w:t>
      </w:r>
    </w:p>
    <w:p w:rsidR="00D75371" w:rsidRPr="00C40775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C40775">
        <w:rPr>
          <w:rFonts w:ascii="Times New Roman" w:hAnsi="Times New Roman" w:cs="Times New Roman"/>
        </w:rPr>
        <w:t>6. Слово или устойчивое словосочетание, которому  приписано определенное понятие употребляемое в науке, технике и других областях специальной деятельности.</w:t>
      </w:r>
    </w:p>
    <w:p w:rsidR="00D75371" w:rsidRPr="00C40775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C40775">
        <w:rPr>
          <w:rFonts w:ascii="Times New Roman" w:hAnsi="Times New Roman" w:cs="Times New Roman"/>
        </w:rPr>
        <w:t>8. Документ информационного характера, содержащий описание и подтверждение каких-либо фактов.</w:t>
      </w:r>
    </w:p>
    <w:p w:rsidR="00D75371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2B1E0D"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 xml:space="preserve"> Свод обязательных для выполнения норм.</w:t>
      </w:r>
    </w:p>
    <w:p w:rsidR="00D75371" w:rsidRPr="00C40775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C40775">
        <w:rPr>
          <w:rFonts w:ascii="Times New Roman" w:hAnsi="Times New Roman" w:cs="Times New Roman"/>
        </w:rPr>
        <w:t>10. Акт руководителя органа государственного управления, государственного учреждения. В вооруженных силах письменное или устное распоряжение начальника подчиненным, являющееся для них законом.</w:t>
      </w:r>
    </w:p>
    <w:p w:rsidR="00D75371" w:rsidRPr="002B1E0D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75371" w:rsidRPr="00C40775" w:rsidRDefault="00D75371" w:rsidP="00D75371">
      <w:pPr>
        <w:spacing w:after="0" w:line="240" w:lineRule="auto"/>
        <w:ind w:left="-142"/>
        <w:jc w:val="center"/>
      </w:pPr>
    </w:p>
    <w:p w:rsidR="00D75371" w:rsidRPr="00C40775" w:rsidRDefault="00D75371" w:rsidP="00D75371">
      <w:pPr>
        <w:spacing w:after="0" w:line="240" w:lineRule="auto"/>
        <w:ind w:left="-142"/>
        <w:jc w:val="center"/>
        <w:rPr>
          <w:sz w:val="20"/>
          <w:szCs w:val="20"/>
        </w:rPr>
      </w:pPr>
    </w:p>
    <w:p w:rsidR="00D75371" w:rsidRPr="000644B6" w:rsidRDefault="00D75371" w:rsidP="00D75371">
      <w:pPr>
        <w:spacing w:after="0" w:line="240" w:lineRule="auto"/>
        <w:ind w:left="-142"/>
        <w:jc w:val="center"/>
      </w:pPr>
      <w:r>
        <w:rPr>
          <w:noProof/>
        </w:rPr>
        <w:lastRenderedPageBreak/>
        <w:drawing>
          <wp:inline distT="0" distB="0" distL="0" distR="0">
            <wp:extent cx="3089910" cy="591312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18_1121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919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71" w:rsidRPr="0074611F" w:rsidRDefault="00D75371" w:rsidP="00D7537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718EC" w:rsidRDefault="001718EC" w:rsidP="001718EC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С № 12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«</w:t>
      </w:r>
      <w:r w:rsidRPr="008B1A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МИРОВАНИЕ И ХРАНЕНИЕ ДЕЛ»</w:t>
      </w:r>
    </w:p>
    <w:p w:rsidR="003B7475" w:rsidRPr="00156CB0" w:rsidRDefault="003B7475" w:rsidP="003B747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B7475" w:rsidRPr="00156CB0" w:rsidRDefault="003B7475" w:rsidP="003B74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:rsidR="003B7475" w:rsidRPr="00156CB0" w:rsidRDefault="003B7475" w:rsidP="003B7475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</w:t>
      </w:r>
    </w:p>
    <w:p w:rsidR="003B7475" w:rsidRPr="00156CB0" w:rsidRDefault="003B7475" w:rsidP="003B74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задачами. Допущены некоторые неточности и ошибки при выполнении  одного из заданий;</w:t>
      </w:r>
    </w:p>
    <w:p w:rsidR="003B7475" w:rsidRPr="00156CB0" w:rsidRDefault="003B7475" w:rsidP="003B74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</w:t>
      </w:r>
    </w:p>
    <w:p w:rsidR="003B7475" w:rsidRPr="00A639DC" w:rsidRDefault="003B7475" w:rsidP="003B74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целями и задачами. Допущены некоторые неточности и ошибки при выполнении  двух  из заданий;</w:t>
      </w:r>
    </w:p>
    <w:p w:rsidR="003B7475" w:rsidRPr="00A639DC" w:rsidRDefault="003B7475" w:rsidP="003B74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3B7475" w:rsidRDefault="003B7475" w:rsidP="003B747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b/>
          <w:color w:val="000000"/>
        </w:rPr>
      </w:pPr>
      <w:r w:rsidRPr="00495793">
        <w:rPr>
          <w:rFonts w:ascii="Times New Roman" w:hAnsi="Times New Roman" w:cs="Times New Roman"/>
          <w:b/>
          <w:color w:val="000000"/>
        </w:rPr>
        <w:t>ЗАДАНИЕ №1.ЗАКОНЧИТЕ УТВЕРЖДЕНИЕ</w:t>
      </w:r>
    </w:p>
    <w:p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579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оверенность </w:t>
      </w:r>
      <w:r w:rsidRPr="00495793">
        <w:rPr>
          <w:rFonts w:ascii="Times New Roman" w:hAnsi="Times New Roman" w:cs="Times New Roman"/>
          <w:color w:val="000000"/>
          <w:sz w:val="28"/>
          <w:szCs w:val="28"/>
        </w:rPr>
        <w:t xml:space="preserve">— докум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793">
        <w:rPr>
          <w:rFonts w:ascii="Times New Roman" w:hAnsi="Times New Roman" w:cs="Times New Roman"/>
          <w:color w:val="000000"/>
          <w:sz w:val="28"/>
          <w:szCs w:val="28"/>
        </w:rPr>
        <w:t>о ………</w:t>
      </w:r>
    </w:p>
    <w:p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5793">
        <w:rPr>
          <w:rFonts w:ascii="Times New Roman" w:hAnsi="Times New Roman" w:cs="Times New Roman"/>
          <w:bCs/>
          <w:color w:val="000000"/>
          <w:sz w:val="28"/>
          <w:szCs w:val="28"/>
        </w:rPr>
        <w:t>Доверенности могут быть двух видов …….</w:t>
      </w:r>
    </w:p>
    <w:p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579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ужебная доверенность</w:t>
      </w:r>
      <w:r w:rsidRPr="004957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95793">
        <w:rPr>
          <w:rFonts w:ascii="Times New Roman" w:hAnsi="Times New Roman" w:cs="Times New Roman"/>
          <w:color w:val="000000"/>
          <w:sz w:val="28"/>
          <w:szCs w:val="28"/>
        </w:rPr>
        <w:t>составляется от имени…..</w:t>
      </w:r>
    </w:p>
    <w:p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49579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Личная доверенность </w:t>
      </w:r>
      <w:r w:rsidRPr="00495793">
        <w:rPr>
          <w:rFonts w:ascii="Times New Roman" w:hAnsi="Times New Roman" w:cs="Times New Roman"/>
          <w:color w:val="000000"/>
          <w:sz w:val="28"/>
          <w:szCs w:val="28"/>
        </w:rPr>
        <w:t>выдается…….</w:t>
      </w:r>
    </w:p>
    <w:p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5793">
        <w:rPr>
          <w:rFonts w:ascii="Times New Roman" w:hAnsi="Times New Roman" w:cs="Times New Roman"/>
          <w:color w:val="000000"/>
          <w:sz w:val="28"/>
          <w:szCs w:val="28"/>
        </w:rPr>
        <w:t>Срок  доверенности ……</w:t>
      </w:r>
    </w:p>
    <w:p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49579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95793">
        <w:rPr>
          <w:rFonts w:ascii="Times New Roman" w:hAnsi="Times New Roman" w:cs="Times New Roman"/>
          <w:iCs/>
          <w:color w:val="000000"/>
          <w:sz w:val="28"/>
          <w:szCs w:val="28"/>
        </w:rPr>
        <w:t>Доверенность должна иметь следующие реквизиты….</w:t>
      </w:r>
    </w:p>
    <w:p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495793">
        <w:rPr>
          <w:rFonts w:ascii="Times New Roman" w:hAnsi="Times New Roman" w:cs="Times New Roman"/>
          <w:iCs/>
          <w:color w:val="000000"/>
          <w:sz w:val="28"/>
          <w:szCs w:val="28"/>
        </w:rPr>
        <w:t>В тексте доверенности указываются …….</w:t>
      </w:r>
    </w:p>
    <w:p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495793">
        <w:rPr>
          <w:rFonts w:ascii="Times New Roman" w:hAnsi="Times New Roman" w:cs="Times New Roman"/>
          <w:color w:val="000000"/>
          <w:sz w:val="28"/>
          <w:szCs w:val="28"/>
        </w:rPr>
        <w:t>Срок действия доверенности на получение товарно-материальных ценностей не может превышать ……</w:t>
      </w:r>
    </w:p>
    <w:p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495793">
        <w:rPr>
          <w:rFonts w:ascii="Times New Roman" w:hAnsi="Times New Roman" w:cs="Times New Roman"/>
          <w:color w:val="000000"/>
          <w:sz w:val="28"/>
          <w:szCs w:val="28"/>
        </w:rPr>
        <w:t>Регистрация и выдача доверенностей работникам предприятия ведется в …..</w:t>
      </w:r>
    </w:p>
    <w:p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95793">
        <w:rPr>
          <w:rFonts w:ascii="Times New Roman" w:hAnsi="Times New Roman" w:cs="Times New Roman"/>
          <w:color w:val="000000"/>
          <w:sz w:val="28"/>
          <w:szCs w:val="28"/>
        </w:rPr>
        <w:t xml:space="preserve">Служебная и личная доверенности </w:t>
      </w:r>
      <w:r w:rsidRPr="00495793">
        <w:rPr>
          <w:rFonts w:ascii="Times New Roman" w:hAnsi="Times New Roman" w:cs="Times New Roman"/>
          <w:iCs/>
          <w:color w:val="000000"/>
          <w:sz w:val="28"/>
          <w:szCs w:val="28"/>
        </w:rPr>
        <w:t>не принимаются к исполнению, если ….</w:t>
      </w:r>
    </w:p>
    <w:p w:rsidR="001718EC" w:rsidRPr="00495793" w:rsidRDefault="001718EC" w:rsidP="001718EC">
      <w:pPr>
        <w:shd w:val="clear" w:color="auto" w:fill="FFFFFF"/>
        <w:ind w:left="720"/>
        <w:rPr>
          <w:rFonts w:ascii="Times New Roman" w:hAnsi="Times New Roman" w:cs="Times New Roman"/>
          <w:b/>
          <w:color w:val="000000"/>
        </w:rPr>
      </w:pPr>
    </w:p>
    <w:p w:rsidR="001718EC" w:rsidRPr="00495793" w:rsidRDefault="001718EC" w:rsidP="001718EC">
      <w:pPr>
        <w:shd w:val="clear" w:color="auto" w:fill="FFFFFF"/>
        <w:ind w:left="426" w:firstLine="294"/>
        <w:rPr>
          <w:rFonts w:ascii="Times New Roman" w:hAnsi="Times New Roman" w:cs="Times New Roman"/>
          <w:color w:val="000000"/>
          <w:sz w:val="28"/>
          <w:szCs w:val="28"/>
        </w:rPr>
      </w:pPr>
      <w:r w:rsidRPr="00495793">
        <w:rPr>
          <w:rFonts w:ascii="Times New Roman" w:hAnsi="Times New Roman" w:cs="Times New Roman"/>
          <w:b/>
          <w:color w:val="000000"/>
        </w:rPr>
        <w:t xml:space="preserve">ЗАДАНИ Е № 2. </w:t>
      </w:r>
      <w:r w:rsidRPr="00495793">
        <w:rPr>
          <w:rFonts w:ascii="Times New Roman" w:hAnsi="Times New Roman" w:cs="Times New Roman"/>
          <w:color w:val="000000"/>
          <w:sz w:val="28"/>
          <w:szCs w:val="28"/>
        </w:rPr>
        <w:t>Составьте доверенность от своего лица на одного из Ваших родственников на получение в  Бурятском ОСБ № 8601/095  с Вашего вклада до востребования ( счет № 42301810 000000001234)  денежные средства на сумму 5000 руб.</w:t>
      </w:r>
    </w:p>
    <w:p w:rsidR="001718EC" w:rsidRPr="00495793" w:rsidRDefault="001718EC" w:rsidP="001718EC">
      <w:pPr>
        <w:shd w:val="clear" w:color="auto" w:fill="FFFFFF"/>
        <w:ind w:left="72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95793">
        <w:rPr>
          <w:rFonts w:ascii="Times New Roman" w:hAnsi="Times New Roman" w:cs="Times New Roman"/>
          <w:b/>
          <w:color w:val="000000"/>
          <w:sz w:val="32"/>
          <w:szCs w:val="32"/>
        </w:rPr>
        <w:t>Образец оформления личной доверенности</w:t>
      </w:r>
    </w:p>
    <w:p w:rsidR="001718EC" w:rsidRPr="00495793" w:rsidRDefault="001718EC" w:rsidP="001718E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Директору ЗАО « Вариант»</w:t>
      </w:r>
    </w:p>
    <w:p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Д.С. Петрову</w:t>
      </w:r>
    </w:p>
    <w:p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Менеджера отдела продаж</w:t>
      </w:r>
    </w:p>
    <w:p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К.Ю. Соколова</w:t>
      </w:r>
    </w:p>
    <w:p w:rsidR="001718EC" w:rsidRPr="00495793" w:rsidRDefault="001718EC" w:rsidP="001718EC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>Доверенность</w:t>
      </w:r>
    </w:p>
    <w:p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 xml:space="preserve">      Город  Красноярск,  девятнадцатое ноября две тысячи пятого года.</w:t>
      </w:r>
    </w:p>
    <w:p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 xml:space="preserve">Я, Соколов Константин Юрьевич, проживающий по адресу: </w:t>
      </w:r>
      <w:smartTag w:uri="urn:schemas-microsoft-com:office:smarttags" w:element="metricconverter">
        <w:smartTagPr>
          <w:attr w:name="ProductID" w:val="667845, г"/>
        </w:smartTagPr>
        <w:r w:rsidRPr="00495793">
          <w:rPr>
            <w:rFonts w:ascii="Times New Roman" w:hAnsi="Times New Roman" w:cs="Times New Roman"/>
            <w:color w:val="000000"/>
          </w:rPr>
          <w:t>667845, г</w:t>
        </w:r>
      </w:smartTag>
      <w:r w:rsidRPr="00495793">
        <w:rPr>
          <w:rFonts w:ascii="Times New Roman" w:hAnsi="Times New Roman" w:cs="Times New Roman"/>
          <w:color w:val="000000"/>
        </w:rPr>
        <w:t xml:space="preserve">. Красноярск, ул. Юннатов , д. 67,  кв.15 , паспорт серии  0404  № 345679  выданный Ленинским УВД  г. Красноярска15.12.2000 года доверяю получить начисленную мне заработную плату за октябрь 2005 года Морозовой Ирине Николаевне ,проживающей по адресу: </w:t>
      </w:r>
      <w:smartTag w:uri="urn:schemas-microsoft-com:office:smarttags" w:element="metricconverter">
        <w:smartTagPr>
          <w:attr w:name="ProductID" w:val="664523, г"/>
        </w:smartTagPr>
        <w:r w:rsidRPr="00495793">
          <w:rPr>
            <w:rFonts w:ascii="Times New Roman" w:hAnsi="Times New Roman" w:cs="Times New Roman"/>
            <w:color w:val="000000"/>
          </w:rPr>
          <w:t>664523, г</w:t>
        </w:r>
      </w:smartTag>
      <w:r w:rsidRPr="00495793">
        <w:rPr>
          <w:rFonts w:ascii="Times New Roman" w:hAnsi="Times New Roman" w:cs="Times New Roman"/>
          <w:color w:val="000000"/>
        </w:rPr>
        <w:t>. Красноярск, ул. Глинки, д.45, кв. 56, паспорт серии 0404 №345678, выданный Ленинским УВД г. Красноярска 15.09.2001 года.</w:t>
      </w:r>
    </w:p>
    <w:p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>Доверенность выдана сроком на один месяц.</w:t>
      </w:r>
    </w:p>
    <w:p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>Доверитель                                        Личная подпись                                К. Ю. Соколов</w:t>
      </w:r>
    </w:p>
    <w:p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>Доверенное лицо                              Личная подпись                                 И.Н.Морозовой</w:t>
      </w:r>
    </w:p>
    <w:p w:rsidR="003B7475" w:rsidRDefault="003B7475" w:rsidP="001718EC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</w:p>
    <w:p w:rsidR="00D75371" w:rsidRDefault="00D75371" w:rsidP="00D7537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С № 13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«КОМПЬЮТЕРИЗАЦИЯ ДОКУМЕНТОВ»</w:t>
      </w:r>
    </w:p>
    <w:p w:rsidR="00D75371" w:rsidRPr="00156CB0" w:rsidRDefault="00D75371" w:rsidP="00D7537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75371" w:rsidRPr="00156CB0" w:rsidRDefault="00D75371" w:rsidP="00D7537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:rsidR="00D75371" w:rsidRPr="00156CB0" w:rsidRDefault="00D75371" w:rsidP="00D75371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</w:t>
      </w:r>
    </w:p>
    <w:p w:rsidR="00D75371" w:rsidRPr="00156CB0" w:rsidRDefault="00D75371" w:rsidP="00D7537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задачами. Допущены некоторые неточности и ошибки при выполнении  одного из заданий;</w:t>
      </w:r>
    </w:p>
    <w:p w:rsidR="00D75371" w:rsidRPr="00156CB0" w:rsidRDefault="00D75371" w:rsidP="00D7537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</w:t>
      </w:r>
    </w:p>
    <w:p w:rsidR="00D75371" w:rsidRPr="00A639DC" w:rsidRDefault="00D75371" w:rsidP="00D7537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целями и задачами. Допущены некоторые неточности и ошибки при выполнении  двух  из заданий;</w:t>
      </w:r>
    </w:p>
    <w:p w:rsidR="00D75371" w:rsidRPr="00A639DC" w:rsidRDefault="00D75371" w:rsidP="00D7537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:rsidR="00D75371" w:rsidRDefault="00D75371" w:rsidP="00D7537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5371" w:rsidRPr="009F59CE" w:rsidRDefault="00D75371" w:rsidP="004B233C">
      <w:pPr>
        <w:pStyle w:val="1"/>
        <w:shd w:val="clear" w:color="auto" w:fill="auto"/>
        <w:tabs>
          <w:tab w:val="left" w:pos="284"/>
        </w:tabs>
        <w:spacing w:before="0" w:line="240" w:lineRule="auto"/>
        <w:ind w:left="142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="004B233C">
        <w:rPr>
          <w:sz w:val="28"/>
          <w:szCs w:val="28"/>
        </w:rPr>
        <w:t>ВЫБЕРИТЕ ПРАВИЛЬНЫЙ ОТВЕТ ИЗ ПРИВЕДЕННЫХ ВАРИАНТОВ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. Документ, полностью воспроизводящий информацию подлинного документа и все его внешние признаки или часть их, не имеющий юридической силы  это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выписка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копия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оригинал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. Движение документов, в организации с момента их создания или получения до завершения исполнения или отправления,  это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окументооборо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окументоведение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документирование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3. Движение документов, в организации с момента их создания или получения до завершения исполнения или отправления,  это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окументооборо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lastRenderedPageBreak/>
        <w:t>б) документоведение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документирование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4. Движение документов, в организации с момента их создания или получения до завершения исполнения или отправления,  это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окументооборо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окументоведение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документирование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5. Движение документов, в организации с момента их создания или получения до завершения исполнения или отправления,  это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окументооборо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окументоведение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документирование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6. Движение документов, в организации с момента их создания или получения до завершения исполнения или отправления,  это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окументооборо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окументоведение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документирование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7. Универсальная субстанция, пронизывающая все сферы человеческой деятельности, служащая проводником знаний и мнений, инструментом общения, взаимопонимания и сотрудничества, утверждения стереотипов мышления и поведения  — это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информация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окумен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реквизит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8. Является ли папирус, в случае закрепления на нем событийных данных, носителем информации?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а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lastRenderedPageBreak/>
        <w:t>б) не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9. Документ, созданный юридическим или физическим лицом, оформленный и удостоверенный в установленном порядке - это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нормативный докумен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официальный документ;</w:t>
      </w:r>
    </w:p>
    <w:p w:rsidR="00D75371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подлинный  документ.</w:t>
      </w:r>
    </w:p>
    <w:p w:rsidR="00D75371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0. Документ официального происхождения в окончательной редакции, удостоверенный соответствующим образом; рукопись  —  это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официальный докумен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подлинник официального документа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подлинный докумен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г) оригинал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1. Универсальная субстанция, пронизывающая все сферы человеческой деятельности, служащая проводником знаний и мнений, инструментом общения, взаимопонимания и сотрудничества, утверждения стереотипов мышления и поведения  — это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информация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окумен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реквизит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2.  Является ли папирус, в случае закрепления на нем событийных данных, носителем информации?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а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не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3. Способами закрепления информации являются следующие: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бит, байт, килобайт, мегабайт, гигабай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lastRenderedPageBreak/>
        <w:t>б) письмо; рисунок; графика; фото; звукозапись; видеозапись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средства массовой информации, целевые аудитории, личные контакты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4. Документ, созданный юридическим или физическим лицом, оформленный и удостоверенный в установленном порядке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нормативный докумен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официальный докумен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подлинный  документ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5.  Документ официального происхождения в окончательной редакции, удостоверенный соответствующим образом; рукопись  —  это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официальный докумен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подлинник официального документа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подлинный докумен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г) оригинал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6. Копии,  в которых соответствие подлиннику подтверждено официальным должностным лицом нотариусом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ублика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ипломатическая копия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нотариальная копия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7. Копии, в которых воспроизводят документ со всеми особенностями (старое правописание, ошибки, пунктуация и т.д.)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ублика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ипломатическая копия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нотариальная копия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8.  Документ выполняет ряд взаимосвязанных социальных функций. Выберите их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  основная, дополнительная, общая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lastRenderedPageBreak/>
        <w:t>б) главная, второстепенная, специальная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главная, общая, специальная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9.  Документ выполняет ряд взаимосвязанных социальных функций. Выберите их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  основная, дополнительная, общая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главная, второстепенная, специальная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главная, общая, специальная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0. По степени сложности  документы классифицируют на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примерные и индивидуальные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простые и сложные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внутренние и внешние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1. По срокам исполнения документы классифицируют на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простые и сложные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срочные и несрочные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примерные и индивидуальные</w:t>
      </w:r>
    </w:p>
    <w:p w:rsidR="00D75371" w:rsidRPr="00280C72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2. По степени обязательности документы классифицируют на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типовые и примерные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информационные и директивные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срочные и несрочные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3. Стандартный лист бумаги с воспроизведенным на нем типографским способом набором постоянных обязательных реквизитов, отсутствие которых лишает документ юридической силы  —  это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бланк документа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факсимиле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реквизит документа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lastRenderedPageBreak/>
        <w:t>24. Начало документа, где содержатся сведения об организации (авторе документа) и первичные данные о самом документе – это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заголовочная часть документа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содержательная часть документа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оформляющая часть документа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5. Главная часть документа, где раскрывается его смысл и назначение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заголовочная часть документа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содержательная часть документа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оформляющая часть документа</w:t>
      </w:r>
    </w:p>
    <w:p w:rsidR="00D75371" w:rsidRPr="00280C72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6. Главная часть документа, где раскрывается его смысл и назначение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заголовочная часть документа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содержательная часть документа;</w:t>
      </w:r>
    </w:p>
    <w:p w:rsidR="00D75371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оформляющая часть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7. Отрасль человеческой деятельности, обеспечивающая документирование и организацию работы с официальными документами  это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нормативно-методическая база ДОУ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елопроизводство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организация работы с документами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8. Запись информации на различных носителях по установленным правилам, это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окументооборо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окументоведение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документирование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9. От организации документационного обеспечения управления зависят следующие параметры: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Эффективность управления, экономичность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lastRenderedPageBreak/>
        <w:t>б) оперативность, культура труда работников управления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       а) и б)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80C72">
        <w:rPr>
          <w:rFonts w:ascii="Times New Roman" w:eastAsia="Times New Roman" w:hAnsi="Times New Roman" w:cs="Times New Roman"/>
          <w:sz w:val="28"/>
          <w:szCs w:val="28"/>
        </w:rPr>
        <w:t>. По степени гласности документы классифицируют на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открытые, документы с ограниченным доступом, документы для служебного пользования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служебные, официально-личные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секретные, несекретные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0C72">
        <w:rPr>
          <w:rFonts w:ascii="Times New Roman" w:eastAsia="Times New Roman" w:hAnsi="Times New Roman" w:cs="Times New Roman"/>
          <w:sz w:val="28"/>
          <w:szCs w:val="28"/>
        </w:rPr>
        <w:t>. По срокам хранения документы классифицируют на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окументы постоянного  и  временного хранения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о 10 лет и свыше 10 ле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срочные и несрочные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0C72">
        <w:rPr>
          <w:rFonts w:ascii="Times New Roman" w:eastAsia="Times New Roman" w:hAnsi="Times New Roman" w:cs="Times New Roman"/>
          <w:sz w:val="28"/>
          <w:szCs w:val="28"/>
        </w:rPr>
        <w:t>. По срокам хранения документы классифицируют на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окументы постоянного  и  временного хранения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о 10 лет и свыше 10 ле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срочные и несрочные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3</w:t>
      </w:r>
      <w:r w:rsidRPr="00280C72">
        <w:rPr>
          <w:rFonts w:ascii="Times New Roman" w:eastAsia="Times New Roman" w:hAnsi="Times New Roman" w:cs="Times New Roman"/>
          <w:bCs/>
          <w:sz w:val="28"/>
          <w:szCs w:val="28"/>
        </w:rPr>
        <w:t xml:space="preserve">.  Обязательный информационный элемент оформления документа, присущий тому или иному виду письменного документа, установленный законом (ГОСТом) называется 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реквизит документа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формуляр-образец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оригинал документа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280C72">
        <w:rPr>
          <w:rFonts w:ascii="Times New Roman" w:eastAsia="Times New Roman" w:hAnsi="Times New Roman" w:cs="Times New Roman"/>
          <w:bCs/>
          <w:sz w:val="28"/>
          <w:szCs w:val="28"/>
        </w:rPr>
        <w:t xml:space="preserve">. Модель построения документа, устанавливающая область применения, форматы, размеры полей, требования к построению конструкционной сетки и содержащая совокупность реквизитов, расположенных в определенной последовательности называется 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реквизит документа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формуляр-образец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lastRenderedPageBreak/>
        <w:t>в) оригинал документа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280C72">
        <w:rPr>
          <w:rFonts w:ascii="Times New Roman" w:eastAsia="Times New Roman" w:hAnsi="Times New Roman" w:cs="Times New Roman"/>
          <w:bCs/>
          <w:sz w:val="28"/>
          <w:szCs w:val="28"/>
        </w:rPr>
        <w:t>. Документ, изданный уполномоченным на то государственным органом и устанавливающий нормы, правила постоянного или временного действия, рассчитанные на обязательное применение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нормативный докумен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официальный документ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подлинный документ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80C72">
        <w:rPr>
          <w:rFonts w:ascii="Times New Roman" w:eastAsia="Times New Roman" w:hAnsi="Times New Roman" w:cs="Times New Roman"/>
          <w:sz w:val="28"/>
          <w:szCs w:val="28"/>
        </w:rPr>
        <w:t>. При централизованной форме делопроизводства все операции, связанные с документационным обеспечением управления производятся: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bCs/>
          <w:sz w:val="28"/>
          <w:szCs w:val="28"/>
        </w:rPr>
        <w:t>а) непосредственно в структурных подразделениях учреждения, т.е. каждая структурная часть ведет делопроизводство самостоятельно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   сосредоточиваются в одном месте, в единой для всего учреждения службе ДОУ или у секретаря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bCs/>
          <w:sz w:val="28"/>
          <w:szCs w:val="28"/>
        </w:rPr>
        <w:t>в)    а) и б).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280C72">
        <w:rPr>
          <w:rFonts w:ascii="Times New Roman" w:eastAsia="Times New Roman" w:hAnsi="Times New Roman" w:cs="Times New Roman"/>
          <w:sz w:val="28"/>
          <w:szCs w:val="28"/>
        </w:rPr>
        <w:t>. Запись учетных данных о документе по установленной форме, фиксирующая факт его создания, отправления или получения —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контроль исполнения документов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регистрация документов;</w:t>
      </w:r>
    </w:p>
    <w:p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формирование дела</w:t>
      </w:r>
    </w:p>
    <w:p w:rsidR="00D75371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2E7F" w:rsidRDefault="009B2E7F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2E7F" w:rsidRDefault="009B2E7F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2E7F" w:rsidRDefault="009B2E7F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2E7F" w:rsidRDefault="009B2E7F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2E7F" w:rsidRDefault="009B2E7F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2E7F" w:rsidRDefault="009B2E7F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2E7F" w:rsidRPr="00280C72" w:rsidRDefault="009B2E7F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5371" w:rsidRPr="009B2E7F" w:rsidRDefault="004B233C" w:rsidP="009B2E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3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МЕЖУТОЧНАЯ АТТЕСТАЦИЯ</w:t>
      </w:r>
    </w:p>
    <w:p w:rsidR="009B2E7F" w:rsidRPr="00857386" w:rsidRDefault="009B2E7F" w:rsidP="009B2E7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738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проверочная работа по учебной дисциплине </w:t>
      </w:r>
    </w:p>
    <w:p w:rsidR="009B2E7F" w:rsidRDefault="009B2E7F" w:rsidP="009B2E7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7386">
        <w:rPr>
          <w:rFonts w:ascii="Times New Roman" w:hAnsi="Times New Roman" w:cs="Times New Roman"/>
          <w:color w:val="000000"/>
          <w:sz w:val="28"/>
          <w:szCs w:val="28"/>
        </w:rPr>
        <w:t>«ДОКУМЕНТАЦИОННОЕ ОБЕСПЕЧЕНИЕ УПРАВЛЕНИЯ»</w:t>
      </w:r>
    </w:p>
    <w:p w:rsidR="009B2E7F" w:rsidRPr="00857386" w:rsidRDefault="009B2E7F" w:rsidP="009B2E7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2E7F" w:rsidRDefault="009B2E7F" w:rsidP="009B2E7F">
      <w:pPr>
        <w:pStyle w:val="22"/>
        <w:shd w:val="clear" w:color="auto" w:fill="auto"/>
        <w:spacing w:before="0" w:line="240" w:lineRule="auto"/>
        <w:contextualSpacing/>
        <w:jc w:val="center"/>
        <w:rPr>
          <w:color w:val="000000"/>
          <w:sz w:val="28"/>
          <w:szCs w:val="28"/>
        </w:rPr>
      </w:pPr>
      <w:r w:rsidRPr="00857386">
        <w:rPr>
          <w:color w:val="000000"/>
          <w:sz w:val="28"/>
          <w:szCs w:val="28"/>
        </w:rPr>
        <w:t>Цель выполнения заданий проконтролировать</w:t>
      </w:r>
    </w:p>
    <w:p w:rsidR="009B2E7F" w:rsidRDefault="009B2E7F" w:rsidP="009B2E7F">
      <w:pPr>
        <w:pStyle w:val="22"/>
        <w:shd w:val="clear" w:color="auto" w:fill="auto"/>
        <w:spacing w:before="0" w:line="240" w:lineRule="auto"/>
        <w:ind w:left="120"/>
        <w:contextualSpacing/>
        <w:rPr>
          <w:color w:val="000000"/>
          <w:sz w:val="28"/>
          <w:szCs w:val="28"/>
        </w:rPr>
      </w:pPr>
    </w:p>
    <w:p w:rsidR="009B2E7F" w:rsidRPr="00857386" w:rsidRDefault="009B2E7F" w:rsidP="009B2E7F">
      <w:pPr>
        <w:pStyle w:val="22"/>
        <w:shd w:val="clear" w:color="auto" w:fill="auto"/>
        <w:spacing w:before="0" w:line="240" w:lineRule="auto"/>
        <w:contextualSpacing/>
        <w:rPr>
          <w:bCs w:val="0"/>
          <w:color w:val="000000"/>
          <w:sz w:val="28"/>
          <w:szCs w:val="28"/>
        </w:rPr>
      </w:pPr>
      <w:r w:rsidRPr="00857386">
        <w:rPr>
          <w:rStyle w:val="0pt"/>
          <w:b/>
          <w:sz w:val="28"/>
          <w:szCs w:val="28"/>
        </w:rPr>
        <w:t>умения:</w:t>
      </w:r>
    </w:p>
    <w:p w:rsidR="009B2E7F" w:rsidRPr="00857386" w:rsidRDefault="009B2E7F" w:rsidP="009B2E7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7386">
        <w:rPr>
          <w:rFonts w:ascii="Times New Roman" w:hAnsi="Times New Roman" w:cs="Times New Roman"/>
          <w:color w:val="000000"/>
          <w:sz w:val="28"/>
          <w:szCs w:val="28"/>
        </w:rPr>
        <w:t>оформлять документацию в соответствии с нормативной базой;</w:t>
      </w:r>
    </w:p>
    <w:p w:rsidR="009B2E7F" w:rsidRPr="00857386" w:rsidRDefault="009B2E7F" w:rsidP="009B2E7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7386">
        <w:rPr>
          <w:rFonts w:ascii="Times New Roman" w:hAnsi="Times New Roman" w:cs="Times New Roman"/>
          <w:color w:val="000000"/>
          <w:sz w:val="28"/>
          <w:szCs w:val="28"/>
        </w:rPr>
        <w:t>использовать унифицированные системы документации.</w:t>
      </w:r>
    </w:p>
    <w:p w:rsidR="009B2E7F" w:rsidRPr="00857386" w:rsidRDefault="009B2E7F" w:rsidP="009B2E7F">
      <w:pPr>
        <w:spacing w:after="0" w:line="240" w:lineRule="auto"/>
        <w:contextualSpacing/>
        <w:rPr>
          <w:rStyle w:val="0pt"/>
          <w:rFonts w:eastAsiaTheme="minorHAnsi"/>
          <w:sz w:val="28"/>
          <w:szCs w:val="28"/>
        </w:rPr>
      </w:pPr>
      <w:r w:rsidRPr="00857386">
        <w:rPr>
          <w:rStyle w:val="0pt"/>
          <w:rFonts w:eastAsiaTheme="minorEastAsia"/>
          <w:sz w:val="28"/>
          <w:szCs w:val="28"/>
        </w:rPr>
        <w:t>знания:</w:t>
      </w:r>
    </w:p>
    <w:p w:rsidR="009B2E7F" w:rsidRPr="00857386" w:rsidRDefault="009B2E7F" w:rsidP="009B2E7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7386">
        <w:rPr>
          <w:rFonts w:ascii="Times New Roman" w:hAnsi="Times New Roman" w:cs="Times New Roman"/>
          <w:color w:val="000000"/>
          <w:sz w:val="28"/>
          <w:szCs w:val="28"/>
        </w:rPr>
        <w:t>основных понятий документационного обеспечения управления;</w:t>
      </w:r>
    </w:p>
    <w:p w:rsidR="009B2E7F" w:rsidRPr="00857386" w:rsidRDefault="009B2E7F" w:rsidP="009B2E7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7386">
        <w:rPr>
          <w:rFonts w:ascii="Times New Roman" w:hAnsi="Times New Roman" w:cs="Times New Roman"/>
          <w:color w:val="000000"/>
          <w:sz w:val="28"/>
          <w:szCs w:val="28"/>
        </w:rPr>
        <w:t>основных законодательных и нормативных актов в области документационного обеспечения управления;</w:t>
      </w:r>
    </w:p>
    <w:p w:rsidR="009B2E7F" w:rsidRPr="00857386" w:rsidRDefault="009B2E7F" w:rsidP="009B2E7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7386">
        <w:rPr>
          <w:rFonts w:ascii="Times New Roman" w:hAnsi="Times New Roman" w:cs="Times New Roman"/>
          <w:color w:val="000000"/>
          <w:sz w:val="28"/>
          <w:szCs w:val="28"/>
        </w:rPr>
        <w:t>требований к составлению и оформлению различных видов документов;</w:t>
      </w:r>
    </w:p>
    <w:p w:rsidR="009B2E7F" w:rsidRPr="00857386" w:rsidRDefault="009B2E7F" w:rsidP="009B2E7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7386">
        <w:rPr>
          <w:rFonts w:ascii="Times New Roman" w:hAnsi="Times New Roman" w:cs="Times New Roman"/>
          <w:color w:val="000000"/>
          <w:sz w:val="28"/>
          <w:szCs w:val="28"/>
        </w:rPr>
        <w:t>общих правил организации работы с документами.</w:t>
      </w:r>
    </w:p>
    <w:p w:rsidR="009B2E7F" w:rsidRPr="00857386" w:rsidRDefault="009B2E7F" w:rsidP="009B2E7F">
      <w:pPr>
        <w:pStyle w:val="22"/>
        <w:shd w:val="clear" w:color="auto" w:fill="auto"/>
        <w:spacing w:before="0" w:line="240" w:lineRule="auto"/>
        <w:contextualSpacing/>
        <w:rPr>
          <w:color w:val="000000"/>
          <w:sz w:val="28"/>
          <w:szCs w:val="28"/>
        </w:rPr>
      </w:pPr>
      <w:r w:rsidRPr="00857386">
        <w:rPr>
          <w:color w:val="000000"/>
          <w:sz w:val="28"/>
          <w:szCs w:val="28"/>
        </w:rPr>
        <w:t>Критерии оценки:</w:t>
      </w:r>
    </w:p>
    <w:p w:rsidR="009B2E7F" w:rsidRPr="00857386" w:rsidRDefault="009B2E7F" w:rsidP="009B2E7F">
      <w:pPr>
        <w:pStyle w:val="1"/>
        <w:numPr>
          <w:ilvl w:val="0"/>
          <w:numId w:val="37"/>
        </w:numPr>
        <w:shd w:val="clear" w:color="auto" w:fill="auto"/>
        <w:tabs>
          <w:tab w:val="left" w:pos="451"/>
        </w:tabs>
        <w:spacing w:before="0" w:line="240" w:lineRule="auto"/>
        <w:ind w:left="120" w:right="20" w:firstLine="0"/>
        <w:contextualSpacing/>
        <w:rPr>
          <w:sz w:val="28"/>
          <w:szCs w:val="28"/>
        </w:rPr>
      </w:pPr>
      <w:r w:rsidRPr="00857386">
        <w:rPr>
          <w:color w:val="000000"/>
          <w:sz w:val="28"/>
          <w:szCs w:val="28"/>
        </w:rPr>
        <w:t>Выполнение всех видов заданий в полном объеме с незначительными неточностями - оценка «5»;</w:t>
      </w:r>
    </w:p>
    <w:p w:rsidR="009B2E7F" w:rsidRPr="00857386" w:rsidRDefault="009B2E7F" w:rsidP="009B2E7F">
      <w:pPr>
        <w:pStyle w:val="1"/>
        <w:numPr>
          <w:ilvl w:val="0"/>
          <w:numId w:val="37"/>
        </w:numPr>
        <w:shd w:val="clear" w:color="auto" w:fill="auto"/>
        <w:tabs>
          <w:tab w:val="left" w:pos="461"/>
        </w:tabs>
        <w:spacing w:before="0" w:line="240" w:lineRule="auto"/>
        <w:ind w:left="120" w:right="20" w:firstLine="0"/>
        <w:contextualSpacing/>
        <w:rPr>
          <w:sz w:val="28"/>
          <w:szCs w:val="28"/>
        </w:rPr>
      </w:pPr>
      <w:r w:rsidRPr="00857386">
        <w:rPr>
          <w:color w:val="000000"/>
          <w:sz w:val="28"/>
          <w:szCs w:val="28"/>
        </w:rPr>
        <w:t>Выполнение всех видов заданий в полном объеме с 1-2 ошибками - оценка «4»;</w:t>
      </w:r>
    </w:p>
    <w:p w:rsidR="009B2E7F" w:rsidRPr="00857386" w:rsidRDefault="009B2E7F" w:rsidP="009B2E7F">
      <w:pPr>
        <w:pStyle w:val="1"/>
        <w:numPr>
          <w:ilvl w:val="0"/>
          <w:numId w:val="37"/>
        </w:numPr>
        <w:shd w:val="clear" w:color="auto" w:fill="auto"/>
        <w:tabs>
          <w:tab w:val="left" w:pos="461"/>
        </w:tabs>
        <w:spacing w:before="0" w:line="240" w:lineRule="auto"/>
        <w:ind w:left="120" w:right="20" w:firstLine="0"/>
        <w:contextualSpacing/>
        <w:rPr>
          <w:sz w:val="28"/>
          <w:szCs w:val="28"/>
        </w:rPr>
      </w:pPr>
      <w:r w:rsidRPr="00857386">
        <w:rPr>
          <w:color w:val="000000"/>
          <w:sz w:val="28"/>
          <w:szCs w:val="28"/>
        </w:rPr>
        <w:t>Выполнение всех видов заданий не в полном объеме или с 3-4 ошибками - оценка «3».</w:t>
      </w:r>
    </w:p>
    <w:p w:rsidR="009B2E7F" w:rsidRPr="00857386" w:rsidRDefault="009B2E7F" w:rsidP="009B2E7F">
      <w:pPr>
        <w:pStyle w:val="22"/>
        <w:shd w:val="clear" w:color="auto" w:fill="auto"/>
        <w:spacing w:before="0" w:line="240" w:lineRule="auto"/>
        <w:ind w:left="120"/>
        <w:contextualSpacing/>
        <w:rPr>
          <w:color w:val="000000"/>
          <w:sz w:val="28"/>
          <w:szCs w:val="28"/>
        </w:rPr>
      </w:pPr>
    </w:p>
    <w:p w:rsidR="009B2E7F" w:rsidRDefault="009B2E7F" w:rsidP="009B2E7F">
      <w:pPr>
        <w:pStyle w:val="22"/>
        <w:shd w:val="clear" w:color="auto" w:fill="auto"/>
        <w:spacing w:before="0" w:line="240" w:lineRule="auto"/>
        <w:ind w:left="120"/>
        <w:contextualSpacing/>
        <w:rPr>
          <w:rStyle w:val="20pt"/>
          <w:b/>
          <w:bCs/>
          <w:sz w:val="28"/>
          <w:szCs w:val="28"/>
        </w:rPr>
      </w:pPr>
      <w:r w:rsidRPr="00857386">
        <w:rPr>
          <w:color w:val="000000"/>
          <w:sz w:val="28"/>
          <w:szCs w:val="28"/>
        </w:rPr>
        <w:t xml:space="preserve">Время выполнения: </w:t>
      </w:r>
      <w:r w:rsidRPr="00857386">
        <w:rPr>
          <w:rStyle w:val="20pt"/>
          <w:b/>
          <w:bCs/>
          <w:sz w:val="28"/>
          <w:szCs w:val="28"/>
        </w:rPr>
        <w:t>90 мин.</w:t>
      </w:r>
    </w:p>
    <w:p w:rsidR="009B2E7F" w:rsidRPr="00857386" w:rsidRDefault="009B2E7F" w:rsidP="009B2E7F">
      <w:pPr>
        <w:pStyle w:val="22"/>
        <w:shd w:val="clear" w:color="auto" w:fill="auto"/>
        <w:spacing w:before="0" w:line="240" w:lineRule="auto"/>
        <w:ind w:left="120"/>
        <w:contextualSpacing/>
        <w:rPr>
          <w:rStyle w:val="20pt"/>
          <w:b/>
          <w:bCs/>
          <w:sz w:val="28"/>
          <w:szCs w:val="28"/>
        </w:rPr>
      </w:pPr>
    </w:p>
    <w:p w:rsidR="009B2E7F" w:rsidRPr="00857386" w:rsidRDefault="009B2E7F" w:rsidP="009B2E7F">
      <w:pPr>
        <w:pStyle w:val="22"/>
        <w:shd w:val="clear" w:color="auto" w:fill="auto"/>
        <w:spacing w:before="0" w:line="240" w:lineRule="auto"/>
        <w:ind w:left="120"/>
        <w:contextualSpacing/>
        <w:rPr>
          <w:b w:val="0"/>
          <w:sz w:val="28"/>
          <w:szCs w:val="28"/>
        </w:rPr>
      </w:pPr>
      <w:r w:rsidRPr="00857386">
        <w:rPr>
          <w:rStyle w:val="0pt"/>
          <w:b/>
          <w:sz w:val="28"/>
          <w:szCs w:val="28"/>
        </w:rPr>
        <w:t>ЗАДАНИЕ 1</w:t>
      </w:r>
      <w:r w:rsidRPr="00857386">
        <w:rPr>
          <w:rStyle w:val="Corbel23pt0pt"/>
          <w:rFonts w:ascii="Times New Roman" w:hAnsi="Times New Roman" w:cs="Times New Roman"/>
          <w:b w:val="0"/>
          <w:sz w:val="28"/>
          <w:szCs w:val="28"/>
        </w:rPr>
        <w:t>.</w:t>
      </w:r>
      <w:r w:rsidRPr="00857386">
        <w:rPr>
          <w:color w:val="000000"/>
          <w:sz w:val="28"/>
          <w:szCs w:val="28"/>
        </w:rPr>
        <w:t xml:space="preserve"> </w:t>
      </w:r>
      <w:r w:rsidRPr="00857386">
        <w:rPr>
          <w:b w:val="0"/>
          <w:color w:val="000000"/>
          <w:sz w:val="28"/>
          <w:szCs w:val="28"/>
        </w:rPr>
        <w:t>Согласно образцу составьте приказ генерального директора Трофимова А.М. Открытого Акционерного Общества «Вектор» «О запрещении использования междугородней связи в личных целях». В констатирующей части укажите, что в результате анализа счетов за услуги междугородней телефонной связи выявлено использование служащими средств компании в личных целях. За период август 2014 года — ноябрь 2014 года эти расходы составили 38 843 рубля. В большинстве случаев связь устанавливалась с городами: Чита, Иркутск, Красноярск, Новосибирск, с которыми компания не имеет никаких коммерческих отношений. Звонки осуществлялись с телефонов секретаря центрального офиса. В распорядительной части укажите, что сотрудникам компании запрещается 'использование междугородней связи в личных целях, следует исключить в будущем возможности междугородней связи в личных целях. Наказать виновных в использовании междугородней связи в личных целях, лишив их надбавки к заработной плате. Контроль за исполнением приказа целесообразно возложить на заместителя генерального директора Самсонова В.К.</w:t>
      </w:r>
    </w:p>
    <w:p w:rsidR="00D75371" w:rsidRPr="00847F0E" w:rsidRDefault="00D75371" w:rsidP="009B2E7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7245" w:rsidRPr="00BB7245" w:rsidRDefault="00BB7245" w:rsidP="00BB7245">
      <w:pPr>
        <w:pStyle w:val="23"/>
        <w:shd w:val="clear" w:color="auto" w:fill="auto"/>
        <w:spacing w:line="240" w:lineRule="auto"/>
        <w:ind w:left="159"/>
        <w:contextualSpacing/>
        <w:rPr>
          <w:sz w:val="28"/>
          <w:szCs w:val="28"/>
          <w:u w:val="single"/>
        </w:rPr>
      </w:pPr>
      <w:r w:rsidRPr="00BB7245">
        <w:rPr>
          <w:sz w:val="28"/>
          <w:szCs w:val="28"/>
          <w:u w:val="single"/>
        </w:rPr>
        <w:lastRenderedPageBreak/>
        <w:t>ОБРАЗЕЦ</w:t>
      </w:r>
    </w:p>
    <w:p w:rsidR="00BB7245" w:rsidRPr="00BB7245" w:rsidRDefault="00BB7245" w:rsidP="00BB7245">
      <w:pPr>
        <w:pStyle w:val="23"/>
        <w:shd w:val="clear" w:color="auto" w:fill="auto"/>
        <w:spacing w:line="240" w:lineRule="auto"/>
        <w:ind w:left="159"/>
        <w:contextualSpacing/>
        <w:rPr>
          <w:sz w:val="28"/>
          <w:szCs w:val="28"/>
        </w:rPr>
      </w:pPr>
      <w:r w:rsidRPr="00BB7245">
        <w:rPr>
          <w:sz w:val="28"/>
          <w:szCs w:val="28"/>
        </w:rPr>
        <w:t>Открытое акционерное общество «Газпроводстрой»</w:t>
      </w:r>
    </w:p>
    <w:p w:rsidR="00BB7245" w:rsidRPr="00BB7245" w:rsidRDefault="00BB7245" w:rsidP="00BB7245">
      <w:pPr>
        <w:pStyle w:val="22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  <w:r w:rsidRPr="00BB7245">
        <w:rPr>
          <w:color w:val="000000"/>
          <w:sz w:val="28"/>
          <w:szCs w:val="28"/>
        </w:rPr>
        <w:t>ПРИКАЗ</w:t>
      </w:r>
    </w:p>
    <w:p w:rsidR="00BB7245" w:rsidRPr="00BB7245" w:rsidRDefault="00BB7245" w:rsidP="00BB7245">
      <w:pPr>
        <w:pStyle w:val="20"/>
        <w:shd w:val="clear" w:color="auto" w:fill="auto"/>
        <w:tabs>
          <w:tab w:val="left" w:leader="underscore" w:pos="1202"/>
          <w:tab w:val="left" w:leader="underscore" w:pos="1442"/>
          <w:tab w:val="left" w:leader="underscore" w:pos="2867"/>
        </w:tabs>
        <w:spacing w:before="0" w:after="0" w:line="240" w:lineRule="auto"/>
        <w:ind w:left="159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BB7245">
        <w:rPr>
          <w:rFonts w:ascii="Times New Roman" w:hAnsi="Times New Roman" w:cs="Times New Roman"/>
          <w:color w:val="000000"/>
          <w:spacing w:val="0"/>
          <w:sz w:val="28"/>
          <w:szCs w:val="28"/>
        </w:rPr>
        <w:tab/>
      </w:r>
      <w:r w:rsidRPr="00BB7245">
        <w:rPr>
          <w:rFonts w:ascii="Times New Roman" w:hAnsi="Times New Roman" w:cs="Times New Roman"/>
          <w:color w:val="000000"/>
          <w:spacing w:val="0"/>
          <w:sz w:val="28"/>
          <w:szCs w:val="28"/>
        </w:rPr>
        <w:tab/>
        <w:t>№</w:t>
      </w:r>
      <w:r w:rsidRPr="00BB7245">
        <w:rPr>
          <w:rFonts w:ascii="Times New Roman" w:hAnsi="Times New Roman" w:cs="Times New Roman"/>
          <w:color w:val="000000"/>
          <w:spacing w:val="0"/>
          <w:sz w:val="28"/>
          <w:szCs w:val="28"/>
        </w:rPr>
        <w:tab/>
      </w:r>
      <w:bookmarkEnd w:id="1"/>
    </w:p>
    <w:p w:rsidR="00BB7245" w:rsidRPr="00847F0E" w:rsidRDefault="00BB7245" w:rsidP="00BB724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7245">
        <w:rPr>
          <w:rFonts w:ascii="Times New Roman" w:hAnsi="Times New Roman" w:cs="Times New Roman"/>
          <w:color w:val="000000"/>
          <w:sz w:val="28"/>
          <w:szCs w:val="28"/>
        </w:rPr>
        <w:t>Москва</w:t>
      </w:r>
    </w:p>
    <w:p w:rsidR="00BB7245" w:rsidRPr="00BB7245" w:rsidRDefault="00BB7245" w:rsidP="00BB7245">
      <w:pPr>
        <w:pStyle w:val="23"/>
        <w:shd w:val="clear" w:color="auto" w:fill="auto"/>
        <w:tabs>
          <w:tab w:val="left" w:pos="3942"/>
        </w:tabs>
        <w:ind w:left="284" w:right="4160"/>
        <w:jc w:val="left"/>
        <w:rPr>
          <w:sz w:val="28"/>
          <w:szCs w:val="28"/>
        </w:rPr>
      </w:pPr>
      <w:r w:rsidRPr="00BB7245">
        <w:rPr>
          <w:sz w:val="28"/>
          <w:szCs w:val="28"/>
        </w:rPr>
        <w:t>о введении Инструкции по документационному</w:t>
      </w:r>
    </w:p>
    <w:p w:rsidR="00BB7245" w:rsidRPr="00BB7245" w:rsidRDefault="00BB7245" w:rsidP="00BB7245">
      <w:pPr>
        <w:pStyle w:val="23"/>
        <w:shd w:val="clear" w:color="auto" w:fill="auto"/>
        <w:tabs>
          <w:tab w:val="left" w:pos="3942"/>
        </w:tabs>
        <w:ind w:left="284" w:right="4160"/>
        <w:jc w:val="left"/>
        <w:rPr>
          <w:sz w:val="28"/>
          <w:szCs w:val="28"/>
        </w:rPr>
      </w:pPr>
      <w:r w:rsidRPr="00BB7245">
        <w:rPr>
          <w:sz w:val="28"/>
          <w:szCs w:val="28"/>
        </w:rPr>
        <w:t>обеспечению</w:t>
      </w:r>
    </w:p>
    <w:p w:rsidR="00BB7245" w:rsidRPr="00BB7245" w:rsidRDefault="00BB7245" w:rsidP="00BB7245">
      <w:pPr>
        <w:pStyle w:val="23"/>
        <w:shd w:val="clear" w:color="auto" w:fill="auto"/>
        <w:ind w:left="284"/>
        <w:jc w:val="left"/>
        <w:rPr>
          <w:sz w:val="28"/>
          <w:szCs w:val="28"/>
        </w:rPr>
      </w:pPr>
      <w:r w:rsidRPr="00BB7245">
        <w:rPr>
          <w:sz w:val="28"/>
          <w:szCs w:val="28"/>
        </w:rPr>
        <w:t>управления</w:t>
      </w:r>
    </w:p>
    <w:p w:rsidR="00BB7245" w:rsidRDefault="00BB7245" w:rsidP="00BB724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B7245" w:rsidRDefault="00BB7245" w:rsidP="00BB724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B7245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вершенствования работы с документами на предприятии и обеспечения их сохранности </w:t>
      </w:r>
    </w:p>
    <w:p w:rsidR="00BB7245" w:rsidRPr="00BB7245" w:rsidRDefault="00BB7245" w:rsidP="00BB724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245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BB7245" w:rsidRPr="00BB7245" w:rsidRDefault="00BB7245" w:rsidP="00BB7245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245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.</w:t>
      </w:r>
      <w:r w:rsidRPr="00BB724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B7245" w:rsidRPr="00BB7245" w:rsidRDefault="00BB7245" w:rsidP="00BB7245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245">
        <w:rPr>
          <w:rFonts w:ascii="Times New Roman" w:hAnsi="Times New Roman" w:cs="Times New Roman"/>
          <w:color w:val="000000"/>
          <w:sz w:val="28"/>
          <w:szCs w:val="28"/>
        </w:rPr>
        <w:t>Ввести в дей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.</w:t>
      </w:r>
      <w:r w:rsidRPr="00BB724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B7245" w:rsidRPr="00BB7245" w:rsidRDefault="00BB7245" w:rsidP="00BB7245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BB7245">
        <w:rPr>
          <w:rFonts w:ascii="Times New Roman" w:hAnsi="Times New Roman" w:cs="Times New Roman"/>
          <w:color w:val="000000"/>
          <w:sz w:val="28"/>
          <w:szCs w:val="28"/>
        </w:rPr>
        <w:t>Всем структурным подразделениям и сотрудни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.</w:t>
      </w:r>
    </w:p>
    <w:p w:rsidR="00BB7245" w:rsidRPr="00BB7245" w:rsidRDefault="00BB7245" w:rsidP="00BB7245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245">
        <w:rPr>
          <w:rFonts w:ascii="Times New Roman" w:hAnsi="Times New Roman" w:cs="Times New Roman"/>
          <w:color w:val="000000"/>
          <w:sz w:val="28"/>
          <w:szCs w:val="28"/>
        </w:rPr>
        <w:t>Начальнику канцелярии обеспечить</w:t>
      </w:r>
      <w:r w:rsidRPr="00BB724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.</w:t>
      </w:r>
    </w:p>
    <w:p w:rsidR="00BB7245" w:rsidRPr="00BB7245" w:rsidRDefault="00BB7245" w:rsidP="00BB7245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BB7245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риказа возложить на заместителя генерального директора ____________.</w:t>
      </w:r>
    </w:p>
    <w:p w:rsidR="00BB7245" w:rsidRPr="00BB7245" w:rsidRDefault="00BB7245" w:rsidP="00BB7245">
      <w:pPr>
        <w:shd w:val="clear" w:color="auto" w:fill="FFFFFF"/>
        <w:spacing w:after="0" w:line="240" w:lineRule="auto"/>
        <w:ind w:left="709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B7245">
        <w:rPr>
          <w:rFonts w:ascii="Times New Roman" w:hAnsi="Times New Roman" w:cs="Times New Roman"/>
          <w:sz w:val="28"/>
          <w:szCs w:val="28"/>
        </w:rPr>
        <w:t>Г</w:t>
      </w:r>
      <w:r w:rsidRPr="00BB7245">
        <w:rPr>
          <w:rFonts w:ascii="Times New Roman" w:hAnsi="Times New Roman" w:cs="Times New Roman"/>
          <w:color w:val="000000"/>
          <w:sz w:val="28"/>
          <w:szCs w:val="28"/>
        </w:rPr>
        <w:t xml:space="preserve">енеральный директор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BB7245" w:rsidRPr="00BB7245" w:rsidRDefault="00BB7245" w:rsidP="00BB7245">
      <w:pPr>
        <w:shd w:val="clear" w:color="auto" w:fill="FFFFFF"/>
        <w:spacing w:after="0" w:line="240" w:lineRule="auto"/>
        <w:ind w:firstLine="580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</w:t>
      </w:r>
      <w:r w:rsidRPr="00BB7245">
        <w:rPr>
          <w:rFonts w:ascii="Times New Roman" w:hAnsi="Times New Roman" w:cs="Times New Roman"/>
          <w:color w:val="000000"/>
          <w:sz w:val="20"/>
          <w:szCs w:val="20"/>
        </w:rPr>
        <w:t>(личная подпись) (расшифровка подписи)</w:t>
      </w:r>
    </w:p>
    <w:p w:rsidR="00BB7245" w:rsidRDefault="00BB7245" w:rsidP="00BB7245">
      <w:pPr>
        <w:pStyle w:val="23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BB7245" w:rsidRPr="00BB7245" w:rsidRDefault="00BB7245" w:rsidP="00BB7245">
      <w:pPr>
        <w:pStyle w:val="23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  <w:r w:rsidRPr="00BB7245">
        <w:rPr>
          <w:sz w:val="28"/>
          <w:szCs w:val="28"/>
        </w:rPr>
        <w:t>Отметка об ознакомлении</w:t>
      </w:r>
    </w:p>
    <w:p w:rsidR="00BB7245" w:rsidRP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</w:p>
    <w:p w:rsidR="00BB7245" w:rsidRP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</w:p>
    <w:p w:rsidR="00BB7245" w:rsidRP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</w:p>
    <w:p w:rsid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</w:p>
    <w:p w:rsid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</w:p>
    <w:p w:rsidR="00BB7245" w:rsidRP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</w:p>
    <w:p w:rsidR="00BB7245" w:rsidRP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  <w:r w:rsidRPr="00BB7245">
        <w:rPr>
          <w:rStyle w:val="0pt"/>
          <w:sz w:val="28"/>
          <w:szCs w:val="28"/>
        </w:rPr>
        <w:t xml:space="preserve">Задание 2. </w:t>
      </w:r>
      <w:r w:rsidRPr="00BB7245">
        <w:rPr>
          <w:sz w:val="28"/>
          <w:szCs w:val="28"/>
        </w:rPr>
        <w:t>Составьте заявление о приеме Вас на работу в Бурятское ОСБ № 8601/095 (заведующий Черкасова Э.М.) на должность младшего сотрудника по обслуживанию частных лиц с окладом согласно штатному расписанию с испытательным сроком 3 месяца.</w:t>
      </w:r>
    </w:p>
    <w:p w:rsid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rStyle w:val="0pt"/>
          <w:sz w:val="28"/>
          <w:szCs w:val="28"/>
        </w:rPr>
      </w:pPr>
    </w:p>
    <w:p w:rsidR="00BB7245" w:rsidRP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  <w:r w:rsidRPr="00BB7245">
        <w:rPr>
          <w:rStyle w:val="0pt"/>
          <w:sz w:val="28"/>
          <w:szCs w:val="28"/>
        </w:rPr>
        <w:t xml:space="preserve">Задание </w:t>
      </w:r>
      <w:r w:rsidRPr="00BB7245">
        <w:rPr>
          <w:sz w:val="28"/>
          <w:szCs w:val="28"/>
        </w:rPr>
        <w:t>3. Составьте справку о заработной плате старшего инспектора по делопроизводству Мироновой А. А. за 6 месяцев 2014 года в связи с необходимостью получения Мироновой А. А. кредита на неотложные нужды в Бурятском ОСБ № 8601/095 .Стаж работы - 3 года.</w:t>
      </w:r>
    </w:p>
    <w:p w:rsid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</w:p>
    <w:p w:rsidR="00BB7245" w:rsidRP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  <w:r w:rsidRPr="00BB7245">
        <w:rPr>
          <w:sz w:val="28"/>
          <w:szCs w:val="28"/>
        </w:rPr>
        <w:t>Место работы Мироновой А. А. ООО «Фортуна» директор Самсонов В.В., гл. бухгалтер Вихрева Ф.Я. Печать предприятия.</w:t>
      </w:r>
    </w:p>
    <w:p w:rsidR="00BB7245" w:rsidRPr="00BB7245" w:rsidRDefault="00BB7245" w:rsidP="00BB7245">
      <w:pPr>
        <w:shd w:val="clear" w:color="auto" w:fill="FFFFFF"/>
        <w:ind w:firstLine="580"/>
        <w:rPr>
          <w:color w:val="000000"/>
        </w:rPr>
      </w:pPr>
    </w:p>
    <w:p w:rsidR="00BB7245" w:rsidRPr="00BB7245" w:rsidRDefault="00BB7245" w:rsidP="00BB7245">
      <w:pPr>
        <w:shd w:val="clear" w:color="auto" w:fill="FFFFFF"/>
        <w:ind w:firstLine="5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B7245" w:rsidRPr="00BB7245" w:rsidSect="00E0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627"/>
    <w:multiLevelType w:val="hybridMultilevel"/>
    <w:tmpl w:val="3B6E7D08"/>
    <w:lvl w:ilvl="0" w:tplc="205816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08C8A9C">
      <w:start w:val="1"/>
      <w:numFmt w:val="decimal"/>
      <w:lvlText w:val="%2-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C0D77DE"/>
    <w:multiLevelType w:val="hybridMultilevel"/>
    <w:tmpl w:val="7D4E959A"/>
    <w:lvl w:ilvl="0" w:tplc="E42ACB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6D11"/>
    <w:multiLevelType w:val="hybridMultilevel"/>
    <w:tmpl w:val="CE28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50336"/>
    <w:multiLevelType w:val="multilevel"/>
    <w:tmpl w:val="DCCC0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097660"/>
    <w:multiLevelType w:val="multilevel"/>
    <w:tmpl w:val="0158D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C5FFE"/>
    <w:multiLevelType w:val="hybridMultilevel"/>
    <w:tmpl w:val="E0D2546A"/>
    <w:lvl w:ilvl="0" w:tplc="34DC5540">
      <w:start w:val="1"/>
      <w:numFmt w:val="decimal"/>
      <w:lvlText w:val="%1)"/>
      <w:lvlJc w:val="left"/>
      <w:pPr>
        <w:ind w:left="78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D0FD8"/>
    <w:multiLevelType w:val="hybridMultilevel"/>
    <w:tmpl w:val="FDE0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25815"/>
    <w:multiLevelType w:val="hybridMultilevel"/>
    <w:tmpl w:val="5C24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570A7"/>
    <w:multiLevelType w:val="hybridMultilevel"/>
    <w:tmpl w:val="38384412"/>
    <w:lvl w:ilvl="0" w:tplc="D466D2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C3615"/>
    <w:multiLevelType w:val="hybridMultilevel"/>
    <w:tmpl w:val="94920B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F6192"/>
    <w:multiLevelType w:val="hybridMultilevel"/>
    <w:tmpl w:val="AAD4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15FB5"/>
    <w:multiLevelType w:val="multilevel"/>
    <w:tmpl w:val="C270FDCA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3F7E3F"/>
    <w:multiLevelType w:val="hybridMultilevel"/>
    <w:tmpl w:val="A240F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C7777"/>
    <w:multiLevelType w:val="hybridMultilevel"/>
    <w:tmpl w:val="2DDEF84A"/>
    <w:lvl w:ilvl="0" w:tplc="E2B0F7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B1853"/>
    <w:multiLevelType w:val="multilevel"/>
    <w:tmpl w:val="B7640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7D05F2"/>
    <w:multiLevelType w:val="multilevel"/>
    <w:tmpl w:val="0C94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8F08F0"/>
    <w:multiLevelType w:val="hybridMultilevel"/>
    <w:tmpl w:val="733060AA"/>
    <w:lvl w:ilvl="0" w:tplc="D3F6F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AB8F0">
      <w:numFmt w:val="none"/>
      <w:lvlText w:val=""/>
      <w:lvlJc w:val="left"/>
      <w:pPr>
        <w:tabs>
          <w:tab w:val="num" w:pos="360"/>
        </w:tabs>
      </w:pPr>
    </w:lvl>
    <w:lvl w:ilvl="2" w:tplc="826281CE">
      <w:numFmt w:val="none"/>
      <w:lvlText w:val=""/>
      <w:lvlJc w:val="left"/>
      <w:pPr>
        <w:tabs>
          <w:tab w:val="num" w:pos="360"/>
        </w:tabs>
      </w:pPr>
    </w:lvl>
    <w:lvl w:ilvl="3" w:tplc="5CE0641E">
      <w:numFmt w:val="none"/>
      <w:lvlText w:val=""/>
      <w:lvlJc w:val="left"/>
      <w:pPr>
        <w:tabs>
          <w:tab w:val="num" w:pos="360"/>
        </w:tabs>
      </w:pPr>
    </w:lvl>
    <w:lvl w:ilvl="4" w:tplc="2D0A2252">
      <w:numFmt w:val="none"/>
      <w:lvlText w:val=""/>
      <w:lvlJc w:val="left"/>
      <w:pPr>
        <w:tabs>
          <w:tab w:val="num" w:pos="360"/>
        </w:tabs>
      </w:pPr>
    </w:lvl>
    <w:lvl w:ilvl="5" w:tplc="EF6EE966">
      <w:numFmt w:val="none"/>
      <w:lvlText w:val=""/>
      <w:lvlJc w:val="left"/>
      <w:pPr>
        <w:tabs>
          <w:tab w:val="num" w:pos="360"/>
        </w:tabs>
      </w:pPr>
    </w:lvl>
    <w:lvl w:ilvl="6" w:tplc="A3A0A3A8">
      <w:numFmt w:val="none"/>
      <w:lvlText w:val=""/>
      <w:lvlJc w:val="left"/>
      <w:pPr>
        <w:tabs>
          <w:tab w:val="num" w:pos="360"/>
        </w:tabs>
      </w:pPr>
    </w:lvl>
    <w:lvl w:ilvl="7" w:tplc="069E3F6C">
      <w:numFmt w:val="none"/>
      <w:lvlText w:val=""/>
      <w:lvlJc w:val="left"/>
      <w:pPr>
        <w:tabs>
          <w:tab w:val="num" w:pos="360"/>
        </w:tabs>
      </w:pPr>
    </w:lvl>
    <w:lvl w:ilvl="8" w:tplc="97A4FF1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8AE2C09"/>
    <w:multiLevelType w:val="multilevel"/>
    <w:tmpl w:val="2F02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E303C5"/>
    <w:multiLevelType w:val="hybridMultilevel"/>
    <w:tmpl w:val="B3601C0E"/>
    <w:lvl w:ilvl="0" w:tplc="B9BE4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64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68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E4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E7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65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8F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EB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60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F52C8A"/>
    <w:multiLevelType w:val="hybridMultilevel"/>
    <w:tmpl w:val="F420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B46A1"/>
    <w:multiLevelType w:val="hybridMultilevel"/>
    <w:tmpl w:val="FBDC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61A8E"/>
    <w:multiLevelType w:val="hybridMultilevel"/>
    <w:tmpl w:val="3E8877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0651"/>
    <w:multiLevelType w:val="multilevel"/>
    <w:tmpl w:val="268E7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A2C39"/>
    <w:multiLevelType w:val="hybridMultilevel"/>
    <w:tmpl w:val="69625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8481B"/>
    <w:multiLevelType w:val="hybridMultilevel"/>
    <w:tmpl w:val="E9AE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76BE"/>
    <w:multiLevelType w:val="hybridMultilevel"/>
    <w:tmpl w:val="8D8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12018"/>
    <w:multiLevelType w:val="multilevel"/>
    <w:tmpl w:val="C29A129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FE6F1A"/>
    <w:multiLevelType w:val="hybridMultilevel"/>
    <w:tmpl w:val="18D63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B3386"/>
    <w:multiLevelType w:val="hybridMultilevel"/>
    <w:tmpl w:val="42484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255E7"/>
    <w:multiLevelType w:val="multilevel"/>
    <w:tmpl w:val="00503818"/>
    <w:lvl w:ilvl="0">
      <w:start w:val="1"/>
      <w:numFmt w:val="decimal"/>
      <w:lvlText w:val="%1."/>
      <w:lvlJc w:val="left"/>
      <w:pPr>
        <w:tabs>
          <w:tab w:val="num" w:pos="715"/>
        </w:tabs>
        <w:ind w:left="256" w:firstLine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</w:abstractNum>
  <w:abstractNum w:abstractNumId="30">
    <w:nsid w:val="6C001B71"/>
    <w:multiLevelType w:val="multilevel"/>
    <w:tmpl w:val="0244625E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BA0DF2"/>
    <w:multiLevelType w:val="hybridMultilevel"/>
    <w:tmpl w:val="FC167CC0"/>
    <w:lvl w:ilvl="0" w:tplc="5E066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A28DA">
      <w:numFmt w:val="none"/>
      <w:lvlText w:val=""/>
      <w:lvlJc w:val="left"/>
      <w:pPr>
        <w:tabs>
          <w:tab w:val="num" w:pos="360"/>
        </w:tabs>
      </w:pPr>
    </w:lvl>
    <w:lvl w:ilvl="2" w:tplc="BEB4AFB0">
      <w:numFmt w:val="none"/>
      <w:lvlText w:val=""/>
      <w:lvlJc w:val="left"/>
      <w:pPr>
        <w:tabs>
          <w:tab w:val="num" w:pos="360"/>
        </w:tabs>
      </w:pPr>
    </w:lvl>
    <w:lvl w:ilvl="3" w:tplc="784C77AE">
      <w:numFmt w:val="none"/>
      <w:lvlText w:val=""/>
      <w:lvlJc w:val="left"/>
      <w:pPr>
        <w:tabs>
          <w:tab w:val="num" w:pos="360"/>
        </w:tabs>
      </w:pPr>
    </w:lvl>
    <w:lvl w:ilvl="4" w:tplc="E94A6164">
      <w:numFmt w:val="none"/>
      <w:lvlText w:val=""/>
      <w:lvlJc w:val="left"/>
      <w:pPr>
        <w:tabs>
          <w:tab w:val="num" w:pos="360"/>
        </w:tabs>
      </w:pPr>
    </w:lvl>
    <w:lvl w:ilvl="5" w:tplc="B1F47754">
      <w:numFmt w:val="none"/>
      <w:lvlText w:val=""/>
      <w:lvlJc w:val="left"/>
      <w:pPr>
        <w:tabs>
          <w:tab w:val="num" w:pos="360"/>
        </w:tabs>
      </w:pPr>
    </w:lvl>
    <w:lvl w:ilvl="6" w:tplc="2FB24826">
      <w:numFmt w:val="none"/>
      <w:lvlText w:val=""/>
      <w:lvlJc w:val="left"/>
      <w:pPr>
        <w:tabs>
          <w:tab w:val="num" w:pos="360"/>
        </w:tabs>
      </w:pPr>
    </w:lvl>
    <w:lvl w:ilvl="7" w:tplc="6866B0C0">
      <w:numFmt w:val="none"/>
      <w:lvlText w:val=""/>
      <w:lvlJc w:val="left"/>
      <w:pPr>
        <w:tabs>
          <w:tab w:val="num" w:pos="360"/>
        </w:tabs>
      </w:pPr>
    </w:lvl>
    <w:lvl w:ilvl="8" w:tplc="565EC6C6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21B40D3"/>
    <w:multiLevelType w:val="hybridMultilevel"/>
    <w:tmpl w:val="7D4E959A"/>
    <w:lvl w:ilvl="0" w:tplc="E42ACB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163EE"/>
    <w:multiLevelType w:val="multilevel"/>
    <w:tmpl w:val="E8E8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02281E"/>
    <w:multiLevelType w:val="hybridMultilevel"/>
    <w:tmpl w:val="020CD98C"/>
    <w:lvl w:ilvl="0" w:tplc="939A01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422C4B"/>
    <w:multiLevelType w:val="hybridMultilevel"/>
    <w:tmpl w:val="F6AEFDD0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6">
    <w:nsid w:val="75811EB7"/>
    <w:multiLevelType w:val="hybridMultilevel"/>
    <w:tmpl w:val="82FCA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C6907"/>
    <w:multiLevelType w:val="multilevel"/>
    <w:tmpl w:val="00503818"/>
    <w:lvl w:ilvl="0">
      <w:start w:val="1"/>
      <w:numFmt w:val="decimal"/>
      <w:lvlText w:val="%1."/>
      <w:lvlJc w:val="left"/>
      <w:pPr>
        <w:tabs>
          <w:tab w:val="num" w:pos="715"/>
        </w:tabs>
        <w:ind w:left="256" w:firstLine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</w:abstractNum>
  <w:abstractNum w:abstractNumId="38">
    <w:nsid w:val="7DC36D5F"/>
    <w:multiLevelType w:val="hybridMultilevel"/>
    <w:tmpl w:val="EBDE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3"/>
  </w:num>
  <w:num w:numId="4">
    <w:abstractNumId w:val="13"/>
  </w:num>
  <w:num w:numId="5">
    <w:abstractNumId w:val="0"/>
  </w:num>
  <w:num w:numId="6">
    <w:abstractNumId w:val="19"/>
  </w:num>
  <w:num w:numId="7">
    <w:abstractNumId w:val="24"/>
  </w:num>
  <w:num w:numId="8">
    <w:abstractNumId w:val="16"/>
  </w:num>
  <w:num w:numId="9">
    <w:abstractNumId w:val="31"/>
  </w:num>
  <w:num w:numId="10">
    <w:abstractNumId w:val="7"/>
  </w:num>
  <w:num w:numId="11">
    <w:abstractNumId w:val="32"/>
  </w:num>
  <w:num w:numId="12">
    <w:abstractNumId w:val="21"/>
  </w:num>
  <w:num w:numId="13">
    <w:abstractNumId w:val="15"/>
  </w:num>
  <w:num w:numId="14">
    <w:abstractNumId w:val="25"/>
  </w:num>
  <w:num w:numId="15">
    <w:abstractNumId w:val="28"/>
  </w:num>
  <w:num w:numId="16">
    <w:abstractNumId w:val="9"/>
  </w:num>
  <w:num w:numId="17">
    <w:abstractNumId w:val="20"/>
  </w:num>
  <w:num w:numId="18">
    <w:abstractNumId w:val="18"/>
  </w:num>
  <w:num w:numId="19">
    <w:abstractNumId w:val="36"/>
  </w:num>
  <w:num w:numId="20">
    <w:abstractNumId w:val="27"/>
  </w:num>
  <w:num w:numId="21">
    <w:abstractNumId w:val="23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8"/>
  </w:num>
  <w:num w:numId="26">
    <w:abstractNumId w:val="22"/>
  </w:num>
  <w:num w:numId="27">
    <w:abstractNumId w:val="14"/>
  </w:num>
  <w:num w:numId="28">
    <w:abstractNumId w:val="29"/>
  </w:num>
  <w:num w:numId="29">
    <w:abstractNumId w:val="30"/>
  </w:num>
  <w:num w:numId="30">
    <w:abstractNumId w:val="34"/>
  </w:num>
  <w:num w:numId="31">
    <w:abstractNumId w:val="8"/>
  </w:num>
  <w:num w:numId="32">
    <w:abstractNumId w:val="5"/>
  </w:num>
  <w:num w:numId="33">
    <w:abstractNumId w:val="37"/>
  </w:num>
  <w:num w:numId="34">
    <w:abstractNumId w:val="26"/>
  </w:num>
  <w:num w:numId="35">
    <w:abstractNumId w:val="11"/>
  </w:num>
  <w:num w:numId="36">
    <w:abstractNumId w:val="1"/>
  </w:num>
  <w:num w:numId="37">
    <w:abstractNumId w:val="3"/>
  </w:num>
  <w:num w:numId="38">
    <w:abstractNumId w:val="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1C"/>
    <w:rsid w:val="00003A8A"/>
    <w:rsid w:val="00011507"/>
    <w:rsid w:val="00156CB0"/>
    <w:rsid w:val="001718EC"/>
    <w:rsid w:val="002073D9"/>
    <w:rsid w:val="0024021B"/>
    <w:rsid w:val="00256195"/>
    <w:rsid w:val="00274FC1"/>
    <w:rsid w:val="00291F1C"/>
    <w:rsid w:val="00296C54"/>
    <w:rsid w:val="00367E8D"/>
    <w:rsid w:val="003B7475"/>
    <w:rsid w:val="0040156A"/>
    <w:rsid w:val="00407272"/>
    <w:rsid w:val="00461AF0"/>
    <w:rsid w:val="004665C4"/>
    <w:rsid w:val="00495793"/>
    <w:rsid w:val="004B233C"/>
    <w:rsid w:val="004C2798"/>
    <w:rsid w:val="004E4C1C"/>
    <w:rsid w:val="004F0258"/>
    <w:rsid w:val="005736CC"/>
    <w:rsid w:val="005C3945"/>
    <w:rsid w:val="0060120A"/>
    <w:rsid w:val="00642BE7"/>
    <w:rsid w:val="0065365D"/>
    <w:rsid w:val="00694197"/>
    <w:rsid w:val="006A7F45"/>
    <w:rsid w:val="0074611F"/>
    <w:rsid w:val="00747BBD"/>
    <w:rsid w:val="0075035C"/>
    <w:rsid w:val="007A457D"/>
    <w:rsid w:val="007D4F3C"/>
    <w:rsid w:val="00847F0E"/>
    <w:rsid w:val="0088611D"/>
    <w:rsid w:val="00930718"/>
    <w:rsid w:val="009A2A11"/>
    <w:rsid w:val="009B2E7F"/>
    <w:rsid w:val="009F1F00"/>
    <w:rsid w:val="009F579A"/>
    <w:rsid w:val="00A639DC"/>
    <w:rsid w:val="00AE2EE6"/>
    <w:rsid w:val="00AF03E4"/>
    <w:rsid w:val="00B04285"/>
    <w:rsid w:val="00BA3F57"/>
    <w:rsid w:val="00BB3CF1"/>
    <w:rsid w:val="00BB7245"/>
    <w:rsid w:val="00BF0316"/>
    <w:rsid w:val="00BF7E94"/>
    <w:rsid w:val="00C07974"/>
    <w:rsid w:val="00C66E2B"/>
    <w:rsid w:val="00C82E6A"/>
    <w:rsid w:val="00CF7375"/>
    <w:rsid w:val="00D06E29"/>
    <w:rsid w:val="00D67978"/>
    <w:rsid w:val="00D75371"/>
    <w:rsid w:val="00D83EBA"/>
    <w:rsid w:val="00DE08B2"/>
    <w:rsid w:val="00E00DFE"/>
    <w:rsid w:val="00E0706E"/>
    <w:rsid w:val="00E65439"/>
    <w:rsid w:val="00E96FC7"/>
    <w:rsid w:val="00EC7C3E"/>
    <w:rsid w:val="00EE7B73"/>
    <w:rsid w:val="00FA2B97"/>
    <w:rsid w:val="00FD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F1C"/>
    <w:pPr>
      <w:ind w:left="720"/>
      <w:contextualSpacing/>
    </w:pPr>
    <w:rPr>
      <w:rFonts w:eastAsiaTheme="minorHAnsi"/>
      <w:lang w:eastAsia="en-US"/>
    </w:rPr>
  </w:style>
  <w:style w:type="paragraph" w:customStyle="1" w:styleId="FR1">
    <w:name w:val="FR1"/>
    <w:rsid w:val="0074611F"/>
    <w:pPr>
      <w:widowControl w:val="0"/>
      <w:autoSpaceDE w:val="0"/>
      <w:autoSpaceDN w:val="0"/>
      <w:adjustRightInd w:val="0"/>
      <w:spacing w:before="1080" w:after="0" w:line="240" w:lineRule="auto"/>
      <w:ind w:right="200"/>
      <w:jc w:val="center"/>
    </w:pPr>
    <w:rPr>
      <w:rFonts w:ascii="Arial" w:eastAsia="Times New Roman" w:hAnsi="Arial" w:cs="Arial"/>
      <w:noProof/>
      <w:sz w:val="16"/>
      <w:szCs w:val="16"/>
    </w:rPr>
  </w:style>
  <w:style w:type="paragraph" w:styleId="a4">
    <w:name w:val="Normal (Web)"/>
    <w:basedOn w:val="a"/>
    <w:unhideWhenUsed/>
    <w:rsid w:val="0049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0DFE"/>
  </w:style>
  <w:style w:type="paragraph" w:styleId="a5">
    <w:name w:val="No Spacing"/>
    <w:uiPriority w:val="1"/>
    <w:qFormat/>
    <w:rsid w:val="00E00DF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0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D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E2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EE7B7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EE7B73"/>
    <w:rPr>
      <w:color w:val="5A5A5A" w:themeColor="text1" w:themeTint="A5"/>
      <w:spacing w:val="15"/>
      <w:lang w:eastAsia="en-US"/>
    </w:rPr>
  </w:style>
  <w:style w:type="character" w:styleId="ab">
    <w:name w:val="Subtle Reference"/>
    <w:basedOn w:val="a0"/>
    <w:uiPriority w:val="31"/>
    <w:qFormat/>
    <w:rsid w:val="00EE7B73"/>
    <w:rPr>
      <w:smallCaps/>
      <w:color w:val="5A5A5A" w:themeColor="text1" w:themeTint="A5"/>
    </w:rPr>
  </w:style>
  <w:style w:type="character" w:customStyle="1" w:styleId="2">
    <w:name w:val="Заголовок №2_"/>
    <w:basedOn w:val="a0"/>
    <w:link w:val="20"/>
    <w:rsid w:val="00DE08B2"/>
    <w:rPr>
      <w:rFonts w:ascii="Tahoma" w:eastAsia="Tahoma" w:hAnsi="Tahoma" w:cs="Tahoma"/>
      <w:b/>
      <w:bCs/>
      <w:spacing w:val="3"/>
      <w:sz w:val="21"/>
      <w:szCs w:val="21"/>
      <w:shd w:val="clear" w:color="auto" w:fill="FFFFFF"/>
    </w:rPr>
  </w:style>
  <w:style w:type="character" w:customStyle="1" w:styleId="ac">
    <w:name w:val="Основной текст_"/>
    <w:basedOn w:val="a0"/>
    <w:link w:val="1"/>
    <w:rsid w:val="00DE08B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DE08B2"/>
    <w:pPr>
      <w:widowControl w:val="0"/>
      <w:shd w:val="clear" w:color="auto" w:fill="FFFFFF"/>
      <w:spacing w:before="1260" w:after="180" w:line="0" w:lineRule="atLeast"/>
      <w:outlineLvl w:val="1"/>
    </w:pPr>
    <w:rPr>
      <w:rFonts w:ascii="Tahoma" w:eastAsia="Tahoma" w:hAnsi="Tahoma" w:cs="Tahoma"/>
      <w:b/>
      <w:bCs/>
      <w:spacing w:val="3"/>
      <w:sz w:val="21"/>
      <w:szCs w:val="21"/>
    </w:rPr>
  </w:style>
  <w:style w:type="paragraph" w:customStyle="1" w:styleId="1">
    <w:name w:val="Основной текст1"/>
    <w:basedOn w:val="a"/>
    <w:link w:val="ac"/>
    <w:rsid w:val="00DE08B2"/>
    <w:pPr>
      <w:widowControl w:val="0"/>
      <w:shd w:val="clear" w:color="auto" w:fill="FFFFFF"/>
      <w:spacing w:before="180" w:after="0" w:line="242" w:lineRule="exact"/>
      <w:ind w:hanging="360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MicrosoftSansSerif75pt0pt">
    <w:name w:val="Основной текст + Microsoft Sans Serif;7;5 pt;Интервал 0 pt"/>
    <w:basedOn w:val="ac"/>
    <w:rsid w:val="00642BE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85pt0pt">
    <w:name w:val="Основной текст + Microsoft Sans Serif;8;5 pt;Интервал 0 pt"/>
    <w:basedOn w:val="ac"/>
    <w:rsid w:val="00642BE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10">
    <w:name w:val="Абзац списка1"/>
    <w:basedOn w:val="a"/>
    <w:rsid w:val="00367E8D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6">
    <w:name w:val="Основной текст (6)_"/>
    <w:basedOn w:val="a0"/>
    <w:link w:val="60"/>
    <w:rsid w:val="00296C54"/>
    <w:rPr>
      <w:rFonts w:ascii="Microsoft Sans Serif" w:eastAsia="Microsoft Sans Serif" w:hAnsi="Microsoft Sans Serif" w:cs="Microsoft Sans Serif"/>
      <w:spacing w:val="-1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6C54"/>
    <w:pPr>
      <w:widowControl w:val="0"/>
      <w:shd w:val="clear" w:color="auto" w:fill="FFFFFF"/>
      <w:spacing w:before="60" w:after="0" w:line="209" w:lineRule="exact"/>
      <w:ind w:hanging="640"/>
      <w:jc w:val="both"/>
    </w:pPr>
    <w:rPr>
      <w:rFonts w:ascii="Microsoft Sans Serif" w:eastAsia="Microsoft Sans Serif" w:hAnsi="Microsoft Sans Serif" w:cs="Microsoft Sans Serif"/>
      <w:spacing w:val="-1"/>
      <w:sz w:val="17"/>
      <w:szCs w:val="17"/>
    </w:rPr>
  </w:style>
  <w:style w:type="character" w:customStyle="1" w:styleId="11">
    <w:name w:val="Основной текст (11)_"/>
    <w:basedOn w:val="a0"/>
    <w:link w:val="110"/>
    <w:rsid w:val="00296C54"/>
    <w:rPr>
      <w:rFonts w:ascii="Microsoft Sans Serif" w:eastAsia="Microsoft Sans Serif" w:hAnsi="Microsoft Sans Serif" w:cs="Microsoft Sans Serif"/>
      <w:spacing w:val="-1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96C54"/>
    <w:pPr>
      <w:widowControl w:val="0"/>
      <w:shd w:val="clear" w:color="auto" w:fill="FFFFFF"/>
      <w:spacing w:after="0" w:line="245" w:lineRule="exact"/>
    </w:pPr>
    <w:rPr>
      <w:rFonts w:ascii="Microsoft Sans Serif" w:eastAsia="Microsoft Sans Serif" w:hAnsi="Microsoft Sans Serif" w:cs="Microsoft Sans Serif"/>
      <w:spacing w:val="-1"/>
      <w:sz w:val="15"/>
      <w:szCs w:val="15"/>
    </w:rPr>
  </w:style>
  <w:style w:type="character" w:customStyle="1" w:styleId="21">
    <w:name w:val="Основной текст (2)_"/>
    <w:basedOn w:val="a0"/>
    <w:link w:val="22"/>
    <w:rsid w:val="009B2E7F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2E7F"/>
    <w:pPr>
      <w:widowControl w:val="0"/>
      <w:shd w:val="clear" w:color="auto" w:fill="FFFFFF"/>
      <w:spacing w:before="120" w:after="0" w:line="370" w:lineRule="exact"/>
      <w:jc w:val="both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character" w:customStyle="1" w:styleId="0pt">
    <w:name w:val="Основной текст + Полужирный;Интервал 0 pt"/>
    <w:basedOn w:val="a0"/>
    <w:rsid w:val="009B2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20pt">
    <w:name w:val="Основной текст (2) + Не полужирный;Интервал 0 pt"/>
    <w:basedOn w:val="21"/>
    <w:rsid w:val="009B2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orbel23pt0pt">
    <w:name w:val="Основной текст + Corbel;23 pt;Интервал 0 pt"/>
    <w:basedOn w:val="ac"/>
    <w:rsid w:val="009B2E7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BB72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d">
    <w:name w:val="Оглавление_"/>
    <w:basedOn w:val="a0"/>
    <w:link w:val="ae"/>
    <w:rsid w:val="00BB72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Оглавление"/>
    <w:basedOn w:val="a"/>
    <w:link w:val="ad"/>
    <w:rsid w:val="00BB724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F1C"/>
    <w:pPr>
      <w:ind w:left="720"/>
      <w:contextualSpacing/>
    </w:pPr>
    <w:rPr>
      <w:rFonts w:eastAsiaTheme="minorHAnsi"/>
      <w:lang w:eastAsia="en-US"/>
    </w:rPr>
  </w:style>
  <w:style w:type="paragraph" w:customStyle="1" w:styleId="FR1">
    <w:name w:val="FR1"/>
    <w:rsid w:val="0074611F"/>
    <w:pPr>
      <w:widowControl w:val="0"/>
      <w:autoSpaceDE w:val="0"/>
      <w:autoSpaceDN w:val="0"/>
      <w:adjustRightInd w:val="0"/>
      <w:spacing w:before="1080" w:after="0" w:line="240" w:lineRule="auto"/>
      <w:ind w:right="200"/>
      <w:jc w:val="center"/>
    </w:pPr>
    <w:rPr>
      <w:rFonts w:ascii="Arial" w:eastAsia="Times New Roman" w:hAnsi="Arial" w:cs="Arial"/>
      <w:noProof/>
      <w:sz w:val="16"/>
      <w:szCs w:val="16"/>
    </w:rPr>
  </w:style>
  <w:style w:type="paragraph" w:styleId="a4">
    <w:name w:val="Normal (Web)"/>
    <w:basedOn w:val="a"/>
    <w:unhideWhenUsed/>
    <w:rsid w:val="0049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0DFE"/>
  </w:style>
  <w:style w:type="paragraph" w:styleId="a5">
    <w:name w:val="No Spacing"/>
    <w:uiPriority w:val="1"/>
    <w:qFormat/>
    <w:rsid w:val="00E00DF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0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D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E2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EE7B7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EE7B73"/>
    <w:rPr>
      <w:color w:val="5A5A5A" w:themeColor="text1" w:themeTint="A5"/>
      <w:spacing w:val="15"/>
      <w:lang w:eastAsia="en-US"/>
    </w:rPr>
  </w:style>
  <w:style w:type="character" w:styleId="ab">
    <w:name w:val="Subtle Reference"/>
    <w:basedOn w:val="a0"/>
    <w:uiPriority w:val="31"/>
    <w:qFormat/>
    <w:rsid w:val="00EE7B73"/>
    <w:rPr>
      <w:smallCaps/>
      <w:color w:val="5A5A5A" w:themeColor="text1" w:themeTint="A5"/>
    </w:rPr>
  </w:style>
  <w:style w:type="character" w:customStyle="1" w:styleId="2">
    <w:name w:val="Заголовок №2_"/>
    <w:basedOn w:val="a0"/>
    <w:link w:val="20"/>
    <w:rsid w:val="00DE08B2"/>
    <w:rPr>
      <w:rFonts w:ascii="Tahoma" w:eastAsia="Tahoma" w:hAnsi="Tahoma" w:cs="Tahoma"/>
      <w:b/>
      <w:bCs/>
      <w:spacing w:val="3"/>
      <w:sz w:val="21"/>
      <w:szCs w:val="21"/>
      <w:shd w:val="clear" w:color="auto" w:fill="FFFFFF"/>
    </w:rPr>
  </w:style>
  <w:style w:type="character" w:customStyle="1" w:styleId="ac">
    <w:name w:val="Основной текст_"/>
    <w:basedOn w:val="a0"/>
    <w:link w:val="1"/>
    <w:rsid w:val="00DE08B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DE08B2"/>
    <w:pPr>
      <w:widowControl w:val="0"/>
      <w:shd w:val="clear" w:color="auto" w:fill="FFFFFF"/>
      <w:spacing w:before="1260" w:after="180" w:line="0" w:lineRule="atLeast"/>
      <w:outlineLvl w:val="1"/>
    </w:pPr>
    <w:rPr>
      <w:rFonts w:ascii="Tahoma" w:eastAsia="Tahoma" w:hAnsi="Tahoma" w:cs="Tahoma"/>
      <w:b/>
      <w:bCs/>
      <w:spacing w:val="3"/>
      <w:sz w:val="21"/>
      <w:szCs w:val="21"/>
    </w:rPr>
  </w:style>
  <w:style w:type="paragraph" w:customStyle="1" w:styleId="1">
    <w:name w:val="Основной текст1"/>
    <w:basedOn w:val="a"/>
    <w:link w:val="ac"/>
    <w:rsid w:val="00DE08B2"/>
    <w:pPr>
      <w:widowControl w:val="0"/>
      <w:shd w:val="clear" w:color="auto" w:fill="FFFFFF"/>
      <w:spacing w:before="180" w:after="0" w:line="242" w:lineRule="exact"/>
      <w:ind w:hanging="360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MicrosoftSansSerif75pt0pt">
    <w:name w:val="Основной текст + Microsoft Sans Serif;7;5 pt;Интервал 0 pt"/>
    <w:basedOn w:val="ac"/>
    <w:rsid w:val="00642BE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85pt0pt">
    <w:name w:val="Основной текст + Microsoft Sans Serif;8;5 pt;Интервал 0 pt"/>
    <w:basedOn w:val="ac"/>
    <w:rsid w:val="00642BE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10">
    <w:name w:val="Абзац списка1"/>
    <w:basedOn w:val="a"/>
    <w:rsid w:val="00367E8D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6">
    <w:name w:val="Основной текст (6)_"/>
    <w:basedOn w:val="a0"/>
    <w:link w:val="60"/>
    <w:rsid w:val="00296C54"/>
    <w:rPr>
      <w:rFonts w:ascii="Microsoft Sans Serif" w:eastAsia="Microsoft Sans Serif" w:hAnsi="Microsoft Sans Serif" w:cs="Microsoft Sans Serif"/>
      <w:spacing w:val="-1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6C54"/>
    <w:pPr>
      <w:widowControl w:val="0"/>
      <w:shd w:val="clear" w:color="auto" w:fill="FFFFFF"/>
      <w:spacing w:before="60" w:after="0" w:line="209" w:lineRule="exact"/>
      <w:ind w:hanging="640"/>
      <w:jc w:val="both"/>
    </w:pPr>
    <w:rPr>
      <w:rFonts w:ascii="Microsoft Sans Serif" w:eastAsia="Microsoft Sans Serif" w:hAnsi="Microsoft Sans Serif" w:cs="Microsoft Sans Serif"/>
      <w:spacing w:val="-1"/>
      <w:sz w:val="17"/>
      <w:szCs w:val="17"/>
    </w:rPr>
  </w:style>
  <w:style w:type="character" w:customStyle="1" w:styleId="11">
    <w:name w:val="Основной текст (11)_"/>
    <w:basedOn w:val="a0"/>
    <w:link w:val="110"/>
    <w:rsid w:val="00296C54"/>
    <w:rPr>
      <w:rFonts w:ascii="Microsoft Sans Serif" w:eastAsia="Microsoft Sans Serif" w:hAnsi="Microsoft Sans Serif" w:cs="Microsoft Sans Serif"/>
      <w:spacing w:val="-1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96C54"/>
    <w:pPr>
      <w:widowControl w:val="0"/>
      <w:shd w:val="clear" w:color="auto" w:fill="FFFFFF"/>
      <w:spacing w:after="0" w:line="245" w:lineRule="exact"/>
    </w:pPr>
    <w:rPr>
      <w:rFonts w:ascii="Microsoft Sans Serif" w:eastAsia="Microsoft Sans Serif" w:hAnsi="Microsoft Sans Serif" w:cs="Microsoft Sans Serif"/>
      <w:spacing w:val="-1"/>
      <w:sz w:val="15"/>
      <w:szCs w:val="15"/>
    </w:rPr>
  </w:style>
  <w:style w:type="character" w:customStyle="1" w:styleId="21">
    <w:name w:val="Основной текст (2)_"/>
    <w:basedOn w:val="a0"/>
    <w:link w:val="22"/>
    <w:rsid w:val="009B2E7F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2E7F"/>
    <w:pPr>
      <w:widowControl w:val="0"/>
      <w:shd w:val="clear" w:color="auto" w:fill="FFFFFF"/>
      <w:spacing w:before="120" w:after="0" w:line="370" w:lineRule="exact"/>
      <w:jc w:val="both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character" w:customStyle="1" w:styleId="0pt">
    <w:name w:val="Основной текст + Полужирный;Интервал 0 pt"/>
    <w:basedOn w:val="a0"/>
    <w:rsid w:val="009B2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20pt">
    <w:name w:val="Основной текст (2) + Не полужирный;Интервал 0 pt"/>
    <w:basedOn w:val="21"/>
    <w:rsid w:val="009B2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orbel23pt0pt">
    <w:name w:val="Основной текст + Corbel;23 pt;Интервал 0 pt"/>
    <w:basedOn w:val="ac"/>
    <w:rsid w:val="009B2E7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BB72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d">
    <w:name w:val="Оглавление_"/>
    <w:basedOn w:val="a0"/>
    <w:link w:val="ae"/>
    <w:rsid w:val="00BB72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Оглавление"/>
    <w:basedOn w:val="a"/>
    <w:link w:val="ad"/>
    <w:rsid w:val="00BB724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2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9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edou.ru/courses/referer.php?course=razdel1&amp;chapter=razdel11&amp;lesson=she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13C3-6448-4E78-B572-8DB12EA6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109</Words>
  <Characters>5762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11-19T09:42:00Z</dcterms:created>
  <dcterms:modified xsi:type="dcterms:W3CDTF">2022-11-19T09:42:00Z</dcterms:modified>
</cp:coreProperties>
</file>